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4DA" w:rsidRPr="0010304D" w:rsidRDefault="000654DA" w:rsidP="00EB2BAB">
      <w:pPr>
        <w:adjustRightInd w:val="0"/>
        <w:spacing w:line="360" w:lineRule="auto"/>
        <w:jc w:val="center"/>
        <w:rPr>
          <w:b/>
          <w:bCs/>
          <w:sz w:val="26"/>
          <w:szCs w:val="26"/>
          <w:u w:val="single"/>
        </w:rPr>
      </w:pPr>
      <w:bookmarkStart w:id="0" w:name="_GoBack"/>
      <w:bookmarkEnd w:id="0"/>
      <w:r w:rsidRPr="0010304D">
        <w:rPr>
          <w:b/>
          <w:bCs/>
          <w:sz w:val="26"/>
          <w:szCs w:val="26"/>
          <w:u w:val="single"/>
        </w:rPr>
        <w:t xml:space="preserve">МИНИСТЕРСТВО НА ОБРАЗОВАНИЕТО И НАУКАТА </w:t>
      </w:r>
    </w:p>
    <w:p w:rsidR="000654DA" w:rsidRDefault="000654DA" w:rsidP="00EB2BAB">
      <w:pPr>
        <w:adjustRightInd w:val="0"/>
        <w:spacing w:line="360" w:lineRule="auto"/>
        <w:jc w:val="center"/>
        <w:rPr>
          <w:b/>
          <w:bCs/>
        </w:rPr>
      </w:pPr>
      <w:r w:rsidRPr="00906E63">
        <w:rPr>
          <w:b/>
          <w:bCs/>
        </w:rPr>
        <w:t>НАЦИОНАЛНА ПРОГРАМА</w:t>
      </w:r>
    </w:p>
    <w:p w:rsidR="000654DA" w:rsidRPr="00E02944" w:rsidRDefault="000654DA" w:rsidP="00EB2BAB">
      <w:pPr>
        <w:adjustRightInd w:val="0"/>
        <w:spacing w:line="360" w:lineRule="auto"/>
        <w:jc w:val="center"/>
        <w:rPr>
          <w:b/>
          <w:bCs/>
        </w:rPr>
      </w:pPr>
      <w:r>
        <w:rPr>
          <w:b/>
        </w:rPr>
        <w:t>„</w:t>
      </w:r>
      <w:r w:rsidRPr="005B0D06">
        <w:rPr>
          <w:b/>
        </w:rPr>
        <w:t>УЧАСТВАЙ И ПРОМЕНЯЙ – РОДИТЕЛЯТ, АКТ</w:t>
      </w:r>
      <w:r>
        <w:rPr>
          <w:b/>
        </w:rPr>
        <w:t>ИВЕН ПАРТНЬОР В УЧИЛИЩНИЯ ЖИВОТ</w:t>
      </w:r>
      <w:r w:rsidRPr="00E02944">
        <w:rPr>
          <w:b/>
        </w:rPr>
        <w:t>”</w:t>
      </w:r>
    </w:p>
    <w:p w:rsidR="000654DA" w:rsidRDefault="000654DA" w:rsidP="00EB2BAB">
      <w:pPr>
        <w:jc w:val="center"/>
        <w:rPr>
          <w:b/>
          <w:caps/>
        </w:rPr>
      </w:pPr>
    </w:p>
    <w:p w:rsidR="000654DA" w:rsidRPr="003E5EED" w:rsidRDefault="000654DA" w:rsidP="00EB2BAB">
      <w:pPr>
        <w:jc w:val="center"/>
        <w:rPr>
          <w:b/>
          <w:caps/>
        </w:rPr>
      </w:pPr>
      <w:r w:rsidRPr="003E5EED">
        <w:rPr>
          <w:b/>
          <w:caps/>
        </w:rPr>
        <w:t>формуляр за кандидатстване на училище</w:t>
      </w:r>
    </w:p>
    <w:p w:rsidR="000654DA" w:rsidRPr="003E5EED" w:rsidRDefault="000654DA" w:rsidP="00EB2BAB">
      <w:pPr>
        <w:jc w:val="center"/>
        <w:rPr>
          <w:b/>
          <w:caps/>
        </w:rPr>
      </w:pPr>
    </w:p>
    <w:tbl>
      <w:tblPr>
        <w:tblStyle w:val="a5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0654DA" w:rsidTr="00833DD7">
        <w:tc>
          <w:tcPr>
            <w:tcW w:w="9715" w:type="dxa"/>
          </w:tcPr>
          <w:p w:rsidR="00E33057" w:rsidRDefault="00E33057" w:rsidP="00E33057">
            <w:pPr>
              <w:pStyle w:val="Report-1"/>
              <w:widowControl/>
              <w:spacing w:line="276" w:lineRule="auto"/>
              <w:rPr>
                <w:i/>
                <w:smallCaps/>
                <w:sz w:val="16"/>
                <w:szCs w:val="16"/>
              </w:rPr>
            </w:pPr>
          </w:p>
          <w:p w:rsidR="00E33057" w:rsidRPr="00E33057" w:rsidRDefault="00E33057" w:rsidP="00E33057">
            <w:pPr>
              <w:pStyle w:val="Report-1"/>
              <w:widowControl/>
              <w:spacing w:line="276" w:lineRule="auto"/>
              <w:rPr>
                <w:i/>
                <w:smallCaps/>
                <w:sz w:val="16"/>
                <w:szCs w:val="16"/>
              </w:rPr>
            </w:pPr>
            <w:r>
              <w:rPr>
                <w:i/>
                <w:smallCaps/>
                <w:sz w:val="16"/>
                <w:szCs w:val="16"/>
              </w:rPr>
              <w:t xml:space="preserve">  ОСНОВНО УЧИЛИЩЕ ,,ГОРАН ЧЕРВЕНЯШКИ</w:t>
            </w:r>
            <w:r w:rsidRPr="00E02944">
              <w:rPr>
                <w:sz w:val="16"/>
                <w:szCs w:val="16"/>
              </w:rPr>
              <w:t>”</w:t>
            </w:r>
          </w:p>
          <w:p w:rsidR="000654DA" w:rsidRDefault="000654DA" w:rsidP="00EB2BAB">
            <w:pPr>
              <w:pStyle w:val="Report-1"/>
              <w:widowControl/>
              <w:spacing w:line="276" w:lineRule="auto"/>
              <w:jc w:val="center"/>
              <w:rPr>
                <w:i/>
                <w:smallCaps/>
                <w:sz w:val="16"/>
                <w:szCs w:val="16"/>
              </w:rPr>
            </w:pPr>
          </w:p>
          <w:p w:rsidR="000654DA" w:rsidRPr="003628AC" w:rsidRDefault="003628AC" w:rsidP="003628AC">
            <w:pPr>
              <w:pStyle w:val="Report-1"/>
              <w:widowControl/>
              <w:tabs>
                <w:tab w:val="left" w:pos="3988"/>
              </w:tabs>
              <w:spacing w:line="276" w:lineRule="auto"/>
              <w:jc w:val="left"/>
              <w:rPr>
                <w:i/>
                <w:smallCaps/>
                <w:sz w:val="16"/>
                <w:szCs w:val="16"/>
              </w:rPr>
            </w:pPr>
            <w:r>
              <w:rPr>
                <w:i/>
                <w:smallCaps/>
                <w:sz w:val="16"/>
                <w:szCs w:val="16"/>
              </w:rPr>
              <w:tab/>
            </w:r>
            <w:r w:rsidRPr="00E02944">
              <w:rPr>
                <w:i/>
                <w:smallCaps/>
                <w:sz w:val="16"/>
                <w:szCs w:val="16"/>
              </w:rPr>
              <w:t>общинско</w:t>
            </w:r>
          </w:p>
          <w:p w:rsidR="000654DA" w:rsidRDefault="000654DA" w:rsidP="00EB2BAB">
            <w:pPr>
              <w:pStyle w:val="Report-1"/>
              <w:widowControl/>
              <w:spacing w:line="276" w:lineRule="auto"/>
              <w:jc w:val="center"/>
              <w:rPr>
                <w:i/>
                <w:sz w:val="18"/>
                <w:szCs w:val="18"/>
              </w:rPr>
            </w:pPr>
          </w:p>
          <w:p w:rsidR="000654DA" w:rsidRPr="00F047CD" w:rsidRDefault="00E33057" w:rsidP="00E33057">
            <w:pPr>
              <w:pStyle w:val="Report-1"/>
              <w:widowControl/>
              <w:spacing w:line="276" w:lineRule="auto"/>
              <w:rPr>
                <w:i/>
                <w:smallCaps/>
                <w:sz w:val="16"/>
                <w:szCs w:val="16"/>
              </w:rPr>
            </w:pPr>
            <w:r>
              <w:rPr>
                <w:i/>
                <w:smallCaps/>
                <w:sz w:val="16"/>
                <w:szCs w:val="16"/>
              </w:rPr>
              <w:t>602128</w:t>
            </w:r>
          </w:p>
          <w:p w:rsidR="000654DA" w:rsidRDefault="000654DA" w:rsidP="00EB2BAB">
            <w:pPr>
              <w:pStyle w:val="Report-1"/>
              <w:widowControl/>
              <w:spacing w:line="276" w:lineRule="auto"/>
              <w:jc w:val="center"/>
              <w:rPr>
                <w:i/>
                <w:smallCaps/>
                <w:sz w:val="16"/>
                <w:szCs w:val="16"/>
              </w:rPr>
            </w:pPr>
          </w:p>
        </w:tc>
      </w:tr>
    </w:tbl>
    <w:p w:rsidR="000654DA" w:rsidRPr="00F047CD" w:rsidRDefault="000654DA" w:rsidP="00EB2BAB">
      <w:pPr>
        <w:pStyle w:val="Report-1"/>
        <w:widowControl/>
        <w:spacing w:line="276" w:lineRule="auto"/>
        <w:jc w:val="center"/>
        <w:rPr>
          <w:i/>
          <w:smallCaps/>
          <w:sz w:val="16"/>
          <w:szCs w:val="16"/>
        </w:rPr>
      </w:pPr>
    </w:p>
    <w:p w:rsidR="000654DA" w:rsidRDefault="000654DA" w:rsidP="00EB2BAB">
      <w:pPr>
        <w:pStyle w:val="Report-1"/>
        <w:widowControl/>
        <w:jc w:val="left"/>
        <w:rPr>
          <w:b/>
          <w:smallCaps/>
          <w:sz w:val="28"/>
          <w:szCs w:val="28"/>
        </w:rPr>
      </w:pPr>
      <w:r w:rsidRPr="00F047CD">
        <w:rPr>
          <w:b/>
          <w:smallCaps/>
          <w:sz w:val="28"/>
          <w:szCs w:val="28"/>
        </w:rPr>
        <w:t>адрес</w:t>
      </w:r>
      <w:r>
        <w:rPr>
          <w:b/>
          <w:smallCaps/>
          <w:sz w:val="28"/>
          <w:szCs w:val="28"/>
        </w:rPr>
        <w:t xml:space="preserve"> на училището</w:t>
      </w:r>
      <w:r w:rsidRPr="00F047CD">
        <w:rPr>
          <w:b/>
          <w:smallCaps/>
          <w:sz w:val="28"/>
          <w:szCs w:val="28"/>
        </w:rPr>
        <w:t>:</w:t>
      </w:r>
    </w:p>
    <w:tbl>
      <w:tblPr>
        <w:tblStyle w:val="a5"/>
        <w:tblW w:w="9715" w:type="dxa"/>
        <w:tblLook w:val="04A0" w:firstRow="1" w:lastRow="0" w:firstColumn="1" w:lastColumn="0" w:noHBand="0" w:noVBand="1"/>
      </w:tblPr>
      <w:tblGrid>
        <w:gridCol w:w="5098"/>
        <w:gridCol w:w="4617"/>
      </w:tblGrid>
      <w:tr w:rsidR="000654DA" w:rsidTr="00627C81">
        <w:trPr>
          <w:trHeight w:val="530"/>
        </w:trPr>
        <w:tc>
          <w:tcPr>
            <w:tcW w:w="5098" w:type="dxa"/>
            <w:vAlign w:val="center"/>
          </w:tcPr>
          <w:p w:rsidR="000654DA" w:rsidRPr="00627C81" w:rsidRDefault="000654DA" w:rsidP="00EB2BAB">
            <w:pPr>
              <w:pStyle w:val="Report-1"/>
              <w:widowControl/>
              <w:spacing w:line="240" w:lineRule="auto"/>
              <w:jc w:val="left"/>
              <w:rPr>
                <w:b/>
                <w:smallCaps/>
                <w:sz w:val="22"/>
                <w:szCs w:val="22"/>
                <w:lang w:val="en-US"/>
              </w:rPr>
            </w:pPr>
            <w:r w:rsidRPr="00627C81">
              <w:rPr>
                <w:b/>
                <w:smallCaps/>
                <w:sz w:val="22"/>
                <w:szCs w:val="22"/>
                <w:lang w:val="en-US"/>
              </w:rPr>
              <w:t>ОБЛАСТ</w:t>
            </w:r>
          </w:p>
        </w:tc>
        <w:tc>
          <w:tcPr>
            <w:tcW w:w="4617" w:type="dxa"/>
          </w:tcPr>
          <w:p w:rsidR="000654DA" w:rsidRPr="00627C81" w:rsidRDefault="00CA707B" w:rsidP="00627C81">
            <w:pPr>
              <w:pStyle w:val="Report-1"/>
              <w:widowControl/>
              <w:spacing w:line="240" w:lineRule="auto"/>
              <w:jc w:val="left"/>
              <w:rPr>
                <w:b/>
                <w:smallCaps/>
                <w:sz w:val="22"/>
                <w:szCs w:val="22"/>
                <w:lang w:val="en-US"/>
              </w:rPr>
            </w:pPr>
            <w:r w:rsidRPr="00627C81">
              <w:rPr>
                <w:b/>
                <w:smallCaps/>
                <w:sz w:val="22"/>
                <w:szCs w:val="22"/>
              </w:rPr>
              <w:t>Враца</w:t>
            </w:r>
          </w:p>
        </w:tc>
      </w:tr>
      <w:tr w:rsidR="000654DA" w:rsidTr="00627C81">
        <w:tc>
          <w:tcPr>
            <w:tcW w:w="5098" w:type="dxa"/>
            <w:vAlign w:val="center"/>
          </w:tcPr>
          <w:p w:rsidR="000654DA" w:rsidRPr="00627C81" w:rsidRDefault="000654DA" w:rsidP="00EB2BAB">
            <w:pPr>
              <w:pStyle w:val="Report-1"/>
              <w:widowControl/>
              <w:jc w:val="left"/>
              <w:rPr>
                <w:b/>
                <w:smallCaps/>
                <w:sz w:val="22"/>
                <w:szCs w:val="22"/>
              </w:rPr>
            </w:pPr>
            <w:r w:rsidRPr="00627C81">
              <w:rPr>
                <w:b/>
                <w:smallCaps/>
                <w:sz w:val="22"/>
                <w:szCs w:val="22"/>
              </w:rPr>
              <w:t>ОБЩИНА</w:t>
            </w:r>
          </w:p>
        </w:tc>
        <w:tc>
          <w:tcPr>
            <w:tcW w:w="4617" w:type="dxa"/>
          </w:tcPr>
          <w:p w:rsidR="000654DA" w:rsidRPr="00627C81" w:rsidRDefault="005B28F5" w:rsidP="00627C81">
            <w:pPr>
              <w:pStyle w:val="Report-1"/>
              <w:widowControl/>
              <w:jc w:val="left"/>
              <w:rPr>
                <w:b/>
                <w:smallCaps/>
                <w:sz w:val="22"/>
                <w:szCs w:val="22"/>
              </w:rPr>
            </w:pPr>
            <w:r w:rsidRPr="00627C81">
              <w:rPr>
                <w:b/>
                <w:smallCaps/>
                <w:sz w:val="22"/>
                <w:szCs w:val="22"/>
              </w:rPr>
              <w:t>Х</w:t>
            </w:r>
            <w:r w:rsidR="00627C81">
              <w:rPr>
                <w:b/>
                <w:smallCaps/>
                <w:sz w:val="22"/>
                <w:szCs w:val="22"/>
              </w:rPr>
              <w:t>айредин</w:t>
            </w:r>
          </w:p>
        </w:tc>
      </w:tr>
      <w:tr w:rsidR="000654DA" w:rsidTr="00627C81">
        <w:tc>
          <w:tcPr>
            <w:tcW w:w="5098" w:type="dxa"/>
            <w:vAlign w:val="center"/>
          </w:tcPr>
          <w:p w:rsidR="000654DA" w:rsidRPr="00627C81" w:rsidRDefault="000654DA" w:rsidP="00EB2BAB">
            <w:pPr>
              <w:pStyle w:val="Report-1"/>
              <w:widowControl/>
              <w:jc w:val="left"/>
              <w:rPr>
                <w:b/>
                <w:smallCaps/>
                <w:sz w:val="22"/>
                <w:szCs w:val="22"/>
              </w:rPr>
            </w:pPr>
            <w:r w:rsidRPr="00627C81">
              <w:rPr>
                <w:b/>
                <w:smallCaps/>
                <w:sz w:val="22"/>
                <w:szCs w:val="22"/>
              </w:rPr>
              <w:t>НАСЕЛЕНО МЯСТО</w:t>
            </w:r>
          </w:p>
        </w:tc>
        <w:tc>
          <w:tcPr>
            <w:tcW w:w="4617" w:type="dxa"/>
          </w:tcPr>
          <w:p w:rsidR="000654DA" w:rsidRPr="00627C81" w:rsidRDefault="005B28F5" w:rsidP="00627C81">
            <w:pPr>
              <w:pStyle w:val="Report-1"/>
              <w:widowControl/>
              <w:jc w:val="left"/>
              <w:rPr>
                <w:b/>
                <w:smallCaps/>
                <w:sz w:val="22"/>
                <w:szCs w:val="22"/>
              </w:rPr>
            </w:pPr>
            <w:r w:rsidRPr="00627C81">
              <w:rPr>
                <w:b/>
                <w:smallCaps/>
                <w:sz w:val="22"/>
                <w:szCs w:val="22"/>
              </w:rPr>
              <w:t>М</w:t>
            </w:r>
            <w:r w:rsidR="00627C81">
              <w:rPr>
                <w:b/>
                <w:smallCaps/>
                <w:sz w:val="22"/>
                <w:szCs w:val="22"/>
              </w:rPr>
              <w:t>ихайлово</w:t>
            </w:r>
          </w:p>
        </w:tc>
      </w:tr>
      <w:tr w:rsidR="000654DA" w:rsidTr="00627C81">
        <w:tc>
          <w:tcPr>
            <w:tcW w:w="5098" w:type="dxa"/>
            <w:vAlign w:val="center"/>
          </w:tcPr>
          <w:p w:rsidR="000654DA" w:rsidRPr="00627C81" w:rsidRDefault="000654DA" w:rsidP="00EB2BAB">
            <w:pPr>
              <w:pStyle w:val="Report-1"/>
              <w:widowControl/>
              <w:jc w:val="left"/>
              <w:rPr>
                <w:b/>
                <w:smallCaps/>
                <w:sz w:val="22"/>
                <w:szCs w:val="22"/>
              </w:rPr>
            </w:pPr>
            <w:r w:rsidRPr="00627C81">
              <w:rPr>
                <w:b/>
                <w:smallCaps/>
                <w:sz w:val="22"/>
                <w:szCs w:val="22"/>
              </w:rPr>
              <w:t>УЛИЦА</w:t>
            </w:r>
          </w:p>
        </w:tc>
        <w:tc>
          <w:tcPr>
            <w:tcW w:w="4617" w:type="dxa"/>
          </w:tcPr>
          <w:p w:rsidR="000654DA" w:rsidRPr="00627C81" w:rsidRDefault="005B28F5" w:rsidP="00627C81">
            <w:pPr>
              <w:pStyle w:val="Report-1"/>
              <w:widowControl/>
              <w:jc w:val="left"/>
              <w:rPr>
                <w:b/>
                <w:smallCaps/>
                <w:sz w:val="22"/>
                <w:szCs w:val="22"/>
              </w:rPr>
            </w:pPr>
            <w:r w:rsidRPr="00627C81">
              <w:rPr>
                <w:b/>
                <w:smallCaps/>
                <w:sz w:val="22"/>
                <w:szCs w:val="22"/>
              </w:rPr>
              <w:t>„Георги Димитров“№26</w:t>
            </w:r>
          </w:p>
        </w:tc>
      </w:tr>
      <w:tr w:rsidR="000654DA" w:rsidTr="00627C81">
        <w:tc>
          <w:tcPr>
            <w:tcW w:w="5098" w:type="dxa"/>
            <w:vAlign w:val="center"/>
          </w:tcPr>
          <w:p w:rsidR="000654DA" w:rsidRPr="00627C81" w:rsidRDefault="000654DA" w:rsidP="00EB2BAB">
            <w:pPr>
              <w:pStyle w:val="Report-1"/>
              <w:widowControl/>
              <w:jc w:val="left"/>
              <w:rPr>
                <w:b/>
                <w:smallCaps/>
                <w:sz w:val="22"/>
                <w:szCs w:val="22"/>
              </w:rPr>
            </w:pPr>
            <w:r w:rsidRPr="00627C81">
              <w:rPr>
                <w:b/>
                <w:smallCaps/>
                <w:sz w:val="22"/>
                <w:szCs w:val="22"/>
              </w:rPr>
              <w:t>ТЕЛЕФОН</w:t>
            </w:r>
          </w:p>
        </w:tc>
        <w:tc>
          <w:tcPr>
            <w:tcW w:w="4617" w:type="dxa"/>
          </w:tcPr>
          <w:p w:rsidR="000654DA" w:rsidRPr="00627C81" w:rsidRDefault="005B28F5" w:rsidP="00627C81">
            <w:pPr>
              <w:pStyle w:val="Report-1"/>
              <w:widowControl/>
              <w:jc w:val="left"/>
              <w:rPr>
                <w:b/>
                <w:smallCaps/>
                <w:sz w:val="22"/>
                <w:szCs w:val="22"/>
              </w:rPr>
            </w:pPr>
            <w:r w:rsidRPr="00627C81">
              <w:rPr>
                <w:b/>
                <w:smallCaps/>
                <w:sz w:val="22"/>
                <w:szCs w:val="22"/>
              </w:rPr>
              <w:t>0899808384</w:t>
            </w:r>
          </w:p>
        </w:tc>
      </w:tr>
      <w:tr w:rsidR="000654DA" w:rsidTr="00627C81">
        <w:tc>
          <w:tcPr>
            <w:tcW w:w="5098" w:type="dxa"/>
            <w:vAlign w:val="center"/>
          </w:tcPr>
          <w:p w:rsidR="000654DA" w:rsidRPr="00627C81" w:rsidRDefault="000654DA" w:rsidP="00D17C67">
            <w:pPr>
              <w:rPr>
                <w:sz w:val="22"/>
                <w:szCs w:val="22"/>
              </w:rPr>
            </w:pPr>
            <w:r w:rsidRPr="00627C81">
              <w:rPr>
                <w:sz w:val="22"/>
                <w:szCs w:val="22"/>
              </w:rPr>
              <w:t xml:space="preserve">ЕЛЕКТРОННА ПОЩА </w:t>
            </w:r>
          </w:p>
        </w:tc>
        <w:tc>
          <w:tcPr>
            <w:tcW w:w="4617" w:type="dxa"/>
          </w:tcPr>
          <w:p w:rsidR="000654DA" w:rsidRPr="00627C81" w:rsidRDefault="00861F78" w:rsidP="00627C81">
            <w:pPr>
              <w:rPr>
                <w:color w:val="000000" w:themeColor="text1"/>
                <w:sz w:val="22"/>
                <w:szCs w:val="22"/>
              </w:rPr>
            </w:pPr>
            <w:hyperlink r:id="rId7" w:history="1">
              <w:r w:rsidR="004C4ECD" w:rsidRPr="00627C81">
                <w:rPr>
                  <w:rStyle w:val="a9"/>
                  <w:rFonts w:eastAsia="Calibri"/>
                  <w:color w:val="000000" w:themeColor="text1"/>
                  <w:sz w:val="22"/>
                  <w:szCs w:val="22"/>
                  <w:u w:val="none"/>
                </w:rPr>
                <w:t>ou_mihailovo@mail.bg</w:t>
              </w:r>
            </w:hyperlink>
          </w:p>
        </w:tc>
      </w:tr>
      <w:tr w:rsidR="000654DA" w:rsidTr="00627C81">
        <w:tc>
          <w:tcPr>
            <w:tcW w:w="5098" w:type="dxa"/>
            <w:vAlign w:val="center"/>
          </w:tcPr>
          <w:p w:rsidR="000654DA" w:rsidRPr="00627C81" w:rsidRDefault="000654DA" w:rsidP="00EB2BAB">
            <w:pPr>
              <w:pStyle w:val="Report-1"/>
              <w:widowControl/>
              <w:spacing w:line="276" w:lineRule="auto"/>
              <w:jc w:val="left"/>
              <w:rPr>
                <w:b/>
                <w:smallCaps/>
                <w:sz w:val="22"/>
                <w:szCs w:val="22"/>
              </w:rPr>
            </w:pPr>
            <w:r w:rsidRPr="00627C81">
              <w:rPr>
                <w:b/>
                <w:smallCaps/>
                <w:sz w:val="22"/>
                <w:szCs w:val="22"/>
              </w:rPr>
              <w:t>ОБСЛУЖВАЩА БАНКА НА УЧИЛИЩЕТО</w:t>
            </w:r>
          </w:p>
        </w:tc>
        <w:tc>
          <w:tcPr>
            <w:tcW w:w="4617" w:type="dxa"/>
          </w:tcPr>
          <w:p w:rsidR="000654DA" w:rsidRPr="00627C81" w:rsidRDefault="00D17C67" w:rsidP="00627C81">
            <w:pPr>
              <w:pStyle w:val="Report-1"/>
              <w:widowControl/>
              <w:jc w:val="left"/>
              <w:rPr>
                <w:b/>
                <w:smallCaps/>
                <w:sz w:val="22"/>
                <w:szCs w:val="22"/>
              </w:rPr>
            </w:pPr>
            <w:r w:rsidRPr="00627C81">
              <w:rPr>
                <w:b/>
                <w:caps/>
                <w:sz w:val="22"/>
                <w:szCs w:val="22"/>
              </w:rPr>
              <w:t xml:space="preserve">„Банка  ДСК“  </w:t>
            </w:r>
          </w:p>
        </w:tc>
      </w:tr>
      <w:tr w:rsidR="000654DA" w:rsidTr="00627C81">
        <w:tc>
          <w:tcPr>
            <w:tcW w:w="5098" w:type="dxa"/>
            <w:vAlign w:val="center"/>
          </w:tcPr>
          <w:p w:rsidR="000654DA" w:rsidRPr="00627C81" w:rsidRDefault="000654DA" w:rsidP="00EB2BAB">
            <w:pPr>
              <w:pStyle w:val="Report-1"/>
              <w:widowControl/>
              <w:jc w:val="left"/>
              <w:rPr>
                <w:b/>
                <w:smallCaps/>
                <w:sz w:val="22"/>
                <w:szCs w:val="22"/>
              </w:rPr>
            </w:pPr>
            <w:r w:rsidRPr="00627C81">
              <w:rPr>
                <w:b/>
                <w:smallCaps/>
                <w:sz w:val="22"/>
                <w:szCs w:val="22"/>
              </w:rPr>
              <w:t>БАНКОВА СМЕТКА НА УЧИЛИЩЕТО</w:t>
            </w:r>
          </w:p>
        </w:tc>
        <w:tc>
          <w:tcPr>
            <w:tcW w:w="4617" w:type="dxa"/>
          </w:tcPr>
          <w:p w:rsidR="000654DA" w:rsidRPr="00627C81" w:rsidRDefault="00D17C67" w:rsidP="00627C81">
            <w:pPr>
              <w:pStyle w:val="Report-1"/>
              <w:widowControl/>
              <w:jc w:val="left"/>
              <w:rPr>
                <w:b/>
                <w:smallCaps/>
                <w:sz w:val="22"/>
                <w:szCs w:val="22"/>
              </w:rPr>
            </w:pPr>
            <w:r w:rsidRPr="00627C81">
              <w:rPr>
                <w:b/>
                <w:caps/>
                <w:sz w:val="22"/>
                <w:szCs w:val="22"/>
              </w:rPr>
              <w:t>BG14STSA93003163950300</w:t>
            </w:r>
          </w:p>
        </w:tc>
      </w:tr>
    </w:tbl>
    <w:p w:rsidR="000654DA" w:rsidRDefault="000654DA" w:rsidP="00EB2BAB">
      <w:pPr>
        <w:tabs>
          <w:tab w:val="left" w:pos="4245"/>
        </w:tabs>
        <w:rPr>
          <w:b/>
          <w:sz w:val="22"/>
          <w:szCs w:val="22"/>
        </w:rPr>
      </w:pPr>
    </w:p>
    <w:p w:rsidR="000654DA" w:rsidRDefault="000654DA" w:rsidP="00EB2BAB">
      <w:pPr>
        <w:tabs>
          <w:tab w:val="left" w:pos="4245"/>
        </w:tabs>
        <w:rPr>
          <w:b/>
          <w:sz w:val="22"/>
          <w:szCs w:val="22"/>
        </w:rPr>
      </w:pPr>
      <w:r w:rsidRPr="006F0048">
        <w:rPr>
          <w:b/>
          <w:sz w:val="22"/>
          <w:szCs w:val="22"/>
        </w:rPr>
        <w:t>ДИРЕКТОР НА УЧИЛИЩЕТО:</w:t>
      </w:r>
    </w:p>
    <w:p w:rsidR="000654DA" w:rsidRDefault="000654DA" w:rsidP="00EB2BAB">
      <w:pPr>
        <w:tabs>
          <w:tab w:val="left" w:pos="4245"/>
        </w:tabs>
        <w:rPr>
          <w:b/>
          <w:sz w:val="22"/>
          <w:szCs w:val="22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8"/>
        <w:gridCol w:w="2242"/>
        <w:gridCol w:w="4050"/>
      </w:tblGrid>
      <w:tr w:rsidR="000654DA" w:rsidRPr="001E441E" w:rsidTr="00833DD7">
        <w:tc>
          <w:tcPr>
            <w:tcW w:w="3428" w:type="dxa"/>
            <w:vAlign w:val="center"/>
          </w:tcPr>
          <w:p w:rsidR="000654DA" w:rsidRPr="007904BC" w:rsidRDefault="000654DA" w:rsidP="00EB2BAB">
            <w:pPr>
              <w:jc w:val="center"/>
              <w:rPr>
                <w:b/>
                <w:sz w:val="18"/>
                <w:szCs w:val="18"/>
              </w:rPr>
            </w:pPr>
            <w:r w:rsidRPr="007904BC">
              <w:rPr>
                <w:b/>
                <w:sz w:val="18"/>
                <w:szCs w:val="18"/>
              </w:rPr>
              <w:t>ИМЕ</w:t>
            </w:r>
          </w:p>
          <w:p w:rsidR="000654DA" w:rsidRPr="007904BC" w:rsidRDefault="000654DA" w:rsidP="00EB2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бствено</w:t>
            </w:r>
            <w:r w:rsidRPr="007904BC">
              <w:rPr>
                <w:sz w:val="18"/>
                <w:szCs w:val="18"/>
              </w:rPr>
              <w:t xml:space="preserve"> и фамилно)</w:t>
            </w:r>
          </w:p>
        </w:tc>
        <w:tc>
          <w:tcPr>
            <w:tcW w:w="2242" w:type="dxa"/>
            <w:vAlign w:val="center"/>
          </w:tcPr>
          <w:p w:rsidR="000654DA" w:rsidRPr="007904BC" w:rsidRDefault="000654DA" w:rsidP="00EB2BAB">
            <w:pPr>
              <w:pStyle w:val="Report-1"/>
              <w:widowControl/>
              <w:spacing w:line="240" w:lineRule="auto"/>
              <w:jc w:val="center"/>
              <w:rPr>
                <w:b/>
                <w:smallCaps/>
                <w:sz w:val="18"/>
                <w:szCs w:val="18"/>
              </w:rPr>
            </w:pPr>
            <w:r w:rsidRPr="007904BC">
              <w:rPr>
                <w:b/>
                <w:smallCaps/>
                <w:sz w:val="18"/>
                <w:szCs w:val="18"/>
              </w:rPr>
              <w:t>МОБИЛЕН ТЕЛЕФОН</w:t>
            </w:r>
          </w:p>
        </w:tc>
        <w:tc>
          <w:tcPr>
            <w:tcW w:w="4050" w:type="dxa"/>
            <w:vAlign w:val="center"/>
          </w:tcPr>
          <w:p w:rsidR="000654DA" w:rsidRPr="007904BC" w:rsidRDefault="000654DA" w:rsidP="00EB2BAB">
            <w:pPr>
              <w:pStyle w:val="Report-1"/>
              <w:widowControl/>
              <w:spacing w:line="240" w:lineRule="auto"/>
              <w:jc w:val="center"/>
              <w:rPr>
                <w:b/>
                <w:smallCaps/>
                <w:sz w:val="18"/>
                <w:szCs w:val="18"/>
              </w:rPr>
            </w:pPr>
            <w:r w:rsidRPr="007904BC">
              <w:rPr>
                <w:b/>
                <w:smallCaps/>
                <w:sz w:val="18"/>
                <w:szCs w:val="18"/>
              </w:rPr>
              <w:t>ЕЛЕКТРОННА ПОЩА</w:t>
            </w:r>
          </w:p>
        </w:tc>
      </w:tr>
      <w:tr w:rsidR="000654DA" w:rsidRPr="00180051" w:rsidTr="00833DD7">
        <w:tc>
          <w:tcPr>
            <w:tcW w:w="3428" w:type="dxa"/>
          </w:tcPr>
          <w:p w:rsidR="000654DA" w:rsidRPr="00180051" w:rsidRDefault="005B28F5" w:rsidP="00EB2BAB">
            <w:pPr>
              <w:pStyle w:val="Report-1"/>
              <w:widowControl/>
              <w:jc w:val="left"/>
              <w:rPr>
                <w:b/>
                <w:smallCaps/>
              </w:rPr>
            </w:pPr>
            <w:proofErr w:type="spellStart"/>
            <w:r>
              <w:rPr>
                <w:b/>
                <w:smallCaps/>
              </w:rPr>
              <w:t>Замфира</w:t>
            </w:r>
            <w:proofErr w:type="spellEnd"/>
            <w:r>
              <w:rPr>
                <w:b/>
                <w:smallCaps/>
              </w:rPr>
              <w:t xml:space="preserve">  Руменова</w:t>
            </w:r>
          </w:p>
        </w:tc>
        <w:tc>
          <w:tcPr>
            <w:tcW w:w="2242" w:type="dxa"/>
          </w:tcPr>
          <w:p w:rsidR="000654DA" w:rsidRPr="00180051" w:rsidRDefault="005B28F5" w:rsidP="00EB2BAB">
            <w:pPr>
              <w:pStyle w:val="Report-1"/>
              <w:widowControl/>
              <w:jc w:val="left"/>
              <w:rPr>
                <w:b/>
                <w:smallCaps/>
              </w:rPr>
            </w:pPr>
            <w:r>
              <w:rPr>
                <w:b/>
                <w:smallCaps/>
              </w:rPr>
              <w:t>0899808384</w:t>
            </w:r>
          </w:p>
        </w:tc>
        <w:tc>
          <w:tcPr>
            <w:tcW w:w="4050" w:type="dxa"/>
          </w:tcPr>
          <w:p w:rsidR="000654DA" w:rsidRPr="00D17C67" w:rsidRDefault="00D17C67" w:rsidP="00EB2BAB">
            <w:pPr>
              <w:pStyle w:val="Report-1"/>
              <w:widowControl/>
              <w:jc w:val="left"/>
              <w:rPr>
                <w:b/>
                <w:smallCaps/>
                <w:lang w:val="en-US"/>
              </w:rPr>
            </w:pPr>
            <w:r>
              <w:rPr>
                <w:b/>
                <w:smallCaps/>
                <w:lang w:val="en-US"/>
              </w:rPr>
              <w:t xml:space="preserve">       zamfi_rumenova@abv.bg</w:t>
            </w:r>
          </w:p>
        </w:tc>
      </w:tr>
    </w:tbl>
    <w:p w:rsidR="000654DA" w:rsidRDefault="000654DA" w:rsidP="00EB2BAB">
      <w:pPr>
        <w:pStyle w:val="Report-1"/>
        <w:widowControl/>
        <w:jc w:val="left"/>
        <w:rPr>
          <w:b/>
          <w:smallCaps/>
          <w:sz w:val="22"/>
          <w:szCs w:val="22"/>
        </w:rPr>
      </w:pPr>
    </w:p>
    <w:p w:rsidR="000654DA" w:rsidRPr="00BC5167" w:rsidRDefault="000654DA" w:rsidP="00EB2BAB">
      <w:pPr>
        <w:pStyle w:val="Report-1"/>
        <w:widowControl/>
        <w:jc w:val="left"/>
        <w:rPr>
          <w:b/>
          <w:smallCaps/>
          <w:sz w:val="22"/>
          <w:szCs w:val="22"/>
        </w:rPr>
      </w:pPr>
      <w:r w:rsidRPr="00BC5167">
        <w:rPr>
          <w:b/>
          <w:smallCaps/>
          <w:sz w:val="22"/>
          <w:szCs w:val="22"/>
        </w:rPr>
        <w:t>СЧЕТОВОДИТЕЛ НА УЧИЛИЩЕ</w:t>
      </w:r>
      <w:r>
        <w:rPr>
          <w:b/>
          <w:smallCaps/>
          <w:sz w:val="22"/>
          <w:szCs w:val="22"/>
        </w:rPr>
        <w:t>Т</w:t>
      </w:r>
      <w:r w:rsidRPr="00BC5167">
        <w:rPr>
          <w:b/>
          <w:smallCaps/>
          <w:sz w:val="22"/>
          <w:szCs w:val="22"/>
        </w:rPr>
        <w:t>О: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8"/>
        <w:gridCol w:w="2242"/>
        <w:gridCol w:w="4050"/>
      </w:tblGrid>
      <w:tr w:rsidR="000654DA" w:rsidRPr="001E441E" w:rsidTr="00833DD7">
        <w:tc>
          <w:tcPr>
            <w:tcW w:w="3428" w:type="dxa"/>
            <w:vAlign w:val="center"/>
          </w:tcPr>
          <w:p w:rsidR="000654DA" w:rsidRPr="007904BC" w:rsidRDefault="000654DA" w:rsidP="00EB2BAB">
            <w:pPr>
              <w:jc w:val="center"/>
              <w:rPr>
                <w:b/>
                <w:sz w:val="18"/>
                <w:szCs w:val="18"/>
              </w:rPr>
            </w:pPr>
            <w:r w:rsidRPr="007904BC">
              <w:rPr>
                <w:b/>
                <w:sz w:val="18"/>
                <w:szCs w:val="18"/>
              </w:rPr>
              <w:t>ИМЕ</w:t>
            </w:r>
          </w:p>
          <w:p w:rsidR="000654DA" w:rsidRPr="007904BC" w:rsidRDefault="000654DA" w:rsidP="00EB2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бствено</w:t>
            </w:r>
            <w:r w:rsidRPr="007904BC">
              <w:rPr>
                <w:sz w:val="18"/>
                <w:szCs w:val="18"/>
              </w:rPr>
              <w:t xml:space="preserve"> и фамилно)</w:t>
            </w:r>
          </w:p>
        </w:tc>
        <w:tc>
          <w:tcPr>
            <w:tcW w:w="2242" w:type="dxa"/>
            <w:vAlign w:val="center"/>
          </w:tcPr>
          <w:p w:rsidR="000654DA" w:rsidRPr="007904BC" w:rsidRDefault="000654DA" w:rsidP="00EB2BAB">
            <w:pPr>
              <w:pStyle w:val="Report-1"/>
              <w:widowControl/>
              <w:spacing w:line="240" w:lineRule="auto"/>
              <w:jc w:val="center"/>
              <w:rPr>
                <w:b/>
                <w:smallCaps/>
                <w:sz w:val="18"/>
                <w:szCs w:val="18"/>
              </w:rPr>
            </w:pPr>
            <w:r w:rsidRPr="007904BC">
              <w:rPr>
                <w:b/>
                <w:smallCaps/>
                <w:sz w:val="18"/>
                <w:szCs w:val="18"/>
              </w:rPr>
              <w:t>МОБИЛЕН ТЕЛЕФОН</w:t>
            </w:r>
          </w:p>
        </w:tc>
        <w:tc>
          <w:tcPr>
            <w:tcW w:w="4050" w:type="dxa"/>
            <w:vAlign w:val="center"/>
          </w:tcPr>
          <w:p w:rsidR="000654DA" w:rsidRPr="007904BC" w:rsidRDefault="000654DA" w:rsidP="00EB2BAB">
            <w:pPr>
              <w:pStyle w:val="Report-1"/>
              <w:widowControl/>
              <w:spacing w:line="240" w:lineRule="auto"/>
              <w:jc w:val="center"/>
              <w:rPr>
                <w:b/>
                <w:smallCaps/>
                <w:sz w:val="18"/>
                <w:szCs w:val="18"/>
              </w:rPr>
            </w:pPr>
            <w:r w:rsidRPr="007904BC">
              <w:rPr>
                <w:b/>
                <w:smallCaps/>
                <w:sz w:val="18"/>
                <w:szCs w:val="18"/>
              </w:rPr>
              <w:t>ЕЛЕКТРОННА ПОЩА</w:t>
            </w:r>
          </w:p>
        </w:tc>
      </w:tr>
      <w:tr w:rsidR="000654DA" w:rsidRPr="00180051" w:rsidTr="00833DD7">
        <w:tc>
          <w:tcPr>
            <w:tcW w:w="3428" w:type="dxa"/>
          </w:tcPr>
          <w:p w:rsidR="000654DA" w:rsidRPr="00180051" w:rsidRDefault="00D17C67" w:rsidP="00EB2BAB">
            <w:pPr>
              <w:pStyle w:val="Report-1"/>
              <w:widowControl/>
              <w:jc w:val="left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                Тодор Кирков</w:t>
            </w:r>
          </w:p>
        </w:tc>
        <w:tc>
          <w:tcPr>
            <w:tcW w:w="2242" w:type="dxa"/>
          </w:tcPr>
          <w:p w:rsidR="000654DA" w:rsidRPr="00D17C67" w:rsidRDefault="00D17C67" w:rsidP="00EB2BAB">
            <w:pPr>
              <w:pStyle w:val="Report-1"/>
              <w:widowControl/>
              <w:jc w:val="left"/>
              <w:rPr>
                <w:b/>
                <w:smallCaps/>
              </w:rPr>
            </w:pPr>
            <w:r w:rsidRPr="00D17C67">
              <w:rPr>
                <w:b/>
                <w:smallCaps/>
              </w:rPr>
              <w:t>0889405574</w:t>
            </w:r>
          </w:p>
        </w:tc>
        <w:tc>
          <w:tcPr>
            <w:tcW w:w="4050" w:type="dxa"/>
          </w:tcPr>
          <w:p w:rsidR="000654DA" w:rsidRPr="00D17C67" w:rsidRDefault="00D17C67" w:rsidP="00EB2BAB">
            <w:pPr>
              <w:pStyle w:val="Report-1"/>
              <w:widowControl/>
              <w:jc w:val="left"/>
              <w:rPr>
                <w:b/>
                <w:smallCaps/>
              </w:rPr>
            </w:pPr>
            <w:r w:rsidRPr="00D17C67">
              <w:rPr>
                <w:b/>
              </w:rPr>
              <w:t xml:space="preserve">                      totoh@mail.bg</w:t>
            </w:r>
          </w:p>
        </w:tc>
      </w:tr>
    </w:tbl>
    <w:p w:rsidR="000654DA" w:rsidRPr="00B27CF9" w:rsidRDefault="000654DA" w:rsidP="00EB2BAB"/>
    <w:p w:rsidR="000654DA" w:rsidRPr="00BC5167" w:rsidRDefault="000654DA" w:rsidP="00EB2BAB">
      <w:pPr>
        <w:pStyle w:val="Report-1"/>
        <w:widowControl/>
        <w:jc w:val="left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ЛИЦЕ/А ЗА КОНТАКТ</w:t>
      </w:r>
      <w:r w:rsidRPr="00BC5167">
        <w:rPr>
          <w:b/>
          <w:smallCaps/>
          <w:sz w:val="22"/>
          <w:szCs w:val="22"/>
        </w:rPr>
        <w:t>: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2495"/>
        <w:gridCol w:w="1873"/>
        <w:gridCol w:w="3069"/>
      </w:tblGrid>
      <w:tr w:rsidR="000654DA" w:rsidRPr="001E441E" w:rsidTr="00833DD7">
        <w:tc>
          <w:tcPr>
            <w:tcW w:w="2610" w:type="dxa"/>
            <w:vAlign w:val="center"/>
          </w:tcPr>
          <w:p w:rsidR="00532941" w:rsidRPr="00532941" w:rsidRDefault="00532941" w:rsidP="00532941">
            <w:pPr>
              <w:pStyle w:val="Report-1"/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32941">
              <w:rPr>
                <w:b/>
                <w:sz w:val="18"/>
                <w:szCs w:val="18"/>
              </w:rPr>
              <w:t>ИМЕ</w:t>
            </w:r>
          </w:p>
          <w:p w:rsidR="000654DA" w:rsidRPr="00532941" w:rsidRDefault="00532941" w:rsidP="00532941">
            <w:pPr>
              <w:jc w:val="center"/>
              <w:rPr>
                <w:b/>
                <w:sz w:val="18"/>
                <w:szCs w:val="18"/>
              </w:rPr>
            </w:pPr>
            <w:r w:rsidRPr="00532941">
              <w:rPr>
                <w:sz w:val="18"/>
                <w:szCs w:val="18"/>
              </w:rPr>
              <w:t>(собствено и фамилно)</w:t>
            </w:r>
          </w:p>
        </w:tc>
        <w:tc>
          <w:tcPr>
            <w:tcW w:w="2880" w:type="dxa"/>
          </w:tcPr>
          <w:p w:rsidR="000654DA" w:rsidRPr="00532941" w:rsidRDefault="00532941" w:rsidP="00EB2BAB">
            <w:pPr>
              <w:pStyle w:val="Report-1"/>
              <w:widowControl/>
              <w:spacing w:line="240" w:lineRule="auto"/>
              <w:jc w:val="center"/>
              <w:rPr>
                <w:b/>
                <w:smallCaps/>
                <w:sz w:val="18"/>
                <w:szCs w:val="18"/>
              </w:rPr>
            </w:pPr>
            <w:r w:rsidRPr="00532941">
              <w:rPr>
                <w:b/>
                <w:sz w:val="18"/>
                <w:szCs w:val="18"/>
              </w:rPr>
              <w:t>ДЛЪЖНОСТ</w:t>
            </w:r>
          </w:p>
        </w:tc>
        <w:tc>
          <w:tcPr>
            <w:tcW w:w="2036" w:type="dxa"/>
            <w:vAlign w:val="center"/>
          </w:tcPr>
          <w:p w:rsidR="000654DA" w:rsidRPr="007904BC" w:rsidRDefault="000654DA" w:rsidP="00EB2BAB">
            <w:pPr>
              <w:pStyle w:val="Report-1"/>
              <w:widowControl/>
              <w:spacing w:line="240" w:lineRule="auto"/>
              <w:jc w:val="center"/>
              <w:rPr>
                <w:b/>
                <w:smallCaps/>
                <w:sz w:val="18"/>
                <w:szCs w:val="18"/>
              </w:rPr>
            </w:pPr>
            <w:r w:rsidRPr="007904BC">
              <w:rPr>
                <w:b/>
                <w:smallCaps/>
                <w:sz w:val="18"/>
                <w:szCs w:val="18"/>
              </w:rPr>
              <w:t>МОБИЛЕН ТЕЛЕФОН</w:t>
            </w:r>
          </w:p>
        </w:tc>
        <w:tc>
          <w:tcPr>
            <w:tcW w:w="2194" w:type="dxa"/>
          </w:tcPr>
          <w:p w:rsidR="000654DA" w:rsidRPr="007904BC" w:rsidRDefault="000654DA" w:rsidP="00EB2BAB">
            <w:pPr>
              <w:pStyle w:val="Report-1"/>
              <w:widowControl/>
              <w:spacing w:line="240" w:lineRule="auto"/>
              <w:jc w:val="center"/>
              <w:rPr>
                <w:b/>
                <w:smallCaps/>
                <w:sz w:val="18"/>
                <w:szCs w:val="18"/>
              </w:rPr>
            </w:pPr>
            <w:r w:rsidRPr="007904BC">
              <w:rPr>
                <w:b/>
                <w:smallCaps/>
                <w:sz w:val="18"/>
                <w:szCs w:val="18"/>
              </w:rPr>
              <w:t>ЕЛЕКТРОННА ПОЩА</w:t>
            </w:r>
          </w:p>
        </w:tc>
      </w:tr>
      <w:tr w:rsidR="000654DA" w:rsidRPr="00180051" w:rsidTr="00833DD7">
        <w:tc>
          <w:tcPr>
            <w:tcW w:w="2610" w:type="dxa"/>
          </w:tcPr>
          <w:p w:rsidR="000654DA" w:rsidRPr="00532941" w:rsidRDefault="00D17C67" w:rsidP="00EB2BAB">
            <w:pPr>
              <w:pStyle w:val="Report-1"/>
              <w:widowControl/>
              <w:jc w:val="left"/>
              <w:rPr>
                <w:b/>
                <w:smallCaps/>
              </w:rPr>
            </w:pPr>
            <w:proofErr w:type="spellStart"/>
            <w:r>
              <w:rPr>
                <w:b/>
                <w:smallCaps/>
              </w:rPr>
              <w:t>Замфира</w:t>
            </w:r>
            <w:proofErr w:type="spellEnd"/>
            <w:r>
              <w:rPr>
                <w:b/>
                <w:smallCaps/>
              </w:rPr>
              <w:t xml:space="preserve">  Руменова</w:t>
            </w:r>
          </w:p>
        </w:tc>
        <w:tc>
          <w:tcPr>
            <w:tcW w:w="2880" w:type="dxa"/>
          </w:tcPr>
          <w:p w:rsidR="000654DA" w:rsidRPr="00532941" w:rsidRDefault="00D17C67" w:rsidP="00EB2BAB">
            <w:pPr>
              <w:pStyle w:val="Report-1"/>
              <w:widowControl/>
              <w:jc w:val="left"/>
              <w:rPr>
                <w:b/>
                <w:smallCaps/>
              </w:rPr>
            </w:pPr>
            <w:r>
              <w:rPr>
                <w:b/>
                <w:smallCaps/>
              </w:rPr>
              <w:t>0899808384</w:t>
            </w:r>
          </w:p>
        </w:tc>
        <w:tc>
          <w:tcPr>
            <w:tcW w:w="2036" w:type="dxa"/>
          </w:tcPr>
          <w:p w:rsidR="000654DA" w:rsidRPr="00180051" w:rsidRDefault="00D17C67" w:rsidP="00EB2BAB">
            <w:pPr>
              <w:pStyle w:val="Report-1"/>
              <w:widowControl/>
              <w:jc w:val="left"/>
              <w:rPr>
                <w:b/>
                <w:smallCaps/>
              </w:rPr>
            </w:pPr>
            <w:r>
              <w:rPr>
                <w:b/>
                <w:smallCaps/>
              </w:rPr>
              <w:t>0899808384</w:t>
            </w:r>
          </w:p>
        </w:tc>
        <w:tc>
          <w:tcPr>
            <w:tcW w:w="2194" w:type="dxa"/>
          </w:tcPr>
          <w:p w:rsidR="000654DA" w:rsidRPr="00D17C67" w:rsidRDefault="00D17C67" w:rsidP="00EB2BAB">
            <w:pPr>
              <w:pStyle w:val="Report-1"/>
              <w:widowControl/>
              <w:jc w:val="left"/>
              <w:rPr>
                <w:b/>
                <w:smallCaps/>
                <w:lang w:val="en-US"/>
              </w:rPr>
            </w:pPr>
            <w:r>
              <w:rPr>
                <w:b/>
                <w:smallCaps/>
                <w:lang w:val="en-US"/>
              </w:rPr>
              <w:t>zamfi_rumenova@abv.bg</w:t>
            </w:r>
          </w:p>
        </w:tc>
      </w:tr>
    </w:tbl>
    <w:p w:rsidR="000654DA" w:rsidRPr="00E02944" w:rsidRDefault="000654DA" w:rsidP="00EB2BAB">
      <w:pPr>
        <w:spacing w:line="360" w:lineRule="auto"/>
        <w:jc w:val="both"/>
        <w:rPr>
          <w:b/>
          <w:i/>
          <w:strike/>
          <w:color w:val="000000"/>
          <w:sz w:val="22"/>
          <w:szCs w:val="22"/>
        </w:rPr>
      </w:pPr>
      <w:r w:rsidRPr="00E02944">
        <w:rPr>
          <w:b/>
          <w:color w:val="000000"/>
          <w:sz w:val="22"/>
          <w:szCs w:val="22"/>
        </w:rPr>
        <w:t>*</w:t>
      </w:r>
      <w:r w:rsidRPr="007E0DAB">
        <w:rPr>
          <w:b/>
          <w:i/>
          <w:color w:val="000000"/>
          <w:sz w:val="22"/>
          <w:szCs w:val="22"/>
        </w:rPr>
        <w:t>Ф</w:t>
      </w:r>
      <w:r w:rsidRPr="00E02944">
        <w:rPr>
          <w:b/>
          <w:i/>
          <w:color w:val="000000"/>
          <w:sz w:val="22"/>
          <w:szCs w:val="22"/>
        </w:rPr>
        <w:t xml:space="preserve">ормулярът за кандидатстване </w:t>
      </w:r>
      <w:r w:rsidRPr="007E0DAB">
        <w:rPr>
          <w:b/>
          <w:i/>
          <w:color w:val="000000"/>
          <w:sz w:val="22"/>
          <w:szCs w:val="22"/>
        </w:rPr>
        <w:t xml:space="preserve">се </w:t>
      </w:r>
      <w:proofErr w:type="spellStart"/>
      <w:r w:rsidRPr="007E0DAB">
        <w:rPr>
          <w:b/>
          <w:i/>
          <w:color w:val="000000"/>
          <w:sz w:val="22"/>
          <w:szCs w:val="22"/>
        </w:rPr>
        <w:t>подава</w:t>
      </w:r>
      <w:r w:rsidR="00825066">
        <w:rPr>
          <w:b/>
          <w:i/>
          <w:color w:val="000000"/>
          <w:sz w:val="22"/>
          <w:szCs w:val="22"/>
        </w:rPr>
        <w:t>в</w:t>
      </w:r>
      <w:proofErr w:type="spellEnd"/>
      <w:r w:rsidR="00825066">
        <w:rPr>
          <w:b/>
          <w:i/>
          <w:color w:val="000000"/>
          <w:sz w:val="22"/>
          <w:szCs w:val="22"/>
        </w:rPr>
        <w:t xml:space="preserve"> МОН до 30.06.2020 година</w:t>
      </w:r>
    </w:p>
    <w:p w:rsidR="000654DA" w:rsidRDefault="000654DA" w:rsidP="00EB2BAB">
      <w:pPr>
        <w:spacing w:line="360" w:lineRule="auto"/>
        <w:rPr>
          <w:b/>
          <w:caps/>
        </w:rPr>
      </w:pPr>
    </w:p>
    <w:p w:rsidR="004C4ECD" w:rsidRDefault="004C4ECD" w:rsidP="00095B33">
      <w:pPr>
        <w:spacing w:line="360" w:lineRule="auto"/>
        <w:rPr>
          <w:b/>
          <w:caps/>
        </w:rPr>
      </w:pPr>
    </w:p>
    <w:p w:rsidR="009805AA" w:rsidRDefault="009805AA" w:rsidP="00095B33">
      <w:pPr>
        <w:spacing w:line="360" w:lineRule="auto"/>
        <w:rPr>
          <w:b/>
          <w:caps/>
        </w:rPr>
      </w:pPr>
    </w:p>
    <w:p w:rsidR="000654DA" w:rsidRPr="00DA682F" w:rsidRDefault="000654DA" w:rsidP="00095B33">
      <w:pPr>
        <w:spacing w:line="360" w:lineRule="auto"/>
        <w:rPr>
          <w:b/>
          <w:caps/>
        </w:rPr>
      </w:pPr>
      <w:r>
        <w:rPr>
          <w:b/>
          <w:caps/>
        </w:rPr>
        <w:lastRenderedPageBreak/>
        <w:t>1. О</w:t>
      </w:r>
      <w:r>
        <w:rPr>
          <w:b/>
        </w:rPr>
        <w:t>босновка</w:t>
      </w:r>
    </w:p>
    <w:tbl>
      <w:tblPr>
        <w:tblW w:w="9630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630"/>
      </w:tblGrid>
      <w:tr w:rsidR="000654DA" w:rsidRPr="0079195B" w:rsidTr="00AE430E">
        <w:trPr>
          <w:trHeight w:val="527"/>
        </w:trPr>
        <w:tc>
          <w:tcPr>
            <w:tcW w:w="9630" w:type="dxa"/>
          </w:tcPr>
          <w:p w:rsidR="004C4ECD" w:rsidRPr="00FC2335" w:rsidRDefault="004C4ECD" w:rsidP="004C4ECD">
            <w:r w:rsidRPr="00FC2335">
              <w:t xml:space="preserve">В Основно училище ,,Горан </w:t>
            </w:r>
            <w:proofErr w:type="spellStart"/>
            <w:r w:rsidRPr="00FC2335">
              <w:t>Червеняшки‘‘повечето</w:t>
            </w:r>
            <w:proofErr w:type="spellEnd"/>
            <w:r w:rsidRPr="00FC2335">
              <w:t xml:space="preserve"> родители нямат средно, в някои случаи дори и основно образование</w:t>
            </w:r>
            <w:r w:rsidR="00FC2335" w:rsidRPr="00FC2335">
              <w:t xml:space="preserve">.Това са </w:t>
            </w:r>
            <w:r w:rsidRPr="00FC2335">
              <w:t xml:space="preserve"> семейства, живеещи  на прага на мизерията, в ужасни битови условия ,при което трудно се постигат резултати в посока работа с родителска общност. </w:t>
            </w:r>
          </w:p>
          <w:p w:rsidR="004C4ECD" w:rsidRPr="00FC2335" w:rsidRDefault="004C4ECD" w:rsidP="004C4ECD">
            <w:r w:rsidRPr="00FC2335">
              <w:t xml:space="preserve"> Много често родителите разчитат и молят училището за помощ /дрехи, обувки, съдействие за получаване на социални помощи, съдействие за намиране на работа или дори пари за купуване на лекарства.</w:t>
            </w:r>
          </w:p>
          <w:p w:rsidR="004C4ECD" w:rsidRPr="00FC2335" w:rsidRDefault="00FA1894" w:rsidP="004C4ECD">
            <w:r w:rsidRPr="00FC2335">
              <w:t xml:space="preserve"> От друга страна д</w:t>
            </w:r>
            <w:r w:rsidR="004C4ECD" w:rsidRPr="00FC2335">
              <w:t>ори и за родители с възможности, образованието не е ценност и приоритет, защото те не са придобили благата си благодарение на образованието.</w:t>
            </w:r>
          </w:p>
          <w:p w:rsidR="004C4ECD" w:rsidRPr="00FC2335" w:rsidRDefault="004C4ECD" w:rsidP="004C4ECD">
            <w:r w:rsidRPr="00FC2335">
              <w:t>Нагласата на родителите е друга – пращат децата си на училище и училището, респективно учителите са длъжни сами да ги учат, възпитават, отговарят за всичко, което се случва между тях, да осигуряват храненето, по възможност да ги обличат и да подсигуряват обувки. Накратко, учителите изземват и функцията на родителите.</w:t>
            </w:r>
          </w:p>
          <w:p w:rsidR="004C4ECD" w:rsidRPr="00FC2335" w:rsidRDefault="004C4ECD" w:rsidP="004C4ECD">
            <w:r w:rsidRPr="00FC2335">
              <w:t>Точно по тази причина години подред един от приоритетите на нашето училище е работа с родители и формиране у тях нагласи за бъдещето, ценността на образованието и житейската реализация на децата им</w:t>
            </w:r>
            <w:r w:rsidR="00FA1894" w:rsidRPr="00FC2335">
              <w:t>.</w:t>
            </w:r>
          </w:p>
          <w:p w:rsidR="00627C81" w:rsidRDefault="00FA1894" w:rsidP="00FA1894">
            <w:r w:rsidRPr="00FC2335">
              <w:t xml:space="preserve">Партньорството не се свежда до това родителите да събират пари или да закупуват необходими неща за класната стая, макар че те може да са много важни за работата с учениците. Партньорство означава двустранен ангажимент в една обща дейност, при което на равна основа всеки приема да свърши нещо, за да има общ резултат, от който и двете страни са заинтересовани и ще получат удовлетворение от направеното. </w:t>
            </w:r>
          </w:p>
          <w:p w:rsidR="00FA1894" w:rsidRPr="00FC2335" w:rsidRDefault="00FA1894" w:rsidP="00FA1894">
            <w:r w:rsidRPr="00FC2335">
              <w:t>Привличането на родителите като партньори изисква активност и може да стане чрез включване в реално действие и правене на нещо заедно, а не чрез апели как родителите трябва да помагат, да се включват (по принцип) и когато има нужда да може да се разчита на тях.</w:t>
            </w:r>
          </w:p>
          <w:p w:rsidR="00FA1894" w:rsidRPr="00FF1C34" w:rsidRDefault="00FA1894" w:rsidP="00FA1894">
            <w:pPr>
              <w:rPr>
                <w:sz w:val="28"/>
                <w:szCs w:val="28"/>
              </w:rPr>
            </w:pPr>
          </w:p>
          <w:p w:rsidR="00FA1894" w:rsidRPr="00FF1C34" w:rsidRDefault="00FA1894" w:rsidP="00FA1894">
            <w:pPr>
              <w:rPr>
                <w:sz w:val="28"/>
                <w:szCs w:val="28"/>
              </w:rPr>
            </w:pPr>
          </w:p>
          <w:p w:rsidR="00FA1894" w:rsidRPr="00FF1C34" w:rsidRDefault="00FA1894" w:rsidP="004C4ECD">
            <w:pPr>
              <w:rPr>
                <w:sz w:val="28"/>
                <w:szCs w:val="28"/>
              </w:rPr>
            </w:pPr>
          </w:p>
          <w:p w:rsidR="004C4ECD" w:rsidRPr="00FF1C34" w:rsidRDefault="004C4ECD" w:rsidP="004C4ECD">
            <w:pPr>
              <w:rPr>
                <w:sz w:val="28"/>
                <w:szCs w:val="28"/>
              </w:rPr>
            </w:pPr>
          </w:p>
          <w:p w:rsidR="004C4ECD" w:rsidRPr="00FF1C34" w:rsidRDefault="004C4ECD" w:rsidP="004C4ECD">
            <w:pPr>
              <w:rPr>
                <w:sz w:val="28"/>
                <w:szCs w:val="28"/>
              </w:rPr>
            </w:pPr>
          </w:p>
          <w:p w:rsidR="004C4ECD" w:rsidRPr="00E25768" w:rsidRDefault="004C4ECD" w:rsidP="004C4ECD">
            <w:pPr>
              <w:rPr>
                <w:i/>
              </w:rPr>
            </w:pPr>
          </w:p>
          <w:p w:rsidR="00E33057" w:rsidRPr="00E25768" w:rsidRDefault="00E33057" w:rsidP="008D557A">
            <w:pPr>
              <w:rPr>
                <w:i/>
              </w:rPr>
            </w:pPr>
          </w:p>
        </w:tc>
      </w:tr>
    </w:tbl>
    <w:p w:rsidR="000654DA" w:rsidRPr="0079195B" w:rsidRDefault="000654DA" w:rsidP="00EB2BAB">
      <w:pPr>
        <w:jc w:val="both"/>
        <w:rPr>
          <w:b/>
          <w:sz w:val="22"/>
          <w:szCs w:val="22"/>
        </w:rPr>
      </w:pPr>
    </w:p>
    <w:p w:rsidR="000654DA" w:rsidRPr="00BD3EDC" w:rsidRDefault="000654DA" w:rsidP="00EB2BAB">
      <w:pPr>
        <w:jc w:val="both"/>
        <w:rPr>
          <w:b/>
        </w:rPr>
      </w:pPr>
      <w:r w:rsidRPr="00BD3EDC">
        <w:rPr>
          <w:b/>
        </w:rPr>
        <w:t>2</w:t>
      </w:r>
      <w:r>
        <w:rPr>
          <w:b/>
        </w:rPr>
        <w:t xml:space="preserve">.  Основни цели </w:t>
      </w:r>
    </w:p>
    <w:p w:rsidR="000654DA" w:rsidRDefault="000654DA" w:rsidP="00EB2BAB">
      <w:pPr>
        <w:jc w:val="both"/>
        <w:rPr>
          <w:i/>
          <w:color w:val="0000FF"/>
          <w:lang w:val="ru-RU"/>
        </w:rPr>
      </w:pPr>
    </w:p>
    <w:tbl>
      <w:tblPr>
        <w:tblW w:w="9630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630"/>
      </w:tblGrid>
      <w:tr w:rsidR="000654DA" w:rsidTr="00AE430E">
        <w:trPr>
          <w:trHeight w:val="596"/>
        </w:trPr>
        <w:tc>
          <w:tcPr>
            <w:tcW w:w="9630" w:type="dxa"/>
          </w:tcPr>
          <w:p w:rsidR="00FC2335" w:rsidRDefault="00027C3F" w:rsidP="00027C3F">
            <w:r w:rsidRPr="00027C3F">
              <w:t xml:space="preserve">Включването на родителите </w:t>
            </w:r>
            <w:proofErr w:type="spellStart"/>
            <w:r w:rsidR="00FC2335">
              <w:t>вучилищния</w:t>
            </w:r>
            <w:proofErr w:type="spellEnd"/>
            <w:r w:rsidR="00FC2335">
              <w:t xml:space="preserve"> живот.</w:t>
            </w:r>
            <w:r w:rsidRPr="00027C3F">
              <w:t xml:space="preserve"> Участието на родителите в образованието на децата може да се случи в различни контексти, като например: участие в подготовката на домашни, подкрепа в ученето вкъщи, участие в „дни на отворените врати“, конференции и събития в училище, задаване на въпроси и предоставяне на информация на учителите, която да помогне за правилното общуване с детето и разработването на целите в индивидуалния му план. </w:t>
            </w:r>
          </w:p>
          <w:p w:rsidR="00FC2335" w:rsidRDefault="00FC2335" w:rsidP="00027C3F">
            <w:proofErr w:type="spellStart"/>
            <w:r>
              <w:t>И</w:t>
            </w:r>
            <w:r w:rsidR="00027C3F" w:rsidRPr="00027C3F">
              <w:t>зград</w:t>
            </w:r>
            <w:r>
              <w:t>ждане</w:t>
            </w:r>
            <w:proofErr w:type="spellEnd"/>
            <w:r>
              <w:t xml:space="preserve"> на </w:t>
            </w:r>
            <w:r w:rsidR="00027C3F" w:rsidRPr="00027C3F">
              <w:t xml:space="preserve"> отношения на взаимно доверие и разбиране между учителите и родителите, приема</w:t>
            </w:r>
            <w:r>
              <w:t>не от страна на учителите</w:t>
            </w:r>
            <w:r w:rsidR="00027C3F" w:rsidRPr="00027C3F">
              <w:t xml:space="preserve"> културата </w:t>
            </w:r>
            <w:r>
              <w:t xml:space="preserve">,обичайте и традициите </w:t>
            </w:r>
            <w:r w:rsidR="00027C3F" w:rsidRPr="00027C3F">
              <w:t>на своите ученици и заедно да идентифицират ресурсите в семейството.</w:t>
            </w:r>
          </w:p>
          <w:p w:rsidR="00FC2335" w:rsidRDefault="00027C3F" w:rsidP="00FC2335">
            <w:r w:rsidRPr="00027C3F">
              <w:t xml:space="preserve"> Вслушването и вземането предвид на мнението на всички родители е ключово за съвместната работа на учителя с родителите.</w:t>
            </w:r>
          </w:p>
          <w:p w:rsidR="00E25768" w:rsidRPr="00E25768" w:rsidRDefault="00FC2335" w:rsidP="00FC2335">
            <w:pPr>
              <w:rPr>
                <w:b/>
              </w:rPr>
            </w:pPr>
            <w:r>
              <w:t>Постигане на уважение и респект към учителската професия и трудът ,който влагат в образованието и възпитанието на своите ученици.</w:t>
            </w:r>
          </w:p>
        </w:tc>
      </w:tr>
    </w:tbl>
    <w:p w:rsidR="000654DA" w:rsidRDefault="000654DA" w:rsidP="00EB2BAB">
      <w:pPr>
        <w:ind w:left="180"/>
        <w:jc w:val="both"/>
        <w:rPr>
          <w:i/>
          <w:color w:val="0000FF"/>
          <w:lang w:val="ru-RU"/>
        </w:rPr>
      </w:pPr>
    </w:p>
    <w:p w:rsidR="00FC2335" w:rsidRDefault="00FC2335" w:rsidP="00EB2BAB">
      <w:pPr>
        <w:pStyle w:val="Report-1"/>
        <w:widowControl/>
        <w:spacing w:line="240" w:lineRule="auto"/>
        <w:rPr>
          <w:b/>
        </w:rPr>
      </w:pPr>
    </w:p>
    <w:p w:rsidR="00FC2335" w:rsidRDefault="00FC2335" w:rsidP="00EB2BAB">
      <w:pPr>
        <w:pStyle w:val="Report-1"/>
        <w:widowControl/>
        <w:spacing w:line="240" w:lineRule="auto"/>
        <w:rPr>
          <w:b/>
        </w:rPr>
      </w:pPr>
    </w:p>
    <w:p w:rsidR="00FC2335" w:rsidRDefault="00FC2335" w:rsidP="00EB2BAB">
      <w:pPr>
        <w:pStyle w:val="Report-1"/>
        <w:widowControl/>
        <w:spacing w:line="240" w:lineRule="auto"/>
        <w:rPr>
          <w:b/>
        </w:rPr>
      </w:pPr>
    </w:p>
    <w:p w:rsidR="000654DA" w:rsidRPr="00BD3EDC" w:rsidRDefault="000654DA" w:rsidP="00EB2BAB">
      <w:pPr>
        <w:pStyle w:val="Report-1"/>
        <w:widowControl/>
        <w:spacing w:line="240" w:lineRule="auto"/>
      </w:pPr>
      <w:r w:rsidRPr="00BD3EDC">
        <w:rPr>
          <w:b/>
        </w:rPr>
        <w:t xml:space="preserve">3. </w:t>
      </w:r>
      <w:r>
        <w:rPr>
          <w:b/>
        </w:rPr>
        <w:t xml:space="preserve"> Очаквани резултати</w:t>
      </w:r>
    </w:p>
    <w:p w:rsidR="000654DA" w:rsidRPr="00A13806" w:rsidRDefault="000654DA" w:rsidP="00EB2BAB">
      <w:pPr>
        <w:pStyle w:val="Report-1"/>
        <w:widowControl/>
        <w:spacing w:line="240" w:lineRule="auto"/>
        <w:ind w:left="180"/>
        <w:rPr>
          <w:i/>
          <w:color w:val="0000FF"/>
          <w:sz w:val="20"/>
          <w:szCs w:val="20"/>
        </w:rPr>
      </w:pPr>
    </w:p>
    <w:tbl>
      <w:tblPr>
        <w:tblW w:w="9630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630"/>
      </w:tblGrid>
      <w:tr w:rsidR="000654DA" w:rsidRPr="00A13806" w:rsidTr="00AE430E">
        <w:trPr>
          <w:trHeight w:val="546"/>
        </w:trPr>
        <w:tc>
          <w:tcPr>
            <w:tcW w:w="9630" w:type="dxa"/>
          </w:tcPr>
          <w:p w:rsidR="00027C3F" w:rsidRPr="00027C3F" w:rsidRDefault="00027C3F" w:rsidP="00027C3F">
            <w:r w:rsidRPr="00027C3F">
              <w:t>Особено важно е родителите да бъдат включени активно в образованието на своите деца. Родителите трябва да бъдат активни в обсъждан</w:t>
            </w:r>
            <w:r w:rsidR="00FC2335">
              <w:t>ето</w:t>
            </w:r>
            <w:r w:rsidRPr="00027C3F">
              <w:t xml:space="preserve"> и вземането на решения, които касаят образованието </w:t>
            </w:r>
            <w:r w:rsidR="0045452D">
              <w:t xml:space="preserve">и възпитанието </w:t>
            </w:r>
            <w:r w:rsidRPr="00027C3F">
              <w:t xml:space="preserve">на тяхното дете.  Учителите и родителите трябва да бъдат непредубедени и толерантни, да </w:t>
            </w:r>
            <w:r w:rsidR="00627C81">
              <w:t xml:space="preserve">покажат </w:t>
            </w:r>
            <w:r w:rsidRPr="00027C3F">
              <w:t xml:space="preserve">уважение и да се  </w:t>
            </w:r>
            <w:proofErr w:type="spellStart"/>
            <w:r w:rsidRPr="00027C3F">
              <w:t>вслушават</w:t>
            </w:r>
            <w:proofErr w:type="spellEnd"/>
            <w:r w:rsidRPr="00027C3F">
              <w:t xml:space="preserve"> едни в други  и да  се стараят да разберат гледните си точки.</w:t>
            </w:r>
            <w:r w:rsidR="0045452D">
              <w:t>Ако успеем да постигнем това ,можем да очакваме:</w:t>
            </w:r>
          </w:p>
          <w:p w:rsidR="00904784" w:rsidRPr="0045452D" w:rsidRDefault="0045452D" w:rsidP="00A65197">
            <w:pPr>
              <w:pStyle w:val="Report-1"/>
              <w:widowControl/>
              <w:numPr>
                <w:ilvl w:val="0"/>
                <w:numId w:val="4"/>
              </w:numPr>
              <w:spacing w:line="240" w:lineRule="auto"/>
            </w:pPr>
            <w:r>
              <w:t>п</w:t>
            </w:r>
            <w:r w:rsidR="00904784" w:rsidRPr="0045452D">
              <w:t>овишена мотивация за у</w:t>
            </w:r>
            <w:r w:rsidR="00E02944" w:rsidRPr="0045452D">
              <w:t>чене у учениците</w:t>
            </w:r>
          </w:p>
          <w:p w:rsidR="00A65197" w:rsidRPr="0045452D" w:rsidRDefault="0045452D" w:rsidP="00E02944">
            <w:pPr>
              <w:pStyle w:val="Report-1"/>
              <w:widowControl/>
              <w:numPr>
                <w:ilvl w:val="0"/>
                <w:numId w:val="4"/>
              </w:numPr>
              <w:spacing w:line="240" w:lineRule="auto"/>
            </w:pPr>
            <w:r>
              <w:t>о</w:t>
            </w:r>
            <w:r w:rsidR="00A65197" w:rsidRPr="0045452D">
              <w:t>тлична комуникация между родител,ученик,учител</w:t>
            </w:r>
          </w:p>
          <w:p w:rsidR="00A65197" w:rsidRPr="0045452D" w:rsidRDefault="0045452D" w:rsidP="00A65197">
            <w:pPr>
              <w:pStyle w:val="Report-1"/>
              <w:widowControl/>
              <w:numPr>
                <w:ilvl w:val="0"/>
                <w:numId w:val="4"/>
              </w:numPr>
              <w:spacing w:line="240" w:lineRule="auto"/>
            </w:pPr>
            <w:r>
              <w:t>възпитаване на достойни личности и граждани на страната ни.</w:t>
            </w:r>
          </w:p>
          <w:p w:rsidR="00A65197" w:rsidRPr="00A65197" w:rsidRDefault="00A65197" w:rsidP="00A65197">
            <w:pPr>
              <w:pStyle w:val="Report-1"/>
              <w:widowControl/>
              <w:spacing w:line="240" w:lineRule="auto"/>
              <w:ind w:left="720"/>
              <w:rPr>
                <w:b/>
                <w:i/>
              </w:rPr>
            </w:pPr>
          </w:p>
        </w:tc>
      </w:tr>
    </w:tbl>
    <w:p w:rsidR="000654DA" w:rsidRDefault="000654DA" w:rsidP="00EB2BAB">
      <w:pPr>
        <w:pStyle w:val="Report-1"/>
        <w:widowControl/>
        <w:spacing w:line="240" w:lineRule="auto"/>
        <w:rPr>
          <w:b/>
        </w:rPr>
      </w:pPr>
    </w:p>
    <w:p w:rsidR="000654DA" w:rsidRDefault="000654DA" w:rsidP="00EB2BAB">
      <w:pPr>
        <w:pStyle w:val="Report-1"/>
        <w:widowControl/>
        <w:spacing w:line="240" w:lineRule="auto"/>
        <w:rPr>
          <w:b/>
        </w:rPr>
      </w:pPr>
      <w:r w:rsidRPr="00E224ED">
        <w:rPr>
          <w:b/>
        </w:rPr>
        <w:t>4. Основни дейности</w:t>
      </w:r>
    </w:p>
    <w:p w:rsidR="007E7A45" w:rsidRPr="00E02944" w:rsidRDefault="007E7A45" w:rsidP="00EB2BAB">
      <w:pPr>
        <w:pStyle w:val="Report-1"/>
        <w:widowControl/>
        <w:spacing w:line="240" w:lineRule="auto"/>
        <w:rPr>
          <w:i/>
          <w:sz w:val="20"/>
          <w:szCs w:val="20"/>
        </w:rPr>
      </w:pPr>
    </w:p>
    <w:tbl>
      <w:tblPr>
        <w:tblStyle w:val="a5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D37AE7" w:rsidTr="00F21415">
        <w:tc>
          <w:tcPr>
            <w:tcW w:w="9715" w:type="dxa"/>
          </w:tcPr>
          <w:p w:rsidR="00D37AE7" w:rsidRDefault="00D37AE7" w:rsidP="00EB2BAB">
            <w:pPr>
              <w:jc w:val="both"/>
              <w:rPr>
                <w:b/>
                <w:sz w:val="22"/>
                <w:szCs w:val="22"/>
              </w:rPr>
            </w:pPr>
          </w:p>
          <w:p w:rsidR="0030151C" w:rsidRPr="005C6BAE" w:rsidRDefault="0030151C" w:rsidP="0030151C">
            <w:pPr>
              <w:spacing w:line="360" w:lineRule="auto"/>
              <w:jc w:val="both"/>
              <w:rPr>
                <w:b/>
              </w:rPr>
            </w:pPr>
            <w:r w:rsidRPr="005C6BAE">
              <w:rPr>
                <w:b/>
              </w:rPr>
              <w:t>Провеждане на срещи с родителите, чии</w:t>
            </w:r>
            <w:r w:rsidR="00833DD7">
              <w:rPr>
                <w:b/>
              </w:rPr>
              <w:t>то деца ще бъдат ученици в</w:t>
            </w:r>
            <w:r>
              <w:rPr>
                <w:b/>
              </w:rPr>
              <w:t xml:space="preserve"> първи клас,</w:t>
            </w:r>
            <w:r w:rsidRPr="005C6BAE">
              <w:rPr>
                <w:b/>
              </w:rPr>
              <w:t xml:space="preserve"> през учебната 2020/2021 година:</w:t>
            </w:r>
          </w:p>
          <w:p w:rsidR="00D37AE7" w:rsidRPr="00B97884" w:rsidRDefault="00D37AE7" w:rsidP="00EB2BAB">
            <w:pPr>
              <w:pStyle w:val="Report-1"/>
              <w:widowControl/>
            </w:pPr>
            <w:r w:rsidRPr="00B97884">
              <w:t xml:space="preserve">1. </w:t>
            </w:r>
            <w:r w:rsidR="00A8607D" w:rsidRPr="00B97884">
              <w:t>Подписано</w:t>
            </w:r>
            <w:r w:rsidRPr="00B97884">
              <w:t xml:space="preserve"> споразумение </w:t>
            </w:r>
            <w:r w:rsidR="00E41B86" w:rsidRPr="00B97884">
              <w:t>с родителите</w:t>
            </w:r>
            <w:r w:rsidRPr="00B97884">
              <w:t xml:space="preserve"> на учениците от </w:t>
            </w:r>
            <w:r w:rsidR="00E41B86" w:rsidRPr="00B97884">
              <w:t xml:space="preserve">тази </w:t>
            </w:r>
            <w:r w:rsidRPr="00B97884">
              <w:t xml:space="preserve">паралелка </w:t>
            </w:r>
            <w:r w:rsidRPr="00E02944">
              <w:t>(</w:t>
            </w:r>
            <w:r w:rsidRPr="00B97884">
              <w:t>моля оградете вярното</w:t>
            </w:r>
            <w:r w:rsidRPr="00E02944">
              <w:t>)</w:t>
            </w:r>
            <w:r w:rsidRPr="00B97884">
              <w:t xml:space="preserve"> – </w:t>
            </w:r>
            <w:r w:rsidRPr="00027C3F">
              <w:rPr>
                <w:b/>
                <w:color w:val="FF0000"/>
                <w:u w:val="single"/>
              </w:rPr>
              <w:t>ДА</w:t>
            </w:r>
            <w:r w:rsidRPr="00B97884">
              <w:t xml:space="preserve">/НЕ </w:t>
            </w:r>
          </w:p>
          <w:p w:rsidR="00D37AE7" w:rsidRDefault="004330E3" w:rsidP="00EB2BAB">
            <w:pPr>
              <w:tabs>
                <w:tab w:val="left" w:pos="90"/>
                <w:tab w:val="left" w:pos="540"/>
                <w:tab w:val="left" w:pos="630"/>
              </w:tabs>
              <w:spacing w:line="360" w:lineRule="auto"/>
              <w:jc w:val="both"/>
            </w:pPr>
            <w:r w:rsidRPr="00B97884">
              <w:t>2. Начин з</w:t>
            </w:r>
            <w:r w:rsidR="003C469D" w:rsidRPr="00B97884">
              <w:t>а у</w:t>
            </w:r>
            <w:r w:rsidR="00D37AE7" w:rsidRPr="00B97884">
              <w:t xml:space="preserve">достоверяване от класния ръководител </w:t>
            </w:r>
            <w:r w:rsidR="00924305" w:rsidRPr="00B97884">
              <w:t xml:space="preserve">на </w:t>
            </w:r>
            <w:r w:rsidR="00924305" w:rsidRPr="0072786D">
              <w:t>проведените срещи</w:t>
            </w:r>
            <w:r w:rsidR="00D37AE7" w:rsidRPr="00E02944">
              <w:t>(</w:t>
            </w:r>
            <w:r w:rsidR="00D37AE7" w:rsidRPr="00B97884">
              <w:t>моля оградете вярното</w:t>
            </w:r>
            <w:r w:rsidR="00D37AE7" w:rsidRPr="00E02944">
              <w:t>)</w:t>
            </w:r>
            <w:r w:rsidR="00D37AE7" w:rsidRPr="00B97884">
              <w:t xml:space="preserve"> – със списък/с протокол/</w:t>
            </w:r>
            <w:r w:rsidR="00D37AE7" w:rsidRPr="00027C3F">
              <w:rPr>
                <w:b/>
                <w:color w:val="FF0000"/>
                <w:u w:val="single"/>
              </w:rPr>
              <w:t>със снимков материал</w:t>
            </w:r>
          </w:p>
          <w:p w:rsidR="000A295D" w:rsidRPr="00871C2E" w:rsidRDefault="00833DD7" w:rsidP="000A295D">
            <w:pPr>
              <w:pStyle w:val="Report-1"/>
              <w:widowControl/>
            </w:pPr>
            <w:r>
              <w:t>3.</w:t>
            </w:r>
            <w:r w:rsidR="000A295D" w:rsidRPr="00871C2E">
              <w:t xml:space="preserve">За </w:t>
            </w:r>
            <w:r w:rsidR="000A295D">
              <w:t>първа</w:t>
            </w:r>
            <w:r w:rsidR="000A295D" w:rsidRPr="00871C2E">
              <w:t xml:space="preserve"> среща с родителите моля запишете:</w:t>
            </w:r>
          </w:p>
          <w:p w:rsidR="000A295D" w:rsidRPr="00871C2E" w:rsidRDefault="000A295D" w:rsidP="000A295D">
            <w:pPr>
              <w:spacing w:line="360" w:lineRule="auto"/>
            </w:pPr>
            <w:r>
              <w:t>3</w:t>
            </w:r>
            <w:r w:rsidRPr="00871C2E">
              <w:t>.1. Тема на среща</w:t>
            </w:r>
            <w:r>
              <w:t>та ,,Движа се безопасно на пътя ‚’</w:t>
            </w:r>
          </w:p>
          <w:p w:rsidR="000A295D" w:rsidRPr="00871C2E" w:rsidRDefault="000A295D" w:rsidP="000A295D">
            <w:pPr>
              <w:spacing w:line="360" w:lineRule="auto"/>
            </w:pPr>
            <w:r>
              <w:t>3</w:t>
            </w:r>
            <w:r w:rsidRPr="00871C2E">
              <w:t xml:space="preserve">.2. Вид на срещата </w:t>
            </w:r>
            <w:r w:rsidR="00627C81">
              <w:t>– беседа,</w:t>
            </w:r>
            <w:proofErr w:type="spellStart"/>
            <w:r w:rsidR="00627C81">
              <w:t>демонстарция</w:t>
            </w:r>
            <w:proofErr w:type="spellEnd"/>
          </w:p>
          <w:p w:rsidR="000A295D" w:rsidRPr="00AE5A39" w:rsidRDefault="000A295D" w:rsidP="000A295D">
            <w:pPr>
              <w:spacing w:line="360" w:lineRule="auto"/>
            </w:pPr>
            <w:r>
              <w:t>3</w:t>
            </w:r>
            <w:r w:rsidRPr="00871C2E">
              <w:t>.</w:t>
            </w:r>
            <w:proofErr w:type="spellStart"/>
            <w:r w:rsidRPr="00871C2E">
              <w:t>3</w:t>
            </w:r>
            <w:proofErr w:type="spellEnd"/>
            <w:r w:rsidRPr="00871C2E">
              <w:t xml:space="preserve">. Място на провеждане </w:t>
            </w:r>
            <w:r>
              <w:t xml:space="preserve">на срещата </w:t>
            </w:r>
            <w:r w:rsidR="0030151C">
              <w:t>: к</w:t>
            </w:r>
            <w:r>
              <w:t xml:space="preserve">ласна </w:t>
            </w:r>
            <w:proofErr w:type="spellStart"/>
            <w:r>
              <w:t>стаяна</w:t>
            </w:r>
            <w:proofErr w:type="spellEnd"/>
            <w:r>
              <w:t xml:space="preserve"> 1 клас</w:t>
            </w:r>
          </w:p>
          <w:p w:rsidR="000A295D" w:rsidRDefault="000A295D" w:rsidP="000A295D">
            <w:pPr>
              <w:pStyle w:val="Report-1"/>
              <w:widowControl/>
            </w:pPr>
            <w:r>
              <w:t>3</w:t>
            </w:r>
            <w:r w:rsidRPr="00871C2E">
              <w:t>.4. Дата на провеждане н</w:t>
            </w:r>
            <w:r>
              <w:t>а срещата 26.02.2021г.</w:t>
            </w:r>
          </w:p>
          <w:p w:rsidR="000A295D" w:rsidRPr="00871C2E" w:rsidRDefault="000A295D" w:rsidP="009805AA">
            <w:pPr>
              <w:pStyle w:val="Report-1"/>
              <w:widowControl/>
              <w:tabs>
                <w:tab w:val="right" w:pos="9499"/>
              </w:tabs>
            </w:pPr>
            <w:r>
              <w:t>3</w:t>
            </w:r>
            <w:r w:rsidRPr="00871C2E">
              <w:t>.5. Поканен/и участник/</w:t>
            </w:r>
            <w:proofErr w:type="spellStart"/>
            <w:r w:rsidRPr="00871C2E">
              <w:t>ци</w:t>
            </w:r>
            <w:proofErr w:type="spellEnd"/>
            <w:r w:rsidRPr="00871C2E">
              <w:t xml:space="preserve"> в зависимост от темата на срещата</w:t>
            </w:r>
            <w:r>
              <w:t>: Пепи Костов</w:t>
            </w:r>
            <w:r w:rsidR="009805AA">
              <w:tab/>
            </w:r>
          </w:p>
          <w:p w:rsidR="000A295D" w:rsidRPr="00871C2E" w:rsidRDefault="000A295D" w:rsidP="000A295D">
            <w:pPr>
              <w:pStyle w:val="Report-1"/>
              <w:widowControl/>
            </w:pPr>
            <w:r>
              <w:t>3</w:t>
            </w:r>
            <w:r w:rsidRPr="00871C2E">
              <w:t xml:space="preserve">.6. Необходими материали за закупуване в зависимост от темата на срещата </w:t>
            </w:r>
            <w:r>
              <w:t>–</w:t>
            </w:r>
            <w:r w:rsidR="00CA424E">
              <w:t>т</w:t>
            </w:r>
            <w:r w:rsidR="0030151C">
              <w:t>абла</w:t>
            </w:r>
            <w:r>
              <w:t xml:space="preserve"> по БДП – </w:t>
            </w:r>
            <w:r w:rsidR="00CA424E">
              <w:t>2</w:t>
            </w:r>
            <w:r>
              <w:t>броя</w:t>
            </w:r>
            <w:r w:rsidR="0030151C">
              <w:t xml:space="preserve"> , светофар с</w:t>
            </w:r>
            <w:r w:rsidR="00CA424E">
              <w:t xml:space="preserve"> два пътни знака </w:t>
            </w:r>
            <w:r w:rsidR="0030151C">
              <w:t>-1бр.,СД диск ,,Забавни материали по БДП‘‘-1бр.</w:t>
            </w:r>
          </w:p>
          <w:p w:rsidR="000A295D" w:rsidRDefault="000A295D" w:rsidP="000A295D">
            <w:pPr>
              <w:pStyle w:val="Report-1"/>
              <w:widowControl/>
            </w:pPr>
            <w:r>
              <w:t>3</w:t>
            </w:r>
            <w:r w:rsidRPr="00871C2E">
              <w:t>.7. Необходими книги за закупуване в зависимост от темата на срещата</w:t>
            </w:r>
            <w:r>
              <w:t xml:space="preserve">- </w:t>
            </w:r>
            <w:r w:rsidR="0030151C">
              <w:t xml:space="preserve">,, Не минавай на червено ‚‘-детска </w:t>
            </w:r>
            <w:proofErr w:type="spellStart"/>
            <w:r w:rsidR="0030151C">
              <w:t>кникга</w:t>
            </w:r>
            <w:proofErr w:type="spellEnd"/>
            <w:r w:rsidR="0030151C">
              <w:t xml:space="preserve"> на </w:t>
            </w:r>
            <w:proofErr w:type="spellStart"/>
            <w:r w:rsidR="0030151C">
              <w:t>издателоство</w:t>
            </w:r>
            <w:proofErr w:type="spellEnd"/>
            <w:r w:rsidR="0030151C">
              <w:t xml:space="preserve"> Скорпио</w:t>
            </w:r>
            <w:r w:rsidR="00CA424E">
              <w:t>-10бр.</w:t>
            </w:r>
          </w:p>
          <w:p w:rsidR="0030151C" w:rsidRPr="00871C2E" w:rsidRDefault="00833DD7" w:rsidP="0030151C">
            <w:pPr>
              <w:pStyle w:val="Report-1"/>
              <w:widowControl/>
            </w:pPr>
            <w:r>
              <w:t>4.</w:t>
            </w:r>
            <w:r w:rsidR="0030151C" w:rsidRPr="00871C2E">
              <w:t xml:space="preserve">За </w:t>
            </w:r>
            <w:r w:rsidR="0030151C">
              <w:t xml:space="preserve">втора </w:t>
            </w:r>
            <w:r w:rsidR="0030151C" w:rsidRPr="00871C2E">
              <w:t>среща с родителите моля запишете:</w:t>
            </w:r>
          </w:p>
          <w:p w:rsidR="0030151C" w:rsidRPr="00871C2E" w:rsidRDefault="0030151C" w:rsidP="0030151C">
            <w:pPr>
              <w:spacing w:line="360" w:lineRule="auto"/>
            </w:pPr>
            <w:r>
              <w:t>4</w:t>
            </w:r>
            <w:r w:rsidRPr="00871C2E">
              <w:t>.1. Тема на среща</w:t>
            </w:r>
            <w:r>
              <w:t xml:space="preserve">та ,,Ние живеем </w:t>
            </w:r>
            <w:proofErr w:type="spellStart"/>
            <w:r>
              <w:t>здравословно’’</w:t>
            </w:r>
            <w:proofErr w:type="spellEnd"/>
          </w:p>
          <w:p w:rsidR="0030151C" w:rsidRPr="00871C2E" w:rsidRDefault="0030151C" w:rsidP="0030151C">
            <w:pPr>
              <w:spacing w:line="360" w:lineRule="auto"/>
            </w:pPr>
            <w:r>
              <w:t>4</w:t>
            </w:r>
            <w:r w:rsidRPr="00871C2E">
              <w:t xml:space="preserve">.2. Вид на срещата </w:t>
            </w:r>
            <w:r>
              <w:t xml:space="preserve">–беседа </w:t>
            </w:r>
          </w:p>
          <w:p w:rsidR="0030151C" w:rsidRPr="00871C2E" w:rsidRDefault="0030151C" w:rsidP="0030151C">
            <w:pPr>
              <w:spacing w:line="360" w:lineRule="auto"/>
            </w:pPr>
            <w:r>
              <w:t>4</w:t>
            </w:r>
            <w:r w:rsidRPr="00871C2E">
              <w:t xml:space="preserve">.3. Място на провеждане </w:t>
            </w:r>
            <w:r>
              <w:t>на срещата-класна стая на 1 клас</w:t>
            </w:r>
          </w:p>
          <w:p w:rsidR="0030151C" w:rsidRDefault="0030151C" w:rsidP="0030151C">
            <w:pPr>
              <w:pStyle w:val="Report-1"/>
              <w:widowControl/>
            </w:pPr>
            <w:r>
              <w:t>4</w:t>
            </w:r>
            <w:r w:rsidRPr="00871C2E">
              <w:t>.</w:t>
            </w:r>
            <w:proofErr w:type="spellStart"/>
            <w:r w:rsidRPr="00871C2E">
              <w:t>4</w:t>
            </w:r>
            <w:proofErr w:type="spellEnd"/>
            <w:r w:rsidRPr="00871C2E">
              <w:t>. Дата на провеждане н</w:t>
            </w:r>
            <w:r>
              <w:t>а срещата 06.11.2020г.</w:t>
            </w:r>
          </w:p>
          <w:p w:rsidR="0030151C" w:rsidRPr="00871C2E" w:rsidRDefault="0030151C" w:rsidP="0030151C">
            <w:pPr>
              <w:pStyle w:val="Report-1"/>
              <w:widowControl/>
            </w:pPr>
            <w:r>
              <w:t>4</w:t>
            </w:r>
            <w:r w:rsidRPr="00871C2E">
              <w:t>.5. Поканен/и участник/</w:t>
            </w:r>
            <w:proofErr w:type="spellStart"/>
            <w:r w:rsidRPr="00871C2E">
              <w:t>ци</w:t>
            </w:r>
            <w:proofErr w:type="spellEnd"/>
            <w:r w:rsidRPr="00871C2E">
              <w:t xml:space="preserve"> в зависимост от темата на срещата </w:t>
            </w:r>
            <w:r w:rsidR="00676399">
              <w:t>-</w:t>
            </w:r>
            <w:r w:rsidR="007638B2">
              <w:t xml:space="preserve">Румен Йончев и Нели Лилова </w:t>
            </w:r>
          </w:p>
          <w:p w:rsidR="0030151C" w:rsidRDefault="0030151C" w:rsidP="0030151C">
            <w:pPr>
              <w:pStyle w:val="Report-1"/>
              <w:widowControl/>
            </w:pPr>
            <w:r>
              <w:t>4</w:t>
            </w:r>
            <w:r w:rsidRPr="00871C2E">
              <w:t xml:space="preserve">.6. Необходими материали за закупуване в зависимост от темата на срещата </w:t>
            </w:r>
            <w:r w:rsidR="00171717">
              <w:t xml:space="preserve">– </w:t>
            </w:r>
            <w:r w:rsidR="002775C8">
              <w:t xml:space="preserve"> табло,,Да </w:t>
            </w:r>
            <w:r w:rsidR="002775C8">
              <w:lastRenderedPageBreak/>
              <w:t>растем здрави и силни‘‘-1бр.,мини табло,,</w:t>
            </w:r>
            <w:proofErr w:type="spellStart"/>
            <w:r w:rsidR="002775C8">
              <w:t>Храна‘‘</w:t>
            </w:r>
            <w:proofErr w:type="spellEnd"/>
            <w:r w:rsidR="002775C8">
              <w:t>-</w:t>
            </w:r>
            <w:r w:rsidR="009805AA">
              <w:rPr>
                <w:lang w:val="en-US"/>
              </w:rPr>
              <w:t>1</w:t>
            </w:r>
            <w:r w:rsidR="002775C8">
              <w:t>бр.</w:t>
            </w:r>
          </w:p>
          <w:p w:rsidR="002775C8" w:rsidRPr="00F541D5" w:rsidRDefault="009805AA" w:rsidP="00F541D5">
            <w:r w:rsidRPr="00F541D5">
              <w:t>,,</w:t>
            </w:r>
            <w:r w:rsidR="002775C8" w:rsidRPr="00F541D5">
              <w:t xml:space="preserve">Здравословна хранителна магнитна </w:t>
            </w:r>
            <w:proofErr w:type="spellStart"/>
            <w:r w:rsidR="002775C8" w:rsidRPr="00F541D5">
              <w:t>игра‘‘</w:t>
            </w:r>
            <w:proofErr w:type="spellEnd"/>
            <w:r w:rsidR="002775C8" w:rsidRPr="00F541D5">
              <w:t xml:space="preserve"> -1бр.</w:t>
            </w:r>
            <w:r w:rsidR="00F541D5">
              <w:t>,,</w:t>
            </w:r>
            <w:r w:rsidR="00F541D5" w:rsidRPr="00F541D5">
              <w:t xml:space="preserve">Грижа за моето </w:t>
            </w:r>
            <w:proofErr w:type="spellStart"/>
            <w:r w:rsidR="00F541D5" w:rsidRPr="00F541D5">
              <w:t>тяло</w:t>
            </w:r>
            <w:r w:rsidR="00F541D5">
              <w:t>‘‘-</w:t>
            </w:r>
            <w:r w:rsidR="00F541D5" w:rsidRPr="00F541D5">
              <w:t>Дебора</w:t>
            </w:r>
            <w:proofErr w:type="spellEnd"/>
            <w:r w:rsidR="00F541D5" w:rsidRPr="00F541D5">
              <w:t xml:space="preserve"> Чанслър</w:t>
            </w:r>
            <w:r w:rsidR="00CA424E">
              <w:t>-</w:t>
            </w:r>
            <w:r w:rsidR="00B12357">
              <w:t>5</w:t>
            </w:r>
            <w:r w:rsidR="00CA424E">
              <w:t>бр.</w:t>
            </w:r>
            <w:r w:rsidR="00F6071C">
              <w:t>,Килимче дама-1бр.</w:t>
            </w:r>
          </w:p>
          <w:p w:rsidR="0030151C" w:rsidRDefault="0030151C" w:rsidP="0030151C">
            <w:pPr>
              <w:pStyle w:val="Report-1"/>
              <w:widowControl/>
            </w:pPr>
            <w:r>
              <w:t>4</w:t>
            </w:r>
            <w:r w:rsidRPr="00871C2E">
              <w:t>.7. Необходими книги за закупуване в зависимост от темата на срещата</w:t>
            </w:r>
            <w:r w:rsidR="00676399">
              <w:t>-</w:t>
            </w:r>
            <w:r w:rsidR="00171717">
              <w:t xml:space="preserve">,,Здравословно хранене за деца‘‘-1бр., </w:t>
            </w:r>
          </w:p>
          <w:p w:rsidR="002775C8" w:rsidRDefault="002775C8" w:rsidP="0030151C">
            <w:pPr>
              <w:pStyle w:val="Report-1"/>
              <w:widowControl/>
            </w:pPr>
            <w:r>
              <w:t>Книжка ,,Забавни игри за здравословно хранене‘‘-10бр.</w:t>
            </w:r>
          </w:p>
          <w:p w:rsidR="000A295D" w:rsidRDefault="000A295D" w:rsidP="00EB2BAB">
            <w:pPr>
              <w:tabs>
                <w:tab w:val="left" w:pos="90"/>
                <w:tab w:val="left" w:pos="540"/>
                <w:tab w:val="left" w:pos="630"/>
              </w:tabs>
              <w:spacing w:line="360" w:lineRule="auto"/>
              <w:jc w:val="both"/>
            </w:pPr>
          </w:p>
          <w:p w:rsidR="00627C81" w:rsidRDefault="00627C81" w:rsidP="0045452D">
            <w:pPr>
              <w:jc w:val="both"/>
            </w:pPr>
          </w:p>
          <w:p w:rsidR="00627C81" w:rsidRDefault="00627C81" w:rsidP="0045452D">
            <w:pPr>
              <w:jc w:val="both"/>
              <w:rPr>
                <w:b/>
              </w:rPr>
            </w:pPr>
          </w:p>
          <w:p w:rsidR="00627C81" w:rsidRDefault="00627C81" w:rsidP="0045452D">
            <w:pPr>
              <w:jc w:val="both"/>
              <w:rPr>
                <w:b/>
              </w:rPr>
            </w:pPr>
          </w:p>
          <w:p w:rsidR="00627C81" w:rsidRDefault="00627C81" w:rsidP="0045452D">
            <w:pPr>
              <w:jc w:val="both"/>
              <w:rPr>
                <w:b/>
              </w:rPr>
            </w:pPr>
          </w:p>
          <w:p w:rsidR="00627C81" w:rsidRDefault="00627C81" w:rsidP="0045452D">
            <w:pPr>
              <w:jc w:val="both"/>
              <w:rPr>
                <w:b/>
              </w:rPr>
            </w:pPr>
          </w:p>
          <w:p w:rsidR="00627C81" w:rsidRDefault="00627C81" w:rsidP="0045452D">
            <w:pPr>
              <w:jc w:val="both"/>
              <w:rPr>
                <w:b/>
              </w:rPr>
            </w:pPr>
          </w:p>
          <w:p w:rsidR="00627C81" w:rsidRDefault="00627C81" w:rsidP="0045452D">
            <w:pPr>
              <w:jc w:val="both"/>
              <w:rPr>
                <w:b/>
              </w:rPr>
            </w:pPr>
          </w:p>
          <w:p w:rsidR="00627C81" w:rsidRDefault="00627C81" w:rsidP="0045452D">
            <w:pPr>
              <w:jc w:val="both"/>
              <w:rPr>
                <w:b/>
              </w:rPr>
            </w:pPr>
          </w:p>
          <w:p w:rsidR="00627C81" w:rsidRDefault="00627C81" w:rsidP="0045452D">
            <w:pPr>
              <w:jc w:val="both"/>
              <w:rPr>
                <w:b/>
              </w:rPr>
            </w:pPr>
          </w:p>
          <w:p w:rsidR="00627C81" w:rsidRDefault="00627C81" w:rsidP="0045452D">
            <w:pPr>
              <w:jc w:val="both"/>
              <w:rPr>
                <w:b/>
              </w:rPr>
            </w:pPr>
          </w:p>
          <w:p w:rsidR="00627C81" w:rsidRDefault="00627C81" w:rsidP="0045452D">
            <w:pPr>
              <w:jc w:val="both"/>
              <w:rPr>
                <w:b/>
              </w:rPr>
            </w:pPr>
          </w:p>
          <w:p w:rsidR="00627C81" w:rsidRDefault="00627C81" w:rsidP="0045452D">
            <w:pPr>
              <w:jc w:val="both"/>
              <w:rPr>
                <w:b/>
              </w:rPr>
            </w:pPr>
          </w:p>
          <w:p w:rsidR="00627C81" w:rsidRDefault="00627C81" w:rsidP="0045452D">
            <w:pPr>
              <w:jc w:val="both"/>
              <w:rPr>
                <w:b/>
              </w:rPr>
            </w:pPr>
          </w:p>
          <w:p w:rsidR="00627C81" w:rsidRDefault="00627C81" w:rsidP="0045452D">
            <w:pPr>
              <w:jc w:val="both"/>
              <w:rPr>
                <w:b/>
              </w:rPr>
            </w:pPr>
          </w:p>
          <w:p w:rsidR="00627C81" w:rsidRDefault="00627C81" w:rsidP="0045452D">
            <w:pPr>
              <w:jc w:val="both"/>
              <w:rPr>
                <w:b/>
              </w:rPr>
            </w:pPr>
          </w:p>
          <w:p w:rsidR="00627C81" w:rsidRDefault="00627C81" w:rsidP="0045452D">
            <w:pPr>
              <w:jc w:val="both"/>
              <w:rPr>
                <w:b/>
              </w:rPr>
            </w:pPr>
          </w:p>
          <w:p w:rsidR="00627C81" w:rsidRDefault="00627C81" w:rsidP="0045452D">
            <w:pPr>
              <w:jc w:val="both"/>
              <w:rPr>
                <w:b/>
              </w:rPr>
            </w:pPr>
          </w:p>
          <w:p w:rsidR="00627C81" w:rsidRDefault="00627C81" w:rsidP="0045452D">
            <w:pPr>
              <w:jc w:val="both"/>
              <w:rPr>
                <w:b/>
              </w:rPr>
            </w:pPr>
          </w:p>
          <w:p w:rsidR="00627C81" w:rsidRDefault="00627C81" w:rsidP="0045452D">
            <w:pPr>
              <w:jc w:val="both"/>
              <w:rPr>
                <w:b/>
              </w:rPr>
            </w:pPr>
          </w:p>
          <w:p w:rsidR="00627C81" w:rsidRDefault="00627C81" w:rsidP="0045452D">
            <w:pPr>
              <w:jc w:val="both"/>
              <w:rPr>
                <w:b/>
              </w:rPr>
            </w:pPr>
          </w:p>
          <w:p w:rsidR="00627C81" w:rsidRDefault="00627C81" w:rsidP="0045452D">
            <w:pPr>
              <w:jc w:val="both"/>
              <w:rPr>
                <w:b/>
              </w:rPr>
            </w:pPr>
          </w:p>
          <w:p w:rsidR="00627C81" w:rsidRDefault="00627C81" w:rsidP="0045452D">
            <w:pPr>
              <w:jc w:val="both"/>
              <w:rPr>
                <w:b/>
              </w:rPr>
            </w:pPr>
          </w:p>
          <w:p w:rsidR="00627C81" w:rsidRDefault="00627C81" w:rsidP="0045452D">
            <w:pPr>
              <w:jc w:val="both"/>
              <w:rPr>
                <w:b/>
              </w:rPr>
            </w:pPr>
          </w:p>
          <w:p w:rsidR="00627C81" w:rsidRDefault="00627C81" w:rsidP="0045452D">
            <w:pPr>
              <w:jc w:val="both"/>
              <w:rPr>
                <w:b/>
              </w:rPr>
            </w:pPr>
          </w:p>
          <w:p w:rsidR="00627C81" w:rsidRDefault="00627C81" w:rsidP="0045452D">
            <w:pPr>
              <w:jc w:val="both"/>
              <w:rPr>
                <w:b/>
              </w:rPr>
            </w:pPr>
          </w:p>
          <w:p w:rsidR="00627C81" w:rsidRDefault="00627C81" w:rsidP="0045452D">
            <w:pPr>
              <w:jc w:val="both"/>
              <w:rPr>
                <w:b/>
              </w:rPr>
            </w:pPr>
          </w:p>
          <w:p w:rsidR="00627C81" w:rsidRDefault="00627C81" w:rsidP="0045452D">
            <w:pPr>
              <w:jc w:val="both"/>
              <w:rPr>
                <w:b/>
              </w:rPr>
            </w:pPr>
          </w:p>
          <w:p w:rsidR="00627C81" w:rsidRDefault="00627C81" w:rsidP="0045452D">
            <w:pPr>
              <w:jc w:val="both"/>
              <w:rPr>
                <w:b/>
              </w:rPr>
            </w:pPr>
          </w:p>
          <w:p w:rsidR="00627C81" w:rsidRDefault="00627C81" w:rsidP="0045452D">
            <w:pPr>
              <w:jc w:val="both"/>
              <w:rPr>
                <w:b/>
              </w:rPr>
            </w:pPr>
          </w:p>
          <w:p w:rsidR="00627C81" w:rsidRDefault="00627C81" w:rsidP="0045452D">
            <w:pPr>
              <w:jc w:val="both"/>
              <w:rPr>
                <w:b/>
              </w:rPr>
            </w:pPr>
          </w:p>
          <w:p w:rsidR="00627C81" w:rsidRDefault="00627C81" w:rsidP="0045452D">
            <w:pPr>
              <w:jc w:val="both"/>
              <w:rPr>
                <w:b/>
              </w:rPr>
            </w:pPr>
          </w:p>
          <w:p w:rsidR="00627C81" w:rsidRDefault="00627C81" w:rsidP="0045452D">
            <w:pPr>
              <w:jc w:val="both"/>
              <w:rPr>
                <w:b/>
              </w:rPr>
            </w:pPr>
          </w:p>
          <w:p w:rsidR="00627C81" w:rsidRDefault="00627C81" w:rsidP="0045452D">
            <w:pPr>
              <w:jc w:val="both"/>
              <w:rPr>
                <w:b/>
              </w:rPr>
            </w:pPr>
          </w:p>
          <w:p w:rsidR="00627C81" w:rsidRDefault="00627C81" w:rsidP="0045452D">
            <w:pPr>
              <w:jc w:val="both"/>
              <w:rPr>
                <w:b/>
              </w:rPr>
            </w:pPr>
          </w:p>
          <w:p w:rsidR="00627C81" w:rsidRDefault="00627C81" w:rsidP="0045452D">
            <w:pPr>
              <w:jc w:val="both"/>
              <w:rPr>
                <w:b/>
              </w:rPr>
            </w:pPr>
          </w:p>
          <w:p w:rsidR="00627C81" w:rsidRDefault="00627C81" w:rsidP="0045452D">
            <w:pPr>
              <w:jc w:val="both"/>
              <w:rPr>
                <w:b/>
              </w:rPr>
            </w:pPr>
          </w:p>
          <w:p w:rsidR="00627C81" w:rsidRDefault="00627C81" w:rsidP="0045452D">
            <w:pPr>
              <w:jc w:val="both"/>
              <w:rPr>
                <w:b/>
              </w:rPr>
            </w:pPr>
          </w:p>
          <w:p w:rsidR="00627C81" w:rsidRDefault="00627C81" w:rsidP="0045452D">
            <w:pPr>
              <w:jc w:val="both"/>
              <w:rPr>
                <w:b/>
              </w:rPr>
            </w:pPr>
          </w:p>
          <w:p w:rsidR="00627C81" w:rsidRDefault="00627C81" w:rsidP="0045452D">
            <w:pPr>
              <w:jc w:val="both"/>
              <w:rPr>
                <w:b/>
              </w:rPr>
            </w:pPr>
          </w:p>
          <w:p w:rsidR="00627C81" w:rsidRDefault="00627C81" w:rsidP="0045452D">
            <w:pPr>
              <w:jc w:val="both"/>
              <w:rPr>
                <w:b/>
              </w:rPr>
            </w:pPr>
          </w:p>
          <w:p w:rsidR="00627C81" w:rsidRDefault="00627C81" w:rsidP="0045452D">
            <w:pPr>
              <w:jc w:val="both"/>
              <w:rPr>
                <w:b/>
              </w:rPr>
            </w:pPr>
          </w:p>
          <w:p w:rsidR="00627C81" w:rsidRDefault="00627C81" w:rsidP="0045452D">
            <w:pPr>
              <w:jc w:val="both"/>
              <w:rPr>
                <w:b/>
              </w:rPr>
            </w:pPr>
          </w:p>
          <w:p w:rsidR="00627C81" w:rsidRDefault="00627C81" w:rsidP="0045452D">
            <w:pPr>
              <w:jc w:val="both"/>
              <w:rPr>
                <w:b/>
              </w:rPr>
            </w:pPr>
          </w:p>
          <w:p w:rsidR="00627C81" w:rsidRDefault="00627C81" w:rsidP="0045452D">
            <w:pPr>
              <w:jc w:val="both"/>
              <w:rPr>
                <w:b/>
              </w:rPr>
            </w:pPr>
          </w:p>
          <w:p w:rsidR="00CA424E" w:rsidRDefault="00CA424E" w:rsidP="0045452D">
            <w:pPr>
              <w:jc w:val="both"/>
              <w:rPr>
                <w:b/>
              </w:rPr>
            </w:pPr>
          </w:p>
          <w:p w:rsidR="00CA424E" w:rsidRDefault="00CA424E" w:rsidP="0045452D">
            <w:pPr>
              <w:jc w:val="both"/>
              <w:rPr>
                <w:b/>
              </w:rPr>
            </w:pPr>
          </w:p>
          <w:p w:rsidR="00CA424E" w:rsidRDefault="00CA424E" w:rsidP="0045452D">
            <w:pPr>
              <w:jc w:val="both"/>
              <w:rPr>
                <w:b/>
              </w:rPr>
            </w:pPr>
          </w:p>
          <w:p w:rsidR="00171717" w:rsidRPr="0045452D" w:rsidRDefault="00171717" w:rsidP="0045452D">
            <w:pPr>
              <w:jc w:val="both"/>
              <w:rPr>
                <w:b/>
                <w:sz w:val="22"/>
                <w:szCs w:val="22"/>
              </w:rPr>
            </w:pPr>
            <w:r w:rsidRPr="005C6BAE">
              <w:rPr>
                <w:b/>
              </w:rPr>
              <w:t>Провеждане на срещи с родителите, чии</w:t>
            </w:r>
            <w:r>
              <w:rPr>
                <w:b/>
              </w:rPr>
              <w:t>то деца ще бъдат ученици във втори клас,</w:t>
            </w:r>
            <w:r w:rsidRPr="005C6BAE">
              <w:rPr>
                <w:b/>
              </w:rPr>
              <w:t xml:space="preserve"> през учебната 2020/2021 година:</w:t>
            </w:r>
          </w:p>
          <w:p w:rsidR="00833DD7" w:rsidRPr="00B97884" w:rsidRDefault="00833DD7" w:rsidP="00833DD7">
            <w:pPr>
              <w:pStyle w:val="Report-1"/>
              <w:widowControl/>
            </w:pPr>
            <w:r w:rsidRPr="00B97884">
              <w:t xml:space="preserve">1. Подписано споразумение с родителите на учениците от тази паралелка </w:t>
            </w:r>
            <w:r w:rsidRPr="00E02944">
              <w:t>(</w:t>
            </w:r>
            <w:r w:rsidRPr="00B97884">
              <w:t>моля оградете вярното</w:t>
            </w:r>
            <w:r w:rsidRPr="00E02944">
              <w:t>)</w:t>
            </w:r>
            <w:r w:rsidRPr="00B97884">
              <w:t xml:space="preserve"> – </w:t>
            </w:r>
            <w:r w:rsidRPr="00027C3F">
              <w:rPr>
                <w:b/>
                <w:color w:val="FF0000"/>
                <w:u w:val="single"/>
              </w:rPr>
              <w:t>ДА</w:t>
            </w:r>
            <w:r w:rsidRPr="00B97884">
              <w:t xml:space="preserve">/НЕ </w:t>
            </w:r>
          </w:p>
          <w:p w:rsidR="00833DD7" w:rsidRDefault="00833DD7" w:rsidP="00833DD7">
            <w:pPr>
              <w:tabs>
                <w:tab w:val="left" w:pos="90"/>
                <w:tab w:val="left" w:pos="540"/>
                <w:tab w:val="left" w:pos="630"/>
              </w:tabs>
              <w:spacing w:line="360" w:lineRule="auto"/>
              <w:jc w:val="both"/>
            </w:pPr>
            <w:r w:rsidRPr="00B97884">
              <w:t xml:space="preserve">2. Начин за удостоверяване от класния ръководител на </w:t>
            </w:r>
            <w:r w:rsidRPr="0072786D">
              <w:t>проведените срещи</w:t>
            </w:r>
            <w:r w:rsidRPr="00E02944">
              <w:t>(</w:t>
            </w:r>
            <w:r w:rsidRPr="00B97884">
              <w:t>моля оградете вярното</w:t>
            </w:r>
            <w:r w:rsidRPr="00E02944">
              <w:t>)</w:t>
            </w:r>
            <w:r w:rsidRPr="00B97884">
              <w:t xml:space="preserve"> – със списък/с протокол/</w:t>
            </w:r>
            <w:r w:rsidRPr="00027C3F">
              <w:rPr>
                <w:b/>
                <w:color w:val="FF0000"/>
                <w:u w:val="single"/>
              </w:rPr>
              <w:t>със снимков материал</w:t>
            </w:r>
          </w:p>
          <w:p w:rsidR="00171717" w:rsidRDefault="00171717" w:rsidP="00EB2BAB">
            <w:pPr>
              <w:spacing w:line="360" w:lineRule="auto"/>
            </w:pPr>
          </w:p>
          <w:p w:rsidR="00171717" w:rsidRPr="00B97884" w:rsidRDefault="00833DD7" w:rsidP="00171717">
            <w:pPr>
              <w:spacing w:line="360" w:lineRule="auto"/>
            </w:pPr>
            <w:r>
              <w:t xml:space="preserve"> 3</w:t>
            </w:r>
            <w:r w:rsidR="00171717" w:rsidRPr="00B97884">
              <w:t>. За първата среща с родителите моля запишете:</w:t>
            </w:r>
          </w:p>
          <w:p w:rsidR="00171717" w:rsidRPr="00B97884" w:rsidRDefault="00833DD7" w:rsidP="00171717">
            <w:pPr>
              <w:spacing w:line="360" w:lineRule="auto"/>
            </w:pPr>
            <w:r>
              <w:t>3</w:t>
            </w:r>
            <w:r w:rsidR="00171717" w:rsidRPr="00B97884">
              <w:t xml:space="preserve">.1. Тема на срещата </w:t>
            </w:r>
            <w:r w:rsidR="00171717">
              <w:t>: „</w:t>
            </w:r>
            <w:proofErr w:type="spellStart"/>
            <w:r w:rsidR="00171717">
              <w:t>Киберсигурност</w:t>
            </w:r>
            <w:proofErr w:type="spellEnd"/>
            <w:r w:rsidR="00171717">
              <w:t>”</w:t>
            </w:r>
          </w:p>
          <w:p w:rsidR="00171717" w:rsidRPr="00B97884" w:rsidRDefault="00833DD7" w:rsidP="00171717">
            <w:pPr>
              <w:spacing w:line="360" w:lineRule="auto"/>
            </w:pPr>
            <w:r>
              <w:t>3</w:t>
            </w:r>
            <w:r w:rsidR="00171717" w:rsidRPr="00B97884">
              <w:t>.2. Вид на срещата</w:t>
            </w:r>
            <w:r w:rsidR="00171717">
              <w:t xml:space="preserve"> -лекция</w:t>
            </w:r>
          </w:p>
          <w:p w:rsidR="00171717" w:rsidRPr="00B97884" w:rsidRDefault="00833DD7" w:rsidP="00171717">
            <w:pPr>
              <w:spacing w:line="360" w:lineRule="auto"/>
            </w:pPr>
            <w:r>
              <w:t>3</w:t>
            </w:r>
            <w:r w:rsidR="00171717" w:rsidRPr="00B97884">
              <w:t>.</w:t>
            </w:r>
            <w:proofErr w:type="spellStart"/>
            <w:r w:rsidR="00171717" w:rsidRPr="00B97884">
              <w:t>3</w:t>
            </w:r>
            <w:proofErr w:type="spellEnd"/>
            <w:r w:rsidR="00171717" w:rsidRPr="00B97884">
              <w:t>. Място на провеждан</w:t>
            </w:r>
            <w:r w:rsidR="00171717">
              <w:t>е на срещата – компютърната зала в училището.</w:t>
            </w:r>
          </w:p>
          <w:p w:rsidR="00171717" w:rsidRPr="00B97884" w:rsidRDefault="00833DD7" w:rsidP="00171717">
            <w:pPr>
              <w:pStyle w:val="Report-1"/>
              <w:widowControl/>
            </w:pPr>
            <w:r>
              <w:t>3</w:t>
            </w:r>
            <w:r w:rsidR="00171717" w:rsidRPr="00B97884">
              <w:t>.4. Дата на провеждане</w:t>
            </w:r>
            <w:r w:rsidR="00171717">
              <w:t xml:space="preserve"> на срещата – 07.10.2020г.</w:t>
            </w:r>
          </w:p>
          <w:p w:rsidR="00171717" w:rsidRPr="009805AA" w:rsidRDefault="00833DD7" w:rsidP="00171717">
            <w:pPr>
              <w:pStyle w:val="Report-1"/>
              <w:widowControl/>
              <w:rPr>
                <w:lang w:val="en-US"/>
              </w:rPr>
            </w:pPr>
            <w:r>
              <w:t>3</w:t>
            </w:r>
            <w:r w:rsidR="00171717" w:rsidRPr="00B97884">
              <w:t>.5. Поканен/и участник/</w:t>
            </w:r>
            <w:proofErr w:type="spellStart"/>
            <w:r w:rsidR="00171717" w:rsidRPr="00B97884">
              <w:t>ци</w:t>
            </w:r>
            <w:proofErr w:type="spellEnd"/>
            <w:r w:rsidR="00171717" w:rsidRPr="00B97884">
              <w:t xml:space="preserve"> в зависимост от темата на срещата</w:t>
            </w:r>
            <w:r w:rsidR="00171717">
              <w:t xml:space="preserve"> – </w:t>
            </w:r>
            <w:proofErr w:type="spellStart"/>
            <w:r w:rsidR="00171717">
              <w:t>Сибил</w:t>
            </w:r>
            <w:proofErr w:type="spellEnd"/>
            <w:r w:rsidR="00171717">
              <w:t xml:space="preserve"> Бойч</w:t>
            </w:r>
            <w:r w:rsidR="009805AA">
              <w:t>ев</w:t>
            </w:r>
          </w:p>
          <w:p w:rsidR="00171717" w:rsidRPr="00B97884" w:rsidRDefault="00833DD7" w:rsidP="00171717">
            <w:pPr>
              <w:pStyle w:val="Report-1"/>
              <w:widowControl/>
            </w:pPr>
            <w:r>
              <w:t>3</w:t>
            </w:r>
            <w:r w:rsidR="00171717" w:rsidRPr="00B97884">
              <w:t xml:space="preserve">.6. Необходими материали за закупуване в зависимост от темата на срещата </w:t>
            </w:r>
            <w:r w:rsidR="00171717">
              <w:t>- хартия за принтиране,тонер касети</w:t>
            </w:r>
          </w:p>
          <w:p w:rsidR="00171717" w:rsidRPr="00DC2D40" w:rsidRDefault="00833DD7" w:rsidP="00171717">
            <w:pPr>
              <w:pStyle w:val="Report-1"/>
              <w:widowControl/>
            </w:pPr>
            <w:r>
              <w:t>3</w:t>
            </w:r>
            <w:r w:rsidR="00171717" w:rsidRPr="00B97884">
              <w:t xml:space="preserve">.7. Необходими книги за закупуване в </w:t>
            </w:r>
            <w:r w:rsidR="00171717">
              <w:t>зависимост от темата на срещата-  не</w:t>
            </w:r>
          </w:p>
          <w:p w:rsidR="0045452D" w:rsidRDefault="0045452D" w:rsidP="00171717">
            <w:pPr>
              <w:pStyle w:val="Report-1"/>
              <w:widowControl/>
            </w:pPr>
          </w:p>
          <w:p w:rsidR="00171717" w:rsidRPr="00871C2E" w:rsidRDefault="00833DD7" w:rsidP="00171717">
            <w:pPr>
              <w:pStyle w:val="Report-1"/>
              <w:widowControl/>
            </w:pPr>
            <w:r>
              <w:t>4</w:t>
            </w:r>
            <w:r w:rsidR="00171717" w:rsidRPr="00871C2E">
              <w:t>.За втората среща с родителите моля запишете:</w:t>
            </w:r>
          </w:p>
          <w:p w:rsidR="00171717" w:rsidRDefault="00833DD7" w:rsidP="00171717">
            <w:pPr>
              <w:spacing w:line="360" w:lineRule="auto"/>
            </w:pPr>
            <w:r>
              <w:t>4</w:t>
            </w:r>
            <w:r w:rsidR="00171717" w:rsidRPr="00871C2E">
              <w:t xml:space="preserve">.1. Тема на срещата </w:t>
            </w:r>
            <w:r w:rsidR="00171717">
              <w:t>„Хигиена, спорт и здраве”</w:t>
            </w:r>
          </w:p>
          <w:p w:rsidR="00171717" w:rsidRPr="00871C2E" w:rsidRDefault="00833DD7" w:rsidP="00171717">
            <w:pPr>
              <w:spacing w:line="360" w:lineRule="auto"/>
            </w:pPr>
            <w:r>
              <w:t>4</w:t>
            </w:r>
            <w:r w:rsidR="00171717" w:rsidRPr="00871C2E">
              <w:t xml:space="preserve">.2. Вид на срещата </w:t>
            </w:r>
            <w:r>
              <w:t>- събитие.</w:t>
            </w:r>
          </w:p>
          <w:p w:rsidR="00171717" w:rsidRPr="00871C2E" w:rsidRDefault="00833DD7" w:rsidP="00171717">
            <w:pPr>
              <w:spacing w:line="360" w:lineRule="auto"/>
            </w:pPr>
            <w:r>
              <w:t>4</w:t>
            </w:r>
            <w:r w:rsidR="00171717" w:rsidRPr="00871C2E">
              <w:t xml:space="preserve">.3. Място на провеждане на срещата </w:t>
            </w:r>
            <w:r>
              <w:t xml:space="preserve">– </w:t>
            </w:r>
            <w:r w:rsidR="00171717">
              <w:t xml:space="preserve">училищният двор </w:t>
            </w:r>
          </w:p>
          <w:p w:rsidR="00171717" w:rsidRPr="00871C2E" w:rsidRDefault="00833DD7" w:rsidP="00171717">
            <w:pPr>
              <w:pStyle w:val="Report-1"/>
              <w:widowControl/>
            </w:pPr>
            <w:r>
              <w:t>4</w:t>
            </w:r>
            <w:r w:rsidR="00171717" w:rsidRPr="00871C2E">
              <w:t>.</w:t>
            </w:r>
            <w:proofErr w:type="spellStart"/>
            <w:r w:rsidR="00171717" w:rsidRPr="00871C2E">
              <w:t>4</w:t>
            </w:r>
            <w:proofErr w:type="spellEnd"/>
            <w:r w:rsidR="00171717" w:rsidRPr="00871C2E">
              <w:t xml:space="preserve">. Дата на провеждане на срещата </w:t>
            </w:r>
            <w:r w:rsidR="00171717">
              <w:t>– 28.05.2021г.</w:t>
            </w:r>
          </w:p>
          <w:p w:rsidR="00171717" w:rsidRDefault="00833DD7" w:rsidP="00171717">
            <w:pPr>
              <w:pStyle w:val="Report-1"/>
              <w:widowControl/>
            </w:pPr>
            <w:r>
              <w:t>4</w:t>
            </w:r>
            <w:r w:rsidR="00171717" w:rsidRPr="00871C2E">
              <w:t>.5. Поканен/и участник/</w:t>
            </w:r>
            <w:proofErr w:type="spellStart"/>
            <w:r w:rsidR="00171717" w:rsidRPr="00871C2E">
              <w:t>ци</w:t>
            </w:r>
            <w:proofErr w:type="spellEnd"/>
            <w:r w:rsidR="00171717" w:rsidRPr="00871C2E">
              <w:t xml:space="preserve"> в зависимост от темата на срещата</w:t>
            </w:r>
            <w:r w:rsidR="007638B2">
              <w:t xml:space="preserve">-Румен Йончев и Нели Лилова </w:t>
            </w:r>
          </w:p>
          <w:p w:rsidR="00F6071C" w:rsidRDefault="00833DD7" w:rsidP="00F6071C">
            <w:r>
              <w:t>4</w:t>
            </w:r>
            <w:r w:rsidR="00171717" w:rsidRPr="00871C2E">
              <w:t>.6. Необходими материали за закупуване</w:t>
            </w:r>
            <w:r w:rsidR="00171717">
              <w:t xml:space="preserve"> –</w:t>
            </w:r>
            <w:r w:rsidR="00F6071C">
              <w:t>И</w:t>
            </w:r>
            <w:r>
              <w:t>гра ,,Пирамида на здравословното хранене‘‘-1бр.</w:t>
            </w:r>
            <w:r w:rsidR="00F6071C">
              <w:t>;Т</w:t>
            </w:r>
            <w:r w:rsidR="002775C8">
              <w:t>абло,,Да растем здрави и силни‘‘-1бр.</w:t>
            </w:r>
            <w:r w:rsidR="00F6071C">
              <w:t>;</w:t>
            </w:r>
            <w:r w:rsidR="00F541D5">
              <w:t>,,</w:t>
            </w:r>
            <w:r w:rsidR="00F541D5" w:rsidRPr="00F541D5">
              <w:t xml:space="preserve">Грижа за моето </w:t>
            </w:r>
            <w:proofErr w:type="spellStart"/>
            <w:r w:rsidR="00F541D5" w:rsidRPr="00F541D5">
              <w:t>тяло</w:t>
            </w:r>
            <w:r w:rsidR="00F541D5">
              <w:t>‘‘-</w:t>
            </w:r>
            <w:r w:rsidR="00F541D5" w:rsidRPr="00F541D5">
              <w:t>Дебора</w:t>
            </w:r>
            <w:proofErr w:type="spellEnd"/>
            <w:r w:rsidR="00F541D5" w:rsidRPr="00F541D5">
              <w:t xml:space="preserve"> Чанслър</w:t>
            </w:r>
            <w:r w:rsidR="00B12357">
              <w:t>-5бр.</w:t>
            </w:r>
            <w:r w:rsidR="00F6071C">
              <w:t>,Килимче дама-1бр</w:t>
            </w:r>
          </w:p>
          <w:p w:rsidR="002775C8" w:rsidRDefault="00833DD7" w:rsidP="00F6071C">
            <w:r>
              <w:t>4</w:t>
            </w:r>
            <w:r w:rsidR="00171717" w:rsidRPr="00871C2E">
              <w:t>.7.</w:t>
            </w:r>
            <w:r w:rsidR="00171717">
              <w:t xml:space="preserve"> Необходими книги за закупуване </w:t>
            </w:r>
            <w:r w:rsidR="00B12357">
              <w:t>–</w:t>
            </w:r>
            <w:r w:rsidR="00171717">
              <w:t>„Енциклопедия на детското здраве</w:t>
            </w:r>
            <w:r w:rsidR="00171717">
              <w:rPr>
                <w:lang w:val="en-US"/>
              </w:rPr>
              <w:t>,</w:t>
            </w:r>
            <w:r w:rsidR="00171717">
              <w:t>”</w:t>
            </w:r>
            <w:proofErr w:type="spellStart"/>
            <w:r w:rsidR="00171717">
              <w:t>изд</w:t>
            </w:r>
            <w:proofErr w:type="spellEnd"/>
            <w:r w:rsidR="00171717">
              <w:rPr>
                <w:lang w:val="en-US"/>
              </w:rPr>
              <w:t>.</w:t>
            </w:r>
            <w:r w:rsidR="00171717">
              <w:t>S</w:t>
            </w:r>
            <w:r w:rsidR="00171717">
              <w:rPr>
                <w:lang w:val="en-US"/>
              </w:rPr>
              <w:t>BB Media</w:t>
            </w:r>
            <w:r>
              <w:t>-1бр.</w:t>
            </w:r>
            <w:r w:rsidR="002775C8">
              <w:t xml:space="preserve"> Книжка ,,Забавни игри за здравословно хранене‘‘-10бр.</w:t>
            </w:r>
          </w:p>
          <w:p w:rsidR="00171717" w:rsidRPr="00833DD7" w:rsidRDefault="00171717" w:rsidP="00171717">
            <w:pPr>
              <w:pStyle w:val="Report-1"/>
              <w:widowControl/>
            </w:pPr>
          </w:p>
          <w:p w:rsidR="00171717" w:rsidRDefault="00171717" w:rsidP="00EB2BAB">
            <w:pPr>
              <w:spacing w:line="360" w:lineRule="auto"/>
            </w:pPr>
          </w:p>
          <w:p w:rsidR="00171717" w:rsidRDefault="00171717" w:rsidP="00EB2BAB">
            <w:pPr>
              <w:spacing w:line="360" w:lineRule="auto"/>
            </w:pPr>
          </w:p>
          <w:p w:rsidR="009B0961" w:rsidRDefault="009B0961" w:rsidP="00833DD7">
            <w:pPr>
              <w:spacing w:line="360" w:lineRule="auto"/>
              <w:jc w:val="both"/>
              <w:rPr>
                <w:b/>
              </w:rPr>
            </w:pPr>
          </w:p>
          <w:p w:rsidR="0045452D" w:rsidRDefault="0045452D" w:rsidP="00833DD7">
            <w:pPr>
              <w:spacing w:line="360" w:lineRule="auto"/>
              <w:jc w:val="both"/>
              <w:rPr>
                <w:b/>
              </w:rPr>
            </w:pPr>
          </w:p>
          <w:p w:rsidR="0045452D" w:rsidRDefault="0045452D" w:rsidP="00833DD7">
            <w:pPr>
              <w:spacing w:line="360" w:lineRule="auto"/>
              <w:jc w:val="both"/>
              <w:rPr>
                <w:b/>
              </w:rPr>
            </w:pPr>
          </w:p>
          <w:p w:rsidR="00F6071C" w:rsidRDefault="00F6071C" w:rsidP="00833DD7">
            <w:pPr>
              <w:spacing w:line="360" w:lineRule="auto"/>
              <w:jc w:val="both"/>
              <w:rPr>
                <w:b/>
              </w:rPr>
            </w:pPr>
          </w:p>
          <w:p w:rsidR="00833DD7" w:rsidRPr="005C6BAE" w:rsidRDefault="00833DD7" w:rsidP="00833DD7">
            <w:pPr>
              <w:spacing w:line="360" w:lineRule="auto"/>
              <w:jc w:val="both"/>
              <w:rPr>
                <w:b/>
              </w:rPr>
            </w:pPr>
            <w:r w:rsidRPr="005C6BAE">
              <w:rPr>
                <w:b/>
              </w:rPr>
              <w:lastRenderedPageBreak/>
              <w:t>Провеждане на срещи с родителите, чии</w:t>
            </w:r>
            <w:r>
              <w:rPr>
                <w:b/>
              </w:rPr>
              <w:t>то деца ще бъдат ученици в трети  клас,</w:t>
            </w:r>
            <w:r w:rsidRPr="005C6BAE">
              <w:rPr>
                <w:b/>
              </w:rPr>
              <w:t xml:space="preserve"> през учебната 2020/2021 година:</w:t>
            </w:r>
          </w:p>
          <w:p w:rsidR="00171717" w:rsidRDefault="00171717" w:rsidP="00EB2BAB">
            <w:pPr>
              <w:spacing w:line="360" w:lineRule="auto"/>
            </w:pPr>
          </w:p>
          <w:p w:rsidR="00833DD7" w:rsidRPr="00B97884" w:rsidRDefault="00833DD7" w:rsidP="00833DD7">
            <w:pPr>
              <w:pStyle w:val="Report-1"/>
              <w:widowControl/>
            </w:pPr>
            <w:r w:rsidRPr="00B97884">
              <w:t xml:space="preserve">1. Подписано споразумение с родителите на учениците от тази паралелка </w:t>
            </w:r>
            <w:r w:rsidRPr="00E02944">
              <w:t>(</w:t>
            </w:r>
            <w:r w:rsidRPr="00B97884">
              <w:t>моля оградете вярното</w:t>
            </w:r>
            <w:r w:rsidRPr="00E02944">
              <w:t>)</w:t>
            </w:r>
            <w:r w:rsidRPr="00B97884">
              <w:t xml:space="preserve"> – </w:t>
            </w:r>
            <w:r w:rsidRPr="00027C3F">
              <w:rPr>
                <w:b/>
                <w:color w:val="FF0000"/>
                <w:u w:val="single"/>
              </w:rPr>
              <w:t>ДА</w:t>
            </w:r>
            <w:r w:rsidRPr="00B97884">
              <w:t xml:space="preserve">/НЕ </w:t>
            </w:r>
          </w:p>
          <w:p w:rsidR="00833DD7" w:rsidRDefault="00833DD7" w:rsidP="00833DD7">
            <w:pPr>
              <w:tabs>
                <w:tab w:val="left" w:pos="90"/>
                <w:tab w:val="left" w:pos="540"/>
                <w:tab w:val="left" w:pos="630"/>
              </w:tabs>
              <w:spacing w:line="360" w:lineRule="auto"/>
              <w:jc w:val="both"/>
            </w:pPr>
            <w:r w:rsidRPr="00B97884">
              <w:t xml:space="preserve">2. Начин за удостоверяване от класния ръководител на </w:t>
            </w:r>
            <w:r w:rsidRPr="0072786D">
              <w:t>проведените срещи</w:t>
            </w:r>
            <w:r w:rsidRPr="00E02944">
              <w:t>(</w:t>
            </w:r>
            <w:r w:rsidRPr="00B97884">
              <w:t>моля оградете вярното</w:t>
            </w:r>
            <w:r w:rsidRPr="00E02944">
              <w:t>)</w:t>
            </w:r>
            <w:r w:rsidRPr="00B97884">
              <w:t xml:space="preserve"> – със списък/с протокол/</w:t>
            </w:r>
            <w:r w:rsidRPr="00027C3F">
              <w:rPr>
                <w:b/>
                <w:color w:val="FF0000"/>
                <w:u w:val="single"/>
              </w:rPr>
              <w:t>със снимков материал</w:t>
            </w:r>
          </w:p>
          <w:p w:rsidR="00833DD7" w:rsidRDefault="00833DD7" w:rsidP="00833DD7">
            <w:pPr>
              <w:spacing w:line="360" w:lineRule="auto"/>
            </w:pPr>
          </w:p>
          <w:p w:rsidR="00833DD7" w:rsidRDefault="00833DD7" w:rsidP="00833DD7">
            <w:pPr>
              <w:spacing w:line="360" w:lineRule="auto"/>
            </w:pPr>
            <w:r>
              <w:t xml:space="preserve">3. </w:t>
            </w:r>
            <w:r w:rsidRPr="00B97884">
              <w:t>За първата среща с родителите моля запишете:</w:t>
            </w:r>
          </w:p>
          <w:p w:rsidR="00833DD7" w:rsidRPr="00871C2E" w:rsidRDefault="00833DD7" w:rsidP="00833DD7">
            <w:pPr>
              <w:spacing w:line="360" w:lineRule="auto"/>
            </w:pPr>
            <w:r>
              <w:t>3</w:t>
            </w:r>
            <w:r w:rsidRPr="00871C2E">
              <w:t>.1. Тема на среща</w:t>
            </w:r>
            <w:r w:rsidR="000B3A04">
              <w:t>та</w:t>
            </w:r>
            <w:r>
              <w:t xml:space="preserve"> ,, Правила за безопасно движение ’’</w:t>
            </w:r>
          </w:p>
          <w:p w:rsidR="00833DD7" w:rsidRPr="00871C2E" w:rsidRDefault="00833DD7" w:rsidP="00833DD7">
            <w:pPr>
              <w:spacing w:line="360" w:lineRule="auto"/>
            </w:pPr>
            <w:r>
              <w:t>3</w:t>
            </w:r>
            <w:r w:rsidRPr="00871C2E">
              <w:t xml:space="preserve">.2. Вид на срещата </w:t>
            </w:r>
            <w:r>
              <w:t>-</w:t>
            </w:r>
            <w:r w:rsidR="009B0961">
              <w:t>беседа</w:t>
            </w:r>
          </w:p>
          <w:p w:rsidR="00833DD7" w:rsidRPr="00871C2E" w:rsidRDefault="00833DD7" w:rsidP="00833DD7">
            <w:pPr>
              <w:spacing w:line="360" w:lineRule="auto"/>
            </w:pPr>
            <w:r>
              <w:t>3</w:t>
            </w:r>
            <w:r w:rsidRPr="00871C2E">
              <w:t>.</w:t>
            </w:r>
            <w:proofErr w:type="spellStart"/>
            <w:r w:rsidRPr="00871C2E">
              <w:t>3</w:t>
            </w:r>
            <w:proofErr w:type="spellEnd"/>
            <w:r w:rsidRPr="00871C2E">
              <w:t xml:space="preserve">. Място на провеждане </w:t>
            </w:r>
            <w:r>
              <w:t>на срещата- класна стая на 3 клас</w:t>
            </w:r>
          </w:p>
          <w:p w:rsidR="00833DD7" w:rsidRDefault="00833DD7" w:rsidP="00833DD7">
            <w:pPr>
              <w:pStyle w:val="Report-1"/>
              <w:widowControl/>
            </w:pPr>
            <w:r>
              <w:t>3</w:t>
            </w:r>
            <w:r w:rsidRPr="00871C2E">
              <w:t>.4. Дата на провеждане н</w:t>
            </w:r>
            <w:r>
              <w:t>а срещата 26.02.2021г.</w:t>
            </w:r>
          </w:p>
          <w:p w:rsidR="00833DD7" w:rsidRPr="00871C2E" w:rsidRDefault="00833DD7" w:rsidP="00833DD7">
            <w:pPr>
              <w:pStyle w:val="Report-1"/>
              <w:widowControl/>
            </w:pPr>
            <w:r>
              <w:t>3</w:t>
            </w:r>
            <w:r w:rsidRPr="00871C2E">
              <w:t>.5. Поканен/и участник/</w:t>
            </w:r>
            <w:proofErr w:type="spellStart"/>
            <w:r w:rsidRPr="00871C2E">
              <w:t>ци</w:t>
            </w:r>
            <w:proofErr w:type="spellEnd"/>
            <w:r w:rsidRPr="00871C2E">
              <w:t xml:space="preserve"> в зависимост от темата на срещата </w:t>
            </w:r>
            <w:r>
              <w:t>-Пепи Костов</w:t>
            </w:r>
          </w:p>
          <w:p w:rsidR="00833DD7" w:rsidRPr="00871C2E" w:rsidRDefault="00833DD7" w:rsidP="00833DD7">
            <w:pPr>
              <w:pStyle w:val="Report-1"/>
              <w:widowControl/>
            </w:pPr>
            <w:r>
              <w:t>3</w:t>
            </w:r>
            <w:r w:rsidRPr="00871C2E">
              <w:t>.6. Необходими материали за закупуване в зависимост от темата на срещата</w:t>
            </w:r>
            <w:r>
              <w:t>-</w:t>
            </w:r>
            <w:r w:rsidR="009B0961">
              <w:t>,,101 забавни задачи за БДП‘‘-1бр.,Светофар с два пътни знака-1бр,СД ,,Забавни материали по БДП‘‘</w:t>
            </w:r>
          </w:p>
          <w:p w:rsidR="00833DD7" w:rsidRDefault="00833DD7" w:rsidP="00833DD7">
            <w:pPr>
              <w:pStyle w:val="Report-1"/>
              <w:widowControl/>
            </w:pPr>
            <w:r>
              <w:t>3</w:t>
            </w:r>
            <w:r w:rsidRPr="00871C2E">
              <w:t xml:space="preserve">.7.Необходими книги за закупуване в зависимост от темата на срещата </w:t>
            </w:r>
            <w:r w:rsidR="009B0961">
              <w:t>-,,</w:t>
            </w:r>
            <w:proofErr w:type="spellStart"/>
            <w:r w:rsidR="009B0961">
              <w:t>Забавлявамсе</w:t>
            </w:r>
            <w:proofErr w:type="spellEnd"/>
            <w:r w:rsidR="009B0961">
              <w:t xml:space="preserve"> ,играя им накрая всичко зная : Не пресичай на червено‘‘-10бр. автори: М.Стоянов и М.Х.</w:t>
            </w:r>
            <w:proofErr w:type="spellStart"/>
            <w:r w:rsidR="009B0961">
              <w:t>Агасян</w:t>
            </w:r>
            <w:proofErr w:type="spellEnd"/>
          </w:p>
          <w:p w:rsidR="00833DD7" w:rsidRDefault="00833DD7" w:rsidP="00EB2BAB">
            <w:pPr>
              <w:spacing w:line="360" w:lineRule="auto"/>
            </w:pPr>
          </w:p>
          <w:p w:rsidR="009B0961" w:rsidRPr="00871C2E" w:rsidRDefault="009B0961" w:rsidP="009B0961">
            <w:pPr>
              <w:pStyle w:val="Report-1"/>
              <w:widowControl/>
            </w:pPr>
            <w:r>
              <w:t xml:space="preserve">4. </w:t>
            </w:r>
            <w:r w:rsidRPr="00871C2E">
              <w:t xml:space="preserve">За </w:t>
            </w:r>
            <w:r>
              <w:t>втора</w:t>
            </w:r>
            <w:r w:rsidRPr="00871C2E">
              <w:t xml:space="preserve"> среща с родителите моля запишете:</w:t>
            </w:r>
          </w:p>
          <w:p w:rsidR="009B0961" w:rsidRPr="00871C2E" w:rsidRDefault="009B0961" w:rsidP="009B0961">
            <w:pPr>
              <w:spacing w:line="360" w:lineRule="auto"/>
            </w:pPr>
            <w:r>
              <w:t>4</w:t>
            </w:r>
            <w:r w:rsidRPr="00871C2E">
              <w:t>.1. Тема на среща</w:t>
            </w:r>
            <w:r>
              <w:t>та ,,Здравословно хранене  ’’</w:t>
            </w:r>
          </w:p>
          <w:p w:rsidR="009B0961" w:rsidRPr="00871C2E" w:rsidRDefault="009B0961" w:rsidP="009B0961">
            <w:pPr>
              <w:spacing w:line="360" w:lineRule="auto"/>
            </w:pPr>
            <w:r>
              <w:t>4</w:t>
            </w:r>
            <w:r w:rsidRPr="00871C2E">
              <w:t xml:space="preserve">.2. Вид на срещата </w:t>
            </w:r>
            <w:r w:rsidRPr="00E02944">
              <w:t>(</w:t>
            </w:r>
            <w:r w:rsidRPr="00871C2E">
              <w:t>беседа, лекция, събитие, друга инициатива</w:t>
            </w:r>
            <w:r w:rsidRPr="00E02944">
              <w:t>)</w:t>
            </w:r>
            <w:r>
              <w:t xml:space="preserve"> лекция</w:t>
            </w:r>
          </w:p>
          <w:p w:rsidR="009B0961" w:rsidRPr="00871C2E" w:rsidRDefault="009B0961" w:rsidP="009B0961">
            <w:pPr>
              <w:spacing w:line="360" w:lineRule="auto"/>
            </w:pPr>
            <w:r>
              <w:t>4</w:t>
            </w:r>
            <w:r w:rsidRPr="00871C2E">
              <w:t xml:space="preserve">.3. Място на провеждане </w:t>
            </w:r>
            <w:r>
              <w:t>на срещата :класна стая на 3 клас</w:t>
            </w:r>
          </w:p>
          <w:p w:rsidR="009B0961" w:rsidRDefault="009B0961" w:rsidP="009B0961">
            <w:pPr>
              <w:pStyle w:val="Report-1"/>
              <w:widowControl/>
            </w:pPr>
            <w:r>
              <w:t>4</w:t>
            </w:r>
            <w:r w:rsidRPr="00871C2E">
              <w:t>.</w:t>
            </w:r>
            <w:proofErr w:type="spellStart"/>
            <w:r w:rsidRPr="00871C2E">
              <w:t>4</w:t>
            </w:r>
            <w:proofErr w:type="spellEnd"/>
            <w:r w:rsidRPr="00871C2E">
              <w:t>. Дата на провеждане н</w:t>
            </w:r>
            <w:r>
              <w:t>а срещата 06.11.2020г.</w:t>
            </w:r>
          </w:p>
          <w:p w:rsidR="009B0961" w:rsidRPr="00871C2E" w:rsidRDefault="009B0961" w:rsidP="009B0961">
            <w:pPr>
              <w:pStyle w:val="Report-1"/>
              <w:widowControl/>
            </w:pPr>
            <w:r>
              <w:t>4</w:t>
            </w:r>
            <w:r w:rsidRPr="00871C2E">
              <w:t>.5. Поканен/и участник/</w:t>
            </w:r>
            <w:proofErr w:type="spellStart"/>
            <w:r w:rsidRPr="00871C2E">
              <w:t>ци</w:t>
            </w:r>
            <w:proofErr w:type="spellEnd"/>
            <w:r w:rsidRPr="00871C2E">
              <w:t xml:space="preserve"> в зависимост от темата на срещата </w:t>
            </w:r>
            <w:r>
              <w:t>-</w:t>
            </w:r>
            <w:r w:rsidR="007638B2">
              <w:t>Румен Йончев и Нели Лилов</w:t>
            </w:r>
            <w:r w:rsidR="009422EB">
              <w:t>а</w:t>
            </w:r>
          </w:p>
          <w:p w:rsidR="00F541D5" w:rsidRPr="00F541D5" w:rsidRDefault="009B0961" w:rsidP="00F541D5">
            <w:r>
              <w:t>4</w:t>
            </w:r>
            <w:r w:rsidRPr="00871C2E">
              <w:t>.6. Необходими материали за закупуване в зависимост от темата на срещата</w:t>
            </w:r>
            <w:r>
              <w:t xml:space="preserve">-Здравословна хранителна </w:t>
            </w:r>
            <w:r w:rsidR="000B3A04">
              <w:t>магнитна игра‘‘-</w:t>
            </w:r>
            <w:r w:rsidR="00F6071C">
              <w:t>1</w:t>
            </w:r>
            <w:r w:rsidR="000B3A04">
              <w:t>бр.Мини табло,,Храна‘‘-1бр.</w:t>
            </w:r>
            <w:r w:rsidR="007638B2">
              <w:t>,табло,,Да растем здрави и силни‘‘-1бр.</w:t>
            </w:r>
            <w:r w:rsidR="00F541D5">
              <w:t xml:space="preserve"> ,,</w:t>
            </w:r>
            <w:r w:rsidR="00F541D5" w:rsidRPr="00F541D5">
              <w:t xml:space="preserve">Грижа за моето </w:t>
            </w:r>
            <w:proofErr w:type="spellStart"/>
            <w:r w:rsidR="00F541D5" w:rsidRPr="00F541D5">
              <w:t>тяло</w:t>
            </w:r>
            <w:r w:rsidR="00F541D5">
              <w:t>‘‘-</w:t>
            </w:r>
            <w:r w:rsidR="00F541D5" w:rsidRPr="00F541D5">
              <w:t>Дебора</w:t>
            </w:r>
            <w:proofErr w:type="spellEnd"/>
            <w:r w:rsidR="00F541D5" w:rsidRPr="00F541D5">
              <w:t xml:space="preserve"> Чанслър</w:t>
            </w:r>
            <w:r w:rsidR="00F6071C">
              <w:t>-5бр.</w:t>
            </w:r>
          </w:p>
          <w:p w:rsidR="009B0961" w:rsidRPr="00871C2E" w:rsidRDefault="009B0961" w:rsidP="009B0961">
            <w:pPr>
              <w:pStyle w:val="Report-1"/>
              <w:widowControl/>
            </w:pPr>
          </w:p>
          <w:p w:rsidR="002775C8" w:rsidRDefault="009B0961" w:rsidP="009B0961">
            <w:pPr>
              <w:pStyle w:val="Report-1"/>
              <w:widowControl/>
            </w:pPr>
            <w:r>
              <w:t>4</w:t>
            </w:r>
            <w:r w:rsidRPr="00871C2E">
              <w:t>.7. Необходими книги за закупуване в зависимост от темата на срещата</w:t>
            </w:r>
            <w:r w:rsidR="000B3A04">
              <w:t>-</w:t>
            </w:r>
          </w:p>
          <w:p w:rsidR="009B0961" w:rsidRPr="000B3A04" w:rsidRDefault="000B3A04" w:rsidP="009B0961">
            <w:pPr>
              <w:pStyle w:val="Report-1"/>
              <w:widowControl/>
            </w:pPr>
            <w:r>
              <w:t>,,Здравословно хранене‘‘</w:t>
            </w:r>
            <w:r w:rsidR="002775C8">
              <w:t>-12</w:t>
            </w:r>
            <w:r>
              <w:t>бр. книжарница,,</w:t>
            </w:r>
            <w:r>
              <w:rPr>
                <w:lang w:val="en-US"/>
              </w:rPr>
              <w:t>store.bg’’</w:t>
            </w:r>
          </w:p>
          <w:p w:rsidR="00833DD7" w:rsidRPr="007638B2" w:rsidRDefault="007638B2" w:rsidP="00EB2BAB">
            <w:pPr>
              <w:spacing w:line="360" w:lineRule="auto"/>
            </w:pPr>
            <w:r>
              <w:t xml:space="preserve">,,Магичната сила на </w:t>
            </w:r>
            <w:proofErr w:type="spellStart"/>
            <w:r>
              <w:t>храната‘‘</w:t>
            </w:r>
            <w:proofErr w:type="spellEnd"/>
            <w:r>
              <w:t>- автор Майкъл М .Мъри</w:t>
            </w:r>
          </w:p>
          <w:p w:rsidR="002775C8" w:rsidRDefault="002775C8" w:rsidP="002775C8">
            <w:pPr>
              <w:pStyle w:val="Report-1"/>
              <w:widowControl/>
            </w:pPr>
            <w:r>
              <w:t>Книжка ,,Забавни игри за здравословно хранене‘‘-12бр.</w:t>
            </w:r>
          </w:p>
          <w:p w:rsidR="00833DD7" w:rsidRDefault="00833DD7" w:rsidP="00EB2BAB">
            <w:pPr>
              <w:spacing w:line="360" w:lineRule="auto"/>
            </w:pPr>
          </w:p>
          <w:p w:rsidR="000B3A04" w:rsidRPr="005C6BAE" w:rsidRDefault="000B3A04" w:rsidP="000B3A04">
            <w:pPr>
              <w:spacing w:line="360" w:lineRule="auto"/>
              <w:jc w:val="both"/>
              <w:rPr>
                <w:b/>
              </w:rPr>
            </w:pPr>
            <w:r w:rsidRPr="005C6BAE">
              <w:rPr>
                <w:b/>
              </w:rPr>
              <w:lastRenderedPageBreak/>
              <w:t>Провеждане на срещи с родителите, чии</w:t>
            </w:r>
            <w:r>
              <w:rPr>
                <w:b/>
              </w:rPr>
              <w:t>то деца ще бъдат ученици в четвърти клас,</w:t>
            </w:r>
            <w:r w:rsidRPr="005C6BAE">
              <w:rPr>
                <w:b/>
              </w:rPr>
              <w:t xml:space="preserve"> през учебната 2020/2021 година:</w:t>
            </w:r>
          </w:p>
          <w:p w:rsidR="000B3A04" w:rsidRDefault="000B3A04" w:rsidP="000B3A04">
            <w:pPr>
              <w:spacing w:line="360" w:lineRule="auto"/>
            </w:pPr>
          </w:p>
          <w:p w:rsidR="000B3A04" w:rsidRPr="00B97884" w:rsidRDefault="000B3A04" w:rsidP="000B3A04">
            <w:pPr>
              <w:pStyle w:val="Report-1"/>
              <w:widowControl/>
            </w:pPr>
            <w:r w:rsidRPr="00B97884">
              <w:t xml:space="preserve">1. Подписано споразумение с родителите на учениците от тази паралелка </w:t>
            </w:r>
            <w:r w:rsidRPr="00E02944">
              <w:t>(</w:t>
            </w:r>
            <w:r w:rsidRPr="00B97884">
              <w:t>моля оградете вярното</w:t>
            </w:r>
            <w:r w:rsidRPr="00E02944">
              <w:t>)</w:t>
            </w:r>
            <w:r w:rsidRPr="00B97884">
              <w:t xml:space="preserve"> – </w:t>
            </w:r>
            <w:r w:rsidRPr="00027C3F">
              <w:rPr>
                <w:b/>
                <w:color w:val="FF0000"/>
                <w:u w:val="single"/>
              </w:rPr>
              <w:t>ДА</w:t>
            </w:r>
            <w:r w:rsidRPr="00B97884">
              <w:t xml:space="preserve">/НЕ </w:t>
            </w:r>
          </w:p>
          <w:p w:rsidR="000B3A04" w:rsidRDefault="000B3A04" w:rsidP="000B3A04">
            <w:pPr>
              <w:tabs>
                <w:tab w:val="left" w:pos="90"/>
                <w:tab w:val="left" w:pos="540"/>
                <w:tab w:val="left" w:pos="630"/>
              </w:tabs>
              <w:spacing w:line="360" w:lineRule="auto"/>
              <w:jc w:val="both"/>
            </w:pPr>
            <w:r w:rsidRPr="00B97884">
              <w:t xml:space="preserve">2. Начин за удостоверяване от класния ръководител на </w:t>
            </w:r>
            <w:r w:rsidRPr="0072786D">
              <w:t>проведените срещи</w:t>
            </w:r>
            <w:r w:rsidRPr="00E02944">
              <w:t>(</w:t>
            </w:r>
            <w:r w:rsidRPr="00B97884">
              <w:t>моля оградете вярното</w:t>
            </w:r>
            <w:r w:rsidRPr="00E02944">
              <w:t>)</w:t>
            </w:r>
            <w:r w:rsidRPr="00B97884">
              <w:t xml:space="preserve"> – със списък/с протокол/</w:t>
            </w:r>
            <w:r w:rsidRPr="00027C3F">
              <w:rPr>
                <w:b/>
                <w:color w:val="FF0000"/>
                <w:u w:val="single"/>
              </w:rPr>
              <w:t>със снимков материал</w:t>
            </w:r>
          </w:p>
          <w:p w:rsidR="000B3A04" w:rsidRDefault="000B3A04" w:rsidP="000B3A04">
            <w:pPr>
              <w:spacing w:line="360" w:lineRule="auto"/>
            </w:pPr>
          </w:p>
          <w:p w:rsidR="000B3A04" w:rsidRDefault="000B3A04" w:rsidP="000B3A04">
            <w:pPr>
              <w:spacing w:line="360" w:lineRule="auto"/>
            </w:pPr>
            <w:r>
              <w:t xml:space="preserve">3. </w:t>
            </w:r>
            <w:r w:rsidRPr="00B97884">
              <w:t>За първата среща с родителите моля запишете:</w:t>
            </w:r>
          </w:p>
          <w:p w:rsidR="000B3A04" w:rsidRPr="00871C2E" w:rsidRDefault="000B3A04" w:rsidP="000B3A04">
            <w:pPr>
              <w:spacing w:line="360" w:lineRule="auto"/>
            </w:pPr>
            <w:r>
              <w:t>3</w:t>
            </w:r>
            <w:r w:rsidRPr="00871C2E">
              <w:t>.1. Тема на среща</w:t>
            </w:r>
            <w:r>
              <w:t>та ,,Опасности на пътя ’’</w:t>
            </w:r>
          </w:p>
          <w:p w:rsidR="000B3A04" w:rsidRPr="00871C2E" w:rsidRDefault="000B3A04" w:rsidP="000B3A04">
            <w:pPr>
              <w:spacing w:line="360" w:lineRule="auto"/>
            </w:pPr>
            <w:r>
              <w:t>3</w:t>
            </w:r>
            <w:r w:rsidRPr="00871C2E">
              <w:t xml:space="preserve">.2. Вид на срещата </w:t>
            </w:r>
            <w:r>
              <w:t>: Беседа</w:t>
            </w:r>
            <w:r w:rsidR="00F6071C">
              <w:t>,лекция</w:t>
            </w:r>
          </w:p>
          <w:p w:rsidR="000B3A04" w:rsidRPr="00871C2E" w:rsidRDefault="000B3A04" w:rsidP="000B3A04">
            <w:pPr>
              <w:spacing w:line="360" w:lineRule="auto"/>
            </w:pPr>
            <w:r>
              <w:t>3</w:t>
            </w:r>
            <w:r w:rsidRPr="00871C2E">
              <w:t>.</w:t>
            </w:r>
            <w:proofErr w:type="spellStart"/>
            <w:r w:rsidRPr="00871C2E">
              <w:t>3</w:t>
            </w:r>
            <w:proofErr w:type="spellEnd"/>
            <w:r w:rsidRPr="00871C2E">
              <w:t xml:space="preserve">. Място на провеждане </w:t>
            </w:r>
            <w:r>
              <w:t>на срещата :класна стая на 4 клас</w:t>
            </w:r>
          </w:p>
          <w:p w:rsidR="000B3A04" w:rsidRDefault="000B3A04" w:rsidP="000B3A04">
            <w:pPr>
              <w:pStyle w:val="Report-1"/>
              <w:widowControl/>
            </w:pPr>
            <w:r>
              <w:t>3</w:t>
            </w:r>
            <w:r w:rsidRPr="00871C2E">
              <w:t>.4. Дата на провеждане н</w:t>
            </w:r>
            <w:r>
              <w:t>а срещата 26.02.2021.</w:t>
            </w:r>
          </w:p>
          <w:p w:rsidR="000B3A04" w:rsidRPr="00871C2E" w:rsidRDefault="000B3A04" w:rsidP="000B3A04">
            <w:pPr>
              <w:pStyle w:val="Report-1"/>
              <w:widowControl/>
            </w:pPr>
            <w:r>
              <w:t>3</w:t>
            </w:r>
            <w:r w:rsidRPr="00871C2E">
              <w:t>.5. Поканен/и участник/</w:t>
            </w:r>
            <w:proofErr w:type="spellStart"/>
            <w:r w:rsidRPr="00871C2E">
              <w:t>ци</w:t>
            </w:r>
            <w:proofErr w:type="spellEnd"/>
            <w:r w:rsidRPr="00871C2E">
              <w:t xml:space="preserve"> в зависимост от темата на срещата </w:t>
            </w:r>
            <w:r>
              <w:t>-Пепи Костов/полицай/</w:t>
            </w:r>
          </w:p>
          <w:p w:rsidR="000B3A04" w:rsidRPr="00871C2E" w:rsidRDefault="000B3A04" w:rsidP="000B3A04">
            <w:pPr>
              <w:pStyle w:val="Report-1"/>
              <w:widowControl/>
            </w:pPr>
            <w:r>
              <w:t>3</w:t>
            </w:r>
            <w:r w:rsidRPr="00871C2E">
              <w:t xml:space="preserve">.6. Необходими материали за закупуване в зависимост от темата на срещата </w:t>
            </w:r>
            <w:r>
              <w:t>–Светофар със светлини-1бр.,Табла БДП-5 бр.,</w:t>
            </w:r>
            <w:r w:rsidR="003B3DB1">
              <w:t>С</w:t>
            </w:r>
            <w:r>
              <w:t>Д,,Забавни материали по БДП‘‘-,,101 забавни задачи по БДП‘‘-1бр.</w:t>
            </w:r>
          </w:p>
          <w:p w:rsidR="000B3A04" w:rsidRDefault="000B3A04" w:rsidP="000B3A04">
            <w:pPr>
              <w:pStyle w:val="Report-1"/>
              <w:widowControl/>
            </w:pPr>
            <w:r>
              <w:t>3</w:t>
            </w:r>
            <w:r w:rsidRPr="00871C2E">
              <w:t xml:space="preserve">.7. Необходими книги за закупуване в зависимост от темата на срещата </w:t>
            </w:r>
            <w:r>
              <w:t>–Албум-,,Забавлявам се ,играя и накрая всичко зная: Не пресичай на червено‘‘-15бр.</w:t>
            </w:r>
            <w:r w:rsidR="007638B2">
              <w:t xml:space="preserve"> автори: М.Стоянов и М.Х.</w:t>
            </w:r>
            <w:proofErr w:type="spellStart"/>
            <w:r w:rsidR="007638B2">
              <w:t>Агасян</w:t>
            </w:r>
            <w:proofErr w:type="spellEnd"/>
          </w:p>
          <w:p w:rsidR="0045452D" w:rsidRDefault="0045452D" w:rsidP="007638B2">
            <w:pPr>
              <w:pStyle w:val="Report-1"/>
              <w:widowControl/>
            </w:pPr>
          </w:p>
          <w:p w:rsidR="007638B2" w:rsidRPr="00871C2E" w:rsidRDefault="007638B2" w:rsidP="007638B2">
            <w:pPr>
              <w:pStyle w:val="Report-1"/>
              <w:widowControl/>
            </w:pPr>
            <w:r>
              <w:t>4.</w:t>
            </w:r>
            <w:r w:rsidRPr="00871C2E">
              <w:t xml:space="preserve">За </w:t>
            </w:r>
            <w:r>
              <w:t xml:space="preserve">втора </w:t>
            </w:r>
            <w:r w:rsidRPr="00871C2E">
              <w:t>среща с родителите моля запишете:</w:t>
            </w:r>
          </w:p>
          <w:p w:rsidR="007638B2" w:rsidRPr="00871C2E" w:rsidRDefault="007638B2" w:rsidP="007638B2">
            <w:pPr>
              <w:spacing w:line="360" w:lineRule="auto"/>
            </w:pPr>
            <w:r>
              <w:t>4</w:t>
            </w:r>
            <w:r w:rsidRPr="00871C2E">
              <w:t>.1. Тема на среща</w:t>
            </w:r>
            <w:r>
              <w:t>та ,,Предпазване от болести и вредни вещества ’’</w:t>
            </w:r>
          </w:p>
          <w:p w:rsidR="007638B2" w:rsidRPr="00871C2E" w:rsidRDefault="007638B2" w:rsidP="007638B2">
            <w:pPr>
              <w:spacing w:line="360" w:lineRule="auto"/>
            </w:pPr>
            <w:r>
              <w:t>4</w:t>
            </w:r>
            <w:r w:rsidRPr="00871C2E">
              <w:t xml:space="preserve">.2. Вид на срещата </w:t>
            </w:r>
            <w:r>
              <w:t>:лекция</w:t>
            </w:r>
          </w:p>
          <w:p w:rsidR="007638B2" w:rsidRPr="00871C2E" w:rsidRDefault="007638B2" w:rsidP="007638B2">
            <w:pPr>
              <w:spacing w:line="360" w:lineRule="auto"/>
            </w:pPr>
            <w:r>
              <w:t>4</w:t>
            </w:r>
            <w:r w:rsidRPr="00871C2E">
              <w:t xml:space="preserve">.3. Място на провеждане </w:t>
            </w:r>
            <w:r>
              <w:t>на срещата -класна стая на 4 клас</w:t>
            </w:r>
          </w:p>
          <w:p w:rsidR="007638B2" w:rsidRDefault="007638B2" w:rsidP="007638B2">
            <w:pPr>
              <w:pStyle w:val="Report-1"/>
              <w:widowControl/>
            </w:pPr>
            <w:r>
              <w:t>4</w:t>
            </w:r>
            <w:r w:rsidRPr="00871C2E">
              <w:t>.</w:t>
            </w:r>
            <w:proofErr w:type="spellStart"/>
            <w:r w:rsidRPr="00871C2E">
              <w:t>4</w:t>
            </w:r>
            <w:proofErr w:type="spellEnd"/>
            <w:r w:rsidRPr="00871C2E">
              <w:t>. Дата на провеждане н</w:t>
            </w:r>
            <w:r>
              <w:t>а срещата 06.11.2020г.</w:t>
            </w:r>
          </w:p>
          <w:p w:rsidR="007638B2" w:rsidRPr="00871C2E" w:rsidRDefault="007638B2" w:rsidP="007638B2">
            <w:pPr>
              <w:pStyle w:val="Report-1"/>
              <w:widowControl/>
            </w:pPr>
            <w:r>
              <w:t>4</w:t>
            </w:r>
            <w:r w:rsidRPr="00871C2E">
              <w:t>.5. Поканен/и участник/</w:t>
            </w:r>
            <w:proofErr w:type="spellStart"/>
            <w:r w:rsidRPr="00871C2E">
              <w:t>ци</w:t>
            </w:r>
            <w:proofErr w:type="spellEnd"/>
            <w:r w:rsidRPr="00871C2E">
              <w:t xml:space="preserve"> в зависимост от темата на срещата</w:t>
            </w:r>
            <w:r>
              <w:t xml:space="preserve">: Румен Йончев и Нели Лилова </w:t>
            </w:r>
          </w:p>
          <w:p w:rsidR="007638B2" w:rsidRPr="00871C2E" w:rsidRDefault="007638B2" w:rsidP="007638B2">
            <w:pPr>
              <w:pStyle w:val="Report-1"/>
              <w:widowControl/>
            </w:pPr>
            <w:r>
              <w:t>4</w:t>
            </w:r>
            <w:r w:rsidRPr="00871C2E">
              <w:t xml:space="preserve">.6. Необходими материали за закупуване в зависимост от темата на срещата </w:t>
            </w:r>
            <w:r>
              <w:t>-</w:t>
            </w:r>
          </w:p>
          <w:p w:rsidR="002775C8" w:rsidRDefault="007638B2" w:rsidP="002775C8">
            <w:pPr>
              <w:pStyle w:val="Report-1"/>
              <w:widowControl/>
            </w:pPr>
            <w:r>
              <w:t>4</w:t>
            </w:r>
            <w:r w:rsidRPr="00871C2E">
              <w:t>.7. Необходими книги за закупуване в зависимост от темата на срещата</w:t>
            </w:r>
            <w:r>
              <w:t>-,,Как да се предпазим от болести и лекуване чрез хранене‘‘-1бр</w:t>
            </w:r>
            <w:r w:rsidR="00B12357">
              <w:t>,</w:t>
            </w:r>
            <w:r w:rsidR="002775C8">
              <w:t xml:space="preserve">Книжка ,,Забавни игри за здравословно хранене‘‘-15 бр. </w:t>
            </w:r>
            <w:proofErr w:type="spellStart"/>
            <w:r w:rsidR="002775C8">
              <w:t>изд</w:t>
            </w:r>
            <w:proofErr w:type="spellEnd"/>
            <w:r w:rsidR="002775C8">
              <w:t>,,</w:t>
            </w:r>
            <w:r w:rsidR="002775C8">
              <w:rPr>
                <w:lang w:val="en-US"/>
              </w:rPr>
              <w:t>store.bg’’</w:t>
            </w:r>
          </w:p>
          <w:p w:rsidR="007638B2" w:rsidRPr="007638B2" w:rsidRDefault="007638B2" w:rsidP="007638B2">
            <w:pPr>
              <w:pStyle w:val="Report-1"/>
              <w:widowControl/>
              <w:rPr>
                <w:lang w:val="en-US"/>
              </w:rPr>
            </w:pPr>
          </w:p>
          <w:p w:rsidR="00833DD7" w:rsidRDefault="00833DD7" w:rsidP="00EB2BAB">
            <w:pPr>
              <w:spacing w:line="360" w:lineRule="auto"/>
            </w:pPr>
          </w:p>
          <w:p w:rsidR="00833DD7" w:rsidRDefault="00833DD7" w:rsidP="00EB2BAB">
            <w:pPr>
              <w:spacing w:line="360" w:lineRule="auto"/>
            </w:pPr>
          </w:p>
          <w:p w:rsidR="009B0961" w:rsidRPr="005C6BAE" w:rsidRDefault="009B0961" w:rsidP="009B0961">
            <w:pPr>
              <w:spacing w:line="360" w:lineRule="auto"/>
              <w:jc w:val="both"/>
              <w:rPr>
                <w:b/>
              </w:rPr>
            </w:pPr>
            <w:r w:rsidRPr="005C6BAE">
              <w:rPr>
                <w:b/>
              </w:rPr>
              <w:lastRenderedPageBreak/>
              <w:t>Провеждане на срещи с родителите, чии</w:t>
            </w:r>
            <w:r>
              <w:rPr>
                <w:b/>
              </w:rPr>
              <w:t xml:space="preserve">то деца ще бъдат ученици в </w:t>
            </w:r>
            <w:r w:rsidR="002775C8">
              <w:rPr>
                <w:b/>
              </w:rPr>
              <w:t>пети</w:t>
            </w:r>
            <w:r>
              <w:rPr>
                <w:b/>
              </w:rPr>
              <w:t xml:space="preserve"> клас,</w:t>
            </w:r>
            <w:r w:rsidRPr="005C6BAE">
              <w:rPr>
                <w:b/>
              </w:rPr>
              <w:t xml:space="preserve"> през учебната 2020/2021 година:</w:t>
            </w:r>
          </w:p>
          <w:p w:rsidR="009B0961" w:rsidRDefault="009B0961" w:rsidP="009B0961">
            <w:pPr>
              <w:spacing w:line="360" w:lineRule="auto"/>
            </w:pPr>
          </w:p>
          <w:p w:rsidR="009B0961" w:rsidRPr="00B97884" w:rsidRDefault="009B0961" w:rsidP="009B0961">
            <w:pPr>
              <w:pStyle w:val="Report-1"/>
              <w:widowControl/>
            </w:pPr>
            <w:r w:rsidRPr="00B97884">
              <w:t xml:space="preserve">1. Подписано споразумение с родителите на учениците от тази паралелка </w:t>
            </w:r>
            <w:r w:rsidRPr="00E02944">
              <w:t>(</w:t>
            </w:r>
            <w:r w:rsidRPr="00B97884">
              <w:t>моля оградете вярното</w:t>
            </w:r>
            <w:r w:rsidRPr="00E02944">
              <w:t>)</w:t>
            </w:r>
            <w:r w:rsidRPr="00B97884">
              <w:t xml:space="preserve"> – </w:t>
            </w:r>
            <w:r w:rsidRPr="00027C3F">
              <w:rPr>
                <w:b/>
                <w:color w:val="FF0000"/>
                <w:u w:val="single"/>
              </w:rPr>
              <w:t>ДА</w:t>
            </w:r>
            <w:r w:rsidRPr="00B97884">
              <w:t xml:space="preserve">/НЕ </w:t>
            </w:r>
          </w:p>
          <w:p w:rsidR="009B0961" w:rsidRDefault="009B0961" w:rsidP="009B0961">
            <w:pPr>
              <w:tabs>
                <w:tab w:val="left" w:pos="90"/>
                <w:tab w:val="left" w:pos="540"/>
                <w:tab w:val="left" w:pos="630"/>
              </w:tabs>
              <w:spacing w:line="360" w:lineRule="auto"/>
              <w:jc w:val="both"/>
            </w:pPr>
            <w:r w:rsidRPr="00B97884">
              <w:t xml:space="preserve">2. Начин за удостоверяване от класния ръководител на </w:t>
            </w:r>
            <w:r w:rsidRPr="0072786D">
              <w:t>проведените срещи</w:t>
            </w:r>
            <w:r w:rsidRPr="00E02944">
              <w:t>(</w:t>
            </w:r>
            <w:r w:rsidRPr="00B97884">
              <w:t>моля оградете вярното</w:t>
            </w:r>
            <w:r w:rsidRPr="00E02944">
              <w:t>)</w:t>
            </w:r>
            <w:r w:rsidRPr="00B97884">
              <w:t xml:space="preserve"> – със списък/с протокол/</w:t>
            </w:r>
            <w:r w:rsidRPr="00027C3F">
              <w:rPr>
                <w:b/>
                <w:color w:val="FF0000"/>
                <w:u w:val="single"/>
              </w:rPr>
              <w:t>със снимков материал</w:t>
            </w:r>
          </w:p>
          <w:p w:rsidR="004B042F" w:rsidRPr="00B97884" w:rsidRDefault="004B042F" w:rsidP="004B042F">
            <w:pPr>
              <w:spacing w:line="360" w:lineRule="auto"/>
            </w:pPr>
            <w:r w:rsidRPr="00B97884">
              <w:t>3. За първата среща с родителите моля запишете:</w:t>
            </w:r>
          </w:p>
          <w:p w:rsidR="004B042F" w:rsidRPr="00B030D6" w:rsidRDefault="004B042F" w:rsidP="004B042F">
            <w:pPr>
              <w:spacing w:line="360" w:lineRule="auto"/>
              <w:rPr>
                <w:vertAlign w:val="subscript"/>
              </w:rPr>
            </w:pPr>
            <w:r>
              <w:t>3.1 Тема на срещата „Народно творчество и обичаи”</w:t>
            </w:r>
          </w:p>
          <w:p w:rsidR="004B042F" w:rsidRPr="00BF5460" w:rsidRDefault="004B042F" w:rsidP="004B042F">
            <w:pPr>
              <w:spacing w:line="360" w:lineRule="auto"/>
            </w:pPr>
            <w:r w:rsidRPr="00B97884">
              <w:t xml:space="preserve">3.2. Вид на срещата </w:t>
            </w:r>
            <w:r>
              <w:t xml:space="preserve">– </w:t>
            </w:r>
            <w:r w:rsidR="00F6071C">
              <w:t>беседа,практикум</w:t>
            </w:r>
          </w:p>
          <w:p w:rsidR="004B042F" w:rsidRPr="00B97884" w:rsidRDefault="004B042F" w:rsidP="004B042F">
            <w:pPr>
              <w:spacing w:line="360" w:lineRule="auto"/>
            </w:pPr>
            <w:r w:rsidRPr="00B97884">
              <w:t>3.</w:t>
            </w:r>
            <w:proofErr w:type="spellStart"/>
            <w:r w:rsidRPr="00B97884">
              <w:t>3</w:t>
            </w:r>
            <w:proofErr w:type="spellEnd"/>
            <w:r w:rsidRPr="00B97884">
              <w:t>. Място на провеждан</w:t>
            </w:r>
            <w:r>
              <w:t>е на срещата – класната стая на 5 клас</w:t>
            </w:r>
          </w:p>
          <w:p w:rsidR="004B042F" w:rsidRPr="00B97884" w:rsidRDefault="004B042F" w:rsidP="004B042F">
            <w:pPr>
              <w:pStyle w:val="Report-1"/>
              <w:widowControl/>
            </w:pPr>
            <w:r w:rsidRPr="00B97884">
              <w:t>3.4. Дата на провеждане</w:t>
            </w:r>
            <w:r>
              <w:t xml:space="preserve"> на срещата 15.10.2020г.</w:t>
            </w:r>
          </w:p>
          <w:p w:rsidR="004B042F" w:rsidRDefault="004B042F" w:rsidP="004B042F">
            <w:pPr>
              <w:pStyle w:val="Report-1"/>
              <w:widowControl/>
            </w:pPr>
            <w:r w:rsidRPr="00B97884">
              <w:t>3.5. Поканен/и участник/</w:t>
            </w:r>
            <w:proofErr w:type="spellStart"/>
            <w:r w:rsidRPr="00B97884">
              <w:t>ци</w:t>
            </w:r>
            <w:proofErr w:type="spellEnd"/>
            <w:r w:rsidRPr="00B97884">
              <w:t xml:space="preserve"> в зависимост от темата на срещата </w:t>
            </w:r>
            <w:r>
              <w:t>– Зорница Димитрова</w:t>
            </w:r>
          </w:p>
          <w:p w:rsidR="004B042F" w:rsidRPr="004B042F" w:rsidRDefault="004B042F" w:rsidP="004B042F">
            <w:r w:rsidRPr="00B97884">
              <w:t xml:space="preserve">3.6. Необходими материали за закупуване в зависимост от темата на срещата </w:t>
            </w:r>
            <w:r>
              <w:t xml:space="preserve">– копирна </w:t>
            </w:r>
            <w:r w:rsidRPr="004B042F">
              <w:t xml:space="preserve">хартия,тонер </w:t>
            </w:r>
            <w:proofErr w:type="spellStart"/>
            <w:r w:rsidRPr="004B042F">
              <w:t>киасети</w:t>
            </w:r>
            <w:proofErr w:type="spellEnd"/>
            <w:r w:rsidRPr="004B042F">
              <w:t>,цветни моливи-13бр.</w:t>
            </w:r>
            <w:r w:rsidR="00F541D5">
              <w:t>,</w:t>
            </w:r>
            <w:proofErr w:type="spellStart"/>
            <w:r w:rsidR="00F541D5">
              <w:t>Акрилни</w:t>
            </w:r>
            <w:proofErr w:type="spellEnd"/>
            <w:r w:rsidR="00F541D5">
              <w:t xml:space="preserve"> бои-1бр.,Акварелни бои,маслени бои,четки за рисуване,платна за рисуване</w:t>
            </w:r>
          </w:p>
          <w:p w:rsidR="00281E19" w:rsidRDefault="00281E19" w:rsidP="004B042F"/>
          <w:p w:rsidR="004B042F" w:rsidRPr="004B042F" w:rsidRDefault="004B042F" w:rsidP="004B042F">
            <w:r w:rsidRPr="004B042F">
              <w:t xml:space="preserve">3.7. Необходими книги за закупуване в зависимост от темата на срещата;,, Коледа и Нова година по български‘‘-1бр.автор Лилия Ставрева, ,,100 неща, които трябва да знаем за традициите на </w:t>
            </w:r>
            <w:proofErr w:type="spellStart"/>
            <w:r w:rsidRPr="004B042F">
              <w:t>българите‘‘-Райна</w:t>
            </w:r>
            <w:proofErr w:type="spellEnd"/>
            <w:r w:rsidRPr="004B042F">
              <w:t xml:space="preserve"> Гаврилова-1бр. </w:t>
            </w:r>
            <w:r>
              <w:t>,,</w:t>
            </w:r>
            <w:r w:rsidRPr="004B042F">
              <w:t xml:space="preserve">Български празници и </w:t>
            </w:r>
            <w:proofErr w:type="spellStart"/>
            <w:r w:rsidRPr="004B042F">
              <w:t>традиции</w:t>
            </w:r>
            <w:r>
              <w:t>‘‘-Мария</w:t>
            </w:r>
            <w:proofErr w:type="spellEnd"/>
            <w:r>
              <w:t xml:space="preserve"> Проданова</w:t>
            </w:r>
            <w:r w:rsidR="00F6071C">
              <w:t>-1бр.</w:t>
            </w:r>
          </w:p>
          <w:p w:rsidR="004B042F" w:rsidRPr="004B042F" w:rsidRDefault="004B042F" w:rsidP="004B042F"/>
          <w:p w:rsidR="004B042F" w:rsidRPr="004B042F" w:rsidRDefault="004B042F" w:rsidP="004B042F"/>
          <w:p w:rsidR="004B042F" w:rsidRPr="00BF5460" w:rsidRDefault="00281E19" w:rsidP="004B042F">
            <w:pPr>
              <w:pStyle w:val="Report-1"/>
              <w:widowControl/>
            </w:pPr>
            <w:r>
              <w:t>4.</w:t>
            </w:r>
            <w:r w:rsidRPr="00871C2E">
              <w:t xml:space="preserve">За </w:t>
            </w:r>
            <w:r>
              <w:t xml:space="preserve">втора </w:t>
            </w:r>
            <w:r w:rsidRPr="00871C2E">
              <w:t>среща с родителите моля запишете:</w:t>
            </w:r>
          </w:p>
          <w:p w:rsidR="00281E19" w:rsidRDefault="003A229C" w:rsidP="00EB2BAB">
            <w:pPr>
              <w:spacing w:line="360" w:lineRule="auto"/>
            </w:pPr>
            <w:r>
              <w:t>4</w:t>
            </w:r>
            <w:r w:rsidR="00281E19">
              <w:t>.1</w:t>
            </w:r>
            <w:r w:rsidR="00A65197">
              <w:t xml:space="preserve">Тема на срещата </w:t>
            </w:r>
            <w:r w:rsidR="00B030D6">
              <w:t>,,</w:t>
            </w:r>
            <w:r w:rsidR="00BF5460">
              <w:t>Участвай и променяй!"</w:t>
            </w:r>
          </w:p>
          <w:p w:rsidR="00D37AE7" w:rsidRPr="00BF5460" w:rsidRDefault="003A229C" w:rsidP="00EB2BAB">
            <w:pPr>
              <w:spacing w:line="360" w:lineRule="auto"/>
            </w:pPr>
            <w:r>
              <w:t>4</w:t>
            </w:r>
            <w:r w:rsidR="00D37AE7" w:rsidRPr="00B97884">
              <w:t xml:space="preserve">.2. Вид на срещата </w:t>
            </w:r>
            <w:r w:rsidR="004572F8">
              <w:t xml:space="preserve">- </w:t>
            </w:r>
            <w:r w:rsidR="00D37AE7" w:rsidRPr="00B97884">
              <w:t>лекция</w:t>
            </w:r>
          </w:p>
          <w:p w:rsidR="00D37AE7" w:rsidRDefault="003A229C" w:rsidP="00EB2BAB">
            <w:pPr>
              <w:spacing w:line="360" w:lineRule="auto"/>
            </w:pPr>
            <w:r>
              <w:t>4</w:t>
            </w:r>
            <w:r w:rsidR="00D37AE7" w:rsidRPr="00B97884">
              <w:t>.3. Място на провеждан</w:t>
            </w:r>
            <w:r w:rsidR="00BF5460">
              <w:t>е на срещата -  компют</w:t>
            </w:r>
            <w:r w:rsidR="00BF5460" w:rsidRPr="00B97884">
              <w:t>ъ</w:t>
            </w:r>
            <w:r w:rsidR="00BF5460">
              <w:t>рна</w:t>
            </w:r>
            <w:r w:rsidR="00A30EB7">
              <w:t xml:space="preserve"> зала</w:t>
            </w:r>
          </w:p>
          <w:p w:rsidR="00D37AE7" w:rsidRDefault="003A229C" w:rsidP="00EB2BAB">
            <w:pPr>
              <w:pStyle w:val="Report-1"/>
              <w:widowControl/>
            </w:pPr>
            <w:r>
              <w:t>4</w:t>
            </w:r>
            <w:r w:rsidR="00D37AE7" w:rsidRPr="00B97884">
              <w:t>.</w:t>
            </w:r>
            <w:proofErr w:type="spellStart"/>
            <w:r w:rsidR="00D37AE7" w:rsidRPr="00B97884">
              <w:t>4</w:t>
            </w:r>
            <w:proofErr w:type="spellEnd"/>
            <w:r w:rsidR="00D37AE7" w:rsidRPr="00B97884">
              <w:t>. Дата на провеждане</w:t>
            </w:r>
            <w:r w:rsidR="00BF5460">
              <w:t xml:space="preserve"> на срещата 07.12.2020г.</w:t>
            </w:r>
          </w:p>
          <w:p w:rsidR="004572F8" w:rsidRDefault="003A229C" w:rsidP="00EB2BAB">
            <w:pPr>
              <w:pStyle w:val="Report-1"/>
              <w:widowControl/>
            </w:pPr>
            <w:r>
              <w:t>4</w:t>
            </w:r>
            <w:r w:rsidR="00D37AE7" w:rsidRPr="00B97884">
              <w:t>.5. Поканен/и участник/</w:t>
            </w:r>
            <w:proofErr w:type="spellStart"/>
            <w:r w:rsidR="00D37AE7" w:rsidRPr="00B97884">
              <w:t>ци</w:t>
            </w:r>
            <w:proofErr w:type="spellEnd"/>
            <w:r w:rsidR="00D37AE7" w:rsidRPr="00B97884">
              <w:t xml:space="preserve"> в зависимост от темата на срещата </w:t>
            </w:r>
            <w:r w:rsidR="004572F8">
              <w:t>– З</w:t>
            </w:r>
            <w:r w:rsidR="00281E19">
              <w:t>ахари</w:t>
            </w:r>
            <w:r w:rsidR="00F6071C">
              <w:t xml:space="preserve">й </w:t>
            </w:r>
            <w:r w:rsidR="00AA25B8">
              <w:t>Стоянов</w:t>
            </w:r>
          </w:p>
          <w:p w:rsidR="00D37AE7" w:rsidRPr="00B97884" w:rsidRDefault="003A229C" w:rsidP="00EB2BAB">
            <w:pPr>
              <w:pStyle w:val="Report-1"/>
              <w:widowControl/>
            </w:pPr>
            <w:r>
              <w:t>4</w:t>
            </w:r>
            <w:r w:rsidR="00D37AE7" w:rsidRPr="00B97884">
              <w:t xml:space="preserve">.6. Необходими материали за закупуване в зависимост от темата на срещата </w:t>
            </w:r>
            <w:r w:rsidR="00281E19">
              <w:t>– копирна хартия,тонер касети</w:t>
            </w:r>
          </w:p>
          <w:p w:rsidR="008A460D" w:rsidRPr="00BF5460" w:rsidRDefault="003A229C" w:rsidP="00EB2BAB">
            <w:pPr>
              <w:pStyle w:val="Report-1"/>
              <w:widowControl/>
            </w:pPr>
            <w:r>
              <w:t>4</w:t>
            </w:r>
            <w:r w:rsidR="008A460D" w:rsidRPr="00B97884">
              <w:t>.7. Необходими книги за закупуване в зависимост от темата на срещата</w:t>
            </w:r>
            <w:r w:rsidR="00281E19">
              <w:t>-не</w:t>
            </w:r>
          </w:p>
          <w:p w:rsidR="008A460D" w:rsidRDefault="008A460D" w:rsidP="00EB2BAB">
            <w:pPr>
              <w:pStyle w:val="Report-1"/>
              <w:widowControl/>
            </w:pPr>
          </w:p>
          <w:p w:rsidR="008A460D" w:rsidRPr="00D37AE7" w:rsidRDefault="008A460D" w:rsidP="00EB2BAB">
            <w:pPr>
              <w:pStyle w:val="Report-1"/>
              <w:widowControl/>
            </w:pPr>
          </w:p>
        </w:tc>
      </w:tr>
    </w:tbl>
    <w:p w:rsidR="00D37AE7" w:rsidRPr="00E02944" w:rsidRDefault="00D37AE7" w:rsidP="00EB2BAB">
      <w:pPr>
        <w:pStyle w:val="Report-1"/>
        <w:widowControl/>
        <w:spacing w:line="240" w:lineRule="auto"/>
        <w:rPr>
          <w:i/>
          <w:sz w:val="20"/>
          <w:szCs w:val="20"/>
        </w:rPr>
      </w:pPr>
    </w:p>
    <w:tbl>
      <w:tblPr>
        <w:tblStyle w:val="a5"/>
        <w:tblW w:w="9607" w:type="dxa"/>
        <w:tblInd w:w="108" w:type="dxa"/>
        <w:tblLook w:val="04A0" w:firstRow="1" w:lastRow="0" w:firstColumn="1" w:lastColumn="0" w:noHBand="0" w:noVBand="1"/>
      </w:tblPr>
      <w:tblGrid>
        <w:gridCol w:w="9679"/>
      </w:tblGrid>
      <w:tr w:rsidR="000D026F" w:rsidTr="00FA1894">
        <w:trPr>
          <w:trHeight w:val="9117"/>
        </w:trPr>
        <w:tc>
          <w:tcPr>
            <w:tcW w:w="9607" w:type="dxa"/>
          </w:tcPr>
          <w:p w:rsidR="003A229C" w:rsidRDefault="003A229C" w:rsidP="003A229C">
            <w:pPr>
              <w:spacing w:line="360" w:lineRule="auto"/>
              <w:jc w:val="both"/>
              <w:rPr>
                <w:b/>
              </w:rPr>
            </w:pPr>
          </w:p>
          <w:p w:rsidR="003A229C" w:rsidRPr="005C6BAE" w:rsidRDefault="003A229C" w:rsidP="003A229C">
            <w:pPr>
              <w:spacing w:line="360" w:lineRule="auto"/>
              <w:jc w:val="both"/>
              <w:rPr>
                <w:b/>
              </w:rPr>
            </w:pPr>
            <w:r w:rsidRPr="005C6BAE">
              <w:rPr>
                <w:b/>
              </w:rPr>
              <w:t>Провеждане на срещи с родителите, чии</w:t>
            </w:r>
            <w:r>
              <w:rPr>
                <w:b/>
              </w:rPr>
              <w:t xml:space="preserve">то деца ще бъдат ученици в шести клас, </w:t>
            </w:r>
            <w:r w:rsidRPr="005C6BAE">
              <w:rPr>
                <w:b/>
              </w:rPr>
              <w:t xml:space="preserve"> през учебната 2020/2021 година:</w:t>
            </w:r>
          </w:p>
          <w:p w:rsidR="003A229C" w:rsidRPr="00B97884" w:rsidRDefault="003A229C" w:rsidP="003A229C">
            <w:pPr>
              <w:pStyle w:val="Report-1"/>
              <w:widowControl/>
            </w:pPr>
            <w:r w:rsidRPr="00B97884">
              <w:t xml:space="preserve">1. Подписано споразумение с родителите на учениците от тази паралелка </w:t>
            </w:r>
            <w:r w:rsidRPr="00E02944">
              <w:t>(</w:t>
            </w:r>
            <w:r w:rsidRPr="00B97884">
              <w:t>моля оградете вярното</w:t>
            </w:r>
            <w:r w:rsidRPr="00E02944">
              <w:t>)</w:t>
            </w:r>
            <w:r w:rsidRPr="00B97884">
              <w:t xml:space="preserve"> – </w:t>
            </w:r>
            <w:r w:rsidRPr="00027C3F">
              <w:rPr>
                <w:b/>
                <w:color w:val="FF0000"/>
                <w:u w:val="single"/>
              </w:rPr>
              <w:t>ДА</w:t>
            </w:r>
            <w:r w:rsidRPr="00B97884">
              <w:t xml:space="preserve">/НЕ </w:t>
            </w:r>
          </w:p>
          <w:p w:rsidR="003A229C" w:rsidRDefault="003A229C" w:rsidP="003A229C">
            <w:pPr>
              <w:tabs>
                <w:tab w:val="left" w:pos="90"/>
                <w:tab w:val="left" w:pos="540"/>
                <w:tab w:val="left" w:pos="630"/>
              </w:tabs>
              <w:spacing w:line="360" w:lineRule="auto"/>
              <w:jc w:val="both"/>
            </w:pPr>
            <w:r w:rsidRPr="00B97884">
              <w:t xml:space="preserve">2. Начин за удостоверяване от класния ръководител на </w:t>
            </w:r>
            <w:r w:rsidRPr="0072786D">
              <w:t>проведените срещи</w:t>
            </w:r>
            <w:r w:rsidRPr="00E02944">
              <w:t>(</w:t>
            </w:r>
            <w:r w:rsidRPr="00B97884">
              <w:t>моля оградете вярното</w:t>
            </w:r>
            <w:r w:rsidRPr="00E02944">
              <w:t>)</w:t>
            </w:r>
            <w:r w:rsidRPr="00B97884">
              <w:t xml:space="preserve"> – със списък/с протокол/</w:t>
            </w:r>
            <w:r w:rsidRPr="00027C3F">
              <w:rPr>
                <w:b/>
                <w:color w:val="FF0000"/>
                <w:u w:val="single"/>
              </w:rPr>
              <w:t>със снимков материал</w:t>
            </w:r>
          </w:p>
          <w:p w:rsidR="003A229C" w:rsidRDefault="003A229C" w:rsidP="003A229C">
            <w:pPr>
              <w:pStyle w:val="Report-1"/>
              <w:widowControl/>
            </w:pPr>
          </w:p>
          <w:p w:rsidR="003A229C" w:rsidRPr="00871C2E" w:rsidRDefault="003A229C" w:rsidP="003A229C">
            <w:pPr>
              <w:pStyle w:val="Report-1"/>
              <w:widowControl/>
            </w:pPr>
            <w:r>
              <w:t>3</w:t>
            </w:r>
            <w:r w:rsidRPr="00871C2E">
              <w:t xml:space="preserve">.За </w:t>
            </w:r>
            <w:r>
              <w:t>първа</w:t>
            </w:r>
            <w:r w:rsidRPr="00871C2E">
              <w:t xml:space="preserve"> среща с родителите моля запишете:</w:t>
            </w:r>
          </w:p>
          <w:p w:rsidR="003A229C" w:rsidRPr="00871C2E" w:rsidRDefault="003A229C" w:rsidP="003A229C">
            <w:pPr>
              <w:spacing w:line="360" w:lineRule="auto"/>
            </w:pPr>
            <w:r>
              <w:t>3</w:t>
            </w:r>
            <w:r w:rsidRPr="00871C2E">
              <w:t>.1. Тема на среща</w:t>
            </w:r>
            <w:r>
              <w:t>та ,,Професионално ориентиране на учениците ’’</w:t>
            </w:r>
          </w:p>
          <w:p w:rsidR="003A229C" w:rsidRPr="00871C2E" w:rsidRDefault="003A229C" w:rsidP="003A229C">
            <w:pPr>
              <w:spacing w:line="360" w:lineRule="auto"/>
            </w:pPr>
            <w:r>
              <w:t>3</w:t>
            </w:r>
            <w:r w:rsidRPr="00871C2E">
              <w:t xml:space="preserve">.2. Вид на срещата </w:t>
            </w:r>
            <w:r>
              <w:t>–беседа, кулинарно парти</w:t>
            </w:r>
          </w:p>
          <w:p w:rsidR="003A229C" w:rsidRPr="00871C2E" w:rsidRDefault="003A229C" w:rsidP="003A229C">
            <w:pPr>
              <w:spacing w:line="360" w:lineRule="auto"/>
            </w:pPr>
            <w:r>
              <w:t>3</w:t>
            </w:r>
            <w:r w:rsidRPr="00871C2E">
              <w:t>.</w:t>
            </w:r>
            <w:proofErr w:type="spellStart"/>
            <w:r w:rsidRPr="00871C2E">
              <w:t>3</w:t>
            </w:r>
            <w:proofErr w:type="spellEnd"/>
            <w:r w:rsidRPr="00871C2E">
              <w:t xml:space="preserve">. Място на провеждане </w:t>
            </w:r>
            <w:r>
              <w:t>на срещата –класна стая на 6 клас</w:t>
            </w:r>
          </w:p>
          <w:p w:rsidR="003A229C" w:rsidRDefault="003A229C" w:rsidP="003A229C">
            <w:pPr>
              <w:pStyle w:val="Report-1"/>
              <w:widowControl/>
            </w:pPr>
            <w:r>
              <w:t>3</w:t>
            </w:r>
            <w:r w:rsidRPr="00871C2E">
              <w:t>.4. Дата на провеждане н</w:t>
            </w:r>
            <w:r>
              <w:t>а срещата 10.05.2021г.</w:t>
            </w:r>
          </w:p>
          <w:p w:rsidR="003A229C" w:rsidRPr="00871C2E" w:rsidRDefault="003A229C" w:rsidP="003A229C">
            <w:pPr>
              <w:pStyle w:val="Report-1"/>
              <w:widowControl/>
            </w:pPr>
            <w:r>
              <w:t>3</w:t>
            </w:r>
            <w:r w:rsidRPr="00871C2E">
              <w:t>.5. Поканен/и участник/</w:t>
            </w:r>
            <w:proofErr w:type="spellStart"/>
            <w:r w:rsidRPr="00871C2E">
              <w:t>ци</w:t>
            </w:r>
            <w:proofErr w:type="spellEnd"/>
            <w:r w:rsidRPr="00871C2E">
              <w:t xml:space="preserve"> в зависимост от темата на срещата </w:t>
            </w:r>
            <w:r>
              <w:t xml:space="preserve">:Таня Андреева </w:t>
            </w:r>
          </w:p>
          <w:p w:rsidR="003A229C" w:rsidRPr="00871C2E" w:rsidRDefault="003A229C" w:rsidP="003A229C">
            <w:pPr>
              <w:pStyle w:val="Report-1"/>
              <w:widowControl/>
            </w:pPr>
            <w:r>
              <w:t>3</w:t>
            </w:r>
            <w:r w:rsidRPr="00871C2E">
              <w:t xml:space="preserve">.6. Необходими материали за закупуване в зависимост от темата на срещата </w:t>
            </w:r>
            <w:r>
              <w:t>: маркери-4 бр., цветен кадастрон -10бр.</w:t>
            </w:r>
          </w:p>
          <w:p w:rsidR="003A229C" w:rsidRDefault="003A229C" w:rsidP="003A229C">
            <w:pPr>
              <w:pStyle w:val="Report-1"/>
              <w:widowControl/>
            </w:pPr>
            <w:r>
              <w:t>3</w:t>
            </w:r>
            <w:r w:rsidRPr="00871C2E">
              <w:t xml:space="preserve">.7. Необходими книги за закупуване в зависимост от темата на срещата </w:t>
            </w:r>
            <w:r>
              <w:t>-,,Лакомник‘‘-1бр.автор Георги Кръстев,, ,Как работи храната‘‘-1бр.автор колектив</w:t>
            </w:r>
          </w:p>
          <w:p w:rsidR="003A229C" w:rsidRDefault="003A229C" w:rsidP="003A229C">
            <w:pPr>
              <w:pStyle w:val="Report-1"/>
              <w:widowControl/>
            </w:pPr>
          </w:p>
          <w:p w:rsidR="003A229C" w:rsidRPr="00BF5460" w:rsidRDefault="003A229C" w:rsidP="003A229C">
            <w:pPr>
              <w:pStyle w:val="Report-1"/>
              <w:widowControl/>
            </w:pPr>
            <w:r>
              <w:t>4.</w:t>
            </w:r>
            <w:r w:rsidRPr="00871C2E">
              <w:t xml:space="preserve">За </w:t>
            </w:r>
            <w:r>
              <w:t xml:space="preserve">втора </w:t>
            </w:r>
            <w:r w:rsidRPr="00871C2E">
              <w:t>среща с родителите моля запишете:</w:t>
            </w:r>
          </w:p>
          <w:p w:rsidR="003A229C" w:rsidRDefault="003A229C" w:rsidP="003A229C">
            <w:pPr>
              <w:spacing w:line="360" w:lineRule="auto"/>
            </w:pPr>
            <w:r>
              <w:t xml:space="preserve">4.1Тема на срещата ,,Не на агресията в </w:t>
            </w:r>
            <w:proofErr w:type="spellStart"/>
            <w:r>
              <w:t>училище‘‘</w:t>
            </w:r>
            <w:proofErr w:type="spellEnd"/>
          </w:p>
          <w:p w:rsidR="003A229C" w:rsidRPr="00BF5460" w:rsidRDefault="003A229C" w:rsidP="003A229C">
            <w:pPr>
              <w:spacing w:line="360" w:lineRule="auto"/>
            </w:pPr>
            <w:r>
              <w:t>4</w:t>
            </w:r>
            <w:r w:rsidRPr="00B97884">
              <w:t xml:space="preserve">.2. Вид на срещата </w:t>
            </w:r>
            <w:r>
              <w:t>– беседа,</w:t>
            </w:r>
            <w:r w:rsidR="008D557A">
              <w:t>практикум</w:t>
            </w:r>
          </w:p>
          <w:p w:rsidR="003A229C" w:rsidRDefault="003A229C" w:rsidP="003A229C">
            <w:pPr>
              <w:spacing w:line="360" w:lineRule="auto"/>
            </w:pPr>
            <w:r>
              <w:t>4</w:t>
            </w:r>
            <w:r w:rsidRPr="00B97884">
              <w:t>.3. Място на провеждан</w:t>
            </w:r>
            <w:r>
              <w:t xml:space="preserve">е на срещата -  </w:t>
            </w:r>
            <w:r w:rsidR="008D557A">
              <w:t>спортна площадка</w:t>
            </w:r>
          </w:p>
          <w:p w:rsidR="003A229C" w:rsidRDefault="003A229C" w:rsidP="003A229C">
            <w:pPr>
              <w:pStyle w:val="Report-1"/>
              <w:widowControl/>
            </w:pPr>
            <w:r>
              <w:t>4</w:t>
            </w:r>
            <w:r w:rsidRPr="00B97884">
              <w:t>.</w:t>
            </w:r>
            <w:proofErr w:type="spellStart"/>
            <w:r w:rsidRPr="00B97884">
              <w:t>4</w:t>
            </w:r>
            <w:proofErr w:type="spellEnd"/>
            <w:r w:rsidRPr="00B97884">
              <w:t>. Дата на провеждане</w:t>
            </w:r>
            <w:r w:rsidR="008D557A">
              <w:t xml:space="preserve"> на срещата 17.05.2021</w:t>
            </w:r>
            <w:r>
              <w:t>г.</w:t>
            </w:r>
          </w:p>
          <w:p w:rsidR="003A229C" w:rsidRDefault="003A229C" w:rsidP="003A229C">
            <w:pPr>
              <w:pStyle w:val="Report-1"/>
              <w:widowControl/>
            </w:pPr>
            <w:r>
              <w:t>4</w:t>
            </w:r>
            <w:r w:rsidRPr="00B97884">
              <w:t>.5. Поканен/и участник/</w:t>
            </w:r>
            <w:proofErr w:type="spellStart"/>
            <w:r w:rsidRPr="00B97884">
              <w:t>ци</w:t>
            </w:r>
            <w:proofErr w:type="spellEnd"/>
            <w:r w:rsidRPr="00B97884">
              <w:t xml:space="preserve"> в зависимост от темата на срещата </w:t>
            </w:r>
            <w:r>
              <w:t xml:space="preserve">– </w:t>
            </w:r>
            <w:r w:rsidR="008D557A">
              <w:t>Д</w:t>
            </w:r>
            <w:r w:rsidR="00F6071C">
              <w:t>оброслав</w:t>
            </w:r>
            <w:r w:rsidR="008D557A">
              <w:t xml:space="preserve"> Велков</w:t>
            </w:r>
          </w:p>
          <w:p w:rsidR="003A229C" w:rsidRPr="00B97884" w:rsidRDefault="003A229C" w:rsidP="003A229C">
            <w:pPr>
              <w:pStyle w:val="Report-1"/>
              <w:widowControl/>
            </w:pPr>
            <w:r>
              <w:t>4</w:t>
            </w:r>
            <w:r w:rsidRPr="00B97884">
              <w:t xml:space="preserve">.6. Необходими материали за закупуване в зависимост от темата на срещата </w:t>
            </w:r>
            <w:r>
              <w:t xml:space="preserve">– </w:t>
            </w:r>
            <w:r w:rsidR="008D557A">
              <w:t>не</w:t>
            </w:r>
          </w:p>
          <w:p w:rsidR="00F6071C" w:rsidRDefault="003A229C" w:rsidP="003A229C">
            <w:pPr>
              <w:pStyle w:val="Report-1"/>
              <w:widowControl/>
            </w:pPr>
            <w:r>
              <w:t>4</w:t>
            </w:r>
            <w:r w:rsidRPr="00B97884">
              <w:t>.7. Необходими книги за закупуване в зависимост от темата на срещата</w:t>
            </w:r>
            <w:r w:rsidR="008D557A">
              <w:t>-</w:t>
            </w:r>
          </w:p>
          <w:p w:rsidR="00F6071C" w:rsidRDefault="008D557A" w:rsidP="003A229C">
            <w:pPr>
              <w:pStyle w:val="Report-1"/>
              <w:widowControl/>
            </w:pPr>
            <w:r>
              <w:t>,,Агресията в семейството.Пътища за преодоляване‘‘-1бр.</w:t>
            </w:r>
          </w:p>
          <w:p w:rsidR="00F6071C" w:rsidRDefault="008D557A" w:rsidP="003A229C">
            <w:pPr>
              <w:pStyle w:val="Report-1"/>
              <w:widowControl/>
            </w:pPr>
            <w:r>
              <w:t xml:space="preserve">,,Спокойни родители-щастливи братя и </w:t>
            </w:r>
            <w:proofErr w:type="spellStart"/>
            <w:r>
              <w:t>сестри‘‘</w:t>
            </w:r>
            <w:proofErr w:type="spellEnd"/>
            <w:r>
              <w:t xml:space="preserve">- д-р Лора </w:t>
            </w:r>
            <w:proofErr w:type="spellStart"/>
            <w:r>
              <w:t>Маркам</w:t>
            </w:r>
            <w:proofErr w:type="spellEnd"/>
          </w:p>
          <w:p w:rsidR="003A229C" w:rsidRPr="00546EAA" w:rsidRDefault="00546EAA" w:rsidP="003A229C">
            <w:pPr>
              <w:pStyle w:val="Report-1"/>
              <w:widowControl/>
              <w:rPr>
                <w:lang w:val="en-US"/>
              </w:rPr>
            </w:pPr>
            <w:r>
              <w:t>,,</w:t>
            </w:r>
            <w:r w:rsidR="00AA25B8">
              <w:t>Т</w:t>
            </w:r>
            <w:r>
              <w:t>рудните деца ‚‘-</w:t>
            </w:r>
            <w:proofErr w:type="spellStart"/>
            <w:r>
              <w:t>Андрю</w:t>
            </w:r>
            <w:proofErr w:type="spellEnd"/>
            <w:r>
              <w:t xml:space="preserve"> </w:t>
            </w:r>
            <w:proofErr w:type="spellStart"/>
            <w:r>
              <w:t>Фулъм</w:t>
            </w:r>
            <w:proofErr w:type="spellEnd"/>
          </w:p>
          <w:p w:rsidR="008D557A" w:rsidRPr="00BF5460" w:rsidRDefault="008D557A" w:rsidP="003A229C">
            <w:pPr>
              <w:pStyle w:val="Report-1"/>
              <w:widowControl/>
            </w:pPr>
          </w:p>
          <w:p w:rsidR="003A229C" w:rsidRPr="000F604C" w:rsidRDefault="003A229C" w:rsidP="003A229C">
            <w:pPr>
              <w:pStyle w:val="Report-1"/>
              <w:widowControl/>
              <w:rPr>
                <w:b/>
              </w:rPr>
            </w:pPr>
          </w:p>
          <w:p w:rsidR="003A229C" w:rsidRPr="00871C2E" w:rsidRDefault="003A229C" w:rsidP="003A229C">
            <w:pPr>
              <w:pStyle w:val="Report-1"/>
              <w:widowControl/>
            </w:pPr>
          </w:p>
          <w:p w:rsidR="003A229C" w:rsidRDefault="003A229C" w:rsidP="00833DD7">
            <w:pPr>
              <w:pStyle w:val="Report-1"/>
              <w:widowControl/>
            </w:pPr>
          </w:p>
          <w:p w:rsidR="003A229C" w:rsidRDefault="003A229C" w:rsidP="00833DD7">
            <w:pPr>
              <w:pStyle w:val="Report-1"/>
              <w:widowControl/>
            </w:pPr>
          </w:p>
          <w:p w:rsidR="003A229C" w:rsidRDefault="003A229C" w:rsidP="00833DD7">
            <w:pPr>
              <w:pStyle w:val="Report-1"/>
              <w:widowControl/>
            </w:pPr>
          </w:p>
          <w:p w:rsidR="00281E19" w:rsidRPr="005C6BAE" w:rsidRDefault="00281E19" w:rsidP="00281E19">
            <w:pPr>
              <w:spacing w:line="360" w:lineRule="auto"/>
              <w:jc w:val="both"/>
              <w:rPr>
                <w:b/>
              </w:rPr>
            </w:pPr>
            <w:r w:rsidRPr="005C6BAE">
              <w:rPr>
                <w:b/>
              </w:rPr>
              <w:t>Провеждане на срещи с родителите, чии</w:t>
            </w:r>
            <w:r>
              <w:rPr>
                <w:b/>
              </w:rPr>
              <w:t>то деца</w:t>
            </w:r>
            <w:r w:rsidR="003A229C">
              <w:rPr>
                <w:b/>
              </w:rPr>
              <w:t xml:space="preserve"> ще бъдат ученици в седми клас,</w:t>
            </w:r>
            <w:r w:rsidRPr="005C6BAE">
              <w:rPr>
                <w:b/>
              </w:rPr>
              <w:t>през учебната 2020/2021 година:</w:t>
            </w:r>
          </w:p>
          <w:p w:rsidR="00281E19" w:rsidRPr="00B97884" w:rsidRDefault="00281E19" w:rsidP="00281E19">
            <w:pPr>
              <w:pStyle w:val="Report-1"/>
              <w:widowControl/>
            </w:pPr>
            <w:r w:rsidRPr="00B97884">
              <w:t xml:space="preserve">1. Подписано споразумение с родителите на учениците от тази паралелка </w:t>
            </w:r>
            <w:r w:rsidRPr="00E02944">
              <w:t>(</w:t>
            </w:r>
            <w:r w:rsidRPr="00B97884">
              <w:t>моля оградете вярното</w:t>
            </w:r>
            <w:r w:rsidRPr="00E02944">
              <w:t>)</w:t>
            </w:r>
            <w:r w:rsidRPr="00B97884">
              <w:t xml:space="preserve"> – </w:t>
            </w:r>
            <w:r w:rsidRPr="00A65197">
              <w:rPr>
                <w:b/>
                <w:color w:val="FF0000"/>
              </w:rPr>
              <w:t>ДА</w:t>
            </w:r>
            <w:r w:rsidRPr="00B97884">
              <w:t xml:space="preserve">/НЕ </w:t>
            </w:r>
          </w:p>
          <w:p w:rsidR="00281E19" w:rsidRDefault="00281E19" w:rsidP="00281E19">
            <w:pPr>
              <w:tabs>
                <w:tab w:val="left" w:pos="90"/>
                <w:tab w:val="left" w:pos="540"/>
                <w:tab w:val="left" w:pos="630"/>
              </w:tabs>
              <w:spacing w:line="360" w:lineRule="auto"/>
              <w:jc w:val="both"/>
            </w:pPr>
            <w:r w:rsidRPr="00B97884">
              <w:t xml:space="preserve">2. Начин за удостоверяване от класния ръководител на </w:t>
            </w:r>
            <w:r w:rsidRPr="0072786D">
              <w:t>проведените срещи</w:t>
            </w:r>
            <w:r w:rsidRPr="00E02944">
              <w:t>(</w:t>
            </w:r>
            <w:r w:rsidRPr="00B97884">
              <w:t>моля оградете вярното</w:t>
            </w:r>
            <w:r w:rsidRPr="00E02944">
              <w:t>)</w:t>
            </w:r>
            <w:r w:rsidRPr="00B97884">
              <w:t xml:space="preserve"> – със списък/с протокол/</w:t>
            </w:r>
            <w:r w:rsidRPr="00A65197">
              <w:rPr>
                <w:b/>
                <w:color w:val="FF0000"/>
              </w:rPr>
              <w:t>със снимков материал</w:t>
            </w:r>
          </w:p>
          <w:p w:rsidR="00281E19" w:rsidRPr="00871C2E" w:rsidRDefault="00281E19" w:rsidP="00281E19">
            <w:pPr>
              <w:pStyle w:val="Report-1"/>
              <w:widowControl/>
            </w:pPr>
            <w:r>
              <w:t>3</w:t>
            </w:r>
            <w:r w:rsidRPr="00871C2E">
              <w:t xml:space="preserve">.За </w:t>
            </w:r>
            <w:r>
              <w:t>първа</w:t>
            </w:r>
            <w:r w:rsidRPr="00871C2E">
              <w:t xml:space="preserve"> среща с родителите моля запишете:</w:t>
            </w:r>
          </w:p>
          <w:p w:rsidR="00281E19" w:rsidRDefault="00281E19" w:rsidP="00281E19">
            <w:pPr>
              <w:spacing w:line="360" w:lineRule="auto"/>
            </w:pPr>
            <w:r w:rsidRPr="00871C2E">
              <w:t>4.1. Тема на среща</w:t>
            </w:r>
            <w:r>
              <w:t xml:space="preserve">та ,,Да кажем не на </w:t>
            </w:r>
            <w:proofErr w:type="spellStart"/>
            <w:r>
              <w:t>наркотиците’’</w:t>
            </w:r>
            <w:proofErr w:type="spellEnd"/>
          </w:p>
          <w:p w:rsidR="00281E19" w:rsidRDefault="00281E19" w:rsidP="00281E19">
            <w:pPr>
              <w:spacing w:line="360" w:lineRule="auto"/>
            </w:pPr>
            <w:r w:rsidRPr="00871C2E">
              <w:t xml:space="preserve">4.2. Вид на срещата </w:t>
            </w:r>
            <w:r>
              <w:t xml:space="preserve">- </w:t>
            </w:r>
            <w:r w:rsidRPr="00871C2E">
              <w:t>беседа</w:t>
            </w:r>
          </w:p>
          <w:p w:rsidR="00281E19" w:rsidRDefault="00281E19" w:rsidP="00281E19">
            <w:pPr>
              <w:spacing w:line="360" w:lineRule="auto"/>
            </w:pPr>
            <w:r w:rsidRPr="00871C2E">
              <w:t xml:space="preserve">4.3. Място на провеждане </w:t>
            </w:r>
            <w:r>
              <w:t>на срещата : класна стая на 7 клас</w:t>
            </w:r>
          </w:p>
          <w:p w:rsidR="00281E19" w:rsidRDefault="00281E19" w:rsidP="00281E19">
            <w:pPr>
              <w:pStyle w:val="Report-1"/>
              <w:widowControl/>
            </w:pPr>
            <w:r w:rsidRPr="00871C2E">
              <w:t>4.</w:t>
            </w:r>
            <w:proofErr w:type="spellStart"/>
            <w:r w:rsidRPr="00871C2E">
              <w:t>4</w:t>
            </w:r>
            <w:proofErr w:type="spellEnd"/>
            <w:r w:rsidRPr="00871C2E">
              <w:t>. Дата на провеждане н</w:t>
            </w:r>
            <w:r>
              <w:t>а срещата 09.03.2021г.</w:t>
            </w:r>
          </w:p>
          <w:p w:rsidR="00281E19" w:rsidRDefault="00281E19" w:rsidP="00281E19">
            <w:pPr>
              <w:pStyle w:val="Report-1"/>
              <w:widowControl/>
            </w:pPr>
            <w:r w:rsidRPr="00871C2E">
              <w:t>4.5. Поканен/и участник/</w:t>
            </w:r>
            <w:proofErr w:type="spellStart"/>
            <w:r w:rsidRPr="00871C2E">
              <w:t>ци</w:t>
            </w:r>
            <w:proofErr w:type="spellEnd"/>
            <w:r w:rsidRPr="00871C2E">
              <w:t xml:space="preserve"> в зависимост от темата на срещата </w:t>
            </w:r>
            <w:r>
              <w:t>-Галина Здравкова</w:t>
            </w:r>
          </w:p>
          <w:p w:rsidR="00281E19" w:rsidRPr="00871C2E" w:rsidRDefault="00281E19" w:rsidP="00281E19">
            <w:pPr>
              <w:pStyle w:val="Report-1"/>
              <w:widowControl/>
            </w:pPr>
            <w:r w:rsidRPr="00871C2E">
              <w:t xml:space="preserve">4.6. Необходими материали за закупуване в зависимост от темата на срещата </w:t>
            </w:r>
            <w:r>
              <w:t>: хартия за принтиране,тонер касети, маркери за бяла д</w:t>
            </w:r>
            <w:r w:rsidRPr="00B97884">
              <w:t>ъ</w:t>
            </w:r>
            <w:r>
              <w:t>ска</w:t>
            </w:r>
          </w:p>
          <w:p w:rsidR="00281E19" w:rsidRDefault="00281E19" w:rsidP="00281E19">
            <w:pPr>
              <w:pStyle w:val="Report-1"/>
              <w:widowControl/>
            </w:pPr>
            <w:r w:rsidRPr="00871C2E">
              <w:t xml:space="preserve">4.7. Необходими книги за закупуване в зависимост от темата на срещата </w:t>
            </w:r>
            <w:r>
              <w:t>:</w:t>
            </w:r>
          </w:p>
          <w:p w:rsidR="00F6071C" w:rsidRDefault="00281E19" w:rsidP="006443EC">
            <w:r w:rsidRPr="006443EC">
              <w:t>,,Как да предпазим децата си от наркотиците и алкохола?”</w:t>
            </w:r>
            <w:r w:rsidR="00125B99" w:rsidRPr="006443EC">
              <w:t xml:space="preserve"> </w:t>
            </w:r>
            <w:proofErr w:type="spellStart"/>
            <w:r w:rsidR="00125B99" w:rsidRPr="006443EC">
              <w:t>Джеп</w:t>
            </w:r>
            <w:proofErr w:type="spellEnd"/>
            <w:r w:rsidR="00125B99" w:rsidRPr="006443EC">
              <w:t xml:space="preserve"> </w:t>
            </w:r>
            <w:proofErr w:type="spellStart"/>
            <w:r w:rsidR="00125B99" w:rsidRPr="006443EC">
              <w:t>Хостътлър</w:t>
            </w:r>
            <w:proofErr w:type="spellEnd"/>
            <w:r w:rsidR="00125B99" w:rsidRPr="006443EC">
              <w:t xml:space="preserve"> </w:t>
            </w:r>
          </w:p>
          <w:p w:rsidR="006443EC" w:rsidRDefault="006443EC" w:rsidP="006443EC">
            <w:r w:rsidRPr="006443EC">
              <w:t xml:space="preserve">,,От шоколада до </w:t>
            </w:r>
            <w:proofErr w:type="spellStart"/>
            <w:r w:rsidRPr="006443EC">
              <w:t>морфина‘‘</w:t>
            </w:r>
            <w:r w:rsidRPr="00125B99">
              <w:t>Уинифред</w:t>
            </w:r>
            <w:proofErr w:type="spellEnd"/>
            <w:r w:rsidRPr="00125B99">
              <w:t xml:space="preserve"> </w:t>
            </w:r>
            <w:proofErr w:type="spellStart"/>
            <w:r w:rsidRPr="00125B99">
              <w:t>Роуозън</w:t>
            </w:r>
            <w:proofErr w:type="spellEnd"/>
          </w:p>
          <w:p w:rsidR="00281E19" w:rsidRPr="006443EC" w:rsidRDefault="006443EC" w:rsidP="006443EC">
            <w:r>
              <w:t>,,</w:t>
            </w:r>
            <w:r w:rsidRPr="006443EC">
              <w:t xml:space="preserve"> Наркотиците - почти всичко за </w:t>
            </w:r>
            <w:proofErr w:type="spellStart"/>
            <w:r w:rsidRPr="006443EC">
              <w:t>тях</w:t>
            </w:r>
            <w:r>
              <w:t>‘‘-</w:t>
            </w:r>
            <w:r w:rsidRPr="006443EC">
              <w:t>Юлиян</w:t>
            </w:r>
            <w:proofErr w:type="spellEnd"/>
            <w:r w:rsidRPr="006443EC">
              <w:t xml:space="preserve"> Караджов</w:t>
            </w:r>
          </w:p>
          <w:p w:rsidR="00281E19" w:rsidRDefault="00281E19" w:rsidP="00833DD7">
            <w:pPr>
              <w:pStyle w:val="Report-1"/>
              <w:widowControl/>
            </w:pPr>
          </w:p>
          <w:p w:rsidR="00281E19" w:rsidRPr="00871C2E" w:rsidRDefault="00281E19" w:rsidP="00281E19">
            <w:pPr>
              <w:pStyle w:val="Report-1"/>
              <w:widowControl/>
            </w:pPr>
            <w:r>
              <w:t>4</w:t>
            </w:r>
            <w:r w:rsidRPr="00871C2E">
              <w:t xml:space="preserve">.За </w:t>
            </w:r>
            <w:r>
              <w:t xml:space="preserve">втората </w:t>
            </w:r>
            <w:r w:rsidRPr="00871C2E">
              <w:t xml:space="preserve"> среща с родителите моля запишете:</w:t>
            </w:r>
          </w:p>
          <w:p w:rsidR="00281E19" w:rsidRPr="00871C2E" w:rsidRDefault="00281E19" w:rsidP="00281E19">
            <w:pPr>
              <w:spacing w:line="360" w:lineRule="auto"/>
            </w:pPr>
            <w:r w:rsidRPr="00871C2E">
              <w:t>4.1. Тема на среща</w:t>
            </w:r>
            <w:r>
              <w:t>та „ Професия полицай”</w:t>
            </w:r>
          </w:p>
          <w:p w:rsidR="00281E19" w:rsidRDefault="00281E19" w:rsidP="00281E19">
            <w:pPr>
              <w:spacing w:line="360" w:lineRule="auto"/>
            </w:pPr>
            <w:r w:rsidRPr="00871C2E">
              <w:t xml:space="preserve">4.2. Вид на срещата </w:t>
            </w:r>
            <w:r>
              <w:t xml:space="preserve">- </w:t>
            </w:r>
            <w:r w:rsidRPr="00871C2E">
              <w:t>беседа</w:t>
            </w:r>
          </w:p>
          <w:p w:rsidR="00281E19" w:rsidRPr="00871C2E" w:rsidRDefault="00281E19" w:rsidP="00281E19">
            <w:pPr>
              <w:spacing w:line="360" w:lineRule="auto"/>
            </w:pPr>
            <w:r w:rsidRPr="00871C2E">
              <w:t xml:space="preserve">4.3. Място на провеждане </w:t>
            </w:r>
            <w:r>
              <w:t>на срещата – класната стая на 7 клас</w:t>
            </w:r>
          </w:p>
          <w:p w:rsidR="00281E19" w:rsidRPr="00871C2E" w:rsidRDefault="00281E19" w:rsidP="00281E19">
            <w:pPr>
              <w:pStyle w:val="Report-1"/>
              <w:widowControl/>
            </w:pPr>
            <w:r w:rsidRPr="00871C2E">
              <w:t>4.</w:t>
            </w:r>
            <w:proofErr w:type="spellStart"/>
            <w:r w:rsidRPr="00871C2E">
              <w:t>4</w:t>
            </w:r>
            <w:proofErr w:type="spellEnd"/>
            <w:r w:rsidRPr="00871C2E">
              <w:t>. Дата на провеждане н</w:t>
            </w:r>
            <w:r>
              <w:t>а срещата 12.05.2021г.</w:t>
            </w:r>
          </w:p>
          <w:p w:rsidR="00281E19" w:rsidRPr="00871C2E" w:rsidRDefault="00281E19" w:rsidP="00281E19">
            <w:pPr>
              <w:pStyle w:val="Report-1"/>
              <w:widowControl/>
            </w:pPr>
            <w:r w:rsidRPr="00871C2E">
              <w:t>4.5. Поканен/и участник/</w:t>
            </w:r>
            <w:proofErr w:type="spellStart"/>
            <w:r w:rsidRPr="00871C2E">
              <w:t>ци</w:t>
            </w:r>
            <w:proofErr w:type="spellEnd"/>
            <w:r w:rsidRPr="00871C2E">
              <w:t xml:space="preserve"> в зависимост от темата на срещата</w:t>
            </w:r>
            <w:r>
              <w:t>- Георги Димитров</w:t>
            </w:r>
          </w:p>
          <w:p w:rsidR="00281E19" w:rsidRPr="00871C2E" w:rsidRDefault="00281E19" w:rsidP="00281E19">
            <w:pPr>
              <w:pStyle w:val="Report-1"/>
              <w:widowControl/>
            </w:pPr>
            <w:r w:rsidRPr="00871C2E">
              <w:t xml:space="preserve">4.6. Необходими материали за закупуване в зависимост от темата на срещата </w:t>
            </w:r>
            <w:r>
              <w:t>: не</w:t>
            </w:r>
          </w:p>
          <w:p w:rsidR="00281E19" w:rsidRDefault="00281E19" w:rsidP="00281E19">
            <w:pPr>
              <w:pStyle w:val="Report-1"/>
              <w:widowControl/>
            </w:pPr>
            <w:r w:rsidRPr="00871C2E">
              <w:t xml:space="preserve">4.7. Необходими книги за закупуване в зависимост от темата на срещата </w:t>
            </w:r>
            <w:r w:rsidR="0045452D">
              <w:t>:не</w:t>
            </w:r>
          </w:p>
          <w:p w:rsidR="00281E19" w:rsidRDefault="00281E19" w:rsidP="00833DD7">
            <w:pPr>
              <w:pStyle w:val="Report-1"/>
              <w:widowControl/>
            </w:pPr>
          </w:p>
          <w:p w:rsidR="00281E19" w:rsidRDefault="00281E19" w:rsidP="00833DD7">
            <w:pPr>
              <w:pStyle w:val="Report-1"/>
              <w:widowControl/>
            </w:pPr>
          </w:p>
          <w:p w:rsidR="00281E19" w:rsidRDefault="00281E19" w:rsidP="00833DD7">
            <w:pPr>
              <w:pStyle w:val="Report-1"/>
              <w:widowControl/>
            </w:pPr>
          </w:p>
          <w:p w:rsidR="00281E19" w:rsidRDefault="00281E19" w:rsidP="00833DD7">
            <w:pPr>
              <w:pStyle w:val="Report-1"/>
              <w:widowControl/>
            </w:pPr>
          </w:p>
          <w:p w:rsidR="00281E19" w:rsidRDefault="00281E19" w:rsidP="00833DD7">
            <w:pPr>
              <w:pStyle w:val="Report-1"/>
              <w:widowControl/>
            </w:pPr>
          </w:p>
          <w:p w:rsidR="00281E19" w:rsidRDefault="00281E19" w:rsidP="00833DD7">
            <w:pPr>
              <w:pStyle w:val="Report-1"/>
              <w:widowControl/>
            </w:pPr>
          </w:p>
          <w:p w:rsidR="00281E19" w:rsidRDefault="00281E19" w:rsidP="00833DD7">
            <w:pPr>
              <w:pStyle w:val="Report-1"/>
              <w:widowControl/>
            </w:pPr>
          </w:p>
          <w:p w:rsidR="00281E19" w:rsidRDefault="00281E19" w:rsidP="00833DD7">
            <w:pPr>
              <w:pStyle w:val="Report-1"/>
              <w:widowControl/>
            </w:pPr>
          </w:p>
          <w:p w:rsidR="00281E19" w:rsidRDefault="00281E19" w:rsidP="00833DD7">
            <w:pPr>
              <w:pStyle w:val="Report-1"/>
              <w:widowControl/>
            </w:pPr>
          </w:p>
          <w:p w:rsidR="00281E19" w:rsidRDefault="00281E19" w:rsidP="00833DD7">
            <w:pPr>
              <w:pStyle w:val="Report-1"/>
              <w:widowControl/>
            </w:pPr>
          </w:p>
          <w:p w:rsidR="00281E19" w:rsidRDefault="00281E19" w:rsidP="00833DD7">
            <w:pPr>
              <w:pStyle w:val="Report-1"/>
              <w:widowControl/>
            </w:pPr>
          </w:p>
          <w:p w:rsidR="00281E19" w:rsidRDefault="00281E19" w:rsidP="00833DD7">
            <w:pPr>
              <w:pStyle w:val="Report-1"/>
              <w:widowControl/>
            </w:pPr>
          </w:p>
          <w:p w:rsidR="00281E19" w:rsidRDefault="00281E19" w:rsidP="00833DD7">
            <w:pPr>
              <w:pStyle w:val="Report-1"/>
              <w:widowControl/>
            </w:pPr>
          </w:p>
          <w:p w:rsidR="00281E19" w:rsidRDefault="00281E19" w:rsidP="00833DD7">
            <w:pPr>
              <w:pStyle w:val="Report-1"/>
              <w:widowControl/>
            </w:pPr>
          </w:p>
          <w:p w:rsidR="00281E19" w:rsidRDefault="00281E19" w:rsidP="00833DD7">
            <w:pPr>
              <w:pStyle w:val="Report-1"/>
              <w:widowControl/>
            </w:pPr>
          </w:p>
          <w:p w:rsidR="00281E19" w:rsidRDefault="00281E19" w:rsidP="00833DD7">
            <w:pPr>
              <w:pStyle w:val="Report-1"/>
              <w:widowControl/>
            </w:pPr>
          </w:p>
          <w:p w:rsidR="00281E19" w:rsidRDefault="00281E19" w:rsidP="00833DD7">
            <w:pPr>
              <w:pStyle w:val="Report-1"/>
              <w:widowControl/>
            </w:pPr>
          </w:p>
          <w:p w:rsidR="00281E19" w:rsidRDefault="00281E19" w:rsidP="00833DD7">
            <w:pPr>
              <w:pStyle w:val="Report-1"/>
              <w:widowControl/>
            </w:pPr>
          </w:p>
          <w:p w:rsidR="00281E19" w:rsidRDefault="00281E19" w:rsidP="00833DD7">
            <w:pPr>
              <w:pStyle w:val="Report-1"/>
              <w:widowControl/>
            </w:pPr>
          </w:p>
          <w:p w:rsidR="00281E19" w:rsidRDefault="00281E19" w:rsidP="00833DD7">
            <w:pPr>
              <w:pStyle w:val="Report-1"/>
              <w:widowControl/>
            </w:pPr>
          </w:p>
          <w:p w:rsidR="00281E19" w:rsidRDefault="00281E19" w:rsidP="00833DD7">
            <w:pPr>
              <w:pStyle w:val="Report-1"/>
              <w:widowControl/>
            </w:pPr>
          </w:p>
          <w:p w:rsidR="00281E19" w:rsidRDefault="00281E19" w:rsidP="00833DD7">
            <w:pPr>
              <w:pStyle w:val="Report-1"/>
              <w:widowControl/>
            </w:pPr>
          </w:p>
          <w:p w:rsidR="00281E19" w:rsidRDefault="00281E19" w:rsidP="00833DD7">
            <w:pPr>
              <w:pStyle w:val="Report-1"/>
              <w:widowControl/>
            </w:pPr>
          </w:p>
          <w:p w:rsidR="00281E19" w:rsidRDefault="00281E19" w:rsidP="00833DD7">
            <w:pPr>
              <w:pStyle w:val="Report-1"/>
              <w:widowControl/>
            </w:pPr>
          </w:p>
          <w:p w:rsidR="00281E19" w:rsidRDefault="00281E19" w:rsidP="00833DD7">
            <w:pPr>
              <w:pStyle w:val="Report-1"/>
              <w:widowControl/>
            </w:pPr>
          </w:p>
          <w:p w:rsidR="00281E19" w:rsidRDefault="00281E19" w:rsidP="00833DD7">
            <w:pPr>
              <w:pStyle w:val="Report-1"/>
              <w:widowControl/>
            </w:pPr>
          </w:p>
          <w:p w:rsidR="00281E19" w:rsidRDefault="00281E19" w:rsidP="00833DD7">
            <w:pPr>
              <w:pStyle w:val="Report-1"/>
              <w:widowControl/>
            </w:pPr>
          </w:p>
          <w:p w:rsidR="00281E19" w:rsidRDefault="00281E19" w:rsidP="00833DD7">
            <w:pPr>
              <w:pStyle w:val="Report-1"/>
              <w:widowControl/>
            </w:pPr>
          </w:p>
          <w:p w:rsidR="00281E19" w:rsidRDefault="00281E19" w:rsidP="00833DD7">
            <w:pPr>
              <w:pStyle w:val="Report-1"/>
              <w:widowControl/>
            </w:pPr>
          </w:p>
          <w:p w:rsidR="00281E19" w:rsidRDefault="00281E19" w:rsidP="00833DD7">
            <w:pPr>
              <w:pStyle w:val="Report-1"/>
              <w:widowControl/>
            </w:pPr>
          </w:p>
          <w:p w:rsidR="00281E19" w:rsidRDefault="00281E19" w:rsidP="00833DD7">
            <w:pPr>
              <w:pStyle w:val="Report-1"/>
              <w:widowControl/>
            </w:pPr>
          </w:p>
          <w:p w:rsidR="00281E19" w:rsidRDefault="00281E19" w:rsidP="00833DD7">
            <w:pPr>
              <w:pStyle w:val="Report-1"/>
              <w:widowControl/>
            </w:pPr>
          </w:p>
          <w:p w:rsidR="00281E19" w:rsidRDefault="00281E19" w:rsidP="00833DD7">
            <w:pPr>
              <w:pStyle w:val="Report-1"/>
              <w:widowControl/>
            </w:pPr>
          </w:p>
          <w:p w:rsidR="00281E19" w:rsidRDefault="00281E19" w:rsidP="00833DD7">
            <w:pPr>
              <w:pStyle w:val="Report-1"/>
              <w:widowControl/>
            </w:pPr>
          </w:p>
          <w:p w:rsidR="00281E19" w:rsidRDefault="00281E19" w:rsidP="00833DD7">
            <w:pPr>
              <w:pStyle w:val="Report-1"/>
              <w:widowControl/>
            </w:pPr>
          </w:p>
          <w:p w:rsidR="00281E19" w:rsidRDefault="00281E19" w:rsidP="00833DD7">
            <w:pPr>
              <w:pStyle w:val="Report-1"/>
              <w:widowControl/>
            </w:pPr>
          </w:p>
          <w:p w:rsidR="00281E19" w:rsidRDefault="00281E19" w:rsidP="00833DD7">
            <w:pPr>
              <w:pStyle w:val="Report-1"/>
              <w:widowControl/>
            </w:pPr>
          </w:p>
          <w:p w:rsidR="00281E19" w:rsidRDefault="00281E19" w:rsidP="00833DD7">
            <w:pPr>
              <w:pStyle w:val="Report-1"/>
              <w:widowControl/>
            </w:pPr>
          </w:p>
          <w:p w:rsidR="00281E19" w:rsidRDefault="00281E19" w:rsidP="00833DD7">
            <w:pPr>
              <w:pStyle w:val="Report-1"/>
              <w:widowControl/>
            </w:pPr>
          </w:p>
          <w:p w:rsidR="00281E19" w:rsidRDefault="00281E19" w:rsidP="00833DD7">
            <w:pPr>
              <w:pStyle w:val="Report-1"/>
              <w:widowControl/>
            </w:pPr>
          </w:p>
          <w:p w:rsidR="00281E19" w:rsidRDefault="00281E19" w:rsidP="00833DD7">
            <w:pPr>
              <w:pStyle w:val="Report-1"/>
              <w:widowControl/>
            </w:pPr>
          </w:p>
          <w:p w:rsidR="00281E19" w:rsidRDefault="00281E19" w:rsidP="00833DD7">
            <w:pPr>
              <w:pStyle w:val="Report-1"/>
              <w:widowControl/>
            </w:pPr>
          </w:p>
          <w:p w:rsidR="00281E19" w:rsidRDefault="00281E19" w:rsidP="00833DD7">
            <w:pPr>
              <w:pStyle w:val="Report-1"/>
              <w:widowControl/>
            </w:pPr>
          </w:p>
          <w:p w:rsidR="000D026F" w:rsidRDefault="000D026F" w:rsidP="00833DD7">
            <w:pPr>
              <w:pStyle w:val="Report-1"/>
              <w:widowControl/>
              <w:rPr>
                <w:i/>
              </w:rPr>
            </w:pPr>
          </w:p>
          <w:p w:rsidR="000D026F" w:rsidRDefault="000D026F" w:rsidP="00833DD7">
            <w:pPr>
              <w:pStyle w:val="Report-1"/>
              <w:widowControl/>
              <w:rPr>
                <w:i/>
              </w:rPr>
            </w:pPr>
          </w:p>
          <w:p w:rsidR="000D026F" w:rsidRDefault="000D026F" w:rsidP="00833DD7">
            <w:pPr>
              <w:pStyle w:val="Report-1"/>
              <w:widowControl/>
              <w:rPr>
                <w:i/>
              </w:rPr>
            </w:pPr>
          </w:p>
          <w:p w:rsidR="000D026F" w:rsidRPr="000F604C" w:rsidRDefault="000D026F" w:rsidP="00833DD7">
            <w:pPr>
              <w:pStyle w:val="Report-1"/>
              <w:widowControl/>
              <w:rPr>
                <w:b/>
              </w:rPr>
            </w:pPr>
          </w:p>
          <w:p w:rsidR="000D026F" w:rsidRPr="00871C2E" w:rsidRDefault="000D026F" w:rsidP="00833DD7">
            <w:pPr>
              <w:pStyle w:val="Report-1"/>
              <w:widowControl/>
            </w:pPr>
          </w:p>
          <w:p w:rsidR="000D026F" w:rsidRDefault="000D026F" w:rsidP="00833DD7">
            <w:pPr>
              <w:pStyle w:val="Report-1"/>
              <w:widowControl/>
              <w:rPr>
                <w:i/>
              </w:rPr>
            </w:pPr>
          </w:p>
          <w:p w:rsidR="000D026F" w:rsidRDefault="000D026F" w:rsidP="00833DD7">
            <w:pPr>
              <w:pStyle w:val="Report-1"/>
              <w:widowControl/>
              <w:rPr>
                <w:i/>
              </w:rPr>
            </w:pPr>
          </w:p>
          <w:p w:rsidR="000D026F" w:rsidRDefault="000D026F" w:rsidP="00833DD7">
            <w:pPr>
              <w:pStyle w:val="Report-1"/>
              <w:widowControl/>
              <w:rPr>
                <w:i/>
              </w:rPr>
            </w:pPr>
          </w:p>
          <w:p w:rsidR="000D026F" w:rsidRDefault="000D026F" w:rsidP="00833DD7">
            <w:pPr>
              <w:pStyle w:val="Report-1"/>
              <w:widowControl/>
              <w:rPr>
                <w:i/>
              </w:rPr>
            </w:pPr>
          </w:p>
          <w:p w:rsidR="000D026F" w:rsidRDefault="000D026F" w:rsidP="00833DD7">
            <w:pPr>
              <w:pStyle w:val="Report-1"/>
              <w:widowControl/>
              <w:rPr>
                <w:i/>
              </w:rPr>
            </w:pPr>
          </w:p>
          <w:p w:rsidR="000D026F" w:rsidRDefault="000D026F" w:rsidP="00833DD7">
            <w:pPr>
              <w:pStyle w:val="Report-1"/>
              <w:widowControl/>
              <w:rPr>
                <w:i/>
              </w:rPr>
            </w:pPr>
          </w:p>
          <w:p w:rsidR="000D026F" w:rsidRDefault="000D026F" w:rsidP="00833DD7">
            <w:pPr>
              <w:pStyle w:val="Report-1"/>
              <w:widowControl/>
              <w:rPr>
                <w:i/>
              </w:rPr>
            </w:pPr>
          </w:p>
          <w:p w:rsidR="000D026F" w:rsidRDefault="000D026F" w:rsidP="00833DD7">
            <w:pPr>
              <w:pStyle w:val="Report-1"/>
              <w:widowControl/>
              <w:rPr>
                <w:i/>
              </w:rPr>
            </w:pPr>
          </w:p>
          <w:p w:rsidR="000D026F" w:rsidRDefault="000D026F" w:rsidP="00833DD7">
            <w:pPr>
              <w:pStyle w:val="Report-1"/>
              <w:widowControl/>
              <w:rPr>
                <w:i/>
              </w:rPr>
            </w:pPr>
          </w:p>
          <w:p w:rsidR="000D026F" w:rsidRDefault="000D026F" w:rsidP="00833DD7">
            <w:pPr>
              <w:pStyle w:val="Report-1"/>
              <w:widowControl/>
              <w:rPr>
                <w:i/>
              </w:rPr>
            </w:pPr>
          </w:p>
          <w:p w:rsidR="000D026F" w:rsidRDefault="000D026F" w:rsidP="00833DD7">
            <w:pPr>
              <w:pStyle w:val="Report-1"/>
              <w:widowControl/>
              <w:rPr>
                <w:i/>
              </w:rPr>
            </w:pPr>
          </w:p>
          <w:p w:rsidR="000D026F" w:rsidRDefault="000D026F" w:rsidP="00833DD7">
            <w:pPr>
              <w:pStyle w:val="Report-1"/>
              <w:widowControl/>
              <w:rPr>
                <w:i/>
              </w:rPr>
            </w:pPr>
          </w:p>
          <w:p w:rsidR="000D026F" w:rsidRDefault="000D026F" w:rsidP="00833DD7">
            <w:pPr>
              <w:pStyle w:val="Report-1"/>
              <w:widowControl/>
              <w:rPr>
                <w:i/>
              </w:rPr>
            </w:pPr>
          </w:p>
          <w:p w:rsidR="000D026F" w:rsidRDefault="000D026F" w:rsidP="00833DD7">
            <w:pPr>
              <w:pStyle w:val="Report-1"/>
              <w:widowControl/>
              <w:rPr>
                <w:i/>
              </w:rPr>
            </w:pPr>
          </w:p>
          <w:p w:rsidR="000D026F" w:rsidRDefault="000D026F" w:rsidP="00833DD7">
            <w:pPr>
              <w:pStyle w:val="Report-1"/>
              <w:widowControl/>
              <w:rPr>
                <w:i/>
              </w:rPr>
            </w:pPr>
          </w:p>
          <w:p w:rsidR="000D026F" w:rsidRDefault="000D026F" w:rsidP="00833DD7">
            <w:pPr>
              <w:pStyle w:val="Report-1"/>
              <w:widowControl/>
              <w:rPr>
                <w:i/>
              </w:rPr>
            </w:pPr>
          </w:p>
          <w:p w:rsidR="000D026F" w:rsidRDefault="000D026F" w:rsidP="00833DD7">
            <w:pPr>
              <w:pStyle w:val="Report-1"/>
              <w:widowControl/>
              <w:rPr>
                <w:i/>
              </w:rPr>
            </w:pPr>
          </w:p>
          <w:p w:rsidR="000D026F" w:rsidRDefault="000D026F" w:rsidP="00833DD7">
            <w:pPr>
              <w:pStyle w:val="Report-1"/>
              <w:widowControl/>
              <w:rPr>
                <w:i/>
              </w:rPr>
            </w:pPr>
          </w:p>
          <w:p w:rsidR="000D026F" w:rsidRDefault="000D026F" w:rsidP="00833DD7">
            <w:pPr>
              <w:pStyle w:val="Report-1"/>
              <w:widowControl/>
              <w:rPr>
                <w:i/>
              </w:rPr>
            </w:pPr>
          </w:p>
          <w:p w:rsidR="000D026F" w:rsidRDefault="000D026F" w:rsidP="00833DD7">
            <w:pPr>
              <w:pStyle w:val="Report-1"/>
              <w:widowControl/>
              <w:rPr>
                <w:i/>
              </w:rPr>
            </w:pPr>
          </w:p>
          <w:p w:rsidR="000D026F" w:rsidRDefault="000D026F" w:rsidP="00833DD7">
            <w:pPr>
              <w:pStyle w:val="Report-1"/>
              <w:widowControl/>
              <w:rPr>
                <w:i/>
              </w:rPr>
            </w:pPr>
          </w:p>
          <w:p w:rsidR="000D026F" w:rsidRDefault="000D026F" w:rsidP="00EB2BAB">
            <w:pPr>
              <w:pStyle w:val="Report-1"/>
              <w:widowControl/>
              <w:rPr>
                <w:i/>
              </w:rPr>
            </w:pPr>
          </w:p>
          <w:p w:rsidR="000D026F" w:rsidRDefault="000D026F" w:rsidP="00EB2BAB">
            <w:pPr>
              <w:pStyle w:val="Report-1"/>
              <w:widowControl/>
              <w:rPr>
                <w:i/>
              </w:rPr>
            </w:pPr>
          </w:p>
          <w:p w:rsidR="000D026F" w:rsidRPr="000F604C" w:rsidRDefault="000D026F" w:rsidP="000D026F">
            <w:pPr>
              <w:pStyle w:val="Report-1"/>
              <w:widowControl/>
              <w:rPr>
                <w:b/>
              </w:rPr>
            </w:pPr>
          </w:p>
          <w:p w:rsidR="000D026F" w:rsidRDefault="000D026F" w:rsidP="00EB2BAB">
            <w:pPr>
              <w:pStyle w:val="Report-1"/>
              <w:widowControl/>
              <w:rPr>
                <w:i/>
              </w:rPr>
            </w:pPr>
          </w:p>
          <w:p w:rsidR="009024E9" w:rsidRDefault="009024E9" w:rsidP="00EB2BAB">
            <w:pPr>
              <w:pStyle w:val="Report-1"/>
              <w:widowControl/>
              <w:rPr>
                <w:i/>
              </w:rPr>
            </w:pPr>
          </w:p>
          <w:p w:rsidR="009024E9" w:rsidRDefault="009024E9" w:rsidP="00EB2BAB">
            <w:pPr>
              <w:pStyle w:val="Report-1"/>
              <w:widowControl/>
              <w:rPr>
                <w:i/>
              </w:rPr>
            </w:pPr>
          </w:p>
          <w:p w:rsidR="009024E9" w:rsidRDefault="009024E9" w:rsidP="00EB2BAB">
            <w:pPr>
              <w:pStyle w:val="Report-1"/>
              <w:widowControl/>
              <w:rPr>
                <w:i/>
              </w:rPr>
            </w:pPr>
          </w:p>
          <w:p w:rsidR="009024E9" w:rsidRDefault="009024E9" w:rsidP="00EB2BAB">
            <w:pPr>
              <w:pStyle w:val="Report-1"/>
              <w:widowControl/>
              <w:rPr>
                <w:i/>
              </w:rPr>
            </w:pPr>
          </w:p>
          <w:p w:rsidR="009024E9" w:rsidRDefault="009024E9" w:rsidP="00EB2BAB">
            <w:pPr>
              <w:pStyle w:val="Report-1"/>
              <w:widowControl/>
              <w:rPr>
                <w:i/>
              </w:rPr>
            </w:pPr>
          </w:p>
          <w:p w:rsidR="009024E9" w:rsidRDefault="009024E9" w:rsidP="00EB2BAB">
            <w:pPr>
              <w:pStyle w:val="Report-1"/>
              <w:widowControl/>
              <w:rPr>
                <w:i/>
              </w:rPr>
            </w:pPr>
          </w:p>
          <w:p w:rsidR="009024E9" w:rsidRDefault="009024E9" w:rsidP="00EB2BAB">
            <w:pPr>
              <w:pStyle w:val="Report-1"/>
              <w:widowControl/>
              <w:rPr>
                <w:i/>
              </w:rPr>
            </w:pPr>
          </w:p>
          <w:p w:rsidR="009024E9" w:rsidRDefault="009024E9" w:rsidP="00EB2BAB">
            <w:pPr>
              <w:pStyle w:val="Report-1"/>
              <w:widowControl/>
              <w:rPr>
                <w:i/>
              </w:rPr>
            </w:pPr>
          </w:p>
          <w:p w:rsidR="009024E9" w:rsidRDefault="009024E9" w:rsidP="00EB2BAB">
            <w:pPr>
              <w:pStyle w:val="Report-1"/>
              <w:widowControl/>
              <w:rPr>
                <w:i/>
              </w:rPr>
            </w:pPr>
          </w:p>
          <w:p w:rsidR="009024E9" w:rsidRDefault="009024E9" w:rsidP="00EB2BAB">
            <w:pPr>
              <w:pStyle w:val="Report-1"/>
              <w:widowControl/>
              <w:rPr>
                <w:i/>
              </w:rPr>
            </w:pPr>
          </w:p>
          <w:p w:rsidR="009024E9" w:rsidRDefault="009024E9" w:rsidP="00EB2BAB">
            <w:pPr>
              <w:pStyle w:val="Report-1"/>
              <w:widowControl/>
              <w:rPr>
                <w:i/>
              </w:rPr>
            </w:pPr>
          </w:p>
          <w:p w:rsidR="009024E9" w:rsidRDefault="009024E9" w:rsidP="00EB2BAB">
            <w:pPr>
              <w:pStyle w:val="Report-1"/>
              <w:widowControl/>
              <w:rPr>
                <w:i/>
              </w:rPr>
            </w:pPr>
          </w:p>
          <w:p w:rsidR="009024E9" w:rsidRDefault="009024E9" w:rsidP="00EB2BAB">
            <w:pPr>
              <w:pStyle w:val="Report-1"/>
              <w:widowControl/>
              <w:rPr>
                <w:i/>
              </w:rPr>
            </w:pPr>
          </w:p>
          <w:p w:rsidR="009024E9" w:rsidRDefault="009024E9" w:rsidP="00EB2BAB">
            <w:pPr>
              <w:pStyle w:val="Report-1"/>
              <w:widowControl/>
              <w:rPr>
                <w:i/>
              </w:rPr>
            </w:pPr>
          </w:p>
          <w:p w:rsidR="009024E9" w:rsidRDefault="009024E9" w:rsidP="00EB2BAB">
            <w:pPr>
              <w:pStyle w:val="Report-1"/>
              <w:widowControl/>
              <w:rPr>
                <w:i/>
              </w:rPr>
            </w:pPr>
          </w:p>
          <w:p w:rsidR="009024E9" w:rsidRDefault="009024E9" w:rsidP="00EB2BAB">
            <w:pPr>
              <w:pStyle w:val="Report-1"/>
              <w:widowControl/>
              <w:rPr>
                <w:i/>
              </w:rPr>
            </w:pPr>
          </w:p>
          <w:p w:rsidR="009024E9" w:rsidRDefault="009024E9" w:rsidP="00EB2BAB">
            <w:pPr>
              <w:pStyle w:val="Report-1"/>
              <w:widowControl/>
              <w:rPr>
                <w:i/>
                <w:lang w:val="en-US"/>
              </w:rPr>
            </w:pPr>
          </w:p>
          <w:p w:rsidR="009228C6" w:rsidRDefault="009228C6" w:rsidP="00EB2BAB">
            <w:pPr>
              <w:pStyle w:val="Report-1"/>
              <w:widowControl/>
              <w:rPr>
                <w:i/>
                <w:lang w:val="en-US"/>
              </w:rPr>
            </w:pPr>
          </w:p>
          <w:p w:rsidR="009228C6" w:rsidRDefault="009228C6" w:rsidP="00EB2BAB">
            <w:pPr>
              <w:pStyle w:val="Report-1"/>
              <w:widowControl/>
              <w:rPr>
                <w:i/>
                <w:lang w:val="en-US"/>
              </w:rPr>
            </w:pPr>
          </w:p>
          <w:p w:rsidR="009228C6" w:rsidRDefault="009228C6" w:rsidP="00EB2BAB">
            <w:pPr>
              <w:pStyle w:val="Report-1"/>
              <w:widowControl/>
              <w:rPr>
                <w:i/>
                <w:lang w:val="en-US"/>
              </w:rPr>
            </w:pPr>
          </w:p>
          <w:p w:rsidR="009228C6" w:rsidRDefault="009228C6" w:rsidP="00EB2BAB">
            <w:pPr>
              <w:pStyle w:val="Report-1"/>
              <w:widowControl/>
              <w:rPr>
                <w:i/>
                <w:lang w:val="en-US"/>
              </w:rPr>
            </w:pPr>
          </w:p>
          <w:p w:rsidR="009228C6" w:rsidRDefault="009228C6" w:rsidP="00EB2BAB">
            <w:pPr>
              <w:pStyle w:val="Report-1"/>
              <w:widowControl/>
              <w:rPr>
                <w:i/>
                <w:lang w:val="en-US"/>
              </w:rPr>
            </w:pPr>
          </w:p>
          <w:p w:rsidR="009228C6" w:rsidRDefault="009228C6" w:rsidP="009228C6">
            <w:pPr>
              <w:pStyle w:val="Report-1"/>
              <w:widowControl/>
              <w:rPr>
                <w:i/>
              </w:rPr>
            </w:pPr>
          </w:p>
          <w:p w:rsidR="009228C6" w:rsidRDefault="009228C6" w:rsidP="000B3A04">
            <w:pPr>
              <w:pStyle w:val="Report-1"/>
              <w:widowControl/>
            </w:pPr>
            <w:r w:rsidRPr="00871C2E">
              <w:t>.</w:t>
            </w:r>
          </w:p>
          <w:p w:rsidR="009228C6" w:rsidRPr="000F604C" w:rsidRDefault="009228C6" w:rsidP="009228C6">
            <w:pPr>
              <w:pStyle w:val="Report-1"/>
              <w:widowControl/>
              <w:rPr>
                <w:b/>
              </w:rPr>
            </w:pPr>
          </w:p>
          <w:p w:rsidR="009228C6" w:rsidRDefault="009228C6" w:rsidP="009228C6">
            <w:pPr>
              <w:pStyle w:val="Report-1"/>
              <w:widowControl/>
              <w:rPr>
                <w:i/>
              </w:rPr>
            </w:pPr>
          </w:p>
          <w:p w:rsidR="009228C6" w:rsidRDefault="009228C6" w:rsidP="00EB2BAB">
            <w:pPr>
              <w:pStyle w:val="Report-1"/>
              <w:widowControl/>
              <w:rPr>
                <w:i/>
                <w:lang w:val="en-US"/>
              </w:rPr>
            </w:pPr>
          </w:p>
          <w:p w:rsidR="009228C6" w:rsidRDefault="009228C6" w:rsidP="00EB2BAB">
            <w:pPr>
              <w:pStyle w:val="Report-1"/>
              <w:widowControl/>
              <w:rPr>
                <w:i/>
                <w:lang w:val="en-US"/>
              </w:rPr>
            </w:pPr>
          </w:p>
          <w:p w:rsidR="009228C6" w:rsidRDefault="009228C6" w:rsidP="00EB2BAB">
            <w:pPr>
              <w:pStyle w:val="Report-1"/>
              <w:widowControl/>
              <w:rPr>
                <w:i/>
                <w:lang w:val="en-US"/>
              </w:rPr>
            </w:pPr>
          </w:p>
          <w:p w:rsidR="009228C6" w:rsidRDefault="009228C6" w:rsidP="00EB2BAB">
            <w:pPr>
              <w:pStyle w:val="Report-1"/>
              <w:widowControl/>
              <w:rPr>
                <w:i/>
                <w:lang w:val="en-US"/>
              </w:rPr>
            </w:pPr>
          </w:p>
          <w:p w:rsidR="009228C6" w:rsidRDefault="009228C6" w:rsidP="00EB2BAB">
            <w:pPr>
              <w:pStyle w:val="Report-1"/>
              <w:widowControl/>
              <w:rPr>
                <w:i/>
                <w:lang w:val="en-US"/>
              </w:rPr>
            </w:pPr>
          </w:p>
          <w:p w:rsidR="009228C6" w:rsidRDefault="009228C6" w:rsidP="00EB2BAB">
            <w:pPr>
              <w:pStyle w:val="Report-1"/>
              <w:widowControl/>
              <w:rPr>
                <w:i/>
                <w:lang w:val="en-US"/>
              </w:rPr>
            </w:pPr>
          </w:p>
          <w:p w:rsidR="009228C6" w:rsidRDefault="009228C6" w:rsidP="00EB2BAB">
            <w:pPr>
              <w:pStyle w:val="Report-1"/>
              <w:widowControl/>
              <w:rPr>
                <w:i/>
                <w:lang w:val="en-US"/>
              </w:rPr>
            </w:pPr>
          </w:p>
          <w:p w:rsidR="009228C6" w:rsidRDefault="009228C6" w:rsidP="00EB2BAB">
            <w:pPr>
              <w:pStyle w:val="Report-1"/>
              <w:widowControl/>
              <w:rPr>
                <w:i/>
                <w:lang w:val="en-US"/>
              </w:rPr>
            </w:pPr>
          </w:p>
          <w:p w:rsidR="009228C6" w:rsidRDefault="009228C6" w:rsidP="00EB2BAB">
            <w:pPr>
              <w:pStyle w:val="Report-1"/>
              <w:widowControl/>
              <w:rPr>
                <w:i/>
                <w:lang w:val="en-US"/>
              </w:rPr>
            </w:pPr>
          </w:p>
          <w:p w:rsidR="009228C6" w:rsidRDefault="009228C6" w:rsidP="00EB2BAB">
            <w:pPr>
              <w:pStyle w:val="Report-1"/>
              <w:widowControl/>
              <w:rPr>
                <w:i/>
                <w:lang w:val="en-US"/>
              </w:rPr>
            </w:pPr>
          </w:p>
          <w:p w:rsidR="009228C6" w:rsidRDefault="009228C6" w:rsidP="00EB2BAB">
            <w:pPr>
              <w:pStyle w:val="Report-1"/>
              <w:widowControl/>
              <w:rPr>
                <w:i/>
                <w:lang w:val="en-US"/>
              </w:rPr>
            </w:pPr>
          </w:p>
          <w:p w:rsidR="009228C6" w:rsidRDefault="009228C6" w:rsidP="00EB2BAB">
            <w:pPr>
              <w:pStyle w:val="Report-1"/>
              <w:widowControl/>
              <w:rPr>
                <w:i/>
                <w:lang w:val="en-US"/>
              </w:rPr>
            </w:pPr>
          </w:p>
          <w:p w:rsidR="009228C6" w:rsidRDefault="009228C6" w:rsidP="00EB2BAB">
            <w:pPr>
              <w:pStyle w:val="Report-1"/>
              <w:widowControl/>
              <w:rPr>
                <w:i/>
                <w:lang w:val="en-US"/>
              </w:rPr>
            </w:pPr>
          </w:p>
          <w:p w:rsidR="009228C6" w:rsidRDefault="009228C6" w:rsidP="00EB2BAB">
            <w:pPr>
              <w:pStyle w:val="Report-1"/>
              <w:widowControl/>
              <w:rPr>
                <w:i/>
                <w:lang w:val="en-US"/>
              </w:rPr>
            </w:pPr>
          </w:p>
          <w:p w:rsidR="009228C6" w:rsidRDefault="009228C6" w:rsidP="00EB2BAB">
            <w:pPr>
              <w:pStyle w:val="Report-1"/>
              <w:widowControl/>
              <w:rPr>
                <w:i/>
                <w:lang w:val="en-US"/>
              </w:rPr>
            </w:pPr>
          </w:p>
          <w:p w:rsidR="009228C6" w:rsidRDefault="009228C6" w:rsidP="00EB2BAB">
            <w:pPr>
              <w:pStyle w:val="Report-1"/>
              <w:widowControl/>
              <w:rPr>
                <w:i/>
              </w:rPr>
            </w:pPr>
          </w:p>
          <w:p w:rsidR="009228C6" w:rsidRDefault="009228C6" w:rsidP="00EB2BAB">
            <w:pPr>
              <w:pStyle w:val="Report-1"/>
              <w:widowControl/>
              <w:rPr>
                <w:i/>
              </w:rPr>
            </w:pPr>
          </w:p>
          <w:p w:rsidR="009228C6" w:rsidRDefault="009228C6" w:rsidP="00EB2BAB">
            <w:pPr>
              <w:pStyle w:val="Report-1"/>
              <w:widowControl/>
              <w:rPr>
                <w:i/>
              </w:rPr>
            </w:pPr>
          </w:p>
          <w:p w:rsidR="009228C6" w:rsidRDefault="009228C6" w:rsidP="00EB2BAB">
            <w:pPr>
              <w:pStyle w:val="Report-1"/>
              <w:widowControl/>
              <w:rPr>
                <w:i/>
              </w:rPr>
            </w:pPr>
          </w:p>
          <w:p w:rsidR="009228C6" w:rsidRDefault="009228C6" w:rsidP="00EB2BAB">
            <w:pPr>
              <w:pStyle w:val="Report-1"/>
              <w:widowControl/>
              <w:rPr>
                <w:i/>
              </w:rPr>
            </w:pPr>
          </w:p>
          <w:p w:rsidR="009228C6" w:rsidRDefault="009228C6" w:rsidP="00EB2BAB">
            <w:pPr>
              <w:pStyle w:val="Report-1"/>
              <w:widowControl/>
              <w:rPr>
                <w:i/>
              </w:rPr>
            </w:pPr>
          </w:p>
          <w:p w:rsidR="009228C6" w:rsidRPr="000F604C" w:rsidRDefault="009228C6" w:rsidP="009228C6">
            <w:pPr>
              <w:pStyle w:val="Report-1"/>
              <w:widowControl/>
              <w:rPr>
                <w:b/>
              </w:rPr>
            </w:pPr>
          </w:p>
          <w:p w:rsidR="009228C6" w:rsidRDefault="009228C6" w:rsidP="009228C6">
            <w:pPr>
              <w:pStyle w:val="Report-1"/>
              <w:widowControl/>
              <w:rPr>
                <w:i/>
              </w:rPr>
            </w:pPr>
          </w:p>
          <w:p w:rsidR="009228C6" w:rsidRDefault="009228C6" w:rsidP="00EB2BAB">
            <w:pPr>
              <w:pStyle w:val="Report-1"/>
              <w:widowControl/>
              <w:rPr>
                <w:i/>
              </w:rPr>
            </w:pPr>
          </w:p>
          <w:p w:rsidR="009228C6" w:rsidRDefault="009228C6" w:rsidP="00EB2BAB">
            <w:pPr>
              <w:pStyle w:val="Report-1"/>
              <w:widowControl/>
              <w:rPr>
                <w:i/>
              </w:rPr>
            </w:pPr>
          </w:p>
          <w:p w:rsidR="009228C6" w:rsidRDefault="009228C6" w:rsidP="00EB2BAB">
            <w:pPr>
              <w:pStyle w:val="Report-1"/>
              <w:widowControl/>
              <w:rPr>
                <w:i/>
              </w:rPr>
            </w:pPr>
          </w:p>
          <w:p w:rsidR="009228C6" w:rsidRDefault="009228C6" w:rsidP="00EB2BAB">
            <w:pPr>
              <w:pStyle w:val="Report-1"/>
              <w:widowControl/>
              <w:rPr>
                <w:i/>
              </w:rPr>
            </w:pPr>
          </w:p>
          <w:p w:rsidR="009228C6" w:rsidRDefault="009228C6" w:rsidP="00EB2BAB">
            <w:pPr>
              <w:pStyle w:val="Report-1"/>
              <w:widowControl/>
              <w:rPr>
                <w:i/>
              </w:rPr>
            </w:pPr>
          </w:p>
          <w:p w:rsidR="009228C6" w:rsidRDefault="009228C6" w:rsidP="00EB2BAB">
            <w:pPr>
              <w:pStyle w:val="Report-1"/>
              <w:widowControl/>
              <w:rPr>
                <w:i/>
              </w:rPr>
            </w:pPr>
          </w:p>
          <w:p w:rsidR="009228C6" w:rsidRDefault="009228C6" w:rsidP="00EB2BAB">
            <w:pPr>
              <w:pStyle w:val="Report-1"/>
              <w:widowControl/>
              <w:rPr>
                <w:i/>
              </w:rPr>
            </w:pPr>
          </w:p>
          <w:p w:rsidR="009228C6" w:rsidRDefault="009228C6" w:rsidP="00EB2BAB">
            <w:pPr>
              <w:pStyle w:val="Report-1"/>
              <w:widowControl/>
              <w:rPr>
                <w:i/>
              </w:rPr>
            </w:pPr>
          </w:p>
          <w:p w:rsidR="009228C6" w:rsidRDefault="009228C6" w:rsidP="00EB2BAB">
            <w:pPr>
              <w:pStyle w:val="Report-1"/>
              <w:widowControl/>
              <w:rPr>
                <w:i/>
              </w:rPr>
            </w:pPr>
          </w:p>
          <w:p w:rsidR="009228C6" w:rsidRDefault="009228C6" w:rsidP="00EB2BAB">
            <w:pPr>
              <w:pStyle w:val="Report-1"/>
              <w:widowControl/>
              <w:rPr>
                <w:i/>
              </w:rPr>
            </w:pPr>
          </w:p>
          <w:p w:rsidR="009228C6" w:rsidRDefault="009228C6" w:rsidP="00EB2BAB">
            <w:pPr>
              <w:pStyle w:val="Report-1"/>
              <w:widowControl/>
              <w:rPr>
                <w:i/>
              </w:rPr>
            </w:pPr>
          </w:p>
          <w:p w:rsidR="009228C6" w:rsidRDefault="009228C6" w:rsidP="00EB2BAB">
            <w:pPr>
              <w:pStyle w:val="Report-1"/>
              <w:widowControl/>
              <w:rPr>
                <w:i/>
              </w:rPr>
            </w:pPr>
          </w:p>
          <w:p w:rsidR="009228C6" w:rsidRDefault="009228C6" w:rsidP="00EB2BAB">
            <w:pPr>
              <w:pStyle w:val="Report-1"/>
              <w:widowControl/>
              <w:rPr>
                <w:i/>
              </w:rPr>
            </w:pPr>
          </w:p>
          <w:p w:rsidR="009228C6" w:rsidRDefault="009228C6" w:rsidP="00EB2BAB">
            <w:pPr>
              <w:pStyle w:val="Report-1"/>
              <w:widowControl/>
              <w:rPr>
                <w:i/>
              </w:rPr>
            </w:pPr>
          </w:p>
          <w:p w:rsidR="009228C6" w:rsidRDefault="009228C6" w:rsidP="00EB2BAB">
            <w:pPr>
              <w:pStyle w:val="Report-1"/>
              <w:widowControl/>
              <w:rPr>
                <w:i/>
              </w:rPr>
            </w:pPr>
          </w:p>
          <w:p w:rsidR="00335F9B" w:rsidRDefault="00335F9B" w:rsidP="00EB2BAB">
            <w:pPr>
              <w:pStyle w:val="Report-1"/>
              <w:widowControl/>
              <w:rPr>
                <w:i/>
              </w:rPr>
            </w:pPr>
          </w:p>
          <w:p w:rsidR="00335F9B" w:rsidRDefault="00335F9B" w:rsidP="00EB2BAB">
            <w:pPr>
              <w:pStyle w:val="Report-1"/>
              <w:widowControl/>
              <w:rPr>
                <w:i/>
              </w:rPr>
            </w:pPr>
          </w:p>
          <w:p w:rsidR="00335F9B" w:rsidRDefault="00335F9B" w:rsidP="00EB2BAB">
            <w:pPr>
              <w:pStyle w:val="Report-1"/>
              <w:widowControl/>
              <w:rPr>
                <w:i/>
              </w:rPr>
            </w:pPr>
          </w:p>
          <w:p w:rsidR="00335F9B" w:rsidRDefault="00335F9B" w:rsidP="00EB2BAB">
            <w:pPr>
              <w:pStyle w:val="Report-1"/>
              <w:widowControl/>
              <w:rPr>
                <w:i/>
              </w:rPr>
            </w:pPr>
          </w:p>
          <w:p w:rsidR="00335F9B" w:rsidRDefault="00335F9B" w:rsidP="00EB2BAB">
            <w:pPr>
              <w:pStyle w:val="Report-1"/>
              <w:widowControl/>
              <w:rPr>
                <w:i/>
              </w:rPr>
            </w:pPr>
          </w:p>
          <w:p w:rsidR="00335F9B" w:rsidRDefault="00335F9B" w:rsidP="00EB2BAB">
            <w:pPr>
              <w:pStyle w:val="Report-1"/>
              <w:widowControl/>
              <w:rPr>
                <w:i/>
              </w:rPr>
            </w:pPr>
          </w:p>
          <w:p w:rsidR="00335F9B" w:rsidRDefault="00335F9B" w:rsidP="00EB2BAB">
            <w:pPr>
              <w:pStyle w:val="Report-1"/>
              <w:widowControl/>
              <w:rPr>
                <w:i/>
              </w:rPr>
            </w:pPr>
          </w:p>
          <w:p w:rsidR="00335F9B" w:rsidRDefault="00335F9B" w:rsidP="00335F9B">
            <w:pPr>
              <w:pStyle w:val="Report-1"/>
              <w:widowControl/>
              <w:rPr>
                <w:i/>
              </w:rPr>
            </w:pPr>
          </w:p>
          <w:p w:rsidR="00335F9B" w:rsidRPr="000F604C" w:rsidRDefault="00335F9B" w:rsidP="00335F9B">
            <w:pPr>
              <w:pStyle w:val="Report-1"/>
              <w:widowControl/>
              <w:rPr>
                <w:b/>
              </w:rPr>
            </w:pPr>
          </w:p>
          <w:p w:rsidR="00335F9B" w:rsidRDefault="00335F9B" w:rsidP="00335F9B">
            <w:pPr>
              <w:pStyle w:val="Report-1"/>
              <w:widowControl/>
              <w:rPr>
                <w:i/>
              </w:rPr>
            </w:pPr>
          </w:p>
          <w:p w:rsidR="00335F9B" w:rsidRDefault="00335F9B" w:rsidP="00EB2BAB">
            <w:pPr>
              <w:pStyle w:val="Report-1"/>
              <w:widowControl/>
              <w:rPr>
                <w:i/>
              </w:rPr>
            </w:pPr>
          </w:p>
          <w:p w:rsidR="00125B99" w:rsidRDefault="00125B99" w:rsidP="00110323">
            <w:pPr>
              <w:ind w:left="-284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125B99" w:rsidRDefault="00125B99" w:rsidP="00110323">
            <w:pPr>
              <w:ind w:left="-284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110323" w:rsidRDefault="00110323" w:rsidP="00110323">
            <w:pPr>
              <w:ind w:left="-284"/>
              <w:jc w:val="center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542925" cy="314325"/>
                  <wp:effectExtent l="0" t="0" r="9525" b="9525"/>
                  <wp:docPr id="1" name="Картина 1" descr="j0299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1" descr="j0299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652" b="615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СНОВНО  УЧИЛИЩЕ  ”ГОРАН  ЧЕРВЕНЯШКИ”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br/>
            </w:r>
            <w:r>
              <w:rPr>
                <w:rFonts w:cs="Calibri"/>
                <w:sz w:val="20"/>
                <w:szCs w:val="20"/>
              </w:rPr>
              <w:t xml:space="preserve">3355с.Михайлово, общ.Хайредин, </w:t>
            </w:r>
            <w:proofErr w:type="spellStart"/>
            <w:r>
              <w:rPr>
                <w:rFonts w:cs="Calibri"/>
                <w:sz w:val="20"/>
                <w:szCs w:val="20"/>
              </w:rPr>
              <w:t>обл</w:t>
            </w:r>
            <w:proofErr w:type="spellEnd"/>
            <w:r>
              <w:rPr>
                <w:rFonts w:cs="Calibri"/>
                <w:sz w:val="20"/>
                <w:szCs w:val="20"/>
              </w:rPr>
              <w:t>.</w:t>
            </w:r>
            <w:proofErr w:type="spellStart"/>
            <w:r>
              <w:rPr>
                <w:rFonts w:cs="Calibri"/>
                <w:sz w:val="20"/>
                <w:szCs w:val="20"/>
              </w:rPr>
              <w:t>Врац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;тел.0899808384, </w:t>
            </w:r>
            <w:proofErr w:type="spellStart"/>
            <w:r>
              <w:rPr>
                <w:rFonts w:cs="Calibri"/>
                <w:sz w:val="20"/>
                <w:szCs w:val="20"/>
              </w:rPr>
              <w:t>e-mail</w:t>
            </w:r>
            <w:proofErr w:type="spellEnd"/>
            <w:r>
              <w:rPr>
                <w:rFonts w:cs="Calibri"/>
                <w:sz w:val="20"/>
                <w:szCs w:val="20"/>
              </w:rPr>
              <w:t>:</w:t>
            </w:r>
            <w:proofErr w:type="spellStart"/>
            <w:r>
              <w:rPr>
                <w:rFonts w:cs="Calibri"/>
                <w:sz w:val="20"/>
                <w:szCs w:val="20"/>
              </w:rPr>
              <w:t>ou_mihailovo@mail</w:t>
            </w:r>
            <w:proofErr w:type="spellEnd"/>
            <w:r>
              <w:rPr>
                <w:rFonts w:cs="Calibri"/>
                <w:sz w:val="20"/>
                <w:szCs w:val="20"/>
              </w:rPr>
              <w:t>.</w:t>
            </w:r>
            <w:proofErr w:type="spellStart"/>
            <w:r>
              <w:rPr>
                <w:rFonts w:cs="Calibri"/>
                <w:sz w:val="20"/>
                <w:szCs w:val="20"/>
              </w:rPr>
              <w:t>bg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.</w:t>
            </w:r>
          </w:p>
          <w:p w:rsidR="00335F9B" w:rsidRDefault="00335F9B" w:rsidP="00110323">
            <w:pPr>
              <w:pStyle w:val="Report-1"/>
              <w:widowControl/>
              <w:jc w:val="center"/>
              <w:rPr>
                <w:i/>
              </w:rPr>
            </w:pPr>
          </w:p>
          <w:p w:rsidR="00110323" w:rsidRDefault="00110323" w:rsidP="00110323">
            <w:pPr>
              <w:tabs>
                <w:tab w:val="left" w:pos="720"/>
              </w:tabs>
              <w:adjustRightInd w:val="0"/>
              <w:spacing w:line="360" w:lineRule="auto"/>
              <w:ind w:right="-558"/>
              <w:jc w:val="center"/>
              <w:rPr>
                <w:b/>
                <w:iCs/>
                <w:sz w:val="32"/>
                <w:szCs w:val="32"/>
              </w:rPr>
            </w:pPr>
          </w:p>
          <w:p w:rsidR="00110323" w:rsidRPr="00110323" w:rsidRDefault="00960FB3" w:rsidP="00110323">
            <w:pPr>
              <w:tabs>
                <w:tab w:val="left" w:pos="720"/>
              </w:tabs>
              <w:adjustRightInd w:val="0"/>
              <w:spacing w:line="360" w:lineRule="auto"/>
              <w:ind w:right="-558"/>
              <w:rPr>
                <w:b/>
                <w:iCs/>
                <w:sz w:val="32"/>
                <w:szCs w:val="32"/>
              </w:rPr>
            </w:pPr>
            <w:r>
              <w:rPr>
                <w:b/>
                <w:iCs/>
                <w:sz w:val="32"/>
                <w:szCs w:val="32"/>
              </w:rPr>
              <w:t xml:space="preserve">                                                      </w:t>
            </w:r>
            <w:r w:rsidR="00110323" w:rsidRPr="00110323">
              <w:rPr>
                <w:b/>
                <w:iCs/>
                <w:sz w:val="32"/>
                <w:szCs w:val="32"/>
              </w:rPr>
              <w:t>Списък</w:t>
            </w:r>
          </w:p>
          <w:p w:rsidR="00110323" w:rsidRDefault="00110323" w:rsidP="00110323">
            <w:pPr>
              <w:tabs>
                <w:tab w:val="left" w:pos="720"/>
              </w:tabs>
              <w:adjustRightInd w:val="0"/>
              <w:spacing w:line="360" w:lineRule="auto"/>
              <w:ind w:right="-558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на класните ръководители на паралелките </w:t>
            </w:r>
            <w:r w:rsidRPr="00532941">
              <w:rPr>
                <w:bCs/>
                <w:iCs/>
              </w:rPr>
              <w:t>по класове, включени</w:t>
            </w:r>
            <w:r>
              <w:rPr>
                <w:bCs/>
                <w:iCs/>
              </w:rPr>
              <w:t xml:space="preserve"> в </w:t>
            </w:r>
            <w:r w:rsidRPr="00336838">
              <w:rPr>
                <w:bCs/>
                <w:iCs/>
              </w:rPr>
              <w:t>националната програма</w:t>
            </w:r>
            <w:r>
              <w:rPr>
                <w:bCs/>
                <w:iCs/>
              </w:rPr>
              <w:t>, подписан от директора на училището</w:t>
            </w:r>
            <w:r w:rsidRPr="00336838">
              <w:rPr>
                <w:bCs/>
                <w:iCs/>
              </w:rPr>
              <w:t>.</w:t>
            </w:r>
          </w:p>
          <w:p w:rsidR="00110323" w:rsidRPr="00110323" w:rsidRDefault="00110323" w:rsidP="00110323">
            <w:pPr>
              <w:tabs>
                <w:tab w:val="left" w:pos="720"/>
              </w:tabs>
              <w:adjustRightInd w:val="0"/>
              <w:spacing w:line="360" w:lineRule="auto"/>
              <w:ind w:right="-558"/>
              <w:jc w:val="center"/>
            </w:pPr>
          </w:p>
          <w:p w:rsidR="00335F9B" w:rsidRDefault="00335F9B" w:rsidP="00EB2BAB">
            <w:pPr>
              <w:pStyle w:val="Report-1"/>
              <w:widowControl/>
              <w:rPr>
                <w:i/>
              </w:rPr>
            </w:pPr>
          </w:p>
          <w:tbl>
            <w:tblPr>
              <w:tblStyle w:val="a5"/>
              <w:tblW w:w="9453" w:type="dxa"/>
              <w:tblLook w:val="04A0" w:firstRow="1" w:lastRow="0" w:firstColumn="1" w:lastColumn="0" w:noHBand="0" w:noVBand="1"/>
            </w:tblPr>
            <w:tblGrid>
              <w:gridCol w:w="1043"/>
              <w:gridCol w:w="7232"/>
              <w:gridCol w:w="1178"/>
            </w:tblGrid>
            <w:tr w:rsidR="00110323" w:rsidTr="00110323">
              <w:trPr>
                <w:trHeight w:val="373"/>
              </w:trPr>
              <w:tc>
                <w:tcPr>
                  <w:tcW w:w="1043" w:type="dxa"/>
                </w:tcPr>
                <w:p w:rsidR="00110323" w:rsidRPr="00110323" w:rsidRDefault="00110323" w:rsidP="00EB2BAB">
                  <w:pPr>
                    <w:pStyle w:val="Report-1"/>
                    <w:widowControl/>
                    <w:rPr>
                      <w:b/>
                      <w:bCs/>
                      <w:i/>
                    </w:rPr>
                  </w:pPr>
                  <w:r w:rsidRPr="00110323">
                    <w:rPr>
                      <w:b/>
                      <w:bCs/>
                      <w:i/>
                    </w:rPr>
                    <w:t>№</w:t>
                  </w:r>
                </w:p>
              </w:tc>
              <w:tc>
                <w:tcPr>
                  <w:tcW w:w="7232" w:type="dxa"/>
                </w:tcPr>
                <w:p w:rsidR="00110323" w:rsidRPr="00110323" w:rsidRDefault="00110323" w:rsidP="00EB2BAB">
                  <w:pPr>
                    <w:pStyle w:val="Report-1"/>
                    <w:widowControl/>
                    <w:rPr>
                      <w:b/>
                      <w:bCs/>
                      <w:iCs/>
                    </w:rPr>
                  </w:pPr>
                  <w:r w:rsidRPr="00110323">
                    <w:rPr>
                      <w:b/>
                      <w:bCs/>
                      <w:iCs/>
                    </w:rPr>
                    <w:t xml:space="preserve">                                            Три имена </w:t>
                  </w:r>
                </w:p>
              </w:tc>
              <w:tc>
                <w:tcPr>
                  <w:tcW w:w="1178" w:type="dxa"/>
                </w:tcPr>
                <w:p w:rsidR="00110323" w:rsidRPr="00110323" w:rsidRDefault="00110323" w:rsidP="00EB2BAB">
                  <w:pPr>
                    <w:pStyle w:val="Report-1"/>
                    <w:widowControl/>
                    <w:rPr>
                      <w:b/>
                      <w:bCs/>
                      <w:iCs/>
                    </w:rPr>
                  </w:pPr>
                  <w:r w:rsidRPr="00110323">
                    <w:rPr>
                      <w:b/>
                      <w:bCs/>
                      <w:iCs/>
                    </w:rPr>
                    <w:t>Клас</w:t>
                  </w:r>
                </w:p>
              </w:tc>
            </w:tr>
            <w:tr w:rsidR="00110323" w:rsidTr="00110323">
              <w:trPr>
                <w:trHeight w:val="387"/>
              </w:trPr>
              <w:tc>
                <w:tcPr>
                  <w:tcW w:w="1043" w:type="dxa"/>
                </w:tcPr>
                <w:p w:rsidR="00110323" w:rsidRPr="00110323" w:rsidRDefault="00110323" w:rsidP="00EB2BAB">
                  <w:pPr>
                    <w:pStyle w:val="Report-1"/>
                    <w:widowControl/>
                    <w:rPr>
                      <w:b/>
                      <w:bCs/>
                      <w:iCs/>
                    </w:rPr>
                  </w:pPr>
                  <w:r w:rsidRPr="00110323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7232" w:type="dxa"/>
                </w:tcPr>
                <w:p w:rsidR="00110323" w:rsidRPr="00110323" w:rsidRDefault="00110323" w:rsidP="00EB2BAB">
                  <w:pPr>
                    <w:pStyle w:val="Report-1"/>
                    <w:widowControl/>
                    <w:rPr>
                      <w:iCs/>
                    </w:rPr>
                  </w:pPr>
                  <w:r w:rsidRPr="00110323">
                    <w:rPr>
                      <w:iCs/>
                    </w:rPr>
                    <w:t>Димитрина Борисова Йончева</w:t>
                  </w:r>
                </w:p>
              </w:tc>
              <w:tc>
                <w:tcPr>
                  <w:tcW w:w="1178" w:type="dxa"/>
                </w:tcPr>
                <w:p w:rsidR="00110323" w:rsidRPr="00110323" w:rsidRDefault="00110323" w:rsidP="00EB2BAB">
                  <w:pPr>
                    <w:pStyle w:val="Report-1"/>
                    <w:widowControl/>
                    <w:rPr>
                      <w:iCs/>
                    </w:rPr>
                  </w:pPr>
                  <w:r w:rsidRPr="00110323">
                    <w:rPr>
                      <w:iCs/>
                    </w:rPr>
                    <w:t>1</w:t>
                  </w:r>
                </w:p>
              </w:tc>
            </w:tr>
            <w:tr w:rsidR="00110323" w:rsidTr="00110323">
              <w:trPr>
                <w:trHeight w:val="373"/>
              </w:trPr>
              <w:tc>
                <w:tcPr>
                  <w:tcW w:w="1043" w:type="dxa"/>
                </w:tcPr>
                <w:p w:rsidR="00110323" w:rsidRPr="00110323" w:rsidRDefault="00110323" w:rsidP="00EB2BAB">
                  <w:pPr>
                    <w:pStyle w:val="Report-1"/>
                    <w:widowControl/>
                    <w:rPr>
                      <w:b/>
                      <w:bCs/>
                      <w:iCs/>
                    </w:rPr>
                  </w:pPr>
                  <w:r w:rsidRPr="00110323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7232" w:type="dxa"/>
                </w:tcPr>
                <w:p w:rsidR="00110323" w:rsidRPr="00110323" w:rsidRDefault="00110323" w:rsidP="00EB2BAB">
                  <w:pPr>
                    <w:pStyle w:val="Report-1"/>
                    <w:widowControl/>
                    <w:rPr>
                      <w:iCs/>
                    </w:rPr>
                  </w:pPr>
                  <w:r w:rsidRPr="00110323">
                    <w:rPr>
                      <w:iCs/>
                    </w:rPr>
                    <w:t>Мая Каменова Петрова</w:t>
                  </w:r>
                </w:p>
              </w:tc>
              <w:tc>
                <w:tcPr>
                  <w:tcW w:w="1178" w:type="dxa"/>
                </w:tcPr>
                <w:p w:rsidR="00110323" w:rsidRPr="00110323" w:rsidRDefault="00110323" w:rsidP="00EB2BAB">
                  <w:pPr>
                    <w:pStyle w:val="Report-1"/>
                    <w:widowControl/>
                    <w:rPr>
                      <w:iCs/>
                    </w:rPr>
                  </w:pPr>
                  <w:r w:rsidRPr="00110323">
                    <w:rPr>
                      <w:iCs/>
                    </w:rPr>
                    <w:t>2</w:t>
                  </w:r>
                </w:p>
              </w:tc>
            </w:tr>
            <w:tr w:rsidR="00110323" w:rsidTr="00110323">
              <w:trPr>
                <w:trHeight w:val="373"/>
              </w:trPr>
              <w:tc>
                <w:tcPr>
                  <w:tcW w:w="1043" w:type="dxa"/>
                </w:tcPr>
                <w:p w:rsidR="00110323" w:rsidRPr="00110323" w:rsidRDefault="00110323" w:rsidP="00EB2BAB">
                  <w:pPr>
                    <w:pStyle w:val="Report-1"/>
                    <w:widowControl/>
                    <w:rPr>
                      <w:b/>
                      <w:bCs/>
                      <w:iCs/>
                    </w:rPr>
                  </w:pPr>
                  <w:r w:rsidRPr="00110323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7232" w:type="dxa"/>
                </w:tcPr>
                <w:p w:rsidR="00110323" w:rsidRPr="00110323" w:rsidRDefault="00110323" w:rsidP="00EB2BAB">
                  <w:pPr>
                    <w:pStyle w:val="Report-1"/>
                    <w:widowControl/>
                    <w:rPr>
                      <w:iCs/>
                    </w:rPr>
                  </w:pPr>
                  <w:r w:rsidRPr="00110323">
                    <w:rPr>
                      <w:iCs/>
                    </w:rPr>
                    <w:t>Иванка Бориславова Киркова</w:t>
                  </w:r>
                </w:p>
              </w:tc>
              <w:tc>
                <w:tcPr>
                  <w:tcW w:w="1178" w:type="dxa"/>
                </w:tcPr>
                <w:p w:rsidR="00110323" w:rsidRPr="00110323" w:rsidRDefault="00110323" w:rsidP="00EB2BAB">
                  <w:pPr>
                    <w:pStyle w:val="Report-1"/>
                    <w:widowControl/>
                    <w:rPr>
                      <w:iCs/>
                    </w:rPr>
                  </w:pPr>
                  <w:r w:rsidRPr="00110323">
                    <w:rPr>
                      <w:iCs/>
                    </w:rPr>
                    <w:t>3</w:t>
                  </w:r>
                </w:p>
              </w:tc>
            </w:tr>
            <w:tr w:rsidR="00110323" w:rsidTr="00110323">
              <w:trPr>
                <w:trHeight w:val="373"/>
              </w:trPr>
              <w:tc>
                <w:tcPr>
                  <w:tcW w:w="1043" w:type="dxa"/>
                </w:tcPr>
                <w:p w:rsidR="00110323" w:rsidRPr="00110323" w:rsidRDefault="00110323" w:rsidP="00EB2BAB">
                  <w:pPr>
                    <w:pStyle w:val="Report-1"/>
                    <w:widowControl/>
                    <w:rPr>
                      <w:b/>
                      <w:bCs/>
                      <w:iCs/>
                    </w:rPr>
                  </w:pPr>
                  <w:r w:rsidRPr="00110323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7232" w:type="dxa"/>
                </w:tcPr>
                <w:p w:rsidR="00110323" w:rsidRPr="00110323" w:rsidRDefault="00110323" w:rsidP="00EB2BAB">
                  <w:pPr>
                    <w:pStyle w:val="Report-1"/>
                    <w:widowControl/>
                    <w:rPr>
                      <w:iCs/>
                    </w:rPr>
                  </w:pPr>
                  <w:r w:rsidRPr="00110323">
                    <w:rPr>
                      <w:iCs/>
                    </w:rPr>
                    <w:t>Маргарита Цветкова Димитрова</w:t>
                  </w:r>
                </w:p>
              </w:tc>
              <w:tc>
                <w:tcPr>
                  <w:tcW w:w="1178" w:type="dxa"/>
                </w:tcPr>
                <w:p w:rsidR="00110323" w:rsidRPr="00110323" w:rsidRDefault="00110323" w:rsidP="00EB2BAB">
                  <w:pPr>
                    <w:pStyle w:val="Report-1"/>
                    <w:widowControl/>
                    <w:rPr>
                      <w:iCs/>
                    </w:rPr>
                  </w:pPr>
                  <w:r w:rsidRPr="00110323">
                    <w:rPr>
                      <w:iCs/>
                    </w:rPr>
                    <w:t>4</w:t>
                  </w:r>
                </w:p>
              </w:tc>
            </w:tr>
            <w:tr w:rsidR="00110323" w:rsidTr="00110323">
              <w:trPr>
                <w:trHeight w:val="373"/>
              </w:trPr>
              <w:tc>
                <w:tcPr>
                  <w:tcW w:w="1043" w:type="dxa"/>
                </w:tcPr>
                <w:p w:rsidR="00110323" w:rsidRPr="00110323" w:rsidRDefault="00110323" w:rsidP="00EB2BAB">
                  <w:pPr>
                    <w:pStyle w:val="Report-1"/>
                    <w:widowControl/>
                    <w:rPr>
                      <w:b/>
                      <w:bCs/>
                      <w:iCs/>
                    </w:rPr>
                  </w:pPr>
                  <w:r w:rsidRPr="00110323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7232" w:type="dxa"/>
                </w:tcPr>
                <w:p w:rsidR="00110323" w:rsidRPr="00110323" w:rsidRDefault="00110323" w:rsidP="00EB2BAB">
                  <w:pPr>
                    <w:pStyle w:val="Report-1"/>
                    <w:widowControl/>
                    <w:rPr>
                      <w:iCs/>
                    </w:rPr>
                  </w:pPr>
                  <w:proofErr w:type="spellStart"/>
                  <w:r w:rsidRPr="00110323">
                    <w:rPr>
                      <w:iCs/>
                    </w:rPr>
                    <w:t>Цветалина</w:t>
                  </w:r>
                  <w:proofErr w:type="spellEnd"/>
                  <w:r w:rsidRPr="00110323">
                    <w:rPr>
                      <w:iCs/>
                    </w:rPr>
                    <w:t xml:space="preserve"> Николова </w:t>
                  </w:r>
                  <w:proofErr w:type="spellStart"/>
                  <w:r w:rsidRPr="00110323">
                    <w:rPr>
                      <w:iCs/>
                    </w:rPr>
                    <w:t>Занкова</w:t>
                  </w:r>
                  <w:proofErr w:type="spellEnd"/>
                </w:p>
              </w:tc>
              <w:tc>
                <w:tcPr>
                  <w:tcW w:w="1178" w:type="dxa"/>
                </w:tcPr>
                <w:p w:rsidR="00110323" w:rsidRPr="00110323" w:rsidRDefault="00110323" w:rsidP="00EB2BAB">
                  <w:pPr>
                    <w:pStyle w:val="Report-1"/>
                    <w:widowControl/>
                    <w:rPr>
                      <w:iCs/>
                    </w:rPr>
                  </w:pPr>
                  <w:r w:rsidRPr="00110323">
                    <w:rPr>
                      <w:iCs/>
                    </w:rPr>
                    <w:t>5</w:t>
                  </w:r>
                </w:p>
              </w:tc>
            </w:tr>
            <w:tr w:rsidR="00110323" w:rsidTr="00110323">
              <w:trPr>
                <w:trHeight w:val="373"/>
              </w:trPr>
              <w:tc>
                <w:tcPr>
                  <w:tcW w:w="1043" w:type="dxa"/>
                </w:tcPr>
                <w:p w:rsidR="00110323" w:rsidRPr="00110323" w:rsidRDefault="00110323" w:rsidP="00EB2BAB">
                  <w:pPr>
                    <w:pStyle w:val="Report-1"/>
                    <w:widowControl/>
                    <w:rPr>
                      <w:b/>
                      <w:bCs/>
                      <w:iCs/>
                    </w:rPr>
                  </w:pPr>
                  <w:r w:rsidRPr="00110323">
                    <w:rPr>
                      <w:b/>
                      <w:bCs/>
                      <w:iCs/>
                    </w:rPr>
                    <w:t>6</w:t>
                  </w:r>
                </w:p>
              </w:tc>
              <w:tc>
                <w:tcPr>
                  <w:tcW w:w="7232" w:type="dxa"/>
                </w:tcPr>
                <w:p w:rsidR="00110323" w:rsidRPr="00110323" w:rsidRDefault="00110323" w:rsidP="00EB2BAB">
                  <w:pPr>
                    <w:pStyle w:val="Report-1"/>
                    <w:widowControl/>
                    <w:rPr>
                      <w:iCs/>
                    </w:rPr>
                  </w:pPr>
                  <w:r w:rsidRPr="00110323">
                    <w:rPr>
                      <w:iCs/>
                    </w:rPr>
                    <w:t xml:space="preserve">Евелина </w:t>
                  </w:r>
                  <w:proofErr w:type="spellStart"/>
                  <w:r w:rsidRPr="00110323">
                    <w:rPr>
                      <w:iCs/>
                    </w:rPr>
                    <w:t>Сашова</w:t>
                  </w:r>
                  <w:proofErr w:type="spellEnd"/>
                  <w:r w:rsidRPr="00110323">
                    <w:rPr>
                      <w:iCs/>
                    </w:rPr>
                    <w:t xml:space="preserve"> Борисова</w:t>
                  </w:r>
                </w:p>
              </w:tc>
              <w:tc>
                <w:tcPr>
                  <w:tcW w:w="1178" w:type="dxa"/>
                </w:tcPr>
                <w:p w:rsidR="00110323" w:rsidRPr="00110323" w:rsidRDefault="00110323" w:rsidP="00EB2BAB">
                  <w:pPr>
                    <w:pStyle w:val="Report-1"/>
                    <w:widowControl/>
                    <w:rPr>
                      <w:iCs/>
                    </w:rPr>
                  </w:pPr>
                  <w:r w:rsidRPr="00110323">
                    <w:rPr>
                      <w:iCs/>
                    </w:rPr>
                    <w:t>6</w:t>
                  </w:r>
                </w:p>
              </w:tc>
            </w:tr>
            <w:tr w:rsidR="00110323" w:rsidTr="00110323">
              <w:trPr>
                <w:trHeight w:val="553"/>
              </w:trPr>
              <w:tc>
                <w:tcPr>
                  <w:tcW w:w="1043" w:type="dxa"/>
                </w:tcPr>
                <w:p w:rsidR="00110323" w:rsidRPr="00110323" w:rsidRDefault="00110323" w:rsidP="00EB2BAB">
                  <w:pPr>
                    <w:pStyle w:val="Report-1"/>
                    <w:widowControl/>
                    <w:rPr>
                      <w:b/>
                      <w:bCs/>
                      <w:iCs/>
                    </w:rPr>
                  </w:pPr>
                  <w:r w:rsidRPr="00110323">
                    <w:rPr>
                      <w:b/>
                      <w:bCs/>
                      <w:iCs/>
                    </w:rPr>
                    <w:t>7</w:t>
                  </w:r>
                </w:p>
              </w:tc>
              <w:tc>
                <w:tcPr>
                  <w:tcW w:w="7232" w:type="dxa"/>
                </w:tcPr>
                <w:p w:rsidR="00110323" w:rsidRPr="00110323" w:rsidRDefault="00110323" w:rsidP="00EB2BAB">
                  <w:pPr>
                    <w:pStyle w:val="Report-1"/>
                    <w:widowControl/>
                    <w:rPr>
                      <w:iCs/>
                    </w:rPr>
                  </w:pPr>
                  <w:r w:rsidRPr="00110323">
                    <w:rPr>
                      <w:iCs/>
                    </w:rPr>
                    <w:t>Юлиян Минчева Асенов</w:t>
                  </w:r>
                </w:p>
              </w:tc>
              <w:tc>
                <w:tcPr>
                  <w:tcW w:w="1178" w:type="dxa"/>
                </w:tcPr>
                <w:p w:rsidR="00110323" w:rsidRPr="00110323" w:rsidRDefault="00110323" w:rsidP="00EB2BAB">
                  <w:pPr>
                    <w:pStyle w:val="Report-1"/>
                    <w:widowControl/>
                    <w:rPr>
                      <w:iCs/>
                    </w:rPr>
                  </w:pPr>
                  <w:r w:rsidRPr="00110323">
                    <w:rPr>
                      <w:iCs/>
                    </w:rPr>
                    <w:t>7</w:t>
                  </w:r>
                </w:p>
              </w:tc>
            </w:tr>
          </w:tbl>
          <w:p w:rsidR="00335F9B" w:rsidRDefault="00335F9B" w:rsidP="00EB2BAB">
            <w:pPr>
              <w:pStyle w:val="Report-1"/>
              <w:widowControl/>
              <w:rPr>
                <w:i/>
              </w:rPr>
            </w:pPr>
          </w:p>
          <w:p w:rsidR="00335F9B" w:rsidRDefault="00335F9B" w:rsidP="00EB2BAB">
            <w:pPr>
              <w:pStyle w:val="Report-1"/>
              <w:widowControl/>
              <w:rPr>
                <w:i/>
              </w:rPr>
            </w:pPr>
          </w:p>
          <w:p w:rsidR="00335F9B" w:rsidRDefault="00335F9B" w:rsidP="00EB2BAB">
            <w:pPr>
              <w:pStyle w:val="Report-1"/>
              <w:widowControl/>
              <w:rPr>
                <w:i/>
              </w:rPr>
            </w:pPr>
          </w:p>
          <w:p w:rsidR="00110323" w:rsidRDefault="00110323" w:rsidP="00EB2BAB">
            <w:pPr>
              <w:pStyle w:val="Report-1"/>
              <w:widowControl/>
              <w:rPr>
                <w:i/>
              </w:rPr>
            </w:pPr>
          </w:p>
          <w:p w:rsidR="00110323" w:rsidRPr="00110323" w:rsidRDefault="00110323" w:rsidP="00EB2BAB">
            <w:pPr>
              <w:pStyle w:val="Report-1"/>
              <w:widowControl/>
              <w:rPr>
                <w:b/>
                <w:bCs/>
                <w:iCs/>
              </w:rPr>
            </w:pPr>
            <w:r w:rsidRPr="00110323">
              <w:rPr>
                <w:b/>
                <w:bCs/>
                <w:iCs/>
              </w:rPr>
              <w:t>Изготвил:</w:t>
            </w:r>
          </w:p>
          <w:p w:rsidR="00110323" w:rsidRPr="00110323" w:rsidRDefault="00110323" w:rsidP="00EB2BAB">
            <w:pPr>
              <w:pStyle w:val="Report-1"/>
              <w:widowControl/>
              <w:rPr>
                <w:b/>
                <w:bCs/>
                <w:iCs/>
              </w:rPr>
            </w:pPr>
            <w:proofErr w:type="spellStart"/>
            <w:r w:rsidRPr="00110323">
              <w:rPr>
                <w:b/>
                <w:bCs/>
                <w:iCs/>
              </w:rPr>
              <w:t>Замфира</w:t>
            </w:r>
            <w:proofErr w:type="spellEnd"/>
            <w:r w:rsidRPr="00110323">
              <w:rPr>
                <w:b/>
                <w:bCs/>
                <w:iCs/>
              </w:rPr>
              <w:t xml:space="preserve"> Руменова</w:t>
            </w:r>
          </w:p>
          <w:p w:rsidR="00110323" w:rsidRDefault="00110323" w:rsidP="00EB2BAB">
            <w:pPr>
              <w:pStyle w:val="Report-1"/>
              <w:widowControl/>
              <w:rPr>
                <w:i/>
              </w:rPr>
            </w:pPr>
            <w:r>
              <w:rPr>
                <w:i/>
              </w:rPr>
              <w:t xml:space="preserve">Директор на ОУ,,Горан </w:t>
            </w:r>
            <w:proofErr w:type="spellStart"/>
            <w:r>
              <w:rPr>
                <w:i/>
              </w:rPr>
              <w:t>Червеняшки‘‘с</w:t>
            </w:r>
            <w:proofErr w:type="spellEnd"/>
            <w:r>
              <w:rPr>
                <w:i/>
              </w:rPr>
              <w:t>.Михайлово</w:t>
            </w:r>
          </w:p>
          <w:p w:rsidR="00335F9B" w:rsidRDefault="00335F9B" w:rsidP="00EB2BAB">
            <w:pPr>
              <w:pStyle w:val="Report-1"/>
              <w:widowControl/>
              <w:rPr>
                <w:i/>
              </w:rPr>
            </w:pPr>
          </w:p>
          <w:p w:rsidR="00335F9B" w:rsidRDefault="00335F9B" w:rsidP="00EB2BAB">
            <w:pPr>
              <w:pStyle w:val="Report-1"/>
              <w:widowControl/>
              <w:rPr>
                <w:i/>
              </w:rPr>
            </w:pPr>
          </w:p>
          <w:p w:rsidR="00335F9B" w:rsidRDefault="00335F9B" w:rsidP="00EB2BAB">
            <w:pPr>
              <w:pStyle w:val="Report-1"/>
              <w:widowControl/>
              <w:rPr>
                <w:i/>
              </w:rPr>
            </w:pPr>
          </w:p>
          <w:p w:rsidR="00335F9B" w:rsidRDefault="00335F9B" w:rsidP="00EB2BAB">
            <w:pPr>
              <w:pStyle w:val="Report-1"/>
              <w:widowControl/>
              <w:rPr>
                <w:i/>
              </w:rPr>
            </w:pPr>
          </w:p>
          <w:p w:rsidR="00335F9B" w:rsidRDefault="00335F9B" w:rsidP="00EB2BAB">
            <w:pPr>
              <w:pStyle w:val="Report-1"/>
              <w:widowControl/>
              <w:rPr>
                <w:i/>
              </w:rPr>
            </w:pPr>
          </w:p>
          <w:p w:rsidR="009228C6" w:rsidRPr="009228C6" w:rsidRDefault="009228C6" w:rsidP="00EB2BAB">
            <w:pPr>
              <w:pStyle w:val="Report-1"/>
              <w:widowControl/>
              <w:rPr>
                <w:i/>
              </w:rPr>
            </w:pPr>
          </w:p>
          <w:p w:rsidR="009228C6" w:rsidRDefault="009228C6" w:rsidP="00EB2BAB">
            <w:pPr>
              <w:pStyle w:val="Report-1"/>
              <w:widowControl/>
              <w:rPr>
                <w:i/>
                <w:lang w:val="en-US"/>
              </w:rPr>
            </w:pPr>
          </w:p>
          <w:p w:rsidR="009228C6" w:rsidRDefault="009228C6" w:rsidP="00EB2BAB">
            <w:pPr>
              <w:pStyle w:val="Report-1"/>
              <w:widowControl/>
              <w:rPr>
                <w:i/>
                <w:lang w:val="en-US"/>
              </w:rPr>
            </w:pPr>
          </w:p>
          <w:p w:rsidR="009228C6" w:rsidRDefault="009228C6" w:rsidP="00EB2BAB">
            <w:pPr>
              <w:pStyle w:val="Report-1"/>
              <w:widowControl/>
              <w:rPr>
                <w:i/>
                <w:lang w:val="en-US"/>
              </w:rPr>
            </w:pPr>
          </w:p>
          <w:p w:rsidR="009228C6" w:rsidRDefault="009228C6" w:rsidP="00EB2BAB">
            <w:pPr>
              <w:pStyle w:val="Report-1"/>
              <w:widowControl/>
              <w:rPr>
                <w:i/>
                <w:lang w:val="en-US"/>
              </w:rPr>
            </w:pPr>
          </w:p>
          <w:p w:rsidR="009228C6" w:rsidRDefault="009228C6" w:rsidP="00EB2BAB">
            <w:pPr>
              <w:pStyle w:val="Report-1"/>
              <w:widowControl/>
              <w:rPr>
                <w:i/>
                <w:lang w:val="en-US"/>
              </w:rPr>
            </w:pPr>
          </w:p>
          <w:p w:rsidR="009228C6" w:rsidRDefault="009228C6" w:rsidP="00EB2BAB">
            <w:pPr>
              <w:pStyle w:val="Report-1"/>
              <w:widowControl/>
              <w:rPr>
                <w:i/>
                <w:lang w:val="en-US"/>
              </w:rPr>
            </w:pPr>
          </w:p>
          <w:p w:rsidR="009228C6" w:rsidRDefault="009228C6" w:rsidP="00EB2BAB">
            <w:pPr>
              <w:pStyle w:val="Report-1"/>
              <w:widowControl/>
              <w:rPr>
                <w:i/>
                <w:lang w:val="en-US"/>
              </w:rPr>
            </w:pPr>
          </w:p>
          <w:p w:rsidR="009228C6" w:rsidRDefault="009228C6" w:rsidP="00EB2BAB">
            <w:pPr>
              <w:pStyle w:val="Report-1"/>
              <w:widowControl/>
              <w:rPr>
                <w:i/>
                <w:lang w:val="en-US"/>
              </w:rPr>
            </w:pPr>
          </w:p>
          <w:p w:rsidR="009228C6" w:rsidRDefault="009228C6" w:rsidP="00EB2BAB">
            <w:pPr>
              <w:pStyle w:val="Report-1"/>
              <w:widowControl/>
              <w:rPr>
                <w:i/>
                <w:lang w:val="en-US"/>
              </w:rPr>
            </w:pPr>
          </w:p>
          <w:p w:rsidR="009228C6" w:rsidRDefault="009228C6" w:rsidP="00EB2BAB">
            <w:pPr>
              <w:pStyle w:val="Report-1"/>
              <w:widowControl/>
              <w:rPr>
                <w:i/>
                <w:lang w:val="en-US"/>
              </w:rPr>
            </w:pPr>
          </w:p>
          <w:p w:rsidR="009228C6" w:rsidRPr="009228C6" w:rsidRDefault="009228C6" w:rsidP="00EB2BAB">
            <w:pPr>
              <w:pStyle w:val="Report-1"/>
              <w:widowControl/>
              <w:rPr>
                <w:i/>
                <w:lang w:val="en-US"/>
              </w:rPr>
            </w:pPr>
          </w:p>
          <w:p w:rsidR="009024E9" w:rsidRDefault="009024E9" w:rsidP="00EB2BAB">
            <w:pPr>
              <w:pStyle w:val="Report-1"/>
              <w:widowControl/>
              <w:rPr>
                <w:i/>
              </w:rPr>
            </w:pPr>
          </w:p>
          <w:p w:rsidR="009024E9" w:rsidRDefault="009024E9" w:rsidP="00EB2BAB">
            <w:pPr>
              <w:pStyle w:val="Report-1"/>
              <w:widowControl/>
              <w:rPr>
                <w:i/>
              </w:rPr>
            </w:pPr>
          </w:p>
          <w:p w:rsidR="009024E9" w:rsidRDefault="009024E9" w:rsidP="00EB2BAB">
            <w:pPr>
              <w:pStyle w:val="Report-1"/>
              <w:widowControl/>
              <w:rPr>
                <w:i/>
              </w:rPr>
            </w:pPr>
          </w:p>
          <w:p w:rsidR="009024E9" w:rsidRDefault="009024E9" w:rsidP="00EB2BAB">
            <w:pPr>
              <w:pStyle w:val="Report-1"/>
              <w:widowControl/>
              <w:rPr>
                <w:i/>
              </w:rPr>
            </w:pPr>
          </w:p>
          <w:p w:rsidR="009024E9" w:rsidRDefault="009024E9" w:rsidP="00EB2BAB">
            <w:pPr>
              <w:pStyle w:val="Report-1"/>
              <w:widowControl/>
              <w:rPr>
                <w:i/>
              </w:rPr>
            </w:pPr>
          </w:p>
          <w:p w:rsidR="009024E9" w:rsidRDefault="009024E9" w:rsidP="009B0961">
            <w:pPr>
              <w:pStyle w:val="Report-1"/>
              <w:widowControl/>
            </w:pPr>
            <w:r w:rsidRPr="00871C2E">
              <w:t>.</w:t>
            </w:r>
          </w:p>
          <w:p w:rsidR="009024E9" w:rsidRPr="000F604C" w:rsidRDefault="009024E9" w:rsidP="009024E9">
            <w:pPr>
              <w:pStyle w:val="Report-1"/>
              <w:widowControl/>
              <w:rPr>
                <w:b/>
              </w:rPr>
            </w:pPr>
          </w:p>
          <w:p w:rsidR="009024E9" w:rsidRDefault="009024E9" w:rsidP="00EB2BAB">
            <w:pPr>
              <w:pStyle w:val="Report-1"/>
              <w:widowControl/>
              <w:rPr>
                <w:i/>
              </w:rPr>
            </w:pPr>
          </w:p>
          <w:p w:rsidR="009024E9" w:rsidRDefault="009024E9" w:rsidP="00EB2BAB">
            <w:pPr>
              <w:pStyle w:val="Report-1"/>
              <w:widowControl/>
              <w:rPr>
                <w:i/>
              </w:rPr>
            </w:pPr>
          </w:p>
          <w:p w:rsidR="009024E9" w:rsidRDefault="009024E9" w:rsidP="00EB2BAB">
            <w:pPr>
              <w:pStyle w:val="Report-1"/>
              <w:widowControl/>
              <w:rPr>
                <w:i/>
              </w:rPr>
            </w:pPr>
          </w:p>
          <w:p w:rsidR="009024E9" w:rsidRDefault="009024E9" w:rsidP="00EB2BAB">
            <w:pPr>
              <w:pStyle w:val="Report-1"/>
              <w:widowControl/>
              <w:rPr>
                <w:i/>
              </w:rPr>
            </w:pPr>
          </w:p>
          <w:p w:rsidR="009024E9" w:rsidRDefault="009024E9" w:rsidP="00EB2BAB">
            <w:pPr>
              <w:pStyle w:val="Report-1"/>
              <w:widowControl/>
              <w:rPr>
                <w:i/>
              </w:rPr>
            </w:pPr>
          </w:p>
          <w:p w:rsidR="009024E9" w:rsidRDefault="009024E9" w:rsidP="00EB2BAB">
            <w:pPr>
              <w:pStyle w:val="Report-1"/>
              <w:widowControl/>
              <w:rPr>
                <w:i/>
              </w:rPr>
            </w:pPr>
          </w:p>
          <w:p w:rsidR="009024E9" w:rsidRDefault="009024E9" w:rsidP="00EB2BAB">
            <w:pPr>
              <w:pStyle w:val="Report-1"/>
              <w:widowControl/>
              <w:rPr>
                <w:i/>
              </w:rPr>
            </w:pPr>
          </w:p>
          <w:p w:rsidR="009024E9" w:rsidRDefault="009024E9" w:rsidP="00EB2BAB">
            <w:pPr>
              <w:pStyle w:val="Report-1"/>
              <w:widowControl/>
              <w:rPr>
                <w:i/>
              </w:rPr>
            </w:pPr>
          </w:p>
          <w:p w:rsidR="009024E9" w:rsidRDefault="009024E9" w:rsidP="00EB2BAB">
            <w:pPr>
              <w:pStyle w:val="Report-1"/>
              <w:widowControl/>
              <w:rPr>
                <w:i/>
              </w:rPr>
            </w:pPr>
          </w:p>
          <w:p w:rsidR="009024E9" w:rsidRDefault="009024E9" w:rsidP="00EB2BAB">
            <w:pPr>
              <w:pStyle w:val="Report-1"/>
              <w:widowControl/>
              <w:rPr>
                <w:i/>
              </w:rPr>
            </w:pPr>
          </w:p>
          <w:p w:rsidR="009024E9" w:rsidRDefault="009024E9" w:rsidP="00EB2BAB">
            <w:pPr>
              <w:pStyle w:val="Report-1"/>
              <w:widowControl/>
              <w:rPr>
                <w:i/>
              </w:rPr>
            </w:pPr>
          </w:p>
          <w:p w:rsidR="009024E9" w:rsidRDefault="009024E9" w:rsidP="00EB2BAB">
            <w:pPr>
              <w:pStyle w:val="Report-1"/>
              <w:widowControl/>
              <w:rPr>
                <w:i/>
              </w:rPr>
            </w:pPr>
          </w:p>
          <w:p w:rsidR="009024E9" w:rsidRPr="000F604C" w:rsidRDefault="009024E9" w:rsidP="009024E9">
            <w:pPr>
              <w:pStyle w:val="Report-1"/>
              <w:widowControl/>
              <w:rPr>
                <w:b/>
              </w:rPr>
            </w:pPr>
          </w:p>
          <w:p w:rsidR="009024E9" w:rsidRPr="00434F14" w:rsidRDefault="009024E9" w:rsidP="00EB2BAB">
            <w:pPr>
              <w:pStyle w:val="Report-1"/>
              <w:widowControl/>
              <w:rPr>
                <w:i/>
              </w:rPr>
            </w:pPr>
          </w:p>
        </w:tc>
      </w:tr>
      <w:tr w:rsidR="000D026F" w:rsidTr="00FA1894">
        <w:tc>
          <w:tcPr>
            <w:tcW w:w="9607" w:type="dxa"/>
          </w:tcPr>
          <w:p w:rsidR="00FA1894" w:rsidRPr="00E02944" w:rsidRDefault="00FA1894" w:rsidP="00FA1894">
            <w:pPr>
              <w:pStyle w:val="2"/>
              <w:spacing w:line="240" w:lineRule="auto"/>
              <w:jc w:val="both"/>
              <w:outlineLvl w:val="1"/>
              <w:rPr>
                <w:b w:val="0"/>
                <w:i/>
                <w:sz w:val="22"/>
                <w:szCs w:val="22"/>
              </w:rPr>
            </w:pPr>
            <w:r w:rsidRPr="00E02944">
              <w:rPr>
                <w:b w:val="0"/>
                <w:i/>
                <w:sz w:val="22"/>
                <w:szCs w:val="22"/>
              </w:rPr>
              <w:lastRenderedPageBreak/>
              <w:t>*</w:t>
            </w:r>
            <w:r w:rsidRPr="002450ED">
              <w:rPr>
                <w:b w:val="0"/>
                <w:i/>
                <w:sz w:val="22"/>
                <w:szCs w:val="22"/>
              </w:rPr>
              <w:t xml:space="preserve">Информацията </w:t>
            </w:r>
            <w:r>
              <w:rPr>
                <w:b w:val="0"/>
                <w:i/>
                <w:sz w:val="22"/>
                <w:szCs w:val="22"/>
              </w:rPr>
              <w:t xml:space="preserve">от т.1 до т.7 </w:t>
            </w:r>
            <w:r w:rsidRPr="002450ED">
              <w:rPr>
                <w:b w:val="0"/>
                <w:i/>
                <w:sz w:val="22"/>
                <w:szCs w:val="22"/>
              </w:rPr>
              <w:t xml:space="preserve">се попълва в зависимост от избрания вариант за провеждане на общото мероприятие </w:t>
            </w:r>
          </w:p>
          <w:p w:rsidR="00FA1894" w:rsidRDefault="00FA1894" w:rsidP="00EB2BAB">
            <w:pPr>
              <w:spacing w:line="360" w:lineRule="auto"/>
              <w:jc w:val="both"/>
              <w:rPr>
                <w:b/>
              </w:rPr>
            </w:pPr>
          </w:p>
          <w:p w:rsidR="000D026F" w:rsidRPr="00B02059" w:rsidRDefault="000D026F" w:rsidP="00EB2BAB">
            <w:pPr>
              <w:spacing w:line="360" w:lineRule="auto"/>
              <w:jc w:val="both"/>
              <w:rPr>
                <w:b/>
              </w:rPr>
            </w:pPr>
            <w:r w:rsidRPr="00B02059">
              <w:rPr>
                <w:b/>
              </w:rPr>
              <w:t xml:space="preserve">Общото мероприятие за включените паралелки от училището ще се проведе </w:t>
            </w:r>
            <w:r w:rsidRPr="00E02944">
              <w:rPr>
                <w:b/>
              </w:rPr>
              <w:t>(</w:t>
            </w:r>
            <w:r w:rsidRPr="00B02059">
              <w:rPr>
                <w:b/>
              </w:rPr>
              <w:t>моля оградете избрания вариант</w:t>
            </w:r>
            <w:r w:rsidRPr="00E02944">
              <w:rPr>
                <w:b/>
              </w:rPr>
              <w:t>)</w:t>
            </w:r>
            <w:r w:rsidRPr="00B02059">
              <w:rPr>
                <w:b/>
              </w:rPr>
              <w:t>:</w:t>
            </w:r>
          </w:p>
          <w:p w:rsidR="000D026F" w:rsidRPr="00B02059" w:rsidRDefault="000D026F" w:rsidP="00EB2BAB">
            <w:pPr>
              <w:tabs>
                <w:tab w:val="left" w:pos="90"/>
                <w:tab w:val="left" w:pos="270"/>
                <w:tab w:val="left" w:pos="540"/>
                <w:tab w:val="left" w:pos="630"/>
                <w:tab w:val="left" w:pos="720"/>
                <w:tab w:val="left" w:pos="810"/>
              </w:tabs>
              <w:autoSpaceDE/>
              <w:autoSpaceDN/>
              <w:spacing w:line="360" w:lineRule="auto"/>
              <w:jc w:val="both"/>
            </w:pPr>
            <w:r w:rsidRPr="00B02059">
              <w:t>А</w:t>
            </w:r>
            <w:r w:rsidRPr="00E02944">
              <w:t xml:space="preserve">) </w:t>
            </w:r>
            <w:r w:rsidRPr="00B02059">
              <w:t>за всички включени паралелки от един клас</w:t>
            </w:r>
          </w:p>
          <w:p w:rsidR="000D026F" w:rsidRPr="00B02059" w:rsidRDefault="000D026F" w:rsidP="00EB2BAB">
            <w:pPr>
              <w:tabs>
                <w:tab w:val="left" w:pos="90"/>
                <w:tab w:val="left" w:pos="270"/>
                <w:tab w:val="left" w:pos="540"/>
                <w:tab w:val="left" w:pos="630"/>
                <w:tab w:val="left" w:pos="720"/>
                <w:tab w:val="left" w:pos="810"/>
              </w:tabs>
              <w:autoSpaceDE/>
              <w:autoSpaceDN/>
              <w:spacing w:line="360" w:lineRule="auto"/>
              <w:jc w:val="both"/>
            </w:pPr>
            <w:r w:rsidRPr="00B02059">
              <w:t>Б) за всички включени паралелки от класовете в начален етап</w:t>
            </w:r>
          </w:p>
          <w:p w:rsidR="000D026F" w:rsidRPr="00B02059" w:rsidRDefault="000D026F" w:rsidP="00EB2BAB">
            <w:pPr>
              <w:tabs>
                <w:tab w:val="left" w:pos="90"/>
                <w:tab w:val="left" w:pos="270"/>
                <w:tab w:val="left" w:pos="540"/>
                <w:tab w:val="left" w:pos="630"/>
                <w:tab w:val="left" w:pos="720"/>
                <w:tab w:val="left" w:pos="810"/>
              </w:tabs>
              <w:autoSpaceDE/>
              <w:autoSpaceDN/>
              <w:spacing w:line="360" w:lineRule="auto"/>
              <w:jc w:val="both"/>
            </w:pPr>
            <w:r w:rsidRPr="00B02059">
              <w:t>В) за всички включени паралелки от класовете в прогимназиален етап</w:t>
            </w:r>
          </w:p>
          <w:p w:rsidR="000D026F" w:rsidRPr="0045452D" w:rsidRDefault="000D026F" w:rsidP="00EB2BAB">
            <w:pPr>
              <w:tabs>
                <w:tab w:val="left" w:pos="90"/>
                <w:tab w:val="left" w:pos="270"/>
                <w:tab w:val="left" w:pos="540"/>
                <w:tab w:val="left" w:pos="630"/>
                <w:tab w:val="left" w:pos="720"/>
                <w:tab w:val="left" w:pos="810"/>
              </w:tabs>
              <w:autoSpaceDE/>
              <w:autoSpaceDN/>
              <w:spacing w:line="360" w:lineRule="auto"/>
              <w:jc w:val="both"/>
              <w:rPr>
                <w:u w:val="single"/>
              </w:rPr>
            </w:pPr>
            <w:r w:rsidRPr="0045452D">
              <w:rPr>
                <w:u w:val="single"/>
              </w:rPr>
              <w:t>Г) за всички включени паралелки от класовете в начален и в прогимназиален етап</w:t>
            </w:r>
          </w:p>
          <w:p w:rsidR="000D026F" w:rsidRPr="00E02944" w:rsidRDefault="000D026F" w:rsidP="00EB2BAB">
            <w:pPr>
              <w:spacing w:line="360" w:lineRule="auto"/>
              <w:jc w:val="both"/>
              <w:rPr>
                <w:b/>
              </w:rPr>
            </w:pPr>
          </w:p>
          <w:p w:rsidR="000D026F" w:rsidRPr="0081514D" w:rsidRDefault="000D026F" w:rsidP="00EB2BAB">
            <w:pPr>
              <w:tabs>
                <w:tab w:val="left" w:pos="90"/>
                <w:tab w:val="left" w:pos="540"/>
              </w:tabs>
              <w:jc w:val="both"/>
            </w:pPr>
            <w:r w:rsidRPr="0081514D">
              <w:t>За провеждане на едно общо мероприятие за</w:t>
            </w:r>
          </w:p>
          <w:p w:rsidR="000D026F" w:rsidRPr="00BB1263" w:rsidRDefault="0045452D" w:rsidP="00EB2BAB">
            <w:pPr>
              <w:tabs>
                <w:tab w:val="left" w:pos="90"/>
                <w:tab w:val="left" w:pos="540"/>
              </w:tabs>
              <w:jc w:val="both"/>
              <w:rPr>
                <w:b/>
              </w:rPr>
            </w:pPr>
            <w:r>
              <w:rPr>
                <w:b/>
              </w:rPr>
              <w:t>1,2,3,4,5,6 и 7 клас</w:t>
            </w:r>
          </w:p>
          <w:p w:rsidR="000D026F" w:rsidRPr="00E02944" w:rsidRDefault="000D026F" w:rsidP="0045452D">
            <w:pPr>
              <w:tabs>
                <w:tab w:val="left" w:pos="90"/>
                <w:tab w:val="left" w:pos="540"/>
              </w:tabs>
              <w:jc w:val="both"/>
              <w:rPr>
                <w:i/>
                <w:sz w:val="20"/>
                <w:szCs w:val="20"/>
              </w:rPr>
            </w:pPr>
          </w:p>
          <w:p w:rsidR="000D026F" w:rsidRPr="00E02944" w:rsidRDefault="000D026F" w:rsidP="00EB2BAB">
            <w:pPr>
              <w:pStyle w:val="Report-1"/>
              <w:widowControl/>
            </w:pPr>
          </w:p>
          <w:p w:rsidR="000D026F" w:rsidRPr="0081514D" w:rsidRDefault="000D026F" w:rsidP="00EB2BAB">
            <w:pPr>
              <w:pStyle w:val="Report-1"/>
              <w:widowControl/>
            </w:pPr>
            <w:r w:rsidRPr="00E02944">
              <w:t xml:space="preserve">1. </w:t>
            </w:r>
            <w:r w:rsidRPr="0081514D">
              <w:t xml:space="preserve">Вид на мероприятието </w:t>
            </w:r>
            <w:r w:rsidR="0045452D">
              <w:t xml:space="preserve">: Състезание </w:t>
            </w:r>
          </w:p>
          <w:p w:rsidR="000D026F" w:rsidRPr="00E02944" w:rsidRDefault="000D026F" w:rsidP="00EB2BAB">
            <w:pPr>
              <w:pStyle w:val="Report-1"/>
              <w:widowControl/>
            </w:pPr>
          </w:p>
          <w:p w:rsidR="000D026F" w:rsidRPr="00E02944" w:rsidRDefault="000D026F" w:rsidP="00EB2BAB">
            <w:pPr>
              <w:pStyle w:val="Report-1"/>
              <w:widowControl/>
            </w:pPr>
            <w:r w:rsidRPr="00E02944">
              <w:t xml:space="preserve">2. </w:t>
            </w:r>
            <w:r w:rsidRPr="0081514D">
              <w:t>Място на провеждане на мероприятието</w:t>
            </w:r>
            <w:r w:rsidR="0045452D">
              <w:t>:Училищния двор</w:t>
            </w:r>
          </w:p>
          <w:p w:rsidR="000D026F" w:rsidRPr="00E02944" w:rsidRDefault="000D026F" w:rsidP="00EB2BAB">
            <w:pPr>
              <w:pStyle w:val="Report-1"/>
              <w:widowControl/>
            </w:pPr>
          </w:p>
          <w:p w:rsidR="000D026F" w:rsidRPr="00E02944" w:rsidRDefault="000D026F" w:rsidP="00EB2BAB">
            <w:pPr>
              <w:pStyle w:val="Report-1"/>
              <w:widowControl/>
            </w:pPr>
            <w:r w:rsidRPr="00E02944">
              <w:t xml:space="preserve">3. </w:t>
            </w:r>
            <w:r w:rsidRPr="0081514D">
              <w:t xml:space="preserve">Дата на провеждане на мероприятието </w:t>
            </w:r>
            <w:r w:rsidR="0045452D">
              <w:t>01.06.2021г.</w:t>
            </w:r>
          </w:p>
          <w:p w:rsidR="000D026F" w:rsidRPr="00E02944" w:rsidRDefault="000D026F" w:rsidP="00EB2BAB">
            <w:pPr>
              <w:pStyle w:val="Report-1"/>
              <w:widowControl/>
              <w:jc w:val="left"/>
            </w:pPr>
          </w:p>
          <w:p w:rsidR="000D026F" w:rsidRPr="0081514D" w:rsidRDefault="000D026F" w:rsidP="00EB2BAB">
            <w:pPr>
              <w:pStyle w:val="Report-1"/>
              <w:widowControl/>
              <w:jc w:val="left"/>
            </w:pPr>
            <w:r w:rsidRPr="00E02944">
              <w:t>4</w:t>
            </w:r>
            <w:r w:rsidRPr="0081514D">
              <w:t>. Поканен/и участник/</w:t>
            </w:r>
            <w:proofErr w:type="spellStart"/>
            <w:r w:rsidRPr="0081514D">
              <w:t>ци</w:t>
            </w:r>
            <w:proofErr w:type="spellEnd"/>
            <w:r w:rsidRPr="0081514D">
              <w:t xml:space="preserve"> в зависимост от вида на мероприятието </w:t>
            </w:r>
            <w:r w:rsidR="0045452D">
              <w:t>–</w:t>
            </w:r>
            <w:r w:rsidR="00FA1894">
              <w:t xml:space="preserve"> Даниела Тодорова,</w:t>
            </w:r>
            <w:r w:rsidR="00F90AEE">
              <w:t xml:space="preserve">представители на </w:t>
            </w:r>
            <w:r w:rsidR="00627C81">
              <w:t xml:space="preserve">народно </w:t>
            </w:r>
            <w:r w:rsidR="00F90AEE">
              <w:t>читалище,,</w:t>
            </w:r>
            <w:proofErr w:type="spellStart"/>
            <w:r w:rsidR="00F90AEE">
              <w:t>Съзнание‘‘</w:t>
            </w:r>
            <w:proofErr w:type="spellEnd"/>
            <w:r w:rsidR="00F90AEE">
              <w:t>,Стефан Ангелов-кмет на с.</w:t>
            </w:r>
            <w:proofErr w:type="spellStart"/>
            <w:r w:rsidR="00F90AEE">
              <w:t>Михайлво</w:t>
            </w:r>
            <w:proofErr w:type="spellEnd"/>
            <w:r w:rsidR="00F90AEE">
              <w:t>,в</w:t>
            </w:r>
            <w:r w:rsidR="0045452D">
              <w:t>сички родители на учениците</w:t>
            </w:r>
          </w:p>
          <w:p w:rsidR="000D026F" w:rsidRPr="0081514D" w:rsidRDefault="000D026F" w:rsidP="00EB2BAB">
            <w:pPr>
              <w:pStyle w:val="Report-1"/>
              <w:widowControl/>
            </w:pPr>
          </w:p>
          <w:p w:rsidR="000D026F" w:rsidRPr="0081514D" w:rsidRDefault="000D026F" w:rsidP="00EB2BAB">
            <w:pPr>
              <w:pStyle w:val="Report-1"/>
              <w:widowControl/>
            </w:pPr>
            <w:r w:rsidRPr="0081514D">
              <w:t xml:space="preserve">5. Необходими материали за закупуване в зависимост от вида на мероприятието </w:t>
            </w:r>
            <w:r w:rsidR="0045452D">
              <w:t>-</w:t>
            </w:r>
          </w:p>
          <w:p w:rsidR="000D026F" w:rsidRPr="0081514D" w:rsidRDefault="000D026F" w:rsidP="00EB2BAB">
            <w:pPr>
              <w:pStyle w:val="Report-1"/>
              <w:widowControl/>
            </w:pPr>
          </w:p>
          <w:p w:rsidR="000D026F" w:rsidRPr="0081514D" w:rsidRDefault="000D026F" w:rsidP="00EB2BAB">
            <w:pPr>
              <w:pStyle w:val="Report-1"/>
              <w:widowControl/>
            </w:pPr>
            <w:r w:rsidRPr="0081514D">
              <w:t>6. Решението за вида на мероприятието, датата и мястото на провеждането му, е взето съвместно от директора на училището и класните ръководители на</w:t>
            </w:r>
            <w:r w:rsidRPr="00E02944">
              <w:t xml:space="preserve"> включените</w:t>
            </w:r>
            <w:r w:rsidRPr="0081514D">
              <w:t xml:space="preserve"> паралелки, след обсъждане на предоставените предложения от родителите на учениците от включените паралелки от началния и/или от прогимназиалния етап </w:t>
            </w:r>
            <w:r w:rsidRPr="00E02944">
              <w:t>(</w:t>
            </w:r>
            <w:r w:rsidRPr="0081514D">
              <w:t>моля оградете вярното</w:t>
            </w:r>
            <w:r w:rsidRPr="00E02944">
              <w:t>)</w:t>
            </w:r>
            <w:r w:rsidRPr="0081514D">
              <w:t xml:space="preserve"> – </w:t>
            </w:r>
            <w:r w:rsidRPr="0045452D">
              <w:rPr>
                <w:b/>
                <w:u w:val="single"/>
              </w:rPr>
              <w:t>ДА</w:t>
            </w:r>
            <w:r w:rsidRPr="0081514D">
              <w:t xml:space="preserve">/НЕ </w:t>
            </w:r>
          </w:p>
          <w:p w:rsidR="000D026F" w:rsidRPr="0081514D" w:rsidRDefault="000D026F" w:rsidP="00EB2BAB">
            <w:pPr>
              <w:pStyle w:val="2"/>
              <w:jc w:val="both"/>
              <w:outlineLvl w:val="1"/>
              <w:rPr>
                <w:b w:val="0"/>
              </w:rPr>
            </w:pPr>
          </w:p>
          <w:p w:rsidR="000D026F" w:rsidRPr="0081514D" w:rsidRDefault="000D026F" w:rsidP="00EB2BAB">
            <w:pPr>
              <w:pStyle w:val="2"/>
              <w:jc w:val="both"/>
              <w:outlineLvl w:val="1"/>
              <w:rPr>
                <w:b w:val="0"/>
              </w:rPr>
            </w:pPr>
            <w:r w:rsidRPr="0081514D">
              <w:rPr>
                <w:b w:val="0"/>
              </w:rPr>
              <w:t xml:space="preserve">7. </w:t>
            </w:r>
            <w:r>
              <w:rPr>
                <w:b w:val="0"/>
              </w:rPr>
              <w:t>Начин за у</w:t>
            </w:r>
            <w:r w:rsidRPr="0081514D">
              <w:rPr>
                <w:b w:val="0"/>
              </w:rPr>
              <w:t xml:space="preserve">достоверяване на проведеното общо мероприятие от класните ръководители </w:t>
            </w:r>
            <w:r w:rsidRPr="00E02944">
              <w:rPr>
                <w:b w:val="0"/>
              </w:rPr>
              <w:t>(</w:t>
            </w:r>
            <w:r w:rsidRPr="0081514D">
              <w:rPr>
                <w:b w:val="0"/>
              </w:rPr>
              <w:t>моля оградете вярното</w:t>
            </w:r>
            <w:r w:rsidRPr="00E02944">
              <w:rPr>
                <w:b w:val="0"/>
              </w:rPr>
              <w:t>)</w:t>
            </w:r>
            <w:r w:rsidRPr="0081514D">
              <w:rPr>
                <w:b w:val="0"/>
              </w:rPr>
              <w:t xml:space="preserve"> – със списък/с протокол/</w:t>
            </w:r>
            <w:r w:rsidRPr="008E55B1">
              <w:rPr>
                <w:u w:val="single"/>
              </w:rPr>
              <w:t>със снимков материал</w:t>
            </w:r>
          </w:p>
          <w:p w:rsidR="000D026F" w:rsidRPr="0081514D" w:rsidRDefault="000D026F" w:rsidP="00EB2BAB"/>
          <w:p w:rsidR="000D026F" w:rsidRPr="0081514D" w:rsidRDefault="000D026F" w:rsidP="00EB2BAB"/>
          <w:p w:rsidR="000D026F" w:rsidRDefault="000D026F" w:rsidP="00EB2BAB"/>
          <w:p w:rsidR="000D026F" w:rsidRPr="00FE6A63" w:rsidRDefault="000D026F" w:rsidP="00EB2BAB"/>
        </w:tc>
      </w:tr>
    </w:tbl>
    <w:p w:rsidR="005A48E2" w:rsidRDefault="005A48E2" w:rsidP="00EB2BAB">
      <w:pPr>
        <w:pStyle w:val="2"/>
        <w:jc w:val="both"/>
      </w:pPr>
    </w:p>
    <w:p w:rsidR="00110323" w:rsidRDefault="00110323" w:rsidP="00EB2BAB">
      <w:pPr>
        <w:pStyle w:val="2"/>
        <w:jc w:val="both"/>
      </w:pPr>
    </w:p>
    <w:p w:rsidR="000654DA" w:rsidRDefault="000654DA" w:rsidP="00EB2BAB">
      <w:pPr>
        <w:pStyle w:val="2"/>
        <w:jc w:val="both"/>
      </w:pPr>
      <w:r w:rsidRPr="007F099C">
        <w:t>5</w:t>
      </w:r>
      <w:r>
        <w:t>.  Показатели за изпълнение на националната програма</w:t>
      </w:r>
    </w:p>
    <w:tbl>
      <w:tblPr>
        <w:tblStyle w:val="a5"/>
        <w:tblW w:w="9715" w:type="dxa"/>
        <w:tblLook w:val="04A0" w:firstRow="1" w:lastRow="0" w:firstColumn="1" w:lastColumn="0" w:noHBand="0" w:noVBand="1"/>
      </w:tblPr>
      <w:tblGrid>
        <w:gridCol w:w="2061"/>
        <w:gridCol w:w="1754"/>
        <w:gridCol w:w="2075"/>
        <w:gridCol w:w="1873"/>
        <w:gridCol w:w="1952"/>
      </w:tblGrid>
      <w:tr w:rsidR="009B095F" w:rsidTr="005A48E2">
        <w:tc>
          <w:tcPr>
            <w:tcW w:w="2155" w:type="dxa"/>
            <w:vAlign w:val="center"/>
          </w:tcPr>
          <w:p w:rsidR="009B095F" w:rsidRDefault="008E5089" w:rsidP="00EB2BA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9B095F">
              <w:rPr>
                <w:b/>
              </w:rPr>
              <w:t>аралелки по класове</w:t>
            </w:r>
          </w:p>
        </w:tc>
        <w:tc>
          <w:tcPr>
            <w:tcW w:w="1800" w:type="dxa"/>
          </w:tcPr>
          <w:p w:rsidR="009B095F" w:rsidRPr="00FD64BF" w:rsidRDefault="009B095F" w:rsidP="00EB2BAB">
            <w:pPr>
              <w:jc w:val="center"/>
              <w:rPr>
                <w:b/>
              </w:rPr>
            </w:pPr>
            <w:r w:rsidRPr="00FD64BF">
              <w:rPr>
                <w:b/>
              </w:rPr>
              <w:t>Брой паралелки</w:t>
            </w:r>
            <w:r>
              <w:rPr>
                <w:b/>
              </w:rPr>
              <w:t xml:space="preserve">, които ще </w:t>
            </w:r>
            <w:proofErr w:type="spellStart"/>
            <w:r>
              <w:rPr>
                <w:b/>
              </w:rPr>
              <w:t>бъдатв</w:t>
            </w:r>
            <w:proofErr w:type="spellEnd"/>
            <w:r>
              <w:rPr>
                <w:b/>
              </w:rPr>
              <w:t xml:space="preserve"> училището </w:t>
            </w:r>
            <w:r w:rsidRPr="00FD64BF">
              <w:rPr>
                <w:b/>
              </w:rPr>
              <w:t>за учебната 20</w:t>
            </w:r>
            <w:r>
              <w:rPr>
                <w:b/>
              </w:rPr>
              <w:t>20</w:t>
            </w:r>
            <w:r w:rsidRPr="00FD64BF">
              <w:rPr>
                <w:b/>
              </w:rPr>
              <w:t>/202</w:t>
            </w:r>
            <w:r>
              <w:rPr>
                <w:b/>
              </w:rPr>
              <w:t>1</w:t>
            </w:r>
            <w:r w:rsidRPr="00FD64BF">
              <w:rPr>
                <w:b/>
              </w:rPr>
              <w:t xml:space="preserve"> година</w:t>
            </w:r>
          </w:p>
        </w:tc>
        <w:tc>
          <w:tcPr>
            <w:tcW w:w="1890" w:type="dxa"/>
          </w:tcPr>
          <w:p w:rsidR="009B095F" w:rsidRPr="00FD64BF" w:rsidRDefault="009B095F" w:rsidP="00EB2BAB">
            <w:pPr>
              <w:jc w:val="center"/>
              <w:rPr>
                <w:b/>
              </w:rPr>
            </w:pPr>
            <w:r w:rsidRPr="00FD64BF">
              <w:rPr>
                <w:b/>
              </w:rPr>
              <w:t>Брой паралелки</w:t>
            </w:r>
            <w:r>
              <w:rPr>
                <w:b/>
              </w:rPr>
              <w:t xml:space="preserve">,които ще бъдат включени </w:t>
            </w:r>
            <w:r w:rsidRPr="00FD64BF">
              <w:rPr>
                <w:b/>
              </w:rPr>
              <w:t>в националната програма за учебната 2020/2021 година</w:t>
            </w:r>
          </w:p>
        </w:tc>
        <w:tc>
          <w:tcPr>
            <w:tcW w:w="1890" w:type="dxa"/>
          </w:tcPr>
          <w:p w:rsidR="009B095F" w:rsidRPr="00FD64BF" w:rsidRDefault="009B095F" w:rsidP="00EB2BAB">
            <w:pPr>
              <w:jc w:val="center"/>
              <w:rPr>
                <w:b/>
              </w:rPr>
            </w:pPr>
            <w:r>
              <w:rPr>
                <w:b/>
              </w:rPr>
              <w:t xml:space="preserve">Брой срещи с родителите, които ще бъдат проведени по националната програма за </w:t>
            </w:r>
            <w:r w:rsidRPr="00FD64BF">
              <w:rPr>
                <w:b/>
              </w:rPr>
              <w:t>учебната 2020/2021 година</w:t>
            </w:r>
          </w:p>
        </w:tc>
        <w:tc>
          <w:tcPr>
            <w:tcW w:w="1980" w:type="dxa"/>
          </w:tcPr>
          <w:p w:rsidR="009B095F" w:rsidRDefault="009B095F" w:rsidP="00EB2BAB">
            <w:pPr>
              <w:jc w:val="center"/>
              <w:rPr>
                <w:b/>
              </w:rPr>
            </w:pPr>
            <w:r>
              <w:rPr>
                <w:b/>
              </w:rPr>
              <w:t>Брой родители, които ще бъдат включени в училищния живот по националната програма</w:t>
            </w:r>
          </w:p>
        </w:tc>
      </w:tr>
      <w:tr w:rsidR="009B095F" w:rsidTr="005A48E2">
        <w:tc>
          <w:tcPr>
            <w:tcW w:w="2155" w:type="dxa"/>
          </w:tcPr>
          <w:p w:rsidR="009B095F" w:rsidRPr="006146C6" w:rsidRDefault="00A14D5C" w:rsidP="00EB2BAB">
            <w:r>
              <w:t>П</w:t>
            </w:r>
            <w:r w:rsidR="009B095F" w:rsidRPr="006146C6">
              <w:t xml:space="preserve">аралелки в </w:t>
            </w:r>
            <w:r w:rsidR="009B095F" w:rsidRPr="006146C6">
              <w:rPr>
                <w:lang w:val="en-US"/>
              </w:rPr>
              <w:t xml:space="preserve">I </w:t>
            </w:r>
            <w:r w:rsidR="009B095F" w:rsidRPr="006146C6">
              <w:t>клас</w:t>
            </w:r>
          </w:p>
        </w:tc>
        <w:tc>
          <w:tcPr>
            <w:tcW w:w="1800" w:type="dxa"/>
          </w:tcPr>
          <w:p w:rsidR="009B095F" w:rsidRPr="002E0701" w:rsidRDefault="006B131B" w:rsidP="00EB2BAB">
            <w:pPr>
              <w:spacing w:line="360" w:lineRule="auto"/>
              <w:rPr>
                <w:bCs/>
              </w:rPr>
            </w:pPr>
            <w:r w:rsidRPr="002E0701">
              <w:rPr>
                <w:bCs/>
              </w:rPr>
              <w:t>1</w:t>
            </w:r>
          </w:p>
        </w:tc>
        <w:tc>
          <w:tcPr>
            <w:tcW w:w="1890" w:type="dxa"/>
          </w:tcPr>
          <w:p w:rsidR="009B095F" w:rsidRPr="002E0701" w:rsidRDefault="008E55B1" w:rsidP="00EB2BAB">
            <w:pPr>
              <w:spacing w:line="360" w:lineRule="auto"/>
              <w:rPr>
                <w:bCs/>
              </w:rPr>
            </w:pPr>
            <w:r w:rsidRPr="002E0701">
              <w:rPr>
                <w:bCs/>
              </w:rPr>
              <w:t>1</w:t>
            </w:r>
          </w:p>
        </w:tc>
        <w:tc>
          <w:tcPr>
            <w:tcW w:w="1890" w:type="dxa"/>
          </w:tcPr>
          <w:p w:rsidR="009B095F" w:rsidRPr="002E0701" w:rsidRDefault="008E55B1" w:rsidP="00EB2BAB">
            <w:pPr>
              <w:spacing w:line="360" w:lineRule="auto"/>
              <w:rPr>
                <w:bCs/>
              </w:rPr>
            </w:pPr>
            <w:r w:rsidRPr="002E0701">
              <w:rPr>
                <w:bCs/>
              </w:rPr>
              <w:t>2</w:t>
            </w:r>
          </w:p>
        </w:tc>
        <w:tc>
          <w:tcPr>
            <w:tcW w:w="1980" w:type="dxa"/>
          </w:tcPr>
          <w:p w:rsidR="009B095F" w:rsidRPr="002E0701" w:rsidRDefault="006B131B" w:rsidP="00EB2BAB">
            <w:pPr>
              <w:spacing w:line="360" w:lineRule="auto"/>
              <w:rPr>
                <w:bCs/>
              </w:rPr>
            </w:pPr>
            <w:r w:rsidRPr="002E0701">
              <w:rPr>
                <w:bCs/>
              </w:rPr>
              <w:t>10</w:t>
            </w:r>
          </w:p>
        </w:tc>
      </w:tr>
      <w:tr w:rsidR="009B095F" w:rsidTr="005A48E2">
        <w:tc>
          <w:tcPr>
            <w:tcW w:w="2155" w:type="dxa"/>
          </w:tcPr>
          <w:p w:rsidR="009B095F" w:rsidRPr="009677C9" w:rsidRDefault="00A14D5C" w:rsidP="00EB2BAB">
            <w:r>
              <w:t>П</w:t>
            </w:r>
            <w:r w:rsidR="009B095F" w:rsidRPr="006146C6">
              <w:t>аралелки в</w:t>
            </w:r>
            <w:r w:rsidR="009B095F">
              <w:t>ъв</w:t>
            </w:r>
            <w:r w:rsidR="009B095F" w:rsidRPr="006146C6">
              <w:rPr>
                <w:lang w:val="en-US"/>
              </w:rPr>
              <w:t>I</w:t>
            </w:r>
            <w:r w:rsidR="009B095F">
              <w:rPr>
                <w:lang w:val="en-US"/>
              </w:rPr>
              <w:t>I</w:t>
            </w:r>
            <w:r w:rsidR="009B095F" w:rsidRPr="006146C6">
              <w:t>клас</w:t>
            </w:r>
          </w:p>
        </w:tc>
        <w:tc>
          <w:tcPr>
            <w:tcW w:w="1800" w:type="dxa"/>
          </w:tcPr>
          <w:p w:rsidR="009B095F" w:rsidRPr="002E0701" w:rsidRDefault="006B131B" w:rsidP="00EB2BAB">
            <w:pPr>
              <w:spacing w:line="360" w:lineRule="auto"/>
              <w:rPr>
                <w:bCs/>
              </w:rPr>
            </w:pPr>
            <w:r w:rsidRPr="002E0701">
              <w:rPr>
                <w:bCs/>
              </w:rPr>
              <w:t>1</w:t>
            </w:r>
          </w:p>
        </w:tc>
        <w:tc>
          <w:tcPr>
            <w:tcW w:w="1890" w:type="dxa"/>
          </w:tcPr>
          <w:p w:rsidR="009B095F" w:rsidRPr="002E0701" w:rsidRDefault="008E55B1" w:rsidP="00EB2BAB">
            <w:pPr>
              <w:spacing w:line="360" w:lineRule="auto"/>
              <w:rPr>
                <w:bCs/>
              </w:rPr>
            </w:pPr>
            <w:r w:rsidRPr="002E0701">
              <w:rPr>
                <w:bCs/>
              </w:rPr>
              <w:t>1</w:t>
            </w:r>
          </w:p>
        </w:tc>
        <w:tc>
          <w:tcPr>
            <w:tcW w:w="1890" w:type="dxa"/>
          </w:tcPr>
          <w:p w:rsidR="009B095F" w:rsidRPr="002E0701" w:rsidRDefault="008E55B1" w:rsidP="00EB2BAB">
            <w:pPr>
              <w:spacing w:line="360" w:lineRule="auto"/>
              <w:rPr>
                <w:bCs/>
              </w:rPr>
            </w:pPr>
            <w:r w:rsidRPr="002E0701">
              <w:rPr>
                <w:bCs/>
              </w:rPr>
              <w:t>2</w:t>
            </w:r>
          </w:p>
        </w:tc>
        <w:tc>
          <w:tcPr>
            <w:tcW w:w="1980" w:type="dxa"/>
          </w:tcPr>
          <w:p w:rsidR="009B095F" w:rsidRPr="002E0701" w:rsidRDefault="006B131B" w:rsidP="00EB2BAB">
            <w:pPr>
              <w:spacing w:line="360" w:lineRule="auto"/>
              <w:rPr>
                <w:bCs/>
              </w:rPr>
            </w:pPr>
            <w:r w:rsidRPr="002E0701">
              <w:rPr>
                <w:bCs/>
              </w:rPr>
              <w:t>10</w:t>
            </w:r>
          </w:p>
        </w:tc>
      </w:tr>
      <w:tr w:rsidR="009B095F" w:rsidTr="005A48E2">
        <w:tc>
          <w:tcPr>
            <w:tcW w:w="2155" w:type="dxa"/>
          </w:tcPr>
          <w:p w:rsidR="009B095F" w:rsidRPr="009677C9" w:rsidRDefault="00A14D5C" w:rsidP="00EB2BAB">
            <w:r>
              <w:t>П</w:t>
            </w:r>
            <w:r w:rsidR="009B095F" w:rsidRPr="006146C6">
              <w:t xml:space="preserve">аралелки в </w:t>
            </w:r>
            <w:r w:rsidR="009B095F" w:rsidRPr="006146C6">
              <w:rPr>
                <w:lang w:val="en-US"/>
              </w:rPr>
              <w:t>I</w:t>
            </w:r>
            <w:r w:rsidR="009B095F">
              <w:rPr>
                <w:lang w:val="en-US"/>
              </w:rPr>
              <w:t>II</w:t>
            </w:r>
            <w:r w:rsidR="009B095F" w:rsidRPr="006146C6">
              <w:t>клас</w:t>
            </w:r>
          </w:p>
        </w:tc>
        <w:tc>
          <w:tcPr>
            <w:tcW w:w="1800" w:type="dxa"/>
          </w:tcPr>
          <w:p w:rsidR="009B095F" w:rsidRPr="002E0701" w:rsidRDefault="006B131B" w:rsidP="00EB2BAB">
            <w:pPr>
              <w:spacing w:line="360" w:lineRule="auto"/>
              <w:rPr>
                <w:bCs/>
              </w:rPr>
            </w:pPr>
            <w:r w:rsidRPr="002E0701">
              <w:rPr>
                <w:bCs/>
              </w:rPr>
              <w:t>1</w:t>
            </w:r>
          </w:p>
        </w:tc>
        <w:tc>
          <w:tcPr>
            <w:tcW w:w="1890" w:type="dxa"/>
          </w:tcPr>
          <w:p w:rsidR="009B095F" w:rsidRPr="002E0701" w:rsidRDefault="008E55B1" w:rsidP="00EB2BAB">
            <w:pPr>
              <w:spacing w:line="360" w:lineRule="auto"/>
              <w:rPr>
                <w:bCs/>
              </w:rPr>
            </w:pPr>
            <w:r w:rsidRPr="002E0701">
              <w:rPr>
                <w:bCs/>
              </w:rPr>
              <w:t>1</w:t>
            </w:r>
          </w:p>
        </w:tc>
        <w:tc>
          <w:tcPr>
            <w:tcW w:w="1890" w:type="dxa"/>
          </w:tcPr>
          <w:p w:rsidR="009B095F" w:rsidRPr="002E0701" w:rsidRDefault="008E55B1" w:rsidP="00EB2BAB">
            <w:pPr>
              <w:spacing w:line="360" w:lineRule="auto"/>
              <w:rPr>
                <w:bCs/>
              </w:rPr>
            </w:pPr>
            <w:r w:rsidRPr="002E0701">
              <w:rPr>
                <w:bCs/>
              </w:rPr>
              <w:t>2</w:t>
            </w:r>
          </w:p>
        </w:tc>
        <w:tc>
          <w:tcPr>
            <w:tcW w:w="1980" w:type="dxa"/>
          </w:tcPr>
          <w:p w:rsidR="009B095F" w:rsidRPr="002E0701" w:rsidRDefault="006B131B" w:rsidP="00EB2BAB">
            <w:pPr>
              <w:spacing w:line="360" w:lineRule="auto"/>
              <w:rPr>
                <w:bCs/>
              </w:rPr>
            </w:pPr>
            <w:r w:rsidRPr="002E0701">
              <w:rPr>
                <w:bCs/>
              </w:rPr>
              <w:t>12</w:t>
            </w:r>
          </w:p>
        </w:tc>
      </w:tr>
      <w:tr w:rsidR="009B095F" w:rsidTr="005A48E2">
        <w:tc>
          <w:tcPr>
            <w:tcW w:w="2155" w:type="dxa"/>
          </w:tcPr>
          <w:p w:rsidR="009B095F" w:rsidRPr="006146C6" w:rsidRDefault="00A14D5C" w:rsidP="00EB2BAB">
            <w:r>
              <w:t>П</w:t>
            </w:r>
            <w:r w:rsidR="009B095F" w:rsidRPr="006146C6">
              <w:t xml:space="preserve">аралелки в </w:t>
            </w:r>
            <w:r w:rsidR="009B095F" w:rsidRPr="006146C6">
              <w:rPr>
                <w:lang w:val="en-US"/>
              </w:rPr>
              <w:t>I</w:t>
            </w:r>
            <w:r w:rsidR="009B095F">
              <w:rPr>
                <w:lang w:val="en-US"/>
              </w:rPr>
              <w:t>V</w:t>
            </w:r>
            <w:r w:rsidR="009B095F" w:rsidRPr="006146C6">
              <w:t>клас</w:t>
            </w:r>
          </w:p>
        </w:tc>
        <w:tc>
          <w:tcPr>
            <w:tcW w:w="1800" w:type="dxa"/>
          </w:tcPr>
          <w:p w:rsidR="009B095F" w:rsidRPr="002E0701" w:rsidRDefault="006B131B" w:rsidP="00EB2BAB">
            <w:pPr>
              <w:spacing w:line="360" w:lineRule="auto"/>
              <w:rPr>
                <w:bCs/>
              </w:rPr>
            </w:pPr>
            <w:r w:rsidRPr="002E0701">
              <w:rPr>
                <w:bCs/>
              </w:rPr>
              <w:t>1</w:t>
            </w:r>
          </w:p>
        </w:tc>
        <w:tc>
          <w:tcPr>
            <w:tcW w:w="1890" w:type="dxa"/>
          </w:tcPr>
          <w:p w:rsidR="009B095F" w:rsidRPr="002E0701" w:rsidRDefault="008E55B1" w:rsidP="00EB2BAB">
            <w:pPr>
              <w:spacing w:line="360" w:lineRule="auto"/>
              <w:rPr>
                <w:bCs/>
              </w:rPr>
            </w:pPr>
            <w:r w:rsidRPr="002E0701">
              <w:rPr>
                <w:bCs/>
              </w:rPr>
              <w:t>1</w:t>
            </w:r>
          </w:p>
        </w:tc>
        <w:tc>
          <w:tcPr>
            <w:tcW w:w="1890" w:type="dxa"/>
          </w:tcPr>
          <w:p w:rsidR="009B095F" w:rsidRPr="002E0701" w:rsidRDefault="008E55B1" w:rsidP="00EB2BAB">
            <w:pPr>
              <w:spacing w:line="360" w:lineRule="auto"/>
              <w:rPr>
                <w:bCs/>
              </w:rPr>
            </w:pPr>
            <w:r w:rsidRPr="002E0701">
              <w:rPr>
                <w:bCs/>
              </w:rPr>
              <w:t>2</w:t>
            </w:r>
          </w:p>
        </w:tc>
        <w:tc>
          <w:tcPr>
            <w:tcW w:w="1980" w:type="dxa"/>
          </w:tcPr>
          <w:p w:rsidR="009B095F" w:rsidRPr="002E0701" w:rsidRDefault="006B131B" w:rsidP="00EB2BAB">
            <w:pPr>
              <w:spacing w:line="360" w:lineRule="auto"/>
              <w:rPr>
                <w:bCs/>
              </w:rPr>
            </w:pPr>
            <w:r w:rsidRPr="002E0701">
              <w:rPr>
                <w:bCs/>
              </w:rPr>
              <w:t>15</w:t>
            </w:r>
          </w:p>
        </w:tc>
      </w:tr>
      <w:tr w:rsidR="009B095F" w:rsidTr="005A48E2">
        <w:tc>
          <w:tcPr>
            <w:tcW w:w="2155" w:type="dxa"/>
          </w:tcPr>
          <w:p w:rsidR="00774EBC" w:rsidRDefault="009B095F" w:rsidP="00EB2BAB">
            <w:pPr>
              <w:rPr>
                <w:b/>
              </w:rPr>
            </w:pPr>
            <w:r w:rsidRPr="00E42E00">
              <w:rPr>
                <w:b/>
              </w:rPr>
              <w:t xml:space="preserve">Общ брой </w:t>
            </w:r>
          </w:p>
          <w:p w:rsidR="009B095F" w:rsidRPr="00E02944" w:rsidRDefault="009B095F" w:rsidP="00EB2BAB">
            <w:pPr>
              <w:rPr>
                <w:b/>
              </w:rPr>
            </w:pPr>
            <w:r w:rsidRPr="00E02944">
              <w:rPr>
                <w:b/>
              </w:rPr>
              <w:t>(</w:t>
            </w:r>
            <w:r w:rsidRPr="00E42E00">
              <w:rPr>
                <w:b/>
                <w:lang w:val="en-US"/>
              </w:rPr>
              <w:t>I</w:t>
            </w:r>
            <w:r w:rsidRPr="00E02944">
              <w:rPr>
                <w:b/>
              </w:rPr>
              <w:t>-</w:t>
            </w:r>
            <w:r w:rsidRPr="00E42E00">
              <w:rPr>
                <w:b/>
                <w:lang w:val="en-US"/>
              </w:rPr>
              <w:t>IV</w:t>
            </w:r>
            <w:r w:rsidRPr="00E42E00">
              <w:rPr>
                <w:b/>
              </w:rPr>
              <w:t>клас</w:t>
            </w:r>
            <w:r w:rsidRPr="00E02944">
              <w:rPr>
                <w:b/>
              </w:rPr>
              <w:t>)</w:t>
            </w:r>
          </w:p>
        </w:tc>
        <w:tc>
          <w:tcPr>
            <w:tcW w:w="1800" w:type="dxa"/>
          </w:tcPr>
          <w:p w:rsidR="009B095F" w:rsidRPr="006B131B" w:rsidRDefault="006B131B" w:rsidP="00EB2BAB">
            <w:pPr>
              <w:spacing w:line="360" w:lineRule="auto"/>
              <w:rPr>
                <w:b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1890" w:type="dxa"/>
          </w:tcPr>
          <w:p w:rsidR="009B095F" w:rsidRDefault="008E55B1" w:rsidP="00EB2BAB">
            <w:pPr>
              <w:spacing w:line="36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90" w:type="dxa"/>
          </w:tcPr>
          <w:p w:rsidR="009B095F" w:rsidRDefault="008E55B1" w:rsidP="00EB2BAB">
            <w:pPr>
              <w:spacing w:line="36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80" w:type="dxa"/>
          </w:tcPr>
          <w:p w:rsidR="009B095F" w:rsidRDefault="008E55B1" w:rsidP="00EB2BAB">
            <w:pPr>
              <w:spacing w:line="360" w:lineRule="auto"/>
              <w:rPr>
                <w:b/>
              </w:rPr>
            </w:pPr>
            <w:r>
              <w:rPr>
                <w:b/>
              </w:rPr>
              <w:t>47</w:t>
            </w:r>
          </w:p>
        </w:tc>
      </w:tr>
      <w:tr w:rsidR="009B095F" w:rsidTr="005A48E2">
        <w:tc>
          <w:tcPr>
            <w:tcW w:w="2155" w:type="dxa"/>
          </w:tcPr>
          <w:p w:rsidR="009B095F" w:rsidRPr="009677C9" w:rsidRDefault="00A14D5C" w:rsidP="00EB2BAB">
            <w:r>
              <w:t>П</w:t>
            </w:r>
            <w:r w:rsidR="009B095F" w:rsidRPr="006146C6">
              <w:t xml:space="preserve">аралелки в </w:t>
            </w:r>
            <w:r w:rsidR="009B095F">
              <w:rPr>
                <w:lang w:val="en-US"/>
              </w:rPr>
              <w:t>V</w:t>
            </w:r>
            <w:r w:rsidR="009B095F" w:rsidRPr="006146C6">
              <w:t>клас</w:t>
            </w:r>
          </w:p>
        </w:tc>
        <w:tc>
          <w:tcPr>
            <w:tcW w:w="1800" w:type="dxa"/>
          </w:tcPr>
          <w:p w:rsidR="009B095F" w:rsidRPr="002E0701" w:rsidRDefault="008E55B1" w:rsidP="00EB2BAB">
            <w:pPr>
              <w:spacing w:line="360" w:lineRule="auto"/>
              <w:rPr>
                <w:bCs/>
              </w:rPr>
            </w:pPr>
            <w:r w:rsidRPr="002E0701">
              <w:rPr>
                <w:bCs/>
              </w:rPr>
              <w:t>1</w:t>
            </w:r>
          </w:p>
        </w:tc>
        <w:tc>
          <w:tcPr>
            <w:tcW w:w="1890" w:type="dxa"/>
          </w:tcPr>
          <w:p w:rsidR="009B095F" w:rsidRPr="002E0701" w:rsidRDefault="008E55B1" w:rsidP="00EB2BAB">
            <w:pPr>
              <w:spacing w:line="360" w:lineRule="auto"/>
              <w:rPr>
                <w:bCs/>
              </w:rPr>
            </w:pPr>
            <w:r w:rsidRPr="002E0701">
              <w:rPr>
                <w:bCs/>
              </w:rPr>
              <w:t>1</w:t>
            </w:r>
          </w:p>
        </w:tc>
        <w:tc>
          <w:tcPr>
            <w:tcW w:w="1890" w:type="dxa"/>
          </w:tcPr>
          <w:p w:rsidR="009B095F" w:rsidRPr="002E0701" w:rsidRDefault="008E55B1" w:rsidP="00EB2BAB">
            <w:pPr>
              <w:spacing w:line="360" w:lineRule="auto"/>
              <w:rPr>
                <w:bCs/>
              </w:rPr>
            </w:pPr>
            <w:r w:rsidRPr="002E0701">
              <w:rPr>
                <w:bCs/>
              </w:rPr>
              <w:t>2</w:t>
            </w:r>
          </w:p>
        </w:tc>
        <w:tc>
          <w:tcPr>
            <w:tcW w:w="1980" w:type="dxa"/>
          </w:tcPr>
          <w:p w:rsidR="009B095F" w:rsidRPr="002E0701" w:rsidRDefault="008E55B1" w:rsidP="00EB2BAB">
            <w:pPr>
              <w:spacing w:line="360" w:lineRule="auto"/>
              <w:rPr>
                <w:bCs/>
              </w:rPr>
            </w:pPr>
            <w:r w:rsidRPr="002E0701">
              <w:rPr>
                <w:bCs/>
              </w:rPr>
              <w:t>13</w:t>
            </w:r>
          </w:p>
        </w:tc>
      </w:tr>
      <w:tr w:rsidR="009B095F" w:rsidTr="005A48E2">
        <w:tc>
          <w:tcPr>
            <w:tcW w:w="2155" w:type="dxa"/>
          </w:tcPr>
          <w:p w:rsidR="009B095F" w:rsidRPr="006146C6" w:rsidRDefault="00A14D5C" w:rsidP="00EB2BAB">
            <w:r>
              <w:t>П</w:t>
            </w:r>
            <w:r w:rsidR="009B095F" w:rsidRPr="006146C6">
              <w:t xml:space="preserve">аралелки в </w:t>
            </w:r>
            <w:r w:rsidR="009B095F">
              <w:rPr>
                <w:lang w:val="en-US"/>
              </w:rPr>
              <w:t>V</w:t>
            </w:r>
            <w:r w:rsidR="009B095F" w:rsidRPr="006146C6">
              <w:rPr>
                <w:lang w:val="en-US"/>
              </w:rPr>
              <w:t xml:space="preserve">I </w:t>
            </w:r>
            <w:r w:rsidR="009B095F" w:rsidRPr="006146C6">
              <w:t>клас</w:t>
            </w:r>
          </w:p>
        </w:tc>
        <w:tc>
          <w:tcPr>
            <w:tcW w:w="1800" w:type="dxa"/>
          </w:tcPr>
          <w:p w:rsidR="009B095F" w:rsidRPr="002E0701" w:rsidRDefault="00E02944" w:rsidP="00EB2BAB">
            <w:pPr>
              <w:spacing w:line="360" w:lineRule="auto"/>
              <w:rPr>
                <w:bCs/>
              </w:rPr>
            </w:pPr>
            <w:r w:rsidRPr="002E0701">
              <w:rPr>
                <w:bCs/>
              </w:rPr>
              <w:t>1</w:t>
            </w:r>
          </w:p>
        </w:tc>
        <w:tc>
          <w:tcPr>
            <w:tcW w:w="1890" w:type="dxa"/>
          </w:tcPr>
          <w:p w:rsidR="009B095F" w:rsidRPr="002E0701" w:rsidRDefault="008E55B1" w:rsidP="00EB2BAB">
            <w:pPr>
              <w:spacing w:line="360" w:lineRule="auto"/>
              <w:rPr>
                <w:bCs/>
              </w:rPr>
            </w:pPr>
            <w:r w:rsidRPr="002E0701">
              <w:rPr>
                <w:bCs/>
              </w:rPr>
              <w:t>1</w:t>
            </w:r>
          </w:p>
        </w:tc>
        <w:tc>
          <w:tcPr>
            <w:tcW w:w="1890" w:type="dxa"/>
          </w:tcPr>
          <w:p w:rsidR="009B095F" w:rsidRPr="002E0701" w:rsidRDefault="008E55B1" w:rsidP="00EB2BAB">
            <w:pPr>
              <w:spacing w:line="360" w:lineRule="auto"/>
              <w:rPr>
                <w:bCs/>
              </w:rPr>
            </w:pPr>
            <w:r w:rsidRPr="002E0701">
              <w:rPr>
                <w:bCs/>
              </w:rPr>
              <w:t>2</w:t>
            </w:r>
          </w:p>
        </w:tc>
        <w:tc>
          <w:tcPr>
            <w:tcW w:w="1980" w:type="dxa"/>
          </w:tcPr>
          <w:p w:rsidR="009B095F" w:rsidRPr="002E0701" w:rsidRDefault="008E55B1" w:rsidP="00EB2BAB">
            <w:pPr>
              <w:spacing w:line="360" w:lineRule="auto"/>
              <w:rPr>
                <w:bCs/>
              </w:rPr>
            </w:pPr>
            <w:r w:rsidRPr="002E0701">
              <w:rPr>
                <w:bCs/>
              </w:rPr>
              <w:t>9</w:t>
            </w:r>
          </w:p>
        </w:tc>
      </w:tr>
      <w:tr w:rsidR="009B095F" w:rsidTr="005A48E2">
        <w:tc>
          <w:tcPr>
            <w:tcW w:w="2155" w:type="dxa"/>
          </w:tcPr>
          <w:p w:rsidR="009B095F" w:rsidRPr="00141FB4" w:rsidRDefault="00A14D5C" w:rsidP="00EB2BAB">
            <w:r>
              <w:t>П</w:t>
            </w:r>
            <w:r w:rsidR="009B095F" w:rsidRPr="00141FB4">
              <w:t xml:space="preserve">аралелки в </w:t>
            </w:r>
            <w:r w:rsidR="009B095F" w:rsidRPr="00141FB4">
              <w:rPr>
                <w:lang w:val="en-US"/>
              </w:rPr>
              <w:t xml:space="preserve">VII </w:t>
            </w:r>
            <w:r w:rsidR="009B095F" w:rsidRPr="00141FB4">
              <w:t>клас</w:t>
            </w:r>
          </w:p>
        </w:tc>
        <w:tc>
          <w:tcPr>
            <w:tcW w:w="1800" w:type="dxa"/>
          </w:tcPr>
          <w:p w:rsidR="009B095F" w:rsidRPr="002E0701" w:rsidRDefault="00A30EB7" w:rsidP="00EB2BAB">
            <w:pPr>
              <w:spacing w:line="360" w:lineRule="auto"/>
              <w:rPr>
                <w:bCs/>
              </w:rPr>
            </w:pPr>
            <w:r w:rsidRPr="002E0701">
              <w:rPr>
                <w:bCs/>
              </w:rPr>
              <w:t>1</w:t>
            </w:r>
          </w:p>
        </w:tc>
        <w:tc>
          <w:tcPr>
            <w:tcW w:w="1890" w:type="dxa"/>
          </w:tcPr>
          <w:p w:rsidR="009B095F" w:rsidRPr="002E0701" w:rsidRDefault="008E55B1" w:rsidP="00EB2BAB">
            <w:pPr>
              <w:spacing w:line="360" w:lineRule="auto"/>
              <w:rPr>
                <w:bCs/>
              </w:rPr>
            </w:pPr>
            <w:r w:rsidRPr="002E0701">
              <w:rPr>
                <w:bCs/>
              </w:rPr>
              <w:t>1</w:t>
            </w:r>
          </w:p>
        </w:tc>
        <w:tc>
          <w:tcPr>
            <w:tcW w:w="1890" w:type="dxa"/>
          </w:tcPr>
          <w:p w:rsidR="009B095F" w:rsidRPr="002E0701" w:rsidRDefault="008E55B1" w:rsidP="00EB2BAB">
            <w:pPr>
              <w:spacing w:line="360" w:lineRule="auto"/>
              <w:rPr>
                <w:bCs/>
              </w:rPr>
            </w:pPr>
            <w:r w:rsidRPr="002E0701">
              <w:rPr>
                <w:bCs/>
              </w:rPr>
              <w:t>2</w:t>
            </w:r>
          </w:p>
        </w:tc>
        <w:tc>
          <w:tcPr>
            <w:tcW w:w="1980" w:type="dxa"/>
          </w:tcPr>
          <w:p w:rsidR="009B095F" w:rsidRPr="002E0701" w:rsidRDefault="008E55B1" w:rsidP="00EB2BAB">
            <w:pPr>
              <w:spacing w:line="360" w:lineRule="auto"/>
              <w:rPr>
                <w:bCs/>
              </w:rPr>
            </w:pPr>
            <w:r w:rsidRPr="002E0701">
              <w:rPr>
                <w:bCs/>
              </w:rPr>
              <w:t>12</w:t>
            </w:r>
          </w:p>
        </w:tc>
      </w:tr>
      <w:tr w:rsidR="009B095F" w:rsidTr="005A48E2">
        <w:tc>
          <w:tcPr>
            <w:tcW w:w="2155" w:type="dxa"/>
          </w:tcPr>
          <w:p w:rsidR="00774EBC" w:rsidRDefault="009B095F" w:rsidP="00EB2BAB">
            <w:pPr>
              <w:rPr>
                <w:b/>
              </w:rPr>
            </w:pPr>
            <w:r w:rsidRPr="00D4559D">
              <w:rPr>
                <w:b/>
              </w:rPr>
              <w:t>Общ брой</w:t>
            </w:r>
          </w:p>
          <w:p w:rsidR="009B095F" w:rsidRPr="00D4559D" w:rsidRDefault="009B095F" w:rsidP="00EB2BAB">
            <w:pPr>
              <w:rPr>
                <w:b/>
              </w:rPr>
            </w:pPr>
            <w:r w:rsidRPr="00E02944">
              <w:rPr>
                <w:b/>
              </w:rPr>
              <w:t>(</w:t>
            </w:r>
            <w:r w:rsidRPr="00D15F65">
              <w:rPr>
                <w:b/>
                <w:lang w:val="en-US"/>
              </w:rPr>
              <w:t>V</w:t>
            </w:r>
            <w:r w:rsidRPr="00E02944">
              <w:rPr>
                <w:b/>
              </w:rPr>
              <w:t>-</w:t>
            </w:r>
            <w:r w:rsidRPr="00D15F65">
              <w:rPr>
                <w:b/>
                <w:lang w:val="en-US"/>
              </w:rPr>
              <w:t>VII</w:t>
            </w:r>
            <w:r w:rsidRPr="00D15F65">
              <w:rPr>
                <w:b/>
              </w:rPr>
              <w:t>клас</w:t>
            </w:r>
            <w:r w:rsidRPr="00E02944">
              <w:rPr>
                <w:b/>
              </w:rPr>
              <w:t>)</w:t>
            </w:r>
          </w:p>
        </w:tc>
        <w:tc>
          <w:tcPr>
            <w:tcW w:w="1800" w:type="dxa"/>
          </w:tcPr>
          <w:p w:rsidR="009B095F" w:rsidRDefault="008E55B1" w:rsidP="00EB2BAB">
            <w:pPr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90" w:type="dxa"/>
          </w:tcPr>
          <w:p w:rsidR="009B095F" w:rsidRDefault="008E55B1" w:rsidP="00EB2BAB">
            <w:pPr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90" w:type="dxa"/>
          </w:tcPr>
          <w:p w:rsidR="009B095F" w:rsidRDefault="008E55B1" w:rsidP="00EB2BAB">
            <w:pPr>
              <w:spacing w:line="36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0" w:type="dxa"/>
          </w:tcPr>
          <w:p w:rsidR="009B095F" w:rsidRDefault="008E55B1" w:rsidP="00EB2BAB">
            <w:pPr>
              <w:spacing w:line="360" w:lineRule="auto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9B095F" w:rsidTr="005A48E2">
        <w:tc>
          <w:tcPr>
            <w:tcW w:w="2155" w:type="dxa"/>
          </w:tcPr>
          <w:p w:rsidR="00774EBC" w:rsidRPr="00E02944" w:rsidRDefault="009B095F" w:rsidP="00EB2BAB">
            <w:pPr>
              <w:rPr>
                <w:b/>
              </w:rPr>
            </w:pPr>
            <w:r w:rsidRPr="00D4559D">
              <w:rPr>
                <w:b/>
              </w:rPr>
              <w:t>Общ брой</w:t>
            </w:r>
          </w:p>
          <w:p w:rsidR="009B095F" w:rsidRPr="00E02944" w:rsidRDefault="009B095F" w:rsidP="00EB2BAB">
            <w:pPr>
              <w:rPr>
                <w:b/>
              </w:rPr>
            </w:pPr>
            <w:r w:rsidRPr="00E02944">
              <w:rPr>
                <w:b/>
              </w:rPr>
              <w:t>(</w:t>
            </w:r>
            <w:r w:rsidRPr="00D15F65">
              <w:rPr>
                <w:b/>
                <w:lang w:val="en-US"/>
              </w:rPr>
              <w:t>I</w:t>
            </w:r>
            <w:r w:rsidRPr="00E02944">
              <w:rPr>
                <w:b/>
              </w:rPr>
              <w:t>-</w:t>
            </w:r>
            <w:r w:rsidRPr="00D15F65">
              <w:rPr>
                <w:b/>
                <w:lang w:val="en-US"/>
              </w:rPr>
              <w:t>VII</w:t>
            </w:r>
            <w:r w:rsidRPr="00D15F65">
              <w:rPr>
                <w:b/>
              </w:rPr>
              <w:t>клас</w:t>
            </w:r>
            <w:r w:rsidRPr="00E02944">
              <w:rPr>
                <w:b/>
              </w:rPr>
              <w:t>)</w:t>
            </w:r>
          </w:p>
        </w:tc>
        <w:tc>
          <w:tcPr>
            <w:tcW w:w="1800" w:type="dxa"/>
          </w:tcPr>
          <w:p w:rsidR="009B095F" w:rsidRPr="002E0701" w:rsidRDefault="008E55B1" w:rsidP="00EB2BAB">
            <w:pPr>
              <w:spacing w:line="360" w:lineRule="auto"/>
              <w:rPr>
                <w:b/>
              </w:rPr>
            </w:pPr>
            <w:r w:rsidRPr="002E0701">
              <w:rPr>
                <w:b/>
              </w:rPr>
              <w:t>7</w:t>
            </w:r>
          </w:p>
        </w:tc>
        <w:tc>
          <w:tcPr>
            <w:tcW w:w="1890" w:type="dxa"/>
          </w:tcPr>
          <w:p w:rsidR="009B095F" w:rsidRPr="002E0701" w:rsidRDefault="008E55B1" w:rsidP="00EB2BAB">
            <w:pPr>
              <w:spacing w:line="360" w:lineRule="auto"/>
              <w:rPr>
                <w:b/>
              </w:rPr>
            </w:pPr>
            <w:r w:rsidRPr="002E0701">
              <w:rPr>
                <w:b/>
              </w:rPr>
              <w:t>7</w:t>
            </w:r>
          </w:p>
        </w:tc>
        <w:tc>
          <w:tcPr>
            <w:tcW w:w="1890" w:type="dxa"/>
          </w:tcPr>
          <w:p w:rsidR="009B095F" w:rsidRPr="002E0701" w:rsidRDefault="008E55B1" w:rsidP="00EB2BAB">
            <w:pPr>
              <w:spacing w:line="360" w:lineRule="auto"/>
              <w:rPr>
                <w:b/>
              </w:rPr>
            </w:pPr>
            <w:r w:rsidRPr="002E0701">
              <w:rPr>
                <w:b/>
              </w:rPr>
              <w:t>14</w:t>
            </w:r>
          </w:p>
        </w:tc>
        <w:tc>
          <w:tcPr>
            <w:tcW w:w="1980" w:type="dxa"/>
          </w:tcPr>
          <w:p w:rsidR="009B095F" w:rsidRPr="002E0701" w:rsidRDefault="008E55B1" w:rsidP="00EB2BAB">
            <w:pPr>
              <w:spacing w:line="360" w:lineRule="auto"/>
              <w:rPr>
                <w:b/>
              </w:rPr>
            </w:pPr>
            <w:r w:rsidRPr="002E0701">
              <w:rPr>
                <w:b/>
              </w:rPr>
              <w:t>81</w:t>
            </w:r>
          </w:p>
        </w:tc>
      </w:tr>
    </w:tbl>
    <w:p w:rsidR="000654DA" w:rsidRPr="00E02944" w:rsidRDefault="000654DA" w:rsidP="00EB2BAB">
      <w:pPr>
        <w:jc w:val="both"/>
        <w:rPr>
          <w:i/>
        </w:rPr>
      </w:pPr>
    </w:p>
    <w:p w:rsidR="000654DA" w:rsidRDefault="00955837" w:rsidP="00EB2BAB">
      <w:pPr>
        <w:spacing w:line="360" w:lineRule="auto"/>
        <w:jc w:val="both"/>
        <w:rPr>
          <w:b/>
        </w:rPr>
      </w:pPr>
      <w:r>
        <w:rPr>
          <w:b/>
        </w:rPr>
        <w:t>О</w:t>
      </w:r>
      <w:r w:rsidR="000654DA" w:rsidRPr="00BC2DD2">
        <w:rPr>
          <w:b/>
        </w:rPr>
        <w:t xml:space="preserve">бщо мероприятие </w:t>
      </w:r>
      <w:proofErr w:type="spellStart"/>
      <w:r w:rsidR="000654DA" w:rsidRPr="00BC2DD2">
        <w:rPr>
          <w:b/>
        </w:rPr>
        <w:t>за</w:t>
      </w:r>
      <w:r w:rsidRPr="00FE349E">
        <w:rPr>
          <w:b/>
        </w:rPr>
        <w:t>включените</w:t>
      </w:r>
      <w:proofErr w:type="spellEnd"/>
      <w:r w:rsidRPr="00FE349E">
        <w:rPr>
          <w:b/>
        </w:rPr>
        <w:t xml:space="preserve"> паралелки от училището</w:t>
      </w:r>
    </w:p>
    <w:p w:rsidR="006E6103" w:rsidRPr="003050DD" w:rsidRDefault="006E6103" w:rsidP="00EB2BAB">
      <w:pPr>
        <w:spacing w:line="360" w:lineRule="auto"/>
        <w:jc w:val="both"/>
        <w:rPr>
          <w:i/>
          <w:sz w:val="22"/>
          <w:szCs w:val="22"/>
        </w:rPr>
      </w:pPr>
    </w:p>
    <w:p w:rsidR="00831014" w:rsidRPr="00E02944" w:rsidRDefault="00831014" w:rsidP="00C55BFF">
      <w:pPr>
        <w:tabs>
          <w:tab w:val="left" w:pos="90"/>
          <w:tab w:val="left" w:pos="270"/>
          <w:tab w:val="left" w:pos="540"/>
          <w:tab w:val="left" w:pos="630"/>
          <w:tab w:val="left" w:pos="720"/>
          <w:tab w:val="left" w:pos="810"/>
        </w:tabs>
        <w:autoSpaceDE/>
        <w:autoSpaceDN/>
        <w:spacing w:line="360" w:lineRule="auto"/>
        <w:ind w:right="-648"/>
        <w:jc w:val="both"/>
      </w:pPr>
      <w:r w:rsidRPr="00264BF5">
        <w:t>Г</w:t>
      </w:r>
      <w:r w:rsidRPr="00E02944">
        <w:t>)</w:t>
      </w:r>
      <w:r w:rsidR="000654DA" w:rsidRPr="00264BF5">
        <w:t>за всички включени паралелки от класовете в начален и в прогимназиален етап</w:t>
      </w:r>
      <w:r w:rsidR="00BC09F0" w:rsidRPr="00E02944">
        <w:t xml:space="preserve"> – </w:t>
      </w:r>
      <w:r w:rsidR="008E55B1">
        <w:t xml:space="preserve"> 7</w:t>
      </w:r>
      <w:r w:rsidRPr="00264BF5">
        <w:t>брой включени паралелки</w:t>
      </w:r>
    </w:p>
    <w:p w:rsidR="000654DA" w:rsidRDefault="000654DA" w:rsidP="00C55BFF">
      <w:pPr>
        <w:spacing w:line="360" w:lineRule="auto"/>
        <w:jc w:val="both"/>
        <w:rPr>
          <w:i/>
        </w:rPr>
      </w:pPr>
    </w:p>
    <w:p w:rsidR="00295F9D" w:rsidRDefault="00295F9D" w:rsidP="00EB2BAB">
      <w:pPr>
        <w:spacing w:line="360" w:lineRule="auto"/>
        <w:jc w:val="both"/>
        <w:rPr>
          <w:i/>
        </w:rPr>
      </w:pPr>
    </w:p>
    <w:p w:rsidR="00295F9D" w:rsidRPr="00264BF5" w:rsidRDefault="00295F9D" w:rsidP="00EB2BAB">
      <w:pPr>
        <w:spacing w:line="360" w:lineRule="auto"/>
        <w:jc w:val="both"/>
        <w:rPr>
          <w:i/>
        </w:rPr>
      </w:pPr>
    </w:p>
    <w:p w:rsidR="006E6103" w:rsidRDefault="006E6103" w:rsidP="00EB2BAB">
      <w:pPr>
        <w:spacing w:line="360" w:lineRule="auto"/>
        <w:jc w:val="both"/>
        <w:rPr>
          <w:i/>
          <w:sz w:val="22"/>
          <w:szCs w:val="22"/>
        </w:rPr>
      </w:pPr>
    </w:p>
    <w:p w:rsidR="00110323" w:rsidRDefault="00110323" w:rsidP="00F90AEE">
      <w:pPr>
        <w:rPr>
          <w:b/>
          <w:lang w:val="en-US"/>
        </w:rPr>
      </w:pPr>
    </w:p>
    <w:p w:rsidR="00110323" w:rsidRDefault="00110323" w:rsidP="00F90AEE">
      <w:pPr>
        <w:rPr>
          <w:b/>
          <w:lang w:val="en-US"/>
        </w:rPr>
      </w:pPr>
    </w:p>
    <w:p w:rsidR="00110323" w:rsidRDefault="00110323" w:rsidP="00F90AEE">
      <w:pPr>
        <w:rPr>
          <w:b/>
          <w:lang w:val="en-US"/>
        </w:rPr>
      </w:pPr>
    </w:p>
    <w:p w:rsidR="00110323" w:rsidRDefault="00110323" w:rsidP="00F90AEE">
      <w:pPr>
        <w:rPr>
          <w:b/>
          <w:lang w:val="en-US"/>
        </w:rPr>
      </w:pPr>
    </w:p>
    <w:p w:rsidR="00110323" w:rsidRDefault="00110323" w:rsidP="00F90AEE">
      <w:pPr>
        <w:rPr>
          <w:b/>
          <w:lang w:val="en-US"/>
        </w:rPr>
      </w:pPr>
    </w:p>
    <w:p w:rsidR="00110323" w:rsidRDefault="00110323" w:rsidP="00F90AEE">
      <w:pPr>
        <w:rPr>
          <w:b/>
          <w:lang w:val="en-US"/>
        </w:rPr>
      </w:pPr>
    </w:p>
    <w:p w:rsidR="00110323" w:rsidRDefault="00110323" w:rsidP="00F90AEE">
      <w:pPr>
        <w:rPr>
          <w:b/>
          <w:lang w:val="en-US"/>
        </w:rPr>
      </w:pPr>
    </w:p>
    <w:p w:rsidR="00110323" w:rsidRDefault="00110323" w:rsidP="00F90AEE">
      <w:pPr>
        <w:rPr>
          <w:b/>
          <w:lang w:val="en-US"/>
        </w:rPr>
      </w:pPr>
    </w:p>
    <w:p w:rsidR="002E0701" w:rsidRDefault="002E0701" w:rsidP="00F90AEE">
      <w:pPr>
        <w:rPr>
          <w:b/>
          <w:lang w:val="en-US"/>
        </w:rPr>
      </w:pPr>
    </w:p>
    <w:p w:rsidR="00F90AEE" w:rsidRDefault="00F90AEE" w:rsidP="00F90AEE">
      <w:pPr>
        <w:rPr>
          <w:b/>
        </w:rPr>
      </w:pPr>
      <w:r>
        <w:rPr>
          <w:b/>
          <w:lang w:val="en-US"/>
        </w:rPr>
        <w:t>6</w:t>
      </w:r>
      <w:r w:rsidRPr="0050747C">
        <w:rPr>
          <w:b/>
        </w:rPr>
        <w:t>. Бюджет</w:t>
      </w:r>
      <w:r>
        <w:rPr>
          <w:b/>
        </w:rPr>
        <w:t xml:space="preserve"> за финансиране на дейностите</w:t>
      </w:r>
    </w:p>
    <w:p w:rsidR="00F90AEE" w:rsidRPr="00DB76BA" w:rsidRDefault="00F90AEE" w:rsidP="00F90AEE">
      <w:pPr>
        <w:tabs>
          <w:tab w:val="left" w:pos="450"/>
          <w:tab w:val="left" w:pos="720"/>
          <w:tab w:val="left" w:pos="810"/>
        </w:tabs>
        <w:autoSpaceDE/>
        <w:autoSpaceDN/>
        <w:spacing w:line="360" w:lineRule="auto"/>
        <w:jc w:val="both"/>
        <w:rPr>
          <w:b/>
          <w:i/>
          <w:sz w:val="22"/>
          <w:szCs w:val="22"/>
        </w:rPr>
      </w:pPr>
      <w:proofErr w:type="gramStart"/>
      <w:r w:rsidRPr="00DB76BA">
        <w:rPr>
          <w:b/>
          <w:i/>
          <w:sz w:val="22"/>
          <w:szCs w:val="22"/>
          <w:lang w:val="en-US"/>
        </w:rPr>
        <w:t xml:space="preserve">* </w:t>
      </w:r>
      <w:r w:rsidRPr="00DB76BA">
        <w:rPr>
          <w:b/>
          <w:i/>
          <w:sz w:val="22"/>
          <w:szCs w:val="22"/>
        </w:rPr>
        <w:t>Допустимото максимално финансиране е до 3000 лв.</w:t>
      </w:r>
      <w:proofErr w:type="gramEnd"/>
      <w:r w:rsidRPr="00DB76BA">
        <w:rPr>
          <w:b/>
          <w:i/>
          <w:sz w:val="22"/>
          <w:szCs w:val="22"/>
        </w:rPr>
        <w:t xml:space="preserve"> за училище</w:t>
      </w:r>
    </w:p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0"/>
        <w:gridCol w:w="45"/>
        <w:gridCol w:w="2234"/>
        <w:gridCol w:w="1501"/>
      </w:tblGrid>
      <w:tr w:rsidR="00F90AEE" w:rsidRPr="00353910" w:rsidTr="00FC2335">
        <w:trPr>
          <w:trHeight w:val="380"/>
        </w:trPr>
        <w:tc>
          <w:tcPr>
            <w:tcW w:w="585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F90AEE" w:rsidRPr="00FF2BA9" w:rsidRDefault="00F90AEE" w:rsidP="00FC2335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FF2BA9">
              <w:rPr>
                <w:b/>
                <w:smallCaps/>
                <w:sz w:val="20"/>
                <w:szCs w:val="20"/>
              </w:rPr>
              <w:t>РАЗХОДИ ЗА ИЗПЪЛНЕНИЕ НА ДЕЙНОСТ</w:t>
            </w:r>
            <w:r>
              <w:rPr>
                <w:b/>
                <w:smallCaps/>
                <w:sz w:val="20"/>
                <w:szCs w:val="20"/>
              </w:rPr>
              <w:t>ТА</w:t>
            </w:r>
          </w:p>
        </w:tc>
        <w:tc>
          <w:tcPr>
            <w:tcW w:w="227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90AEE" w:rsidRPr="00135842" w:rsidRDefault="00F90AEE" w:rsidP="00FC2335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135842">
              <w:rPr>
                <w:b/>
                <w:smallCaps/>
                <w:sz w:val="20"/>
                <w:szCs w:val="20"/>
              </w:rPr>
              <w:t>БРОЙ ЧАСОВЕ</w:t>
            </w:r>
          </w:p>
        </w:tc>
        <w:tc>
          <w:tcPr>
            <w:tcW w:w="1501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AEE" w:rsidRPr="00FF2BA9" w:rsidRDefault="00F90AEE" w:rsidP="00FC2335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FF2BA9">
              <w:rPr>
                <w:b/>
                <w:smallCaps/>
                <w:sz w:val="20"/>
                <w:szCs w:val="20"/>
              </w:rPr>
              <w:t>ОБЩА СУМА В ЛЕВА</w:t>
            </w:r>
          </w:p>
        </w:tc>
      </w:tr>
      <w:tr w:rsidR="00F90AEE" w:rsidRPr="00353910" w:rsidTr="00FC2335">
        <w:trPr>
          <w:trHeight w:val="255"/>
        </w:trPr>
        <w:tc>
          <w:tcPr>
            <w:tcW w:w="5850" w:type="dxa"/>
            <w:tcBorders>
              <w:top w:val="nil"/>
            </w:tcBorders>
            <w:shd w:val="clear" w:color="auto" w:fill="D9D9D9" w:themeFill="background1" w:themeFillShade="D9"/>
          </w:tcPr>
          <w:p w:rsidR="00F90AEE" w:rsidRPr="00353910" w:rsidRDefault="00F90AEE" w:rsidP="00FC2335">
            <w:pPr>
              <w:rPr>
                <w:b/>
                <w:smallCaps/>
              </w:rPr>
            </w:pPr>
          </w:p>
        </w:tc>
        <w:tc>
          <w:tcPr>
            <w:tcW w:w="2279" w:type="dxa"/>
            <w:gridSpan w:val="2"/>
            <w:vMerge/>
            <w:shd w:val="clear" w:color="auto" w:fill="D9D9D9" w:themeFill="background1" w:themeFillShade="D9"/>
          </w:tcPr>
          <w:p w:rsidR="00F90AEE" w:rsidRPr="00353910" w:rsidRDefault="00F90AEE" w:rsidP="00FC2335">
            <w:pPr>
              <w:jc w:val="center"/>
              <w:rPr>
                <w:b/>
                <w:smallCaps/>
              </w:rPr>
            </w:pPr>
          </w:p>
        </w:tc>
        <w:tc>
          <w:tcPr>
            <w:tcW w:w="1501" w:type="dxa"/>
            <w:vMerge/>
            <w:shd w:val="clear" w:color="auto" w:fill="D9D9D9" w:themeFill="background1" w:themeFillShade="D9"/>
          </w:tcPr>
          <w:p w:rsidR="00F90AEE" w:rsidRPr="00353910" w:rsidRDefault="00F90AEE" w:rsidP="00FC2335">
            <w:pPr>
              <w:jc w:val="center"/>
              <w:rPr>
                <w:b/>
                <w:smallCaps/>
              </w:rPr>
            </w:pPr>
          </w:p>
        </w:tc>
      </w:tr>
      <w:tr w:rsidR="00F90AEE" w:rsidRPr="00353910" w:rsidTr="00FC2335">
        <w:tc>
          <w:tcPr>
            <w:tcW w:w="9630" w:type="dxa"/>
            <w:gridSpan w:val="4"/>
          </w:tcPr>
          <w:p w:rsidR="00F90AEE" w:rsidRPr="00C74C4D" w:rsidRDefault="00F90AEE" w:rsidP="00FC2335">
            <w:pPr>
              <w:shd w:val="clear" w:color="auto" w:fill="FFFFFF"/>
              <w:jc w:val="both"/>
              <w:rPr>
                <w:b/>
              </w:rPr>
            </w:pPr>
            <w:r w:rsidRPr="00C74C4D">
              <w:rPr>
                <w:b/>
                <w:smallCaps/>
              </w:rPr>
              <w:t>1. В</w:t>
            </w:r>
            <w:r w:rsidRPr="00C74C4D">
              <w:rPr>
                <w:b/>
              </w:rPr>
              <w:t xml:space="preserve">ъзнаграждения на класните ръководители за допълнителна работа, свързана с планирането, организирането и провеждането на срещите с родителите и на общото мероприятие </w:t>
            </w:r>
          </w:p>
          <w:p w:rsidR="00F90AEE" w:rsidRPr="00E65050" w:rsidRDefault="00F90AEE" w:rsidP="00FC2335">
            <w:pPr>
              <w:jc w:val="both"/>
            </w:pPr>
          </w:p>
        </w:tc>
      </w:tr>
      <w:tr w:rsidR="00F90AEE" w:rsidRPr="00353910" w:rsidTr="00FC2335">
        <w:tc>
          <w:tcPr>
            <w:tcW w:w="5895" w:type="dxa"/>
            <w:gridSpan w:val="2"/>
          </w:tcPr>
          <w:p w:rsidR="00F90AEE" w:rsidRPr="00C74C4D" w:rsidRDefault="00F90AEE" w:rsidP="00FC2335">
            <w:pPr>
              <w:rPr>
                <w:lang w:eastAsia="en-US"/>
              </w:rPr>
            </w:pPr>
            <w:r w:rsidRPr="00C74C4D">
              <w:rPr>
                <w:lang w:eastAsia="en-US"/>
              </w:rPr>
              <w:t xml:space="preserve">1. </w:t>
            </w:r>
            <w:r>
              <w:rPr>
                <w:lang w:eastAsia="en-US"/>
              </w:rPr>
              <w:t xml:space="preserve">Димитрина Йончева </w:t>
            </w:r>
          </w:p>
        </w:tc>
        <w:tc>
          <w:tcPr>
            <w:tcW w:w="2234" w:type="dxa"/>
          </w:tcPr>
          <w:p w:rsidR="00F90AEE" w:rsidRPr="00654A20" w:rsidRDefault="00F90AEE" w:rsidP="00914D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501" w:type="dxa"/>
          </w:tcPr>
          <w:p w:rsidR="00F90AEE" w:rsidRPr="0049236B" w:rsidRDefault="00F90AEE" w:rsidP="00914D37">
            <w:pPr>
              <w:jc w:val="center"/>
            </w:pPr>
            <w:r>
              <w:rPr>
                <w:sz w:val="22"/>
                <w:szCs w:val="22"/>
              </w:rPr>
              <w:t>72лв.</w:t>
            </w:r>
          </w:p>
        </w:tc>
      </w:tr>
      <w:tr w:rsidR="00F90AEE" w:rsidRPr="00353910" w:rsidTr="00FC2335">
        <w:tc>
          <w:tcPr>
            <w:tcW w:w="5895" w:type="dxa"/>
            <w:gridSpan w:val="2"/>
          </w:tcPr>
          <w:p w:rsidR="00F90AEE" w:rsidRPr="00C74C4D" w:rsidRDefault="00F90AEE" w:rsidP="00FC2335">
            <w:r w:rsidRPr="00C74C4D">
              <w:t>2.</w:t>
            </w:r>
            <w:r>
              <w:t>Мая Петрова</w:t>
            </w:r>
          </w:p>
        </w:tc>
        <w:tc>
          <w:tcPr>
            <w:tcW w:w="2234" w:type="dxa"/>
          </w:tcPr>
          <w:p w:rsidR="00F90AEE" w:rsidRPr="00353910" w:rsidRDefault="00F90AEE" w:rsidP="00914D37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01" w:type="dxa"/>
          </w:tcPr>
          <w:p w:rsidR="00F90AEE" w:rsidRPr="00353910" w:rsidRDefault="00F90AEE" w:rsidP="00914D37">
            <w:pPr>
              <w:jc w:val="center"/>
            </w:pPr>
            <w:r>
              <w:rPr>
                <w:sz w:val="22"/>
                <w:szCs w:val="22"/>
              </w:rPr>
              <w:t>72лв.</w:t>
            </w:r>
          </w:p>
        </w:tc>
      </w:tr>
      <w:tr w:rsidR="00F90AEE" w:rsidRPr="00353910" w:rsidTr="00FC2335">
        <w:tc>
          <w:tcPr>
            <w:tcW w:w="5895" w:type="dxa"/>
            <w:gridSpan w:val="2"/>
          </w:tcPr>
          <w:p w:rsidR="00F90AEE" w:rsidRPr="00C74C4D" w:rsidRDefault="00F90AEE" w:rsidP="00FC2335">
            <w:r w:rsidRPr="00C74C4D">
              <w:t>3.</w:t>
            </w:r>
            <w:r>
              <w:t>Иванка Киркова</w:t>
            </w:r>
          </w:p>
        </w:tc>
        <w:tc>
          <w:tcPr>
            <w:tcW w:w="2234" w:type="dxa"/>
          </w:tcPr>
          <w:p w:rsidR="00F90AEE" w:rsidRPr="00353910" w:rsidRDefault="00F90AEE" w:rsidP="00914D37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01" w:type="dxa"/>
          </w:tcPr>
          <w:p w:rsidR="00F90AEE" w:rsidRPr="00353910" w:rsidRDefault="00F90AEE" w:rsidP="00914D37">
            <w:pPr>
              <w:jc w:val="center"/>
            </w:pPr>
            <w:r>
              <w:rPr>
                <w:sz w:val="22"/>
                <w:szCs w:val="22"/>
              </w:rPr>
              <w:t>72лв.</w:t>
            </w:r>
          </w:p>
        </w:tc>
      </w:tr>
      <w:tr w:rsidR="00F90AEE" w:rsidRPr="00353910" w:rsidTr="00FC2335">
        <w:tc>
          <w:tcPr>
            <w:tcW w:w="5895" w:type="dxa"/>
            <w:gridSpan w:val="2"/>
          </w:tcPr>
          <w:p w:rsidR="00F90AEE" w:rsidRPr="00C74C4D" w:rsidRDefault="00F90AEE" w:rsidP="00FC2335">
            <w:r>
              <w:rPr>
                <w:lang w:eastAsia="en-US"/>
              </w:rPr>
              <w:t>4.Маргарита Димитрова</w:t>
            </w:r>
          </w:p>
        </w:tc>
        <w:tc>
          <w:tcPr>
            <w:tcW w:w="2234" w:type="dxa"/>
          </w:tcPr>
          <w:p w:rsidR="00F90AEE" w:rsidRPr="00353910" w:rsidRDefault="00F90AEE" w:rsidP="00914D37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01" w:type="dxa"/>
          </w:tcPr>
          <w:p w:rsidR="00F90AEE" w:rsidRPr="00353910" w:rsidRDefault="00F90AEE" w:rsidP="00914D37">
            <w:pPr>
              <w:jc w:val="center"/>
            </w:pPr>
            <w:r>
              <w:rPr>
                <w:sz w:val="22"/>
                <w:szCs w:val="22"/>
              </w:rPr>
              <w:t>72лв.</w:t>
            </w:r>
          </w:p>
        </w:tc>
      </w:tr>
      <w:tr w:rsidR="00F90AEE" w:rsidRPr="00353910" w:rsidTr="00FC2335">
        <w:tc>
          <w:tcPr>
            <w:tcW w:w="5895" w:type="dxa"/>
            <w:gridSpan w:val="2"/>
          </w:tcPr>
          <w:p w:rsidR="00F90AEE" w:rsidRDefault="00F90AEE" w:rsidP="00FC2335">
            <w:pPr>
              <w:rPr>
                <w:lang w:eastAsia="en-US"/>
              </w:rPr>
            </w:pPr>
            <w:r>
              <w:rPr>
                <w:lang w:eastAsia="en-US"/>
              </w:rPr>
              <w:t>5.</w:t>
            </w:r>
            <w:proofErr w:type="spellStart"/>
            <w:r>
              <w:rPr>
                <w:lang w:eastAsia="en-US"/>
              </w:rPr>
              <w:t>Цветалин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Занкова</w:t>
            </w:r>
            <w:proofErr w:type="spellEnd"/>
          </w:p>
        </w:tc>
        <w:tc>
          <w:tcPr>
            <w:tcW w:w="2234" w:type="dxa"/>
          </w:tcPr>
          <w:p w:rsidR="00F90AEE" w:rsidRPr="00353910" w:rsidRDefault="00F90AEE" w:rsidP="00914D37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01" w:type="dxa"/>
          </w:tcPr>
          <w:p w:rsidR="00F90AEE" w:rsidRPr="00353910" w:rsidRDefault="00F90AEE" w:rsidP="00914D37">
            <w:pPr>
              <w:jc w:val="center"/>
            </w:pPr>
            <w:r>
              <w:rPr>
                <w:sz w:val="22"/>
                <w:szCs w:val="22"/>
              </w:rPr>
              <w:t>72лв.</w:t>
            </w:r>
          </w:p>
        </w:tc>
      </w:tr>
      <w:tr w:rsidR="00F90AEE" w:rsidRPr="00353910" w:rsidTr="00FC2335">
        <w:tc>
          <w:tcPr>
            <w:tcW w:w="5895" w:type="dxa"/>
            <w:gridSpan w:val="2"/>
          </w:tcPr>
          <w:p w:rsidR="00F90AEE" w:rsidRDefault="00F90AEE" w:rsidP="00FC2335">
            <w:pPr>
              <w:rPr>
                <w:lang w:eastAsia="en-US"/>
              </w:rPr>
            </w:pPr>
            <w:r>
              <w:rPr>
                <w:lang w:eastAsia="en-US"/>
              </w:rPr>
              <w:t>6.Евелина Борисова</w:t>
            </w:r>
          </w:p>
        </w:tc>
        <w:tc>
          <w:tcPr>
            <w:tcW w:w="2234" w:type="dxa"/>
          </w:tcPr>
          <w:p w:rsidR="00F90AEE" w:rsidRPr="00353910" w:rsidRDefault="00F90AEE" w:rsidP="00914D37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01" w:type="dxa"/>
          </w:tcPr>
          <w:p w:rsidR="00F90AEE" w:rsidRPr="00353910" w:rsidRDefault="00F90AEE" w:rsidP="00914D37">
            <w:pPr>
              <w:jc w:val="center"/>
            </w:pPr>
            <w:r>
              <w:rPr>
                <w:sz w:val="22"/>
                <w:szCs w:val="22"/>
              </w:rPr>
              <w:t>72лв.</w:t>
            </w:r>
          </w:p>
        </w:tc>
      </w:tr>
      <w:tr w:rsidR="00F90AEE" w:rsidRPr="00353910" w:rsidTr="00FC2335">
        <w:tc>
          <w:tcPr>
            <w:tcW w:w="5895" w:type="dxa"/>
            <w:gridSpan w:val="2"/>
          </w:tcPr>
          <w:p w:rsidR="00F90AEE" w:rsidRDefault="00F90AEE" w:rsidP="00FC2335">
            <w:pPr>
              <w:rPr>
                <w:lang w:eastAsia="en-US"/>
              </w:rPr>
            </w:pPr>
            <w:r>
              <w:rPr>
                <w:lang w:eastAsia="en-US"/>
              </w:rPr>
              <w:t>7.Юлиян Асенов</w:t>
            </w:r>
          </w:p>
        </w:tc>
        <w:tc>
          <w:tcPr>
            <w:tcW w:w="2234" w:type="dxa"/>
          </w:tcPr>
          <w:p w:rsidR="00F90AEE" w:rsidRPr="00353910" w:rsidRDefault="00F90AEE" w:rsidP="00914D37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01" w:type="dxa"/>
          </w:tcPr>
          <w:p w:rsidR="00F90AEE" w:rsidRPr="00353910" w:rsidRDefault="00F90AEE" w:rsidP="00914D37">
            <w:pPr>
              <w:jc w:val="center"/>
            </w:pPr>
            <w:r>
              <w:rPr>
                <w:sz w:val="22"/>
                <w:szCs w:val="22"/>
              </w:rPr>
              <w:t>72лв</w:t>
            </w:r>
          </w:p>
        </w:tc>
      </w:tr>
      <w:tr w:rsidR="00F90AEE" w:rsidRPr="00353910" w:rsidTr="00FC2335">
        <w:tc>
          <w:tcPr>
            <w:tcW w:w="8129" w:type="dxa"/>
            <w:gridSpan w:val="3"/>
            <w:shd w:val="clear" w:color="auto" w:fill="FFCC99"/>
          </w:tcPr>
          <w:p w:rsidR="00F90AEE" w:rsidRPr="00353910" w:rsidRDefault="00F90AEE" w:rsidP="00FC2335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ОБЩО ЛВ.</w:t>
            </w:r>
          </w:p>
        </w:tc>
        <w:tc>
          <w:tcPr>
            <w:tcW w:w="1501" w:type="dxa"/>
            <w:shd w:val="clear" w:color="auto" w:fill="FFCC99"/>
          </w:tcPr>
          <w:p w:rsidR="00F90AEE" w:rsidRPr="00353910" w:rsidRDefault="00F90AEE" w:rsidP="00FC2335">
            <w:r>
              <w:rPr>
                <w:sz w:val="22"/>
                <w:szCs w:val="22"/>
              </w:rPr>
              <w:t>504лв.</w:t>
            </w:r>
          </w:p>
        </w:tc>
      </w:tr>
    </w:tbl>
    <w:p w:rsidR="00F90AEE" w:rsidRDefault="00F90AEE" w:rsidP="00F90AEE">
      <w:pPr>
        <w:rPr>
          <w:b/>
        </w:rPr>
      </w:pPr>
    </w:p>
    <w:p w:rsidR="00F90AEE" w:rsidRDefault="00F90AEE" w:rsidP="00F90AEE">
      <w:pPr>
        <w:rPr>
          <w:b/>
        </w:rPr>
      </w:pPr>
      <w:r>
        <w:rPr>
          <w:b/>
        </w:rPr>
        <w:t>6.1. За о</w:t>
      </w:r>
      <w:r w:rsidRPr="00FE349E">
        <w:rPr>
          <w:b/>
        </w:rPr>
        <w:t>рганизиране и провеждане на срещи</w:t>
      </w:r>
      <w:r>
        <w:rPr>
          <w:b/>
        </w:rPr>
        <w:t>те</w:t>
      </w:r>
      <w:r w:rsidRPr="00FE349E">
        <w:rPr>
          <w:b/>
        </w:rPr>
        <w:t xml:space="preserve"> с родителите</w:t>
      </w:r>
    </w:p>
    <w:p w:rsidR="00F90AEE" w:rsidRPr="007D7497" w:rsidRDefault="00F90AEE" w:rsidP="00F90AEE">
      <w:pPr>
        <w:rPr>
          <w:i/>
          <w:sz w:val="22"/>
          <w:szCs w:val="22"/>
        </w:rPr>
      </w:pPr>
      <w:r w:rsidRPr="007D7497">
        <w:rPr>
          <w:i/>
          <w:sz w:val="22"/>
          <w:szCs w:val="22"/>
          <w:lang w:val="en-US"/>
        </w:rPr>
        <w:t>*</w:t>
      </w:r>
      <w:r w:rsidRPr="007D7497">
        <w:rPr>
          <w:i/>
          <w:sz w:val="22"/>
          <w:szCs w:val="22"/>
        </w:rPr>
        <w:t xml:space="preserve"> Разходите за изпълнение на дейността са в зависимост от заложените теми</w:t>
      </w:r>
    </w:p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1523"/>
        <w:gridCol w:w="1669"/>
        <w:gridCol w:w="1476"/>
      </w:tblGrid>
      <w:tr w:rsidR="00F90AEE" w:rsidRPr="00353910" w:rsidTr="002D1F9A">
        <w:tc>
          <w:tcPr>
            <w:tcW w:w="8154" w:type="dxa"/>
            <w:gridSpan w:val="3"/>
            <w:shd w:val="clear" w:color="auto" w:fill="D9D9D9" w:themeFill="background1" w:themeFillShade="D9"/>
            <w:vAlign w:val="center"/>
          </w:tcPr>
          <w:p w:rsidR="00F90AEE" w:rsidRPr="00D55DBE" w:rsidRDefault="00F90AEE" w:rsidP="00FC233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55DBE">
              <w:rPr>
                <w:b/>
                <w:sz w:val="20"/>
                <w:szCs w:val="20"/>
                <w:lang w:eastAsia="en-US"/>
              </w:rPr>
              <w:t>РАЗХОДИ ЗА ИЗПЪЛНЕНИЕ НА ДЕЙНОСТТА</w:t>
            </w:r>
          </w:p>
        </w:tc>
        <w:tc>
          <w:tcPr>
            <w:tcW w:w="1476" w:type="dxa"/>
            <w:shd w:val="clear" w:color="auto" w:fill="D9D9D9" w:themeFill="background1" w:themeFillShade="D9"/>
            <w:vAlign w:val="center"/>
          </w:tcPr>
          <w:p w:rsidR="00F90AEE" w:rsidRPr="00353910" w:rsidRDefault="00F90AEE" w:rsidP="00FC2335">
            <w:pPr>
              <w:jc w:val="center"/>
            </w:pPr>
            <w:r w:rsidRPr="00FF2BA9">
              <w:rPr>
                <w:b/>
                <w:smallCaps/>
                <w:sz w:val="20"/>
                <w:szCs w:val="20"/>
              </w:rPr>
              <w:t>ОБЩА СУМА В ЛЕВА</w:t>
            </w:r>
          </w:p>
        </w:tc>
      </w:tr>
      <w:tr w:rsidR="00F90AEE" w:rsidRPr="00353910" w:rsidTr="00FC2335">
        <w:tc>
          <w:tcPr>
            <w:tcW w:w="9630" w:type="dxa"/>
            <w:gridSpan w:val="4"/>
          </w:tcPr>
          <w:p w:rsidR="00F90AEE" w:rsidRPr="00671368" w:rsidRDefault="00F90AEE" w:rsidP="00FC2335">
            <w:pPr>
              <w:jc w:val="both"/>
              <w:rPr>
                <w:b/>
              </w:rPr>
            </w:pPr>
            <w:r w:rsidRPr="00671368">
              <w:rPr>
                <w:b/>
              </w:rPr>
              <w:t xml:space="preserve">2. Възнаграждения на лектори, известни личности, външни за училището специалисти и други участници </w:t>
            </w:r>
          </w:p>
        </w:tc>
      </w:tr>
      <w:tr w:rsidR="00F90AEE" w:rsidRPr="00353910" w:rsidTr="002D1F9A">
        <w:tc>
          <w:tcPr>
            <w:tcW w:w="8154" w:type="dxa"/>
            <w:gridSpan w:val="3"/>
          </w:tcPr>
          <w:p w:rsidR="00F90AEE" w:rsidRPr="004E72D3" w:rsidRDefault="00F90AEE" w:rsidP="00FC2335">
            <w:pPr>
              <w:jc w:val="both"/>
            </w:pPr>
            <w:r w:rsidRPr="005334BD">
              <w:t>1.</w:t>
            </w:r>
            <w:r>
              <w:t xml:space="preserve"> Пепи Костов-полицай</w:t>
            </w:r>
          </w:p>
        </w:tc>
        <w:tc>
          <w:tcPr>
            <w:tcW w:w="1476" w:type="dxa"/>
          </w:tcPr>
          <w:p w:rsidR="00F90AEE" w:rsidRPr="00671368" w:rsidRDefault="00F90AEE" w:rsidP="00914D37">
            <w:pPr>
              <w:jc w:val="center"/>
              <w:rPr>
                <w:b/>
              </w:rPr>
            </w:pPr>
            <w:r>
              <w:rPr>
                <w:b/>
              </w:rPr>
              <w:t>50лв.</w:t>
            </w:r>
          </w:p>
        </w:tc>
      </w:tr>
      <w:tr w:rsidR="00F90AEE" w:rsidRPr="00353910" w:rsidTr="002D1F9A">
        <w:tc>
          <w:tcPr>
            <w:tcW w:w="8154" w:type="dxa"/>
            <w:gridSpan w:val="3"/>
          </w:tcPr>
          <w:p w:rsidR="00F90AEE" w:rsidRPr="005334BD" w:rsidRDefault="00F90AEE" w:rsidP="00FC2335">
            <w:pPr>
              <w:jc w:val="both"/>
            </w:pPr>
            <w:r>
              <w:t>2. Румен Йончев-доктор</w:t>
            </w:r>
            <w:r w:rsidR="009422EB">
              <w:t>,съдова хирургия</w:t>
            </w:r>
          </w:p>
        </w:tc>
        <w:tc>
          <w:tcPr>
            <w:tcW w:w="1476" w:type="dxa"/>
          </w:tcPr>
          <w:p w:rsidR="00F90AEE" w:rsidRPr="00671368" w:rsidRDefault="00F90AEE" w:rsidP="00914D37">
            <w:pPr>
              <w:jc w:val="center"/>
              <w:rPr>
                <w:b/>
              </w:rPr>
            </w:pPr>
            <w:r>
              <w:rPr>
                <w:b/>
              </w:rPr>
              <w:t>50лв.</w:t>
            </w:r>
          </w:p>
        </w:tc>
      </w:tr>
      <w:tr w:rsidR="00F90AEE" w:rsidRPr="00353910" w:rsidTr="002D1F9A">
        <w:tc>
          <w:tcPr>
            <w:tcW w:w="8154" w:type="dxa"/>
            <w:gridSpan w:val="3"/>
          </w:tcPr>
          <w:p w:rsidR="00F90AEE" w:rsidRPr="0050400E" w:rsidRDefault="00F90AEE" w:rsidP="0050400E">
            <w:pPr>
              <w:jc w:val="both"/>
            </w:pPr>
            <w:r>
              <w:t>3.</w:t>
            </w:r>
            <w:proofErr w:type="spellStart"/>
            <w:r>
              <w:t>Сибил</w:t>
            </w:r>
            <w:proofErr w:type="spellEnd"/>
            <w:r>
              <w:t xml:space="preserve"> Бойчев-ИТ специалист</w:t>
            </w:r>
            <w:r w:rsidR="0050400E">
              <w:rPr>
                <w:lang w:val="en-US"/>
              </w:rPr>
              <w:t>/</w:t>
            </w:r>
            <w:r w:rsidR="0050400E">
              <w:t xml:space="preserve">Зорница </w:t>
            </w:r>
            <w:proofErr w:type="spellStart"/>
            <w:r w:rsidR="0050400E">
              <w:t>Занкова</w:t>
            </w:r>
            <w:proofErr w:type="spellEnd"/>
          </w:p>
        </w:tc>
        <w:tc>
          <w:tcPr>
            <w:tcW w:w="1476" w:type="dxa"/>
          </w:tcPr>
          <w:p w:rsidR="00F90AEE" w:rsidRPr="00671368" w:rsidRDefault="00F90AEE" w:rsidP="00914D37">
            <w:pPr>
              <w:jc w:val="center"/>
              <w:rPr>
                <w:b/>
              </w:rPr>
            </w:pPr>
            <w:r>
              <w:rPr>
                <w:b/>
              </w:rPr>
              <w:t>50лв.</w:t>
            </w:r>
          </w:p>
        </w:tc>
      </w:tr>
      <w:tr w:rsidR="00F90AEE" w:rsidRPr="00353910" w:rsidTr="002D1F9A">
        <w:tc>
          <w:tcPr>
            <w:tcW w:w="8154" w:type="dxa"/>
            <w:gridSpan w:val="3"/>
          </w:tcPr>
          <w:p w:rsidR="00F90AEE" w:rsidRDefault="00F90AEE" w:rsidP="00FC2335">
            <w:pPr>
              <w:jc w:val="both"/>
            </w:pPr>
            <w:r>
              <w:t>4.</w:t>
            </w:r>
            <w:r w:rsidR="00125B99">
              <w:t>Захари</w:t>
            </w:r>
            <w:r w:rsidR="00D91D6D">
              <w:t>й</w:t>
            </w:r>
            <w:r w:rsidR="00125B99">
              <w:t xml:space="preserve"> Стоянов</w:t>
            </w:r>
            <w:r w:rsidR="002D1F9A">
              <w:t>-</w:t>
            </w:r>
            <w:r w:rsidR="00D91D6D">
              <w:t xml:space="preserve"> </w:t>
            </w:r>
            <w:proofErr w:type="spellStart"/>
            <w:r w:rsidR="00D91D6D">
              <w:t>доктурантура</w:t>
            </w:r>
            <w:proofErr w:type="spellEnd"/>
            <w:r w:rsidR="00D91D6D">
              <w:t xml:space="preserve"> УНСС ,,Регионално </w:t>
            </w:r>
            <w:proofErr w:type="spellStart"/>
            <w:r w:rsidR="00D91D6D">
              <w:t>развитие‘‘</w:t>
            </w:r>
            <w:proofErr w:type="spellEnd"/>
          </w:p>
        </w:tc>
        <w:tc>
          <w:tcPr>
            <w:tcW w:w="1476" w:type="dxa"/>
          </w:tcPr>
          <w:p w:rsidR="00F90AEE" w:rsidRPr="00671368" w:rsidRDefault="00F90AEE" w:rsidP="00914D37">
            <w:pPr>
              <w:jc w:val="center"/>
              <w:rPr>
                <w:b/>
              </w:rPr>
            </w:pPr>
            <w:r>
              <w:rPr>
                <w:b/>
              </w:rPr>
              <w:t>50лв.</w:t>
            </w:r>
          </w:p>
        </w:tc>
      </w:tr>
      <w:tr w:rsidR="00F90AEE" w:rsidRPr="00353910" w:rsidTr="002D1F9A"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F90AEE" w:rsidRDefault="00F90AEE" w:rsidP="00FC2335">
            <w:pPr>
              <w:jc w:val="center"/>
            </w:pPr>
            <w:r w:rsidRPr="00D55DBE">
              <w:rPr>
                <w:b/>
                <w:sz w:val="20"/>
                <w:szCs w:val="20"/>
                <w:lang w:eastAsia="en-US"/>
              </w:rPr>
              <w:t>РАЗХОДИ ЗА ИЗПЪЛНЕНИЕ НА ДЕЙНОСТТА</w:t>
            </w:r>
          </w:p>
        </w:tc>
        <w:tc>
          <w:tcPr>
            <w:tcW w:w="1523" w:type="dxa"/>
            <w:shd w:val="clear" w:color="auto" w:fill="D9D9D9" w:themeFill="background1" w:themeFillShade="D9"/>
            <w:vAlign w:val="center"/>
          </w:tcPr>
          <w:p w:rsidR="00F90AEE" w:rsidRPr="00F516DE" w:rsidRDefault="00F90AEE" w:rsidP="00FC2335">
            <w:pPr>
              <w:jc w:val="center"/>
              <w:rPr>
                <w:b/>
                <w:sz w:val="20"/>
                <w:szCs w:val="20"/>
              </w:rPr>
            </w:pPr>
            <w:r w:rsidRPr="00F516DE">
              <w:rPr>
                <w:b/>
                <w:sz w:val="20"/>
                <w:szCs w:val="20"/>
              </w:rPr>
              <w:t>ЕДИНИЧНА ЦЕНА</w:t>
            </w:r>
          </w:p>
        </w:tc>
        <w:tc>
          <w:tcPr>
            <w:tcW w:w="1669" w:type="dxa"/>
            <w:shd w:val="clear" w:color="auto" w:fill="D9D9D9" w:themeFill="background1" w:themeFillShade="D9"/>
            <w:vAlign w:val="center"/>
          </w:tcPr>
          <w:p w:rsidR="00F90AEE" w:rsidRPr="00F516DE" w:rsidRDefault="00F90AEE" w:rsidP="00FC2335">
            <w:pPr>
              <w:jc w:val="center"/>
              <w:rPr>
                <w:b/>
                <w:sz w:val="20"/>
                <w:szCs w:val="20"/>
              </w:rPr>
            </w:pPr>
            <w:r w:rsidRPr="00F516DE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1476" w:type="dxa"/>
            <w:shd w:val="clear" w:color="auto" w:fill="D9D9D9" w:themeFill="background1" w:themeFillShade="D9"/>
            <w:vAlign w:val="center"/>
          </w:tcPr>
          <w:p w:rsidR="00F90AEE" w:rsidRPr="00671368" w:rsidRDefault="00F90AEE" w:rsidP="00FC2335">
            <w:pPr>
              <w:jc w:val="center"/>
              <w:rPr>
                <w:b/>
              </w:rPr>
            </w:pPr>
            <w:r w:rsidRPr="00FF2BA9">
              <w:rPr>
                <w:b/>
                <w:smallCaps/>
                <w:sz w:val="20"/>
                <w:szCs w:val="20"/>
              </w:rPr>
              <w:t>ОБЩА СУМА В ЛЕВА</w:t>
            </w:r>
          </w:p>
        </w:tc>
      </w:tr>
      <w:tr w:rsidR="00F90AEE" w:rsidRPr="00353910" w:rsidTr="00FC2335">
        <w:tc>
          <w:tcPr>
            <w:tcW w:w="9630" w:type="dxa"/>
            <w:gridSpan w:val="4"/>
          </w:tcPr>
          <w:p w:rsidR="00F90AEE" w:rsidRPr="000A74E1" w:rsidRDefault="00F90AEE" w:rsidP="00FC2335">
            <w:pPr>
              <w:rPr>
                <w:b/>
                <w:lang w:eastAsia="en-US"/>
              </w:rPr>
            </w:pPr>
            <w:r w:rsidRPr="000A74E1">
              <w:rPr>
                <w:b/>
              </w:rPr>
              <w:t>3. Материали (спортни, арт, канцеларски и други)</w:t>
            </w:r>
          </w:p>
        </w:tc>
      </w:tr>
      <w:tr w:rsidR="00F90AEE" w:rsidRPr="00353910" w:rsidTr="002D1F9A">
        <w:tc>
          <w:tcPr>
            <w:tcW w:w="4962" w:type="dxa"/>
          </w:tcPr>
          <w:p w:rsidR="00F90AEE" w:rsidRDefault="00857F01" w:rsidP="00857F01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F90AEE">
              <w:rPr>
                <w:lang w:eastAsia="en-US"/>
              </w:rPr>
              <w:t>Копирна хартия</w:t>
            </w:r>
          </w:p>
        </w:tc>
        <w:tc>
          <w:tcPr>
            <w:tcW w:w="1523" w:type="dxa"/>
          </w:tcPr>
          <w:p w:rsidR="00F90AEE" w:rsidRDefault="002E0701" w:rsidP="002D1F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лв.</w:t>
            </w:r>
          </w:p>
        </w:tc>
        <w:tc>
          <w:tcPr>
            <w:tcW w:w="1669" w:type="dxa"/>
          </w:tcPr>
          <w:p w:rsidR="00F90AEE" w:rsidRDefault="00857F01" w:rsidP="002B5B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76" w:type="dxa"/>
          </w:tcPr>
          <w:p w:rsidR="00F90AEE" w:rsidRDefault="00857F01" w:rsidP="002D1F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2E0701">
              <w:rPr>
                <w:lang w:eastAsia="en-US"/>
              </w:rPr>
              <w:t>лв</w:t>
            </w:r>
          </w:p>
        </w:tc>
      </w:tr>
      <w:tr w:rsidR="00F90AEE" w:rsidRPr="00353910" w:rsidTr="002D1F9A">
        <w:tc>
          <w:tcPr>
            <w:tcW w:w="4962" w:type="dxa"/>
          </w:tcPr>
          <w:p w:rsidR="00F90AEE" w:rsidRDefault="00F90AEE" w:rsidP="00FC2335">
            <w:pPr>
              <w:rPr>
                <w:lang w:eastAsia="en-US"/>
              </w:rPr>
            </w:pPr>
            <w:r>
              <w:rPr>
                <w:lang w:eastAsia="en-US"/>
              </w:rPr>
              <w:t>2.Тонер касети</w:t>
            </w:r>
          </w:p>
        </w:tc>
        <w:tc>
          <w:tcPr>
            <w:tcW w:w="1523" w:type="dxa"/>
          </w:tcPr>
          <w:p w:rsidR="00F90AEE" w:rsidRDefault="002E0701" w:rsidP="002D1F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лв.</w:t>
            </w:r>
          </w:p>
        </w:tc>
        <w:tc>
          <w:tcPr>
            <w:tcW w:w="1669" w:type="dxa"/>
          </w:tcPr>
          <w:p w:rsidR="00F90AEE" w:rsidRDefault="00857F01" w:rsidP="002B5B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76" w:type="dxa"/>
          </w:tcPr>
          <w:p w:rsidR="00F90AEE" w:rsidRDefault="002E0701" w:rsidP="002D1F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57F01">
              <w:rPr>
                <w:lang w:eastAsia="en-US"/>
              </w:rPr>
              <w:t>0</w:t>
            </w:r>
            <w:r>
              <w:rPr>
                <w:lang w:eastAsia="en-US"/>
              </w:rPr>
              <w:t>0лв.</w:t>
            </w:r>
          </w:p>
        </w:tc>
      </w:tr>
      <w:tr w:rsidR="00F90AEE" w:rsidRPr="00353910" w:rsidTr="002D1F9A">
        <w:tc>
          <w:tcPr>
            <w:tcW w:w="4962" w:type="dxa"/>
          </w:tcPr>
          <w:p w:rsidR="00F90AEE" w:rsidRPr="00847C97" w:rsidRDefault="00155ECE" w:rsidP="00FC2335">
            <w:pPr>
              <w:rPr>
                <w:lang w:eastAsia="en-US"/>
              </w:rPr>
            </w:pPr>
            <w:bookmarkStart w:id="1" w:name="_Hlk44014713"/>
            <w:r>
              <w:rPr>
                <w:lang w:eastAsia="en-US"/>
              </w:rPr>
              <w:t>3</w:t>
            </w:r>
            <w:r w:rsidR="00857F01">
              <w:rPr>
                <w:lang w:eastAsia="en-US"/>
              </w:rPr>
              <w:t xml:space="preserve">. </w:t>
            </w:r>
            <w:r w:rsidR="00847C97">
              <w:rPr>
                <w:lang w:eastAsia="en-US"/>
              </w:rPr>
              <w:t>Цветен кадастрон</w:t>
            </w:r>
          </w:p>
        </w:tc>
        <w:tc>
          <w:tcPr>
            <w:tcW w:w="1523" w:type="dxa"/>
          </w:tcPr>
          <w:p w:rsidR="00F90AEE" w:rsidRDefault="002E0701" w:rsidP="002D1F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лв.</w:t>
            </w:r>
          </w:p>
        </w:tc>
        <w:tc>
          <w:tcPr>
            <w:tcW w:w="1669" w:type="dxa"/>
          </w:tcPr>
          <w:p w:rsidR="00F90AEE" w:rsidRDefault="002E0701" w:rsidP="002B5B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596C2F">
              <w:rPr>
                <w:lang w:eastAsia="en-US"/>
              </w:rPr>
              <w:t>0</w:t>
            </w:r>
          </w:p>
        </w:tc>
        <w:tc>
          <w:tcPr>
            <w:tcW w:w="1476" w:type="dxa"/>
          </w:tcPr>
          <w:p w:rsidR="00F90AEE" w:rsidRDefault="002E0701" w:rsidP="002D1F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596C2F">
              <w:rPr>
                <w:lang w:eastAsia="en-US"/>
              </w:rPr>
              <w:t>0</w:t>
            </w:r>
            <w:r>
              <w:rPr>
                <w:lang w:eastAsia="en-US"/>
              </w:rPr>
              <w:t>0</w:t>
            </w:r>
            <w:r w:rsidR="002D1F9A">
              <w:rPr>
                <w:lang w:eastAsia="en-US"/>
              </w:rPr>
              <w:t>лв.</w:t>
            </w:r>
          </w:p>
        </w:tc>
      </w:tr>
      <w:tr w:rsidR="00F90AEE" w:rsidRPr="00353910" w:rsidTr="002D1F9A">
        <w:tc>
          <w:tcPr>
            <w:tcW w:w="4962" w:type="dxa"/>
          </w:tcPr>
          <w:p w:rsidR="00F90AEE" w:rsidRDefault="00F90AEE" w:rsidP="00FC2335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155ECE">
              <w:rPr>
                <w:lang w:eastAsia="en-US"/>
              </w:rPr>
              <w:t>.</w:t>
            </w:r>
            <w:r w:rsidR="00847C97">
              <w:rPr>
                <w:lang w:eastAsia="en-US"/>
              </w:rPr>
              <w:t>Маркери</w:t>
            </w:r>
          </w:p>
        </w:tc>
        <w:tc>
          <w:tcPr>
            <w:tcW w:w="1523" w:type="dxa"/>
          </w:tcPr>
          <w:p w:rsidR="00F90AEE" w:rsidRDefault="002E0701" w:rsidP="002D1F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лв.</w:t>
            </w:r>
          </w:p>
        </w:tc>
        <w:tc>
          <w:tcPr>
            <w:tcW w:w="1669" w:type="dxa"/>
          </w:tcPr>
          <w:p w:rsidR="00F90AEE" w:rsidRDefault="00857F01" w:rsidP="002B5B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76" w:type="dxa"/>
          </w:tcPr>
          <w:p w:rsidR="00F90AEE" w:rsidRDefault="00857F01" w:rsidP="002D1F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  <w:r w:rsidR="002E0701">
              <w:rPr>
                <w:lang w:eastAsia="en-US"/>
              </w:rPr>
              <w:t>лв.</w:t>
            </w:r>
          </w:p>
        </w:tc>
      </w:tr>
      <w:bookmarkEnd w:id="1"/>
      <w:tr w:rsidR="00857F01" w:rsidRPr="00353910" w:rsidTr="002D1F9A">
        <w:tc>
          <w:tcPr>
            <w:tcW w:w="4962" w:type="dxa"/>
          </w:tcPr>
          <w:p w:rsidR="00857F01" w:rsidRDefault="00857F01" w:rsidP="00857F01">
            <w:pPr>
              <w:rPr>
                <w:lang w:eastAsia="en-US"/>
              </w:rPr>
            </w:pPr>
            <w:r>
              <w:rPr>
                <w:lang w:eastAsia="en-US"/>
              </w:rPr>
              <w:t>5..Килимче дама</w:t>
            </w:r>
          </w:p>
        </w:tc>
        <w:tc>
          <w:tcPr>
            <w:tcW w:w="1523" w:type="dxa"/>
          </w:tcPr>
          <w:p w:rsidR="00857F01" w:rsidRDefault="00857F01" w:rsidP="002D1F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  <w:r w:rsidR="005B31A5">
              <w:rPr>
                <w:lang w:eastAsia="en-US"/>
              </w:rPr>
              <w:t>лв.</w:t>
            </w:r>
          </w:p>
        </w:tc>
        <w:tc>
          <w:tcPr>
            <w:tcW w:w="1669" w:type="dxa"/>
          </w:tcPr>
          <w:p w:rsidR="00857F01" w:rsidRDefault="00857F01" w:rsidP="00857F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76" w:type="dxa"/>
          </w:tcPr>
          <w:p w:rsidR="00857F01" w:rsidRDefault="00857F01" w:rsidP="002D1F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5лв.</w:t>
            </w:r>
          </w:p>
        </w:tc>
      </w:tr>
      <w:tr w:rsidR="00857F01" w:rsidRPr="00353910" w:rsidTr="002D1F9A">
        <w:tc>
          <w:tcPr>
            <w:tcW w:w="4962" w:type="dxa"/>
          </w:tcPr>
          <w:p w:rsidR="00857F01" w:rsidRDefault="00857F01" w:rsidP="00857F01">
            <w:pPr>
              <w:rPr>
                <w:lang w:eastAsia="en-US"/>
              </w:rPr>
            </w:pPr>
            <w:r>
              <w:rPr>
                <w:lang w:eastAsia="en-US"/>
              </w:rPr>
              <w:t>6.Светофар с два пътни знака</w:t>
            </w:r>
          </w:p>
        </w:tc>
        <w:tc>
          <w:tcPr>
            <w:tcW w:w="1523" w:type="dxa"/>
          </w:tcPr>
          <w:p w:rsidR="00857F01" w:rsidRDefault="00857F01" w:rsidP="002D1F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лв.</w:t>
            </w:r>
          </w:p>
        </w:tc>
        <w:tc>
          <w:tcPr>
            <w:tcW w:w="1669" w:type="dxa"/>
          </w:tcPr>
          <w:p w:rsidR="00857F01" w:rsidRDefault="00857F01" w:rsidP="00857F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76" w:type="dxa"/>
          </w:tcPr>
          <w:p w:rsidR="00857F01" w:rsidRDefault="00857F01" w:rsidP="002D1F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лв.</w:t>
            </w:r>
          </w:p>
        </w:tc>
      </w:tr>
      <w:tr w:rsidR="00857F01" w:rsidRPr="00353910" w:rsidTr="002D1F9A">
        <w:tc>
          <w:tcPr>
            <w:tcW w:w="4962" w:type="dxa"/>
          </w:tcPr>
          <w:p w:rsidR="00857F01" w:rsidRDefault="00857F01" w:rsidP="00857F01">
            <w:pPr>
              <w:rPr>
                <w:lang w:eastAsia="en-US"/>
              </w:rPr>
            </w:pPr>
            <w:r>
              <w:rPr>
                <w:lang w:eastAsia="en-US"/>
              </w:rPr>
              <w:t>7.Табло БДП</w:t>
            </w:r>
          </w:p>
        </w:tc>
        <w:tc>
          <w:tcPr>
            <w:tcW w:w="1523" w:type="dxa"/>
          </w:tcPr>
          <w:p w:rsidR="00857F01" w:rsidRDefault="00857F01" w:rsidP="002D1F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2D1F9A">
              <w:rPr>
                <w:lang w:eastAsia="en-US"/>
              </w:rPr>
              <w:t>лв.</w:t>
            </w:r>
          </w:p>
        </w:tc>
        <w:tc>
          <w:tcPr>
            <w:tcW w:w="1669" w:type="dxa"/>
          </w:tcPr>
          <w:p w:rsidR="00857F01" w:rsidRDefault="00857F01" w:rsidP="00857F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76" w:type="dxa"/>
          </w:tcPr>
          <w:p w:rsidR="00857F01" w:rsidRDefault="00857F01" w:rsidP="002D1F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лв.</w:t>
            </w:r>
          </w:p>
        </w:tc>
      </w:tr>
      <w:tr w:rsidR="00857F01" w:rsidRPr="00353910" w:rsidTr="002D1F9A">
        <w:tc>
          <w:tcPr>
            <w:tcW w:w="4962" w:type="dxa"/>
          </w:tcPr>
          <w:p w:rsidR="00857F01" w:rsidRDefault="00857F01" w:rsidP="00857F01">
            <w:pPr>
              <w:rPr>
                <w:lang w:eastAsia="en-US"/>
              </w:rPr>
            </w:pPr>
            <w:r>
              <w:rPr>
                <w:lang w:eastAsia="en-US"/>
              </w:rPr>
              <w:t>8.Мини табло БДП</w:t>
            </w:r>
          </w:p>
        </w:tc>
        <w:tc>
          <w:tcPr>
            <w:tcW w:w="1523" w:type="dxa"/>
          </w:tcPr>
          <w:p w:rsidR="00857F01" w:rsidRDefault="00857F01" w:rsidP="002D1F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20лв.</w:t>
            </w:r>
          </w:p>
        </w:tc>
        <w:tc>
          <w:tcPr>
            <w:tcW w:w="1669" w:type="dxa"/>
          </w:tcPr>
          <w:p w:rsidR="00857F01" w:rsidRDefault="00857F01" w:rsidP="00857F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76" w:type="dxa"/>
          </w:tcPr>
          <w:p w:rsidR="00857F01" w:rsidRDefault="00857F01" w:rsidP="002D1F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0лв.</w:t>
            </w:r>
          </w:p>
        </w:tc>
      </w:tr>
      <w:tr w:rsidR="00857F01" w:rsidRPr="00353910" w:rsidTr="002D1F9A">
        <w:tc>
          <w:tcPr>
            <w:tcW w:w="4962" w:type="dxa"/>
          </w:tcPr>
          <w:p w:rsidR="00857F01" w:rsidRDefault="005B31A5" w:rsidP="00857F01">
            <w:pPr>
              <w:rPr>
                <w:lang w:eastAsia="en-US"/>
              </w:rPr>
            </w:pPr>
            <w:r>
              <w:rPr>
                <w:lang w:eastAsia="en-US"/>
              </w:rPr>
              <w:t>10.</w:t>
            </w:r>
            <w:r w:rsidR="00857F01">
              <w:rPr>
                <w:lang w:eastAsia="en-US"/>
              </w:rPr>
              <w:t>.Мини табло,,</w:t>
            </w:r>
            <w:proofErr w:type="spellStart"/>
            <w:r w:rsidR="00857F01">
              <w:rPr>
                <w:lang w:eastAsia="en-US"/>
              </w:rPr>
              <w:t>Храна‘‘</w:t>
            </w:r>
            <w:proofErr w:type="spellEnd"/>
          </w:p>
        </w:tc>
        <w:tc>
          <w:tcPr>
            <w:tcW w:w="1523" w:type="dxa"/>
          </w:tcPr>
          <w:p w:rsidR="00857F01" w:rsidRDefault="00857F01" w:rsidP="002D1F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20лв.</w:t>
            </w:r>
          </w:p>
        </w:tc>
        <w:tc>
          <w:tcPr>
            <w:tcW w:w="1669" w:type="dxa"/>
          </w:tcPr>
          <w:p w:rsidR="00857F01" w:rsidRDefault="00857F01" w:rsidP="00857F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76" w:type="dxa"/>
          </w:tcPr>
          <w:p w:rsidR="00857F01" w:rsidRDefault="00857F01" w:rsidP="002D1F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0лв.</w:t>
            </w:r>
          </w:p>
        </w:tc>
      </w:tr>
      <w:tr w:rsidR="00857F01" w:rsidRPr="00353910" w:rsidTr="002D1F9A">
        <w:tc>
          <w:tcPr>
            <w:tcW w:w="4962" w:type="dxa"/>
          </w:tcPr>
          <w:p w:rsidR="00857F01" w:rsidRDefault="00857F01" w:rsidP="00857F01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5B31A5">
              <w:rPr>
                <w:lang w:eastAsia="en-US"/>
              </w:rPr>
              <w:t>1</w:t>
            </w:r>
            <w:r>
              <w:rPr>
                <w:lang w:eastAsia="en-US"/>
              </w:rPr>
              <w:t>.Здравословна хранителна магнитна дъска</w:t>
            </w:r>
          </w:p>
        </w:tc>
        <w:tc>
          <w:tcPr>
            <w:tcW w:w="1523" w:type="dxa"/>
          </w:tcPr>
          <w:p w:rsidR="00857F01" w:rsidRDefault="00857F01" w:rsidP="002D1F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,50лв.</w:t>
            </w:r>
          </w:p>
        </w:tc>
        <w:tc>
          <w:tcPr>
            <w:tcW w:w="1669" w:type="dxa"/>
          </w:tcPr>
          <w:p w:rsidR="00857F01" w:rsidRDefault="005B31A5" w:rsidP="00857F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76" w:type="dxa"/>
          </w:tcPr>
          <w:p w:rsidR="00857F01" w:rsidRDefault="005B31A5" w:rsidP="002D1F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лв.</w:t>
            </w:r>
          </w:p>
        </w:tc>
      </w:tr>
      <w:tr w:rsidR="00857F01" w:rsidRPr="00353910" w:rsidTr="002D1F9A">
        <w:tc>
          <w:tcPr>
            <w:tcW w:w="4962" w:type="dxa"/>
          </w:tcPr>
          <w:p w:rsidR="00857F01" w:rsidRDefault="00857F01" w:rsidP="00857F01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5B31A5">
              <w:rPr>
                <w:lang w:eastAsia="en-US"/>
              </w:rPr>
              <w:t>2</w:t>
            </w:r>
            <w:r>
              <w:rPr>
                <w:lang w:eastAsia="en-US"/>
              </w:rPr>
              <w:t>.Забавни игри за здравословн</w:t>
            </w:r>
            <w:r w:rsidR="005B31A5"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 навици</w:t>
            </w:r>
          </w:p>
        </w:tc>
        <w:tc>
          <w:tcPr>
            <w:tcW w:w="1523" w:type="dxa"/>
          </w:tcPr>
          <w:p w:rsidR="00857F01" w:rsidRDefault="00857F01" w:rsidP="002D1F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лв.</w:t>
            </w:r>
          </w:p>
        </w:tc>
        <w:tc>
          <w:tcPr>
            <w:tcW w:w="1669" w:type="dxa"/>
          </w:tcPr>
          <w:p w:rsidR="00857F01" w:rsidRDefault="005B31A5" w:rsidP="00857F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76" w:type="dxa"/>
          </w:tcPr>
          <w:p w:rsidR="00857F01" w:rsidRDefault="005B31A5" w:rsidP="002D1F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857F01">
              <w:rPr>
                <w:lang w:eastAsia="en-US"/>
              </w:rPr>
              <w:t>лв.</w:t>
            </w:r>
          </w:p>
        </w:tc>
      </w:tr>
      <w:tr w:rsidR="00857F01" w:rsidRPr="00353910" w:rsidTr="002D1F9A">
        <w:tc>
          <w:tcPr>
            <w:tcW w:w="4962" w:type="dxa"/>
          </w:tcPr>
          <w:p w:rsidR="00857F01" w:rsidRDefault="00857F01" w:rsidP="00857F01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5B31A5">
              <w:rPr>
                <w:lang w:eastAsia="en-US"/>
              </w:rPr>
              <w:t>2</w:t>
            </w:r>
            <w:r>
              <w:rPr>
                <w:lang w:eastAsia="en-US"/>
              </w:rPr>
              <w:t>.Темперни бой</w:t>
            </w:r>
          </w:p>
        </w:tc>
        <w:tc>
          <w:tcPr>
            <w:tcW w:w="1523" w:type="dxa"/>
          </w:tcPr>
          <w:p w:rsidR="00857F01" w:rsidRDefault="00857F01" w:rsidP="002D1F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лв</w:t>
            </w:r>
          </w:p>
        </w:tc>
        <w:tc>
          <w:tcPr>
            <w:tcW w:w="1669" w:type="dxa"/>
          </w:tcPr>
          <w:p w:rsidR="00857F01" w:rsidRDefault="00857F01" w:rsidP="00857F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76" w:type="dxa"/>
          </w:tcPr>
          <w:p w:rsidR="00857F01" w:rsidRDefault="00857F01" w:rsidP="002D1F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лв.</w:t>
            </w:r>
          </w:p>
        </w:tc>
      </w:tr>
      <w:tr w:rsidR="005B31A5" w:rsidTr="002D1F9A">
        <w:tc>
          <w:tcPr>
            <w:tcW w:w="4962" w:type="dxa"/>
          </w:tcPr>
          <w:p w:rsidR="005B31A5" w:rsidRDefault="005B31A5" w:rsidP="00CA424E">
            <w:pPr>
              <w:rPr>
                <w:lang w:eastAsia="en-US"/>
              </w:rPr>
            </w:pPr>
            <w:r>
              <w:rPr>
                <w:lang w:eastAsia="en-US"/>
              </w:rPr>
              <w:t>14.Платна за рисуване</w:t>
            </w:r>
          </w:p>
        </w:tc>
        <w:tc>
          <w:tcPr>
            <w:tcW w:w="1523" w:type="dxa"/>
          </w:tcPr>
          <w:p w:rsidR="005B31A5" w:rsidRDefault="005B31A5" w:rsidP="002D1F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2D1F9A">
              <w:rPr>
                <w:lang w:eastAsia="en-US"/>
              </w:rPr>
              <w:t>лв.</w:t>
            </w:r>
          </w:p>
        </w:tc>
        <w:tc>
          <w:tcPr>
            <w:tcW w:w="1669" w:type="dxa"/>
          </w:tcPr>
          <w:p w:rsidR="005B31A5" w:rsidRDefault="005B31A5" w:rsidP="00CA42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76" w:type="dxa"/>
          </w:tcPr>
          <w:p w:rsidR="005B31A5" w:rsidRDefault="005B31A5" w:rsidP="002D1F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лв.</w:t>
            </w:r>
          </w:p>
        </w:tc>
      </w:tr>
      <w:tr w:rsidR="005B31A5" w:rsidTr="002D1F9A">
        <w:tc>
          <w:tcPr>
            <w:tcW w:w="4962" w:type="dxa"/>
          </w:tcPr>
          <w:p w:rsidR="005B31A5" w:rsidRDefault="005B31A5" w:rsidP="00CA424E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D1F9A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  <w:proofErr w:type="spellStart"/>
            <w:r>
              <w:rPr>
                <w:lang w:eastAsia="en-US"/>
              </w:rPr>
              <w:t>Акрилни</w:t>
            </w:r>
            <w:proofErr w:type="spellEnd"/>
            <w:r>
              <w:rPr>
                <w:lang w:eastAsia="en-US"/>
              </w:rPr>
              <w:t xml:space="preserve"> бои</w:t>
            </w:r>
          </w:p>
        </w:tc>
        <w:tc>
          <w:tcPr>
            <w:tcW w:w="1523" w:type="dxa"/>
          </w:tcPr>
          <w:p w:rsidR="005B31A5" w:rsidRDefault="005B31A5" w:rsidP="002D1F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2D1F9A">
              <w:rPr>
                <w:lang w:eastAsia="en-US"/>
              </w:rPr>
              <w:t>лв.</w:t>
            </w:r>
          </w:p>
        </w:tc>
        <w:tc>
          <w:tcPr>
            <w:tcW w:w="1669" w:type="dxa"/>
          </w:tcPr>
          <w:p w:rsidR="005B31A5" w:rsidRDefault="005B31A5" w:rsidP="00CA42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76" w:type="dxa"/>
          </w:tcPr>
          <w:p w:rsidR="005B31A5" w:rsidRDefault="005B31A5" w:rsidP="002D1F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лв.</w:t>
            </w:r>
          </w:p>
        </w:tc>
      </w:tr>
      <w:tr w:rsidR="005B31A5" w:rsidTr="002D1F9A">
        <w:tc>
          <w:tcPr>
            <w:tcW w:w="4962" w:type="dxa"/>
          </w:tcPr>
          <w:p w:rsidR="005B31A5" w:rsidRDefault="005B31A5" w:rsidP="00CA424E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D1F9A">
              <w:rPr>
                <w:lang w:eastAsia="en-US"/>
              </w:rPr>
              <w:t>6</w:t>
            </w:r>
            <w:r>
              <w:rPr>
                <w:lang w:eastAsia="en-US"/>
              </w:rPr>
              <w:t>.Маслени бои</w:t>
            </w:r>
          </w:p>
        </w:tc>
        <w:tc>
          <w:tcPr>
            <w:tcW w:w="1523" w:type="dxa"/>
          </w:tcPr>
          <w:p w:rsidR="005B31A5" w:rsidRDefault="005B31A5" w:rsidP="002D1F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2D1F9A">
              <w:rPr>
                <w:lang w:eastAsia="en-US"/>
              </w:rPr>
              <w:t>лв.</w:t>
            </w:r>
          </w:p>
        </w:tc>
        <w:tc>
          <w:tcPr>
            <w:tcW w:w="1669" w:type="dxa"/>
          </w:tcPr>
          <w:p w:rsidR="005B31A5" w:rsidRDefault="005B31A5" w:rsidP="00CA42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76" w:type="dxa"/>
          </w:tcPr>
          <w:p w:rsidR="005B31A5" w:rsidRDefault="005B31A5" w:rsidP="002D1F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лв.</w:t>
            </w:r>
          </w:p>
        </w:tc>
      </w:tr>
      <w:tr w:rsidR="005B31A5" w:rsidTr="002D1F9A">
        <w:tc>
          <w:tcPr>
            <w:tcW w:w="4962" w:type="dxa"/>
          </w:tcPr>
          <w:p w:rsidR="005B31A5" w:rsidRDefault="005B31A5" w:rsidP="00CA424E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D1F9A">
              <w:rPr>
                <w:lang w:eastAsia="en-US"/>
              </w:rPr>
              <w:t>7</w:t>
            </w:r>
            <w:r>
              <w:rPr>
                <w:lang w:eastAsia="en-US"/>
              </w:rPr>
              <w:t>.Акварелни бои</w:t>
            </w:r>
          </w:p>
        </w:tc>
        <w:tc>
          <w:tcPr>
            <w:tcW w:w="1523" w:type="dxa"/>
          </w:tcPr>
          <w:p w:rsidR="005B31A5" w:rsidRDefault="005B31A5" w:rsidP="002D1F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2D1F9A">
              <w:rPr>
                <w:lang w:eastAsia="en-US"/>
              </w:rPr>
              <w:t>лв.</w:t>
            </w:r>
          </w:p>
        </w:tc>
        <w:tc>
          <w:tcPr>
            <w:tcW w:w="1669" w:type="dxa"/>
          </w:tcPr>
          <w:p w:rsidR="005B31A5" w:rsidRDefault="005B31A5" w:rsidP="00CA42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76" w:type="dxa"/>
          </w:tcPr>
          <w:p w:rsidR="005B31A5" w:rsidRDefault="005B31A5" w:rsidP="002D1F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лв.</w:t>
            </w:r>
          </w:p>
        </w:tc>
      </w:tr>
      <w:tr w:rsidR="005B31A5" w:rsidTr="002D1F9A">
        <w:tc>
          <w:tcPr>
            <w:tcW w:w="4962" w:type="dxa"/>
          </w:tcPr>
          <w:p w:rsidR="005B31A5" w:rsidRDefault="002D1F9A" w:rsidP="00CA424E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5B31A5">
              <w:rPr>
                <w:lang w:eastAsia="en-US"/>
              </w:rPr>
              <w:t>.Статив за рисуване</w:t>
            </w:r>
          </w:p>
        </w:tc>
        <w:tc>
          <w:tcPr>
            <w:tcW w:w="1523" w:type="dxa"/>
          </w:tcPr>
          <w:p w:rsidR="005B31A5" w:rsidRDefault="005B31A5" w:rsidP="002D1F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2D1F9A">
              <w:rPr>
                <w:lang w:eastAsia="en-US"/>
              </w:rPr>
              <w:t>лв.</w:t>
            </w:r>
          </w:p>
        </w:tc>
        <w:tc>
          <w:tcPr>
            <w:tcW w:w="1669" w:type="dxa"/>
          </w:tcPr>
          <w:p w:rsidR="005B31A5" w:rsidRDefault="005B31A5" w:rsidP="00CA42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76" w:type="dxa"/>
          </w:tcPr>
          <w:p w:rsidR="005B31A5" w:rsidRDefault="005B31A5" w:rsidP="002D1F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лв.</w:t>
            </w:r>
          </w:p>
        </w:tc>
      </w:tr>
      <w:tr w:rsidR="005B31A5" w:rsidTr="002D1F9A">
        <w:tc>
          <w:tcPr>
            <w:tcW w:w="4962" w:type="dxa"/>
          </w:tcPr>
          <w:p w:rsidR="005B31A5" w:rsidRDefault="002D1F9A" w:rsidP="00CA424E">
            <w:pPr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5B31A5">
              <w:rPr>
                <w:lang w:eastAsia="en-US"/>
              </w:rPr>
              <w:t>.Четки за рисуване</w:t>
            </w:r>
          </w:p>
        </w:tc>
        <w:tc>
          <w:tcPr>
            <w:tcW w:w="1523" w:type="dxa"/>
          </w:tcPr>
          <w:p w:rsidR="005B31A5" w:rsidRDefault="005B31A5" w:rsidP="002D1F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2D1F9A">
              <w:rPr>
                <w:lang w:eastAsia="en-US"/>
              </w:rPr>
              <w:t>лв.</w:t>
            </w:r>
          </w:p>
        </w:tc>
        <w:tc>
          <w:tcPr>
            <w:tcW w:w="1669" w:type="dxa"/>
          </w:tcPr>
          <w:p w:rsidR="005B31A5" w:rsidRDefault="005B31A5" w:rsidP="00CA42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76" w:type="dxa"/>
          </w:tcPr>
          <w:p w:rsidR="005B31A5" w:rsidRDefault="005B31A5" w:rsidP="002D1F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лв.</w:t>
            </w:r>
          </w:p>
        </w:tc>
      </w:tr>
      <w:tr w:rsidR="00857F01" w:rsidRPr="00353910" w:rsidTr="00FC2335">
        <w:tc>
          <w:tcPr>
            <w:tcW w:w="9630" w:type="dxa"/>
            <w:gridSpan w:val="4"/>
          </w:tcPr>
          <w:p w:rsidR="00857F01" w:rsidRPr="00E40AE8" w:rsidRDefault="00857F01" w:rsidP="00857F01">
            <w:pPr>
              <w:jc w:val="both"/>
              <w:rPr>
                <w:b/>
                <w:lang w:eastAsia="en-US"/>
              </w:rPr>
            </w:pPr>
            <w:r w:rsidRPr="00E40AE8">
              <w:rPr>
                <w:b/>
              </w:rPr>
              <w:lastRenderedPageBreak/>
              <w:t xml:space="preserve">4. Информационни материали </w:t>
            </w:r>
            <w:r w:rsidRPr="00E40AE8">
              <w:rPr>
                <w:b/>
                <w:lang w:val="en-US"/>
              </w:rPr>
              <w:t>(</w:t>
            </w:r>
            <w:r w:rsidRPr="00E40AE8">
              <w:rPr>
                <w:b/>
              </w:rPr>
              <w:t xml:space="preserve">печатни материали, видеоматериали, </w:t>
            </w:r>
            <w:proofErr w:type="spellStart"/>
            <w:r w:rsidRPr="00E40AE8">
              <w:rPr>
                <w:b/>
              </w:rPr>
              <w:t>аудиоматериали</w:t>
            </w:r>
            <w:proofErr w:type="spellEnd"/>
            <w:r w:rsidRPr="00E40AE8">
              <w:rPr>
                <w:b/>
              </w:rPr>
              <w:t xml:space="preserve"> и други</w:t>
            </w:r>
            <w:r w:rsidRPr="00E40AE8">
              <w:rPr>
                <w:b/>
                <w:lang w:val="en-US"/>
              </w:rPr>
              <w:t>)</w:t>
            </w:r>
          </w:p>
        </w:tc>
      </w:tr>
      <w:tr w:rsidR="00857F01" w:rsidRPr="00353910" w:rsidTr="002D1F9A">
        <w:tc>
          <w:tcPr>
            <w:tcW w:w="4962" w:type="dxa"/>
          </w:tcPr>
          <w:p w:rsidR="00857F01" w:rsidRDefault="00857F01" w:rsidP="00857F01">
            <w:pPr>
              <w:rPr>
                <w:lang w:eastAsia="en-US"/>
              </w:rPr>
            </w:pPr>
            <w:r>
              <w:rPr>
                <w:lang w:eastAsia="en-US"/>
              </w:rPr>
              <w:t>1.Забавни материали по БДП-СД</w:t>
            </w:r>
          </w:p>
        </w:tc>
        <w:tc>
          <w:tcPr>
            <w:tcW w:w="1523" w:type="dxa"/>
          </w:tcPr>
          <w:p w:rsidR="00857F01" w:rsidRDefault="00857F01" w:rsidP="00857F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лв.</w:t>
            </w:r>
          </w:p>
        </w:tc>
        <w:tc>
          <w:tcPr>
            <w:tcW w:w="1669" w:type="dxa"/>
          </w:tcPr>
          <w:p w:rsidR="00857F01" w:rsidRDefault="00857F01" w:rsidP="00857F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76" w:type="dxa"/>
          </w:tcPr>
          <w:p w:rsidR="00857F01" w:rsidRDefault="00857F01" w:rsidP="00857F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лв.</w:t>
            </w:r>
          </w:p>
        </w:tc>
      </w:tr>
      <w:tr w:rsidR="00857F01" w:rsidRPr="00353910" w:rsidTr="002D1F9A">
        <w:tc>
          <w:tcPr>
            <w:tcW w:w="4962" w:type="dxa"/>
          </w:tcPr>
          <w:p w:rsidR="00857F01" w:rsidRDefault="00857F01" w:rsidP="00857F0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.,,Не минавай на </w:t>
            </w:r>
            <w:proofErr w:type="spellStart"/>
            <w:r>
              <w:rPr>
                <w:lang w:eastAsia="en-US"/>
              </w:rPr>
              <w:t>червено‘‘</w:t>
            </w:r>
            <w:proofErr w:type="spellEnd"/>
          </w:p>
        </w:tc>
        <w:tc>
          <w:tcPr>
            <w:tcW w:w="1523" w:type="dxa"/>
          </w:tcPr>
          <w:p w:rsidR="00857F01" w:rsidRDefault="00857F01" w:rsidP="00857F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20</w:t>
            </w:r>
            <w:r w:rsidR="002D1F9A">
              <w:rPr>
                <w:lang w:eastAsia="en-US"/>
              </w:rPr>
              <w:t>лв.</w:t>
            </w:r>
          </w:p>
        </w:tc>
        <w:tc>
          <w:tcPr>
            <w:tcW w:w="1669" w:type="dxa"/>
          </w:tcPr>
          <w:p w:rsidR="00857F01" w:rsidRDefault="00857F01" w:rsidP="00857F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1476" w:type="dxa"/>
          </w:tcPr>
          <w:p w:rsidR="00857F01" w:rsidRDefault="00857F01" w:rsidP="00857F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20лв.</w:t>
            </w:r>
          </w:p>
        </w:tc>
      </w:tr>
      <w:tr w:rsidR="00857F01" w:rsidRPr="00353910" w:rsidTr="002D1F9A">
        <w:tc>
          <w:tcPr>
            <w:tcW w:w="4962" w:type="dxa"/>
          </w:tcPr>
          <w:p w:rsidR="00857F01" w:rsidRDefault="00857F01" w:rsidP="00857F0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3.,,Забавлявам се играя и накрая всичко зная: Не пресичай на </w:t>
            </w:r>
            <w:proofErr w:type="spellStart"/>
            <w:r>
              <w:rPr>
                <w:lang w:eastAsia="en-US"/>
              </w:rPr>
              <w:t>червено‘‘</w:t>
            </w:r>
            <w:proofErr w:type="spellEnd"/>
            <w:r>
              <w:rPr>
                <w:lang w:eastAsia="en-US"/>
              </w:rPr>
              <w:t xml:space="preserve"> СД</w:t>
            </w:r>
          </w:p>
        </w:tc>
        <w:tc>
          <w:tcPr>
            <w:tcW w:w="1523" w:type="dxa"/>
          </w:tcPr>
          <w:p w:rsidR="00857F01" w:rsidRDefault="00857F01" w:rsidP="00857F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лв.</w:t>
            </w:r>
          </w:p>
        </w:tc>
        <w:tc>
          <w:tcPr>
            <w:tcW w:w="1669" w:type="dxa"/>
          </w:tcPr>
          <w:p w:rsidR="00857F01" w:rsidRDefault="00857F01" w:rsidP="00857F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76" w:type="dxa"/>
          </w:tcPr>
          <w:p w:rsidR="00857F01" w:rsidRDefault="00857F01" w:rsidP="00857F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лв.</w:t>
            </w:r>
          </w:p>
        </w:tc>
      </w:tr>
      <w:tr w:rsidR="00857F01" w:rsidRPr="00353910" w:rsidTr="002D1F9A">
        <w:tc>
          <w:tcPr>
            <w:tcW w:w="4962" w:type="dxa"/>
          </w:tcPr>
          <w:p w:rsidR="00857F01" w:rsidRDefault="00857F01" w:rsidP="00857F01">
            <w:pPr>
              <w:rPr>
                <w:lang w:eastAsia="en-US"/>
              </w:rPr>
            </w:pPr>
            <w:r w:rsidRPr="00D127F9">
              <w:rPr>
                <w:b/>
              </w:rPr>
              <w:t>5. Книги</w:t>
            </w:r>
          </w:p>
        </w:tc>
        <w:tc>
          <w:tcPr>
            <w:tcW w:w="1523" w:type="dxa"/>
          </w:tcPr>
          <w:p w:rsidR="00857F01" w:rsidRDefault="00857F01" w:rsidP="00857F01">
            <w:pPr>
              <w:jc w:val="center"/>
              <w:rPr>
                <w:lang w:eastAsia="en-US"/>
              </w:rPr>
            </w:pPr>
          </w:p>
        </w:tc>
        <w:tc>
          <w:tcPr>
            <w:tcW w:w="1669" w:type="dxa"/>
          </w:tcPr>
          <w:p w:rsidR="00857F01" w:rsidRDefault="00857F01" w:rsidP="00857F01">
            <w:pPr>
              <w:jc w:val="center"/>
              <w:rPr>
                <w:lang w:eastAsia="en-US"/>
              </w:rPr>
            </w:pPr>
          </w:p>
        </w:tc>
        <w:tc>
          <w:tcPr>
            <w:tcW w:w="1476" w:type="dxa"/>
          </w:tcPr>
          <w:p w:rsidR="00857F01" w:rsidRDefault="00857F01" w:rsidP="00857F01">
            <w:pPr>
              <w:jc w:val="center"/>
              <w:rPr>
                <w:lang w:eastAsia="en-US"/>
              </w:rPr>
            </w:pPr>
          </w:p>
        </w:tc>
      </w:tr>
      <w:tr w:rsidR="00857F01" w:rsidRPr="00353910" w:rsidTr="002D1F9A">
        <w:tc>
          <w:tcPr>
            <w:tcW w:w="4962" w:type="dxa"/>
          </w:tcPr>
          <w:p w:rsidR="00857F01" w:rsidRPr="006B6032" w:rsidRDefault="00857F01" w:rsidP="00857F0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proofErr w:type="spellStart"/>
            <w:r>
              <w:rPr>
                <w:lang w:eastAsia="en-US"/>
              </w:rPr>
              <w:t>Здравослонво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хранене‘‘</w:t>
            </w:r>
            <w:proofErr w:type="spellEnd"/>
            <w:r>
              <w:rPr>
                <w:lang w:eastAsia="en-US"/>
              </w:rPr>
              <w:t xml:space="preserve">    </w:t>
            </w:r>
            <w:proofErr w:type="spellStart"/>
            <w:r>
              <w:rPr>
                <w:lang w:eastAsia="en-US"/>
              </w:rPr>
              <w:t>ДебораЧанслър</w:t>
            </w:r>
            <w:proofErr w:type="spellEnd"/>
          </w:p>
        </w:tc>
        <w:tc>
          <w:tcPr>
            <w:tcW w:w="1523" w:type="dxa"/>
          </w:tcPr>
          <w:p w:rsidR="00857F01" w:rsidRDefault="00857F01" w:rsidP="00857F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49лв.</w:t>
            </w:r>
          </w:p>
        </w:tc>
        <w:tc>
          <w:tcPr>
            <w:tcW w:w="1669" w:type="dxa"/>
          </w:tcPr>
          <w:p w:rsidR="00857F01" w:rsidRDefault="00857F01" w:rsidP="00857F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1476" w:type="dxa"/>
          </w:tcPr>
          <w:p w:rsidR="00857F01" w:rsidRDefault="00857F01" w:rsidP="00857F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,54лв.</w:t>
            </w:r>
          </w:p>
        </w:tc>
      </w:tr>
      <w:tr w:rsidR="00857F01" w:rsidRPr="00353910" w:rsidTr="002D1F9A">
        <w:tc>
          <w:tcPr>
            <w:tcW w:w="4962" w:type="dxa"/>
          </w:tcPr>
          <w:p w:rsidR="00857F01" w:rsidRDefault="00857F01" w:rsidP="00857F01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155ECE">
              <w:t xml:space="preserve">. </w:t>
            </w:r>
            <w:r>
              <w:t>,,</w:t>
            </w:r>
            <w:r w:rsidRPr="00155ECE">
              <w:t xml:space="preserve">Здравословно разделно хранене за </w:t>
            </w:r>
            <w:proofErr w:type="spellStart"/>
            <w:r w:rsidRPr="00155ECE">
              <w:t>деца</w:t>
            </w:r>
            <w:r>
              <w:t>‘‘</w:t>
            </w:r>
            <w:proofErr w:type="spellEnd"/>
          </w:p>
        </w:tc>
        <w:tc>
          <w:tcPr>
            <w:tcW w:w="1523" w:type="dxa"/>
          </w:tcPr>
          <w:p w:rsidR="00857F01" w:rsidRDefault="00857F01" w:rsidP="00857F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лв.</w:t>
            </w:r>
          </w:p>
        </w:tc>
        <w:tc>
          <w:tcPr>
            <w:tcW w:w="1669" w:type="dxa"/>
          </w:tcPr>
          <w:p w:rsidR="00857F01" w:rsidRDefault="00857F01" w:rsidP="00857F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76" w:type="dxa"/>
          </w:tcPr>
          <w:p w:rsidR="00857F01" w:rsidRDefault="00857F01" w:rsidP="00857F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лв.</w:t>
            </w:r>
          </w:p>
        </w:tc>
      </w:tr>
      <w:tr w:rsidR="00857F01" w:rsidRPr="00353910" w:rsidTr="002D1F9A">
        <w:tc>
          <w:tcPr>
            <w:tcW w:w="4962" w:type="dxa"/>
          </w:tcPr>
          <w:p w:rsidR="00857F01" w:rsidRDefault="00857F01" w:rsidP="00857F0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3.,,Как да се предпазим от болести и лекуване чрез </w:t>
            </w:r>
            <w:proofErr w:type="spellStart"/>
            <w:r>
              <w:rPr>
                <w:lang w:eastAsia="en-US"/>
              </w:rPr>
              <w:t>хранене‘‘</w:t>
            </w:r>
            <w:proofErr w:type="spellEnd"/>
          </w:p>
        </w:tc>
        <w:tc>
          <w:tcPr>
            <w:tcW w:w="1523" w:type="dxa"/>
          </w:tcPr>
          <w:p w:rsidR="00857F01" w:rsidRDefault="00857F01" w:rsidP="00857F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лв.</w:t>
            </w:r>
          </w:p>
        </w:tc>
        <w:tc>
          <w:tcPr>
            <w:tcW w:w="1669" w:type="dxa"/>
          </w:tcPr>
          <w:p w:rsidR="00857F01" w:rsidRDefault="00857F01" w:rsidP="00857F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76" w:type="dxa"/>
          </w:tcPr>
          <w:p w:rsidR="00857F01" w:rsidRDefault="00857F01" w:rsidP="00857F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лв.</w:t>
            </w:r>
          </w:p>
        </w:tc>
      </w:tr>
      <w:tr w:rsidR="00857F01" w:rsidRPr="00353910" w:rsidTr="002D1F9A">
        <w:tc>
          <w:tcPr>
            <w:tcW w:w="4962" w:type="dxa"/>
          </w:tcPr>
          <w:p w:rsidR="00857F01" w:rsidRDefault="00857F01" w:rsidP="00857F01">
            <w:pPr>
              <w:pStyle w:val="Report-1"/>
              <w:widowControl/>
            </w:pPr>
            <w:r>
              <w:rPr>
                <w:lang w:eastAsia="en-US"/>
              </w:rPr>
              <w:t>4.</w:t>
            </w:r>
            <w:r>
              <w:t xml:space="preserve"> ,,Агресията в семейството.Пътища за </w:t>
            </w:r>
            <w:proofErr w:type="spellStart"/>
            <w:r>
              <w:t>преодоляване‘‘-Огнян</w:t>
            </w:r>
            <w:proofErr w:type="spellEnd"/>
            <w:r>
              <w:t xml:space="preserve"> Димов</w:t>
            </w:r>
          </w:p>
          <w:p w:rsidR="00857F01" w:rsidRDefault="00857F01" w:rsidP="00857F01">
            <w:pPr>
              <w:rPr>
                <w:lang w:eastAsia="en-US"/>
              </w:rPr>
            </w:pPr>
          </w:p>
        </w:tc>
        <w:tc>
          <w:tcPr>
            <w:tcW w:w="1523" w:type="dxa"/>
          </w:tcPr>
          <w:p w:rsidR="00857F01" w:rsidRDefault="00857F01" w:rsidP="00857F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лв.</w:t>
            </w:r>
          </w:p>
        </w:tc>
        <w:tc>
          <w:tcPr>
            <w:tcW w:w="1669" w:type="dxa"/>
          </w:tcPr>
          <w:p w:rsidR="00857F01" w:rsidRDefault="00857F01" w:rsidP="00857F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76" w:type="dxa"/>
          </w:tcPr>
          <w:p w:rsidR="00857F01" w:rsidRDefault="00857F01" w:rsidP="00857F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лв.</w:t>
            </w:r>
          </w:p>
        </w:tc>
      </w:tr>
      <w:tr w:rsidR="00857F01" w:rsidRPr="00353910" w:rsidTr="002D1F9A">
        <w:tc>
          <w:tcPr>
            <w:tcW w:w="4962" w:type="dxa"/>
          </w:tcPr>
          <w:p w:rsidR="00857F01" w:rsidRDefault="00857F01" w:rsidP="00857F01">
            <w:pPr>
              <w:pStyle w:val="Report-1"/>
              <w:widowControl/>
              <w:rPr>
                <w:lang w:eastAsia="en-US"/>
              </w:rPr>
            </w:pPr>
            <w:r>
              <w:rPr>
                <w:lang w:eastAsia="en-US"/>
              </w:rPr>
              <w:t>5.</w:t>
            </w:r>
            <w:r>
              <w:t xml:space="preserve"> ,,Спокойни родители-щастливи братя и </w:t>
            </w:r>
            <w:proofErr w:type="spellStart"/>
            <w:r>
              <w:t>сестри‘‘</w:t>
            </w:r>
            <w:proofErr w:type="spellEnd"/>
            <w:r>
              <w:t xml:space="preserve">- д-р Лора </w:t>
            </w:r>
            <w:proofErr w:type="spellStart"/>
            <w:r>
              <w:t>Маркам</w:t>
            </w:r>
            <w:proofErr w:type="spellEnd"/>
          </w:p>
        </w:tc>
        <w:tc>
          <w:tcPr>
            <w:tcW w:w="1523" w:type="dxa"/>
          </w:tcPr>
          <w:p w:rsidR="00857F01" w:rsidRDefault="00857F01" w:rsidP="00857F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лв.</w:t>
            </w:r>
          </w:p>
        </w:tc>
        <w:tc>
          <w:tcPr>
            <w:tcW w:w="1669" w:type="dxa"/>
          </w:tcPr>
          <w:p w:rsidR="00857F01" w:rsidRDefault="00857F01" w:rsidP="00857F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76" w:type="dxa"/>
          </w:tcPr>
          <w:p w:rsidR="00857F01" w:rsidRDefault="00857F01" w:rsidP="00857F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лв.</w:t>
            </w:r>
          </w:p>
        </w:tc>
      </w:tr>
      <w:tr w:rsidR="00857F01" w:rsidRPr="00353910" w:rsidTr="002D1F9A">
        <w:tc>
          <w:tcPr>
            <w:tcW w:w="4962" w:type="dxa"/>
          </w:tcPr>
          <w:p w:rsidR="00857F01" w:rsidRDefault="00857F01" w:rsidP="00857F01">
            <w:pPr>
              <w:pStyle w:val="Report-1"/>
              <w:widowControl/>
              <w:rPr>
                <w:lang w:eastAsia="en-US"/>
              </w:rPr>
            </w:pPr>
            <w:r>
              <w:rPr>
                <w:lang w:eastAsia="en-US"/>
              </w:rPr>
              <w:t xml:space="preserve">6.,,Трудните </w:t>
            </w:r>
            <w:proofErr w:type="spellStart"/>
            <w:r>
              <w:rPr>
                <w:lang w:eastAsia="en-US"/>
              </w:rPr>
              <w:t>деца‘‘-Андрю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Фулър</w:t>
            </w:r>
            <w:proofErr w:type="spellEnd"/>
          </w:p>
        </w:tc>
        <w:tc>
          <w:tcPr>
            <w:tcW w:w="1523" w:type="dxa"/>
          </w:tcPr>
          <w:p w:rsidR="00857F01" w:rsidRDefault="00857F01" w:rsidP="00857F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лв.</w:t>
            </w:r>
          </w:p>
        </w:tc>
        <w:tc>
          <w:tcPr>
            <w:tcW w:w="1669" w:type="dxa"/>
          </w:tcPr>
          <w:p w:rsidR="00857F01" w:rsidRDefault="00857F01" w:rsidP="00857F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76" w:type="dxa"/>
          </w:tcPr>
          <w:p w:rsidR="00857F01" w:rsidRDefault="00857F01" w:rsidP="00857F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лв.</w:t>
            </w:r>
          </w:p>
        </w:tc>
      </w:tr>
      <w:tr w:rsidR="00857F01" w:rsidRPr="00353910" w:rsidTr="002D1F9A">
        <w:tc>
          <w:tcPr>
            <w:tcW w:w="4962" w:type="dxa"/>
          </w:tcPr>
          <w:p w:rsidR="00857F01" w:rsidRDefault="00857F01" w:rsidP="00857F01">
            <w:pPr>
              <w:pStyle w:val="Report-1"/>
              <w:widowControl/>
              <w:rPr>
                <w:lang w:eastAsia="en-US"/>
              </w:rPr>
            </w:pPr>
            <w:r>
              <w:t>7.</w:t>
            </w:r>
            <w:r w:rsidRPr="004B042F">
              <w:t>,, Коледа и Нова година по български‘‘-1бр.автор Лилия Ставрева,</w:t>
            </w:r>
          </w:p>
        </w:tc>
        <w:tc>
          <w:tcPr>
            <w:tcW w:w="1523" w:type="dxa"/>
          </w:tcPr>
          <w:p w:rsidR="00857F01" w:rsidRPr="00847C97" w:rsidRDefault="00857F01" w:rsidP="00857F01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2</w:t>
            </w:r>
            <w:r>
              <w:rPr>
                <w:lang w:eastAsia="en-US"/>
              </w:rPr>
              <w:t>лв.</w:t>
            </w:r>
          </w:p>
        </w:tc>
        <w:tc>
          <w:tcPr>
            <w:tcW w:w="1669" w:type="dxa"/>
          </w:tcPr>
          <w:p w:rsidR="00857F01" w:rsidRDefault="00857F01" w:rsidP="00857F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76" w:type="dxa"/>
          </w:tcPr>
          <w:p w:rsidR="00857F01" w:rsidRDefault="00857F01" w:rsidP="00857F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лв.</w:t>
            </w:r>
          </w:p>
        </w:tc>
      </w:tr>
      <w:tr w:rsidR="00857F01" w:rsidRPr="00353910" w:rsidTr="002D1F9A">
        <w:tc>
          <w:tcPr>
            <w:tcW w:w="4962" w:type="dxa"/>
          </w:tcPr>
          <w:p w:rsidR="00857F01" w:rsidRDefault="00857F01" w:rsidP="00857F01">
            <w:pPr>
              <w:pStyle w:val="Report-1"/>
              <w:widowControl/>
              <w:spacing w:after="100" w:afterAutospacing="1"/>
            </w:pPr>
            <w:r>
              <w:t>8.</w:t>
            </w:r>
            <w:r w:rsidRPr="004B042F">
              <w:t xml:space="preserve">,,100 неща, които трябва да знаем </w:t>
            </w:r>
            <w:proofErr w:type="spellStart"/>
            <w:r w:rsidRPr="004B042F">
              <w:t>затрадициите</w:t>
            </w:r>
            <w:proofErr w:type="spellEnd"/>
            <w:r w:rsidRPr="004B042F">
              <w:t xml:space="preserve"> на </w:t>
            </w:r>
            <w:proofErr w:type="spellStart"/>
            <w:r w:rsidRPr="004B042F">
              <w:t>българите‘‘Райна</w:t>
            </w:r>
            <w:proofErr w:type="spellEnd"/>
            <w:r w:rsidRPr="004B042F">
              <w:t xml:space="preserve"> Гаврилова</w:t>
            </w:r>
          </w:p>
        </w:tc>
        <w:tc>
          <w:tcPr>
            <w:tcW w:w="1523" w:type="dxa"/>
          </w:tcPr>
          <w:p w:rsidR="00857F01" w:rsidRDefault="00857F01" w:rsidP="00857F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лв.</w:t>
            </w:r>
          </w:p>
        </w:tc>
        <w:tc>
          <w:tcPr>
            <w:tcW w:w="1669" w:type="dxa"/>
          </w:tcPr>
          <w:p w:rsidR="00857F01" w:rsidRDefault="00857F01" w:rsidP="00857F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76" w:type="dxa"/>
          </w:tcPr>
          <w:p w:rsidR="00857F01" w:rsidRDefault="00857F01" w:rsidP="00857F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лв.</w:t>
            </w:r>
          </w:p>
        </w:tc>
      </w:tr>
      <w:tr w:rsidR="00857F01" w:rsidRPr="00353910" w:rsidTr="002D1F9A">
        <w:tc>
          <w:tcPr>
            <w:tcW w:w="4962" w:type="dxa"/>
          </w:tcPr>
          <w:p w:rsidR="00857F01" w:rsidRPr="004B042F" w:rsidRDefault="00857F01" w:rsidP="00857F01">
            <w:pPr>
              <w:pStyle w:val="Report-1"/>
              <w:widowControl/>
            </w:pPr>
            <w:r>
              <w:t>9.,,</w:t>
            </w:r>
            <w:r w:rsidRPr="004B042F">
              <w:t xml:space="preserve">Български празници и </w:t>
            </w:r>
            <w:proofErr w:type="spellStart"/>
            <w:r w:rsidRPr="004B042F">
              <w:t>традиции</w:t>
            </w:r>
            <w:r>
              <w:t>‘‘-Мария</w:t>
            </w:r>
            <w:proofErr w:type="spellEnd"/>
            <w:r>
              <w:t xml:space="preserve"> Проданова</w:t>
            </w:r>
          </w:p>
        </w:tc>
        <w:tc>
          <w:tcPr>
            <w:tcW w:w="1523" w:type="dxa"/>
          </w:tcPr>
          <w:p w:rsidR="00857F01" w:rsidRDefault="00857F01" w:rsidP="00857F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лв.</w:t>
            </w:r>
          </w:p>
        </w:tc>
        <w:tc>
          <w:tcPr>
            <w:tcW w:w="1669" w:type="dxa"/>
          </w:tcPr>
          <w:p w:rsidR="00857F01" w:rsidRDefault="00857F01" w:rsidP="00857F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76" w:type="dxa"/>
          </w:tcPr>
          <w:p w:rsidR="00857F01" w:rsidRDefault="00857F01" w:rsidP="00857F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лв.</w:t>
            </w:r>
          </w:p>
        </w:tc>
      </w:tr>
      <w:tr w:rsidR="00857F01" w:rsidRPr="00353910" w:rsidTr="002D1F9A">
        <w:tc>
          <w:tcPr>
            <w:tcW w:w="4962" w:type="dxa"/>
          </w:tcPr>
          <w:p w:rsidR="00857F01" w:rsidRDefault="00857F01" w:rsidP="00857F01">
            <w:pPr>
              <w:pStyle w:val="Report-1"/>
              <w:widowControl/>
            </w:pPr>
            <w:r>
              <w:t>10.</w:t>
            </w:r>
            <w:r w:rsidRPr="00281E19">
              <w:t xml:space="preserve">,,Как да предпазим децата си от наркотиците и алкохола?” </w:t>
            </w:r>
            <w:proofErr w:type="spellStart"/>
            <w:r w:rsidRPr="00281E19">
              <w:t>Джеп</w:t>
            </w:r>
            <w:proofErr w:type="spellEnd"/>
            <w:r w:rsidRPr="00281E19">
              <w:t xml:space="preserve"> </w:t>
            </w:r>
            <w:proofErr w:type="spellStart"/>
            <w:r w:rsidRPr="00281E19">
              <w:t>Хостътлър</w:t>
            </w:r>
            <w:proofErr w:type="spellEnd"/>
            <w:r w:rsidRPr="00281E19">
              <w:t xml:space="preserve"> </w:t>
            </w:r>
          </w:p>
        </w:tc>
        <w:tc>
          <w:tcPr>
            <w:tcW w:w="1523" w:type="dxa"/>
          </w:tcPr>
          <w:p w:rsidR="00857F01" w:rsidRDefault="00857F01" w:rsidP="00857F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лв.</w:t>
            </w:r>
          </w:p>
        </w:tc>
        <w:tc>
          <w:tcPr>
            <w:tcW w:w="1669" w:type="dxa"/>
          </w:tcPr>
          <w:p w:rsidR="00857F01" w:rsidRDefault="00857F01" w:rsidP="00857F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76" w:type="dxa"/>
          </w:tcPr>
          <w:p w:rsidR="00857F01" w:rsidRDefault="00857F01" w:rsidP="00857F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лв.</w:t>
            </w:r>
          </w:p>
        </w:tc>
      </w:tr>
      <w:tr w:rsidR="00857F01" w:rsidRPr="006443EC" w:rsidTr="002D1F9A">
        <w:tc>
          <w:tcPr>
            <w:tcW w:w="4962" w:type="dxa"/>
          </w:tcPr>
          <w:p w:rsidR="00857F01" w:rsidRPr="002B5B05" w:rsidRDefault="00C952E8" w:rsidP="00857F01">
            <w:pPr>
              <w:rPr>
                <w:rStyle w:val="a9"/>
              </w:rPr>
            </w:pPr>
            <w:r w:rsidRPr="006443EC">
              <w:fldChar w:fldCharType="begin"/>
            </w:r>
            <w:r w:rsidR="00857F01" w:rsidRPr="006443EC">
              <w:instrText xml:space="preserve"> HYPERLINK "https://www.book.store.bg/p10635/ot-shokolada-do-morfina-uinifred-rouozyn-d-r-endriu-uejl.html" </w:instrText>
            </w:r>
            <w:r w:rsidRPr="006443EC">
              <w:fldChar w:fldCharType="separate"/>
            </w:r>
            <w:r w:rsidR="00857F01">
              <w:rPr>
                <w:rStyle w:val="a9"/>
                <w:color w:val="000000" w:themeColor="text1"/>
                <w:u w:val="none"/>
              </w:rPr>
              <w:t>1</w:t>
            </w:r>
            <w:r w:rsidR="00857F01">
              <w:rPr>
                <w:rStyle w:val="a9"/>
                <w:color w:val="000000" w:themeColor="text1"/>
              </w:rPr>
              <w:t>1.</w:t>
            </w:r>
            <w:r w:rsidR="00857F01">
              <w:rPr>
                <w:rStyle w:val="a9"/>
                <w:color w:val="000000" w:themeColor="text1"/>
                <w:u w:val="none"/>
              </w:rPr>
              <w:t>,,</w:t>
            </w:r>
            <w:r w:rsidR="00857F01" w:rsidRPr="006443EC">
              <w:rPr>
                <w:rStyle w:val="a9"/>
                <w:color w:val="000000" w:themeColor="text1"/>
                <w:u w:val="none"/>
              </w:rPr>
              <w:t xml:space="preserve">От шоколада до </w:t>
            </w:r>
            <w:proofErr w:type="spellStart"/>
            <w:r w:rsidR="00857F01" w:rsidRPr="006443EC">
              <w:rPr>
                <w:rStyle w:val="a9"/>
                <w:color w:val="000000" w:themeColor="text1"/>
                <w:u w:val="none"/>
              </w:rPr>
              <w:t>морфина</w:t>
            </w:r>
            <w:r w:rsidR="00857F01">
              <w:rPr>
                <w:rStyle w:val="a9"/>
                <w:color w:val="000000" w:themeColor="text1"/>
                <w:u w:val="none"/>
              </w:rPr>
              <w:t>‘‘</w:t>
            </w:r>
            <w:proofErr w:type="spellEnd"/>
          </w:p>
          <w:p w:rsidR="00857F01" w:rsidRPr="006443EC" w:rsidRDefault="00857F01" w:rsidP="00857F01">
            <w:proofErr w:type="spellStart"/>
            <w:r w:rsidRPr="006443EC">
              <w:rPr>
                <w:rStyle w:val="a9"/>
                <w:color w:val="000000" w:themeColor="text1"/>
                <w:u w:val="none"/>
              </w:rPr>
              <w:t>Уинифред</w:t>
            </w:r>
            <w:proofErr w:type="spellEnd"/>
            <w:r w:rsidRPr="006443EC">
              <w:rPr>
                <w:rStyle w:val="a9"/>
                <w:color w:val="000000" w:themeColor="text1"/>
                <w:u w:val="none"/>
              </w:rPr>
              <w:t xml:space="preserve"> </w:t>
            </w:r>
            <w:proofErr w:type="spellStart"/>
            <w:r w:rsidRPr="006443EC">
              <w:rPr>
                <w:rStyle w:val="a9"/>
                <w:color w:val="000000" w:themeColor="text1"/>
                <w:u w:val="none"/>
              </w:rPr>
              <w:t>Роуозън</w:t>
            </w:r>
            <w:proofErr w:type="spellEnd"/>
            <w:r w:rsidRPr="006443EC">
              <w:rPr>
                <w:rStyle w:val="a9"/>
                <w:color w:val="000000" w:themeColor="text1"/>
                <w:u w:val="none"/>
              </w:rPr>
              <w:t xml:space="preserve">, д-р </w:t>
            </w:r>
            <w:proofErr w:type="spellStart"/>
            <w:r w:rsidRPr="006443EC">
              <w:rPr>
                <w:rStyle w:val="a9"/>
                <w:color w:val="000000" w:themeColor="text1"/>
                <w:u w:val="none"/>
              </w:rPr>
              <w:t>Ендрю</w:t>
            </w:r>
            <w:proofErr w:type="spellEnd"/>
            <w:r w:rsidRPr="006443EC">
              <w:rPr>
                <w:rStyle w:val="a9"/>
                <w:color w:val="000000" w:themeColor="text1"/>
                <w:u w:val="none"/>
              </w:rPr>
              <w:t xml:space="preserve"> </w:t>
            </w:r>
            <w:proofErr w:type="spellStart"/>
            <w:r w:rsidRPr="006443EC">
              <w:rPr>
                <w:rStyle w:val="a9"/>
                <w:color w:val="000000" w:themeColor="text1"/>
                <w:u w:val="none"/>
              </w:rPr>
              <w:t>Уейл</w:t>
            </w:r>
            <w:proofErr w:type="spellEnd"/>
            <w:r w:rsidR="00C952E8" w:rsidRPr="006443EC">
              <w:fldChar w:fldCharType="end"/>
            </w:r>
          </w:p>
        </w:tc>
        <w:tc>
          <w:tcPr>
            <w:tcW w:w="1523" w:type="dxa"/>
          </w:tcPr>
          <w:p w:rsidR="00857F01" w:rsidRPr="006443EC" w:rsidRDefault="00C952E8" w:rsidP="00857F01">
            <w:pPr>
              <w:jc w:val="center"/>
              <w:rPr>
                <w:rStyle w:val="a9"/>
              </w:rPr>
            </w:pPr>
            <w:r w:rsidRPr="006443EC">
              <w:fldChar w:fldCharType="begin"/>
            </w:r>
            <w:r w:rsidR="00857F01" w:rsidRPr="006443EC">
              <w:instrText xml:space="preserve"> HYPERLINK "https://www.book.store.bg/p10635/ot-shokolada-do-morfina-uinifred-rouozyn-d-r-endriu-uejl.html" </w:instrText>
            </w:r>
            <w:r w:rsidRPr="006443EC">
              <w:fldChar w:fldCharType="separate"/>
            </w:r>
          </w:p>
          <w:p w:rsidR="00857F01" w:rsidRPr="006443EC" w:rsidRDefault="00C952E8" w:rsidP="00857F01">
            <w:pPr>
              <w:jc w:val="center"/>
            </w:pPr>
            <w:r w:rsidRPr="006443EC">
              <w:fldChar w:fldCharType="end"/>
            </w:r>
            <w:r w:rsidR="00857F01">
              <w:t>12</w:t>
            </w:r>
            <w:r w:rsidR="002D1F9A">
              <w:t>лв.</w:t>
            </w:r>
          </w:p>
        </w:tc>
        <w:tc>
          <w:tcPr>
            <w:tcW w:w="1669" w:type="dxa"/>
          </w:tcPr>
          <w:p w:rsidR="00857F01" w:rsidRPr="006443EC" w:rsidRDefault="00C952E8" w:rsidP="00857F01">
            <w:pPr>
              <w:jc w:val="center"/>
              <w:rPr>
                <w:rStyle w:val="a9"/>
              </w:rPr>
            </w:pPr>
            <w:r w:rsidRPr="006443EC">
              <w:fldChar w:fldCharType="begin"/>
            </w:r>
            <w:r w:rsidR="00857F01" w:rsidRPr="006443EC">
              <w:instrText xml:space="preserve"> HYPERLINK "https://www.book.store.bg/p10635/ot-shokolada-do-morfina-uinifred-rouozyn-d-r-endriu-uejl.html" </w:instrText>
            </w:r>
            <w:r w:rsidRPr="006443EC">
              <w:fldChar w:fldCharType="separate"/>
            </w:r>
          </w:p>
          <w:p w:rsidR="00857F01" w:rsidRPr="006443EC" w:rsidRDefault="00C952E8" w:rsidP="00857F01">
            <w:pPr>
              <w:jc w:val="center"/>
            </w:pPr>
            <w:r w:rsidRPr="006443EC">
              <w:fldChar w:fldCharType="end"/>
            </w:r>
            <w:r w:rsidR="00857F01">
              <w:t>1</w:t>
            </w:r>
          </w:p>
        </w:tc>
        <w:tc>
          <w:tcPr>
            <w:tcW w:w="1476" w:type="dxa"/>
          </w:tcPr>
          <w:p w:rsidR="00857F01" w:rsidRPr="006443EC" w:rsidRDefault="00C952E8" w:rsidP="00857F01">
            <w:pPr>
              <w:jc w:val="center"/>
              <w:rPr>
                <w:rStyle w:val="a9"/>
              </w:rPr>
            </w:pPr>
            <w:r w:rsidRPr="006443EC">
              <w:fldChar w:fldCharType="begin"/>
            </w:r>
            <w:r w:rsidR="00857F01" w:rsidRPr="006443EC">
              <w:instrText xml:space="preserve"> HYPERLINK "https://www.book.store.bg/p10635/ot-shokolada-do-morfina-uinifred-rouozyn-d-r-endriu-uejl.html" </w:instrText>
            </w:r>
            <w:r w:rsidRPr="006443EC">
              <w:fldChar w:fldCharType="separate"/>
            </w:r>
          </w:p>
          <w:p w:rsidR="00857F01" w:rsidRDefault="00857F01" w:rsidP="00857F01">
            <w:pPr>
              <w:jc w:val="center"/>
            </w:pPr>
          </w:p>
          <w:p w:rsidR="00857F01" w:rsidRPr="006443EC" w:rsidRDefault="00C952E8" w:rsidP="00857F01">
            <w:pPr>
              <w:jc w:val="center"/>
            </w:pPr>
            <w:r w:rsidRPr="006443EC">
              <w:fldChar w:fldCharType="end"/>
            </w:r>
            <w:r w:rsidR="00857F01">
              <w:t>12</w:t>
            </w:r>
            <w:r w:rsidR="002D1F9A">
              <w:t>лв.</w:t>
            </w:r>
          </w:p>
        </w:tc>
      </w:tr>
      <w:tr w:rsidR="00857F01" w:rsidRPr="006443EC" w:rsidTr="002D1F9A">
        <w:tc>
          <w:tcPr>
            <w:tcW w:w="4962" w:type="dxa"/>
          </w:tcPr>
          <w:p w:rsidR="00857F01" w:rsidRPr="006443EC" w:rsidRDefault="00857F01" w:rsidP="00857F01">
            <w:r>
              <w:t>12.,,</w:t>
            </w:r>
            <w:r w:rsidRPr="006443EC">
              <w:t xml:space="preserve"> Наркотиците - почти всичко за </w:t>
            </w:r>
            <w:proofErr w:type="spellStart"/>
            <w:r w:rsidRPr="006443EC">
              <w:t>тях</w:t>
            </w:r>
            <w:r>
              <w:t>‘‘-</w:t>
            </w:r>
            <w:r w:rsidRPr="006443EC">
              <w:t>Юлиян</w:t>
            </w:r>
            <w:proofErr w:type="spellEnd"/>
            <w:r w:rsidRPr="006443EC">
              <w:t xml:space="preserve"> Караджов</w:t>
            </w:r>
          </w:p>
        </w:tc>
        <w:tc>
          <w:tcPr>
            <w:tcW w:w="1523" w:type="dxa"/>
          </w:tcPr>
          <w:p w:rsidR="00857F01" w:rsidRPr="006443EC" w:rsidRDefault="00857F01" w:rsidP="00857F01">
            <w:pPr>
              <w:jc w:val="center"/>
            </w:pPr>
            <w:r>
              <w:t>16</w:t>
            </w:r>
            <w:r w:rsidR="002D1F9A">
              <w:t>лв.</w:t>
            </w:r>
          </w:p>
        </w:tc>
        <w:tc>
          <w:tcPr>
            <w:tcW w:w="1669" w:type="dxa"/>
          </w:tcPr>
          <w:p w:rsidR="00857F01" w:rsidRPr="006443EC" w:rsidRDefault="00857F01" w:rsidP="00857F01">
            <w:pPr>
              <w:jc w:val="center"/>
            </w:pPr>
            <w:r>
              <w:t>1</w:t>
            </w:r>
          </w:p>
        </w:tc>
        <w:tc>
          <w:tcPr>
            <w:tcW w:w="1476" w:type="dxa"/>
          </w:tcPr>
          <w:p w:rsidR="00857F01" w:rsidRPr="006443EC" w:rsidRDefault="00857F01" w:rsidP="00857F01">
            <w:pPr>
              <w:jc w:val="center"/>
            </w:pPr>
            <w:r>
              <w:t>16</w:t>
            </w:r>
            <w:r w:rsidR="002D1F9A">
              <w:t>лв.</w:t>
            </w:r>
          </w:p>
        </w:tc>
      </w:tr>
      <w:tr w:rsidR="00857F01" w:rsidRPr="006443EC" w:rsidTr="002D1F9A">
        <w:tc>
          <w:tcPr>
            <w:tcW w:w="4962" w:type="dxa"/>
          </w:tcPr>
          <w:p w:rsidR="00857F01" w:rsidRPr="007638B2" w:rsidRDefault="00857F01" w:rsidP="00857F01">
            <w:pPr>
              <w:spacing w:line="360" w:lineRule="auto"/>
            </w:pPr>
            <w:r>
              <w:t xml:space="preserve">13.,,Магичната сила на </w:t>
            </w:r>
            <w:proofErr w:type="spellStart"/>
            <w:r>
              <w:t>храната‘‘</w:t>
            </w:r>
            <w:proofErr w:type="spellEnd"/>
            <w:r>
              <w:t>- автор Майкъл М .Мъри</w:t>
            </w:r>
          </w:p>
          <w:p w:rsidR="00857F01" w:rsidRDefault="00857F01" w:rsidP="00857F01"/>
        </w:tc>
        <w:tc>
          <w:tcPr>
            <w:tcW w:w="1523" w:type="dxa"/>
          </w:tcPr>
          <w:p w:rsidR="00857F01" w:rsidRDefault="00857F01" w:rsidP="00857F01">
            <w:pPr>
              <w:jc w:val="center"/>
            </w:pPr>
            <w:r>
              <w:t>6</w:t>
            </w:r>
            <w:r w:rsidR="002D1F9A">
              <w:t>лв.</w:t>
            </w:r>
          </w:p>
        </w:tc>
        <w:tc>
          <w:tcPr>
            <w:tcW w:w="1669" w:type="dxa"/>
          </w:tcPr>
          <w:p w:rsidR="00857F01" w:rsidRDefault="00857F01" w:rsidP="00857F01">
            <w:pPr>
              <w:jc w:val="center"/>
            </w:pPr>
            <w:r>
              <w:t>1</w:t>
            </w:r>
          </w:p>
        </w:tc>
        <w:tc>
          <w:tcPr>
            <w:tcW w:w="1476" w:type="dxa"/>
          </w:tcPr>
          <w:p w:rsidR="00857F01" w:rsidRDefault="00857F01" w:rsidP="00857F01">
            <w:pPr>
              <w:jc w:val="center"/>
            </w:pPr>
            <w:r>
              <w:t>6</w:t>
            </w:r>
            <w:r w:rsidR="002D1F9A">
              <w:t>лв.</w:t>
            </w:r>
          </w:p>
        </w:tc>
      </w:tr>
      <w:tr w:rsidR="00857F01" w:rsidRPr="006443EC" w:rsidTr="002D1F9A">
        <w:tc>
          <w:tcPr>
            <w:tcW w:w="4962" w:type="dxa"/>
          </w:tcPr>
          <w:p w:rsidR="00857F01" w:rsidRDefault="00857F01" w:rsidP="00857F01">
            <w:r>
              <w:t>14.</w:t>
            </w:r>
            <w:r w:rsidRPr="002B5B05">
              <w:t>Грижа за моето тяло</w:t>
            </w:r>
            <w:r>
              <w:t>-</w:t>
            </w:r>
            <w:r w:rsidRPr="002B5B05">
              <w:t>Дебора Чанслър</w:t>
            </w:r>
          </w:p>
        </w:tc>
        <w:tc>
          <w:tcPr>
            <w:tcW w:w="1523" w:type="dxa"/>
          </w:tcPr>
          <w:p w:rsidR="00857F01" w:rsidRDefault="00857F01" w:rsidP="00857F01">
            <w:pPr>
              <w:jc w:val="center"/>
            </w:pPr>
            <w:r>
              <w:t>3,50</w:t>
            </w:r>
            <w:r w:rsidR="002D1F9A">
              <w:t>лв.</w:t>
            </w:r>
          </w:p>
        </w:tc>
        <w:tc>
          <w:tcPr>
            <w:tcW w:w="1669" w:type="dxa"/>
          </w:tcPr>
          <w:p w:rsidR="00857F01" w:rsidRDefault="00857F01" w:rsidP="00857F01">
            <w:pPr>
              <w:jc w:val="center"/>
            </w:pPr>
            <w:r>
              <w:t>20</w:t>
            </w:r>
          </w:p>
        </w:tc>
        <w:tc>
          <w:tcPr>
            <w:tcW w:w="1476" w:type="dxa"/>
          </w:tcPr>
          <w:p w:rsidR="00857F01" w:rsidRDefault="00857F01" w:rsidP="00857F01">
            <w:pPr>
              <w:jc w:val="center"/>
            </w:pPr>
            <w:r>
              <w:t>70</w:t>
            </w:r>
            <w:r w:rsidR="002D1F9A">
              <w:t>лв.</w:t>
            </w:r>
          </w:p>
        </w:tc>
      </w:tr>
      <w:tr w:rsidR="00857F01" w:rsidRPr="006443EC" w:rsidTr="002D1F9A">
        <w:tc>
          <w:tcPr>
            <w:tcW w:w="4962" w:type="dxa"/>
          </w:tcPr>
          <w:p w:rsidR="00857F01" w:rsidRDefault="00857F01" w:rsidP="00857F01">
            <w:r>
              <w:t>15л,,</w:t>
            </w:r>
            <w:proofErr w:type="spellStart"/>
            <w:r>
              <w:t>Лакомник‘‘-Г</w:t>
            </w:r>
            <w:proofErr w:type="spellEnd"/>
            <w:r>
              <w:t>.Кръстев</w:t>
            </w:r>
          </w:p>
        </w:tc>
        <w:tc>
          <w:tcPr>
            <w:tcW w:w="1523" w:type="dxa"/>
          </w:tcPr>
          <w:p w:rsidR="00857F01" w:rsidRDefault="00857F01" w:rsidP="00857F01">
            <w:pPr>
              <w:jc w:val="center"/>
            </w:pPr>
            <w:r>
              <w:t>12</w:t>
            </w:r>
            <w:r w:rsidR="002D1F9A">
              <w:t>лв.</w:t>
            </w:r>
          </w:p>
        </w:tc>
        <w:tc>
          <w:tcPr>
            <w:tcW w:w="1669" w:type="dxa"/>
          </w:tcPr>
          <w:p w:rsidR="00857F01" w:rsidRDefault="00857F01" w:rsidP="00857F01">
            <w:pPr>
              <w:jc w:val="center"/>
            </w:pPr>
            <w:r>
              <w:t>1</w:t>
            </w:r>
          </w:p>
        </w:tc>
        <w:tc>
          <w:tcPr>
            <w:tcW w:w="1476" w:type="dxa"/>
          </w:tcPr>
          <w:p w:rsidR="00857F01" w:rsidRDefault="00857F01" w:rsidP="00857F01">
            <w:pPr>
              <w:jc w:val="center"/>
            </w:pPr>
            <w:r>
              <w:t>12</w:t>
            </w:r>
            <w:r w:rsidR="002D1F9A">
              <w:t>лв.</w:t>
            </w:r>
          </w:p>
        </w:tc>
      </w:tr>
      <w:tr w:rsidR="00857F01" w:rsidRPr="006443EC" w:rsidTr="002D1F9A">
        <w:tc>
          <w:tcPr>
            <w:tcW w:w="4962" w:type="dxa"/>
          </w:tcPr>
          <w:p w:rsidR="00857F01" w:rsidRDefault="00857F01" w:rsidP="00857F01">
            <w:r>
              <w:t xml:space="preserve">,,Как работи </w:t>
            </w:r>
            <w:proofErr w:type="spellStart"/>
            <w:r>
              <w:t>храната‘‘-изд</w:t>
            </w:r>
            <w:proofErr w:type="spellEnd"/>
            <w:r>
              <w:t>.</w:t>
            </w:r>
            <w:proofErr w:type="spellStart"/>
            <w:r>
              <w:t>Книгомания</w:t>
            </w:r>
            <w:proofErr w:type="spellEnd"/>
          </w:p>
        </w:tc>
        <w:tc>
          <w:tcPr>
            <w:tcW w:w="1523" w:type="dxa"/>
          </w:tcPr>
          <w:p w:rsidR="00857F01" w:rsidRDefault="00857F01" w:rsidP="00857F01">
            <w:pPr>
              <w:jc w:val="center"/>
            </w:pPr>
            <w:r>
              <w:t>30</w:t>
            </w:r>
            <w:r w:rsidR="002D1F9A">
              <w:t>лв.</w:t>
            </w:r>
          </w:p>
        </w:tc>
        <w:tc>
          <w:tcPr>
            <w:tcW w:w="1669" w:type="dxa"/>
          </w:tcPr>
          <w:p w:rsidR="00857F01" w:rsidRDefault="00857F01" w:rsidP="00857F01">
            <w:pPr>
              <w:jc w:val="center"/>
            </w:pPr>
            <w:r>
              <w:t>1</w:t>
            </w:r>
          </w:p>
        </w:tc>
        <w:tc>
          <w:tcPr>
            <w:tcW w:w="1476" w:type="dxa"/>
          </w:tcPr>
          <w:p w:rsidR="00857F01" w:rsidRDefault="00857F01" w:rsidP="00857F01">
            <w:pPr>
              <w:jc w:val="center"/>
            </w:pPr>
            <w:r>
              <w:t>30лв.</w:t>
            </w:r>
          </w:p>
        </w:tc>
      </w:tr>
      <w:tr w:rsidR="00857F01" w:rsidRPr="00353910" w:rsidTr="002D1F9A">
        <w:tc>
          <w:tcPr>
            <w:tcW w:w="8154" w:type="dxa"/>
            <w:gridSpan w:val="3"/>
            <w:shd w:val="clear" w:color="auto" w:fill="FFCC99"/>
          </w:tcPr>
          <w:p w:rsidR="00857F01" w:rsidRPr="00353910" w:rsidRDefault="00857F01" w:rsidP="00857F01">
            <w:pPr>
              <w:jc w:val="right"/>
              <w:rPr>
                <w:b/>
              </w:rPr>
            </w:pPr>
            <w:r w:rsidRPr="00353910">
              <w:rPr>
                <w:b/>
                <w:sz w:val="22"/>
                <w:szCs w:val="22"/>
              </w:rPr>
              <w:t>ОБЩО ЛВ.</w:t>
            </w:r>
          </w:p>
        </w:tc>
        <w:tc>
          <w:tcPr>
            <w:tcW w:w="1476" w:type="dxa"/>
            <w:shd w:val="clear" w:color="auto" w:fill="FFCC99"/>
          </w:tcPr>
          <w:p w:rsidR="00857F01" w:rsidRPr="00353910" w:rsidRDefault="002D1F9A" w:rsidP="00857F01">
            <w:r>
              <w:rPr>
                <w:sz w:val="22"/>
                <w:szCs w:val="22"/>
              </w:rPr>
              <w:t>1870.54</w:t>
            </w:r>
          </w:p>
        </w:tc>
      </w:tr>
    </w:tbl>
    <w:p w:rsidR="00F90AEE" w:rsidRDefault="00F90AEE" w:rsidP="00F90AEE">
      <w:pPr>
        <w:tabs>
          <w:tab w:val="left" w:pos="450"/>
          <w:tab w:val="left" w:pos="720"/>
          <w:tab w:val="left" w:pos="810"/>
        </w:tabs>
        <w:autoSpaceDE/>
        <w:autoSpaceDN/>
        <w:spacing w:line="360" w:lineRule="auto"/>
        <w:jc w:val="both"/>
        <w:rPr>
          <w:b/>
          <w:i/>
        </w:rPr>
      </w:pPr>
    </w:p>
    <w:p w:rsidR="00F90AEE" w:rsidRDefault="00F90AEE" w:rsidP="00F90AEE">
      <w:pPr>
        <w:tabs>
          <w:tab w:val="left" w:pos="450"/>
          <w:tab w:val="left" w:pos="720"/>
          <w:tab w:val="left" w:pos="810"/>
        </w:tabs>
        <w:autoSpaceDE/>
        <w:autoSpaceDN/>
        <w:spacing w:line="360" w:lineRule="auto"/>
        <w:ind w:right="-558"/>
        <w:jc w:val="both"/>
      </w:pPr>
      <w:r>
        <w:rPr>
          <w:b/>
        </w:rPr>
        <w:t xml:space="preserve">6.2. </w:t>
      </w:r>
      <w:proofErr w:type="spellStart"/>
      <w:r>
        <w:rPr>
          <w:b/>
        </w:rPr>
        <w:t>Зао</w:t>
      </w:r>
      <w:r w:rsidRPr="00193635">
        <w:rPr>
          <w:b/>
        </w:rPr>
        <w:t>рганизиране</w:t>
      </w:r>
      <w:proofErr w:type="spellEnd"/>
      <w:r w:rsidRPr="00193635">
        <w:rPr>
          <w:b/>
        </w:rPr>
        <w:t xml:space="preserve"> и провеждане на общо</w:t>
      </w:r>
      <w:r>
        <w:rPr>
          <w:b/>
        </w:rPr>
        <w:t>то</w:t>
      </w:r>
      <w:r w:rsidRPr="00193635">
        <w:rPr>
          <w:b/>
        </w:rPr>
        <w:t xml:space="preserve"> мероприятие за включените паралелки от училището в националната програма</w:t>
      </w:r>
    </w:p>
    <w:p w:rsidR="00F90AEE" w:rsidRPr="007D7497" w:rsidRDefault="00F90AEE" w:rsidP="00F90AEE">
      <w:pPr>
        <w:spacing w:line="276" w:lineRule="auto"/>
        <w:ind w:right="-558"/>
        <w:jc w:val="both"/>
        <w:rPr>
          <w:i/>
          <w:sz w:val="22"/>
          <w:szCs w:val="22"/>
        </w:rPr>
      </w:pPr>
      <w:r w:rsidRPr="007D7497">
        <w:rPr>
          <w:i/>
          <w:sz w:val="22"/>
          <w:szCs w:val="22"/>
          <w:lang w:val="en-US"/>
        </w:rPr>
        <w:t>*</w:t>
      </w:r>
      <w:r w:rsidRPr="007D7497">
        <w:rPr>
          <w:i/>
          <w:sz w:val="22"/>
          <w:szCs w:val="22"/>
        </w:rPr>
        <w:t xml:space="preserve"> Разходите за изпълнение на дейността са</w:t>
      </w:r>
      <w:r>
        <w:rPr>
          <w:i/>
          <w:sz w:val="22"/>
          <w:szCs w:val="22"/>
        </w:rPr>
        <w:t xml:space="preserve"> в зависимост от вида на заложеното общо мероприятие</w:t>
      </w:r>
    </w:p>
    <w:p w:rsidR="00F90AEE" w:rsidRPr="007D7497" w:rsidRDefault="00F90AEE" w:rsidP="00F90AEE">
      <w:pPr>
        <w:tabs>
          <w:tab w:val="left" w:pos="540"/>
        </w:tabs>
        <w:jc w:val="both"/>
        <w:rPr>
          <w:sz w:val="22"/>
          <w:szCs w:val="22"/>
        </w:rPr>
      </w:pPr>
    </w:p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3"/>
        <w:gridCol w:w="1832"/>
        <w:gridCol w:w="1844"/>
        <w:gridCol w:w="1501"/>
      </w:tblGrid>
      <w:tr w:rsidR="00F90AEE" w:rsidRPr="00353910" w:rsidTr="00FC2335">
        <w:tc>
          <w:tcPr>
            <w:tcW w:w="8129" w:type="dxa"/>
            <w:gridSpan w:val="3"/>
            <w:shd w:val="clear" w:color="auto" w:fill="D9D9D9" w:themeFill="background1" w:themeFillShade="D9"/>
            <w:vAlign w:val="center"/>
          </w:tcPr>
          <w:p w:rsidR="00F90AEE" w:rsidRDefault="00F90AEE" w:rsidP="00FC2335">
            <w:pPr>
              <w:jc w:val="center"/>
              <w:rPr>
                <w:lang w:eastAsia="en-US"/>
              </w:rPr>
            </w:pPr>
            <w:r w:rsidRPr="00FF2BA9">
              <w:rPr>
                <w:b/>
                <w:smallCaps/>
                <w:sz w:val="20"/>
                <w:szCs w:val="20"/>
              </w:rPr>
              <w:lastRenderedPageBreak/>
              <w:t>РАЗХОДИ ЗА ИЗПЪЛНЕНИЕ НА ДЕЙНОСТ</w:t>
            </w:r>
            <w:r>
              <w:rPr>
                <w:b/>
                <w:smallCaps/>
                <w:sz w:val="20"/>
                <w:szCs w:val="20"/>
              </w:rPr>
              <w:t>ТА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F90AEE" w:rsidRPr="00353910" w:rsidRDefault="00F90AEE" w:rsidP="00FC2335">
            <w:pPr>
              <w:jc w:val="center"/>
            </w:pPr>
            <w:r w:rsidRPr="00FF2BA9">
              <w:rPr>
                <w:b/>
                <w:smallCaps/>
                <w:sz w:val="20"/>
                <w:szCs w:val="20"/>
              </w:rPr>
              <w:t>ОБЩА СУМА В ЛЕВА</w:t>
            </w:r>
          </w:p>
        </w:tc>
      </w:tr>
      <w:tr w:rsidR="00F90AEE" w:rsidRPr="00353910" w:rsidTr="00FC2335">
        <w:tc>
          <w:tcPr>
            <w:tcW w:w="9630" w:type="dxa"/>
            <w:gridSpan w:val="4"/>
          </w:tcPr>
          <w:p w:rsidR="00F90AEE" w:rsidRPr="00671368" w:rsidRDefault="00F90AEE" w:rsidP="00FC2335">
            <w:pPr>
              <w:jc w:val="both"/>
              <w:rPr>
                <w:b/>
              </w:rPr>
            </w:pPr>
            <w:r w:rsidRPr="00671368">
              <w:rPr>
                <w:b/>
              </w:rPr>
              <w:t xml:space="preserve">2. Възнаграждения на лектори, известни личности, външни за училището специалисти и други участници </w:t>
            </w:r>
          </w:p>
        </w:tc>
      </w:tr>
      <w:tr w:rsidR="00F90AEE" w:rsidRPr="00353910" w:rsidTr="00FC2335">
        <w:tc>
          <w:tcPr>
            <w:tcW w:w="8129" w:type="dxa"/>
            <w:gridSpan w:val="3"/>
          </w:tcPr>
          <w:p w:rsidR="00F90AEE" w:rsidRPr="00914D37" w:rsidRDefault="00F90AEE" w:rsidP="00FC2335">
            <w:pPr>
              <w:jc w:val="both"/>
            </w:pPr>
            <w:r w:rsidRPr="005334BD">
              <w:t>1.</w:t>
            </w:r>
            <w:r w:rsidR="00914D37">
              <w:t>-</w:t>
            </w:r>
          </w:p>
        </w:tc>
        <w:tc>
          <w:tcPr>
            <w:tcW w:w="1501" w:type="dxa"/>
          </w:tcPr>
          <w:p w:rsidR="00F90AEE" w:rsidRPr="00671368" w:rsidRDefault="00F90AEE" w:rsidP="00FC2335">
            <w:pPr>
              <w:jc w:val="both"/>
              <w:rPr>
                <w:b/>
              </w:rPr>
            </w:pPr>
          </w:p>
        </w:tc>
      </w:tr>
      <w:tr w:rsidR="00F90AEE" w:rsidRPr="00353910" w:rsidTr="00FC2335">
        <w:tc>
          <w:tcPr>
            <w:tcW w:w="4453" w:type="dxa"/>
            <w:shd w:val="clear" w:color="auto" w:fill="D9D9D9" w:themeFill="background1" w:themeFillShade="D9"/>
            <w:vAlign w:val="center"/>
          </w:tcPr>
          <w:p w:rsidR="00F90AEE" w:rsidRPr="0092434B" w:rsidRDefault="00F90AEE" w:rsidP="00FC2335">
            <w:pPr>
              <w:jc w:val="center"/>
              <w:rPr>
                <w:sz w:val="20"/>
                <w:szCs w:val="20"/>
              </w:rPr>
            </w:pPr>
            <w:r w:rsidRPr="0092434B">
              <w:rPr>
                <w:b/>
                <w:smallCaps/>
                <w:sz w:val="20"/>
                <w:szCs w:val="20"/>
              </w:rPr>
              <w:t>РАЗХОДИ ЗА ИЗПЪЛНЕНИЕ НА ДЕЙНОСТТА</w:t>
            </w:r>
          </w:p>
        </w:tc>
        <w:tc>
          <w:tcPr>
            <w:tcW w:w="1832" w:type="dxa"/>
            <w:shd w:val="clear" w:color="auto" w:fill="D9D9D9" w:themeFill="background1" w:themeFillShade="D9"/>
            <w:vAlign w:val="center"/>
          </w:tcPr>
          <w:p w:rsidR="00F90AEE" w:rsidRPr="0092434B" w:rsidRDefault="00F90AEE" w:rsidP="00FC2335">
            <w:pPr>
              <w:jc w:val="center"/>
              <w:rPr>
                <w:b/>
                <w:sz w:val="20"/>
                <w:szCs w:val="20"/>
              </w:rPr>
            </w:pPr>
            <w:r w:rsidRPr="0092434B">
              <w:rPr>
                <w:b/>
                <w:sz w:val="20"/>
                <w:szCs w:val="20"/>
              </w:rPr>
              <w:t>ЕДИНИЧНА ЦЕНА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F90AEE" w:rsidRPr="0092434B" w:rsidRDefault="00F90AEE" w:rsidP="00FC2335">
            <w:pPr>
              <w:jc w:val="center"/>
              <w:rPr>
                <w:b/>
                <w:sz w:val="20"/>
                <w:szCs w:val="20"/>
              </w:rPr>
            </w:pPr>
            <w:r w:rsidRPr="0092434B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F90AEE" w:rsidRPr="0092434B" w:rsidRDefault="00F90AEE" w:rsidP="00FC2335">
            <w:pPr>
              <w:jc w:val="center"/>
              <w:rPr>
                <w:b/>
                <w:sz w:val="20"/>
                <w:szCs w:val="20"/>
              </w:rPr>
            </w:pPr>
            <w:r w:rsidRPr="0092434B">
              <w:rPr>
                <w:b/>
                <w:smallCaps/>
                <w:sz w:val="20"/>
                <w:szCs w:val="20"/>
              </w:rPr>
              <w:t>ОБЩА СУМА В ЛЕВА</w:t>
            </w:r>
          </w:p>
        </w:tc>
      </w:tr>
      <w:tr w:rsidR="00F90AEE" w:rsidRPr="00353910" w:rsidTr="00FC2335">
        <w:tc>
          <w:tcPr>
            <w:tcW w:w="9630" w:type="dxa"/>
            <w:gridSpan w:val="4"/>
          </w:tcPr>
          <w:p w:rsidR="00F90AEE" w:rsidRPr="000A74E1" w:rsidRDefault="00F90AEE" w:rsidP="00FC2335">
            <w:pPr>
              <w:rPr>
                <w:b/>
                <w:lang w:eastAsia="en-US"/>
              </w:rPr>
            </w:pPr>
            <w:r w:rsidRPr="000A74E1">
              <w:rPr>
                <w:b/>
              </w:rPr>
              <w:t>3. Материали (спортни, арт, канцеларски и други)</w:t>
            </w:r>
          </w:p>
        </w:tc>
      </w:tr>
      <w:tr w:rsidR="00155ECE" w:rsidRPr="00353910" w:rsidTr="00FC2335">
        <w:tc>
          <w:tcPr>
            <w:tcW w:w="4453" w:type="dxa"/>
          </w:tcPr>
          <w:p w:rsidR="00155ECE" w:rsidRDefault="00AA25B8" w:rsidP="00155ECE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55ECE">
              <w:rPr>
                <w:lang w:eastAsia="en-US"/>
              </w:rPr>
              <w:t>.</w:t>
            </w:r>
            <w:r w:rsidR="00A75AE5">
              <w:rPr>
                <w:lang w:eastAsia="en-US"/>
              </w:rPr>
              <w:t>Мини баскетболен кош</w:t>
            </w:r>
          </w:p>
        </w:tc>
        <w:tc>
          <w:tcPr>
            <w:tcW w:w="1832" w:type="dxa"/>
          </w:tcPr>
          <w:p w:rsidR="00155ECE" w:rsidRDefault="00A75AE5" w:rsidP="00155E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155ECE">
              <w:rPr>
                <w:lang w:eastAsia="en-US"/>
              </w:rPr>
              <w:t>лв.</w:t>
            </w:r>
          </w:p>
        </w:tc>
        <w:tc>
          <w:tcPr>
            <w:tcW w:w="1844" w:type="dxa"/>
          </w:tcPr>
          <w:p w:rsidR="00155ECE" w:rsidRDefault="00A75AE5" w:rsidP="00155E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501" w:type="dxa"/>
          </w:tcPr>
          <w:p w:rsidR="00155ECE" w:rsidRDefault="00A75AE5" w:rsidP="00155ECE">
            <w:pPr>
              <w:rPr>
                <w:lang w:eastAsia="en-US"/>
              </w:rPr>
            </w:pPr>
            <w:r>
              <w:rPr>
                <w:lang w:eastAsia="en-US"/>
              </w:rPr>
              <w:t>126</w:t>
            </w:r>
            <w:r w:rsidR="00155ECE">
              <w:rPr>
                <w:lang w:eastAsia="en-US"/>
              </w:rPr>
              <w:t>лв.</w:t>
            </w:r>
          </w:p>
        </w:tc>
      </w:tr>
      <w:tr w:rsidR="00155ECE" w:rsidRPr="00353910" w:rsidTr="00FC2335">
        <w:tc>
          <w:tcPr>
            <w:tcW w:w="4453" w:type="dxa"/>
          </w:tcPr>
          <w:p w:rsidR="00155ECE" w:rsidRDefault="00AA25B8" w:rsidP="00155ECE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9422EB">
              <w:rPr>
                <w:lang w:eastAsia="en-US"/>
              </w:rPr>
              <w:t>.</w:t>
            </w:r>
            <w:r w:rsidR="00155ECE">
              <w:rPr>
                <w:lang w:eastAsia="en-US"/>
              </w:rPr>
              <w:t>Футболни/Баскетболни топки</w:t>
            </w:r>
          </w:p>
        </w:tc>
        <w:tc>
          <w:tcPr>
            <w:tcW w:w="1832" w:type="dxa"/>
          </w:tcPr>
          <w:p w:rsidR="00155ECE" w:rsidRDefault="00155ECE" w:rsidP="00155E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лв.</w:t>
            </w:r>
          </w:p>
        </w:tc>
        <w:tc>
          <w:tcPr>
            <w:tcW w:w="1844" w:type="dxa"/>
          </w:tcPr>
          <w:p w:rsidR="00155ECE" w:rsidRDefault="00155ECE" w:rsidP="00155E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596C2F">
              <w:rPr>
                <w:lang w:eastAsia="en-US"/>
              </w:rPr>
              <w:t>0</w:t>
            </w:r>
          </w:p>
        </w:tc>
        <w:tc>
          <w:tcPr>
            <w:tcW w:w="1501" w:type="dxa"/>
          </w:tcPr>
          <w:p w:rsidR="00155ECE" w:rsidRDefault="00155ECE" w:rsidP="00155ECE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596C2F">
              <w:rPr>
                <w:lang w:eastAsia="en-US"/>
              </w:rPr>
              <w:t>00</w:t>
            </w:r>
            <w:r>
              <w:rPr>
                <w:lang w:eastAsia="en-US"/>
              </w:rPr>
              <w:t>лв.</w:t>
            </w:r>
          </w:p>
        </w:tc>
      </w:tr>
      <w:tr w:rsidR="003B3DB1" w:rsidRPr="00353910" w:rsidTr="00FC2335">
        <w:tc>
          <w:tcPr>
            <w:tcW w:w="4453" w:type="dxa"/>
          </w:tcPr>
          <w:p w:rsidR="003B3DB1" w:rsidRDefault="00AA25B8" w:rsidP="00155ECE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3B3DB1">
              <w:rPr>
                <w:lang w:eastAsia="en-US"/>
              </w:rPr>
              <w:t>.Топки за скачане</w:t>
            </w:r>
          </w:p>
        </w:tc>
        <w:tc>
          <w:tcPr>
            <w:tcW w:w="1832" w:type="dxa"/>
          </w:tcPr>
          <w:p w:rsidR="003B3DB1" w:rsidRDefault="00AA25B8" w:rsidP="00A75AE5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844" w:type="dxa"/>
          </w:tcPr>
          <w:p w:rsidR="003B3DB1" w:rsidRDefault="00A75AE5" w:rsidP="00155E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лв.</w:t>
            </w:r>
          </w:p>
        </w:tc>
        <w:tc>
          <w:tcPr>
            <w:tcW w:w="1501" w:type="dxa"/>
          </w:tcPr>
          <w:p w:rsidR="003B3DB1" w:rsidRDefault="00AA25B8" w:rsidP="00155ECE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75AE5">
              <w:rPr>
                <w:lang w:eastAsia="en-US"/>
              </w:rPr>
              <w:t>00</w:t>
            </w:r>
          </w:p>
        </w:tc>
      </w:tr>
      <w:tr w:rsidR="00F90AEE" w:rsidRPr="00353910" w:rsidTr="00FC2335">
        <w:tc>
          <w:tcPr>
            <w:tcW w:w="9630" w:type="dxa"/>
            <w:gridSpan w:val="4"/>
          </w:tcPr>
          <w:p w:rsidR="00F90AEE" w:rsidRPr="00E40AE8" w:rsidRDefault="00F90AEE" w:rsidP="00FC2335">
            <w:pPr>
              <w:jc w:val="both"/>
              <w:rPr>
                <w:b/>
                <w:lang w:eastAsia="en-US"/>
              </w:rPr>
            </w:pPr>
            <w:r w:rsidRPr="00E40AE8">
              <w:rPr>
                <w:b/>
              </w:rPr>
              <w:t xml:space="preserve">4. Информационни материали </w:t>
            </w:r>
            <w:r w:rsidRPr="00E40AE8">
              <w:rPr>
                <w:b/>
                <w:lang w:val="en-US"/>
              </w:rPr>
              <w:t>(</w:t>
            </w:r>
            <w:r w:rsidRPr="00E40AE8">
              <w:rPr>
                <w:b/>
              </w:rPr>
              <w:t xml:space="preserve">печатни материали, видеоматериали, </w:t>
            </w:r>
            <w:proofErr w:type="spellStart"/>
            <w:r w:rsidRPr="00E40AE8">
              <w:rPr>
                <w:b/>
              </w:rPr>
              <w:t>аудиоматериали</w:t>
            </w:r>
            <w:proofErr w:type="spellEnd"/>
            <w:r w:rsidRPr="00E40AE8">
              <w:rPr>
                <w:b/>
              </w:rPr>
              <w:t xml:space="preserve"> и други</w:t>
            </w:r>
            <w:r w:rsidRPr="00E40AE8">
              <w:rPr>
                <w:b/>
                <w:lang w:val="en-US"/>
              </w:rPr>
              <w:t>)</w:t>
            </w:r>
          </w:p>
        </w:tc>
      </w:tr>
      <w:tr w:rsidR="00F90AEE" w:rsidRPr="00353910" w:rsidTr="00FC2335">
        <w:tc>
          <w:tcPr>
            <w:tcW w:w="4453" w:type="dxa"/>
          </w:tcPr>
          <w:p w:rsidR="00F90AEE" w:rsidRDefault="00F90AEE" w:rsidP="00FC2335">
            <w:pPr>
              <w:rPr>
                <w:lang w:eastAsia="en-US"/>
              </w:rPr>
            </w:pPr>
            <w:r>
              <w:rPr>
                <w:lang w:eastAsia="en-US"/>
              </w:rPr>
              <w:t>1.                              -</w:t>
            </w:r>
          </w:p>
        </w:tc>
        <w:tc>
          <w:tcPr>
            <w:tcW w:w="1832" w:type="dxa"/>
          </w:tcPr>
          <w:p w:rsidR="00F90AEE" w:rsidRDefault="00F90AEE" w:rsidP="00FC2335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44" w:type="dxa"/>
          </w:tcPr>
          <w:p w:rsidR="00F90AEE" w:rsidRDefault="00F90AEE" w:rsidP="00FC2335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01" w:type="dxa"/>
          </w:tcPr>
          <w:p w:rsidR="00F90AEE" w:rsidRDefault="00F90AEE" w:rsidP="00FC2335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90AEE" w:rsidRPr="00353910" w:rsidTr="00FC2335">
        <w:tc>
          <w:tcPr>
            <w:tcW w:w="8129" w:type="dxa"/>
            <w:gridSpan w:val="3"/>
            <w:shd w:val="clear" w:color="auto" w:fill="FFCC99"/>
          </w:tcPr>
          <w:p w:rsidR="00F90AEE" w:rsidRPr="00353910" w:rsidRDefault="00F90AEE" w:rsidP="00FC2335">
            <w:pPr>
              <w:jc w:val="right"/>
              <w:rPr>
                <w:b/>
              </w:rPr>
            </w:pPr>
            <w:r w:rsidRPr="00353910">
              <w:rPr>
                <w:b/>
                <w:sz w:val="22"/>
                <w:szCs w:val="22"/>
              </w:rPr>
              <w:t>ОБЩО ЛВ.</w:t>
            </w:r>
          </w:p>
        </w:tc>
        <w:tc>
          <w:tcPr>
            <w:tcW w:w="1501" w:type="dxa"/>
            <w:shd w:val="clear" w:color="auto" w:fill="FFCC99"/>
          </w:tcPr>
          <w:p w:rsidR="00F90AEE" w:rsidRPr="00353910" w:rsidRDefault="00AA25B8" w:rsidP="00FC2335">
            <w:r>
              <w:rPr>
                <w:sz w:val="22"/>
                <w:szCs w:val="22"/>
              </w:rPr>
              <w:t>326</w:t>
            </w:r>
          </w:p>
        </w:tc>
      </w:tr>
    </w:tbl>
    <w:p w:rsidR="00F90AEE" w:rsidRDefault="00F90AEE" w:rsidP="00F90AEE">
      <w:pPr>
        <w:spacing w:before="240" w:line="360" w:lineRule="auto"/>
        <w:rPr>
          <w:b/>
        </w:rPr>
      </w:pPr>
    </w:p>
    <w:p w:rsidR="00F90AEE" w:rsidRDefault="00F90AEE" w:rsidP="00F90AEE">
      <w:pPr>
        <w:spacing w:before="240" w:line="360" w:lineRule="auto"/>
        <w:rPr>
          <w:b/>
        </w:rPr>
      </w:pPr>
      <w:r>
        <w:rPr>
          <w:b/>
        </w:rPr>
        <w:t>7</w:t>
      </w:r>
      <w:r w:rsidRPr="00536B04">
        <w:rPr>
          <w:b/>
        </w:rPr>
        <w:t xml:space="preserve">. </w:t>
      </w:r>
      <w:r>
        <w:rPr>
          <w:b/>
        </w:rPr>
        <w:t>Допълнителни приложения:</w:t>
      </w:r>
    </w:p>
    <w:p w:rsidR="00F90AEE" w:rsidRDefault="00F90AEE" w:rsidP="00F90AEE">
      <w:pPr>
        <w:adjustRightInd w:val="0"/>
        <w:spacing w:line="360" w:lineRule="auto"/>
        <w:ind w:right="-558"/>
        <w:jc w:val="both"/>
        <w:rPr>
          <w:bCs/>
          <w:iCs/>
        </w:rPr>
      </w:pPr>
      <w:r>
        <w:rPr>
          <w:bCs/>
          <w:iCs/>
        </w:rPr>
        <w:t xml:space="preserve">1.  </w:t>
      </w:r>
      <w:proofErr w:type="spellStart"/>
      <w:r>
        <w:rPr>
          <w:bCs/>
          <w:iCs/>
        </w:rPr>
        <w:t>Придружително</w:t>
      </w:r>
      <w:proofErr w:type="spellEnd"/>
      <w:r>
        <w:rPr>
          <w:bCs/>
          <w:iCs/>
        </w:rPr>
        <w:t xml:space="preserve"> писмо от директора на училището.</w:t>
      </w:r>
    </w:p>
    <w:p w:rsidR="00F90AEE" w:rsidRPr="00CD3F94" w:rsidRDefault="00F90AEE" w:rsidP="00F90AEE">
      <w:pPr>
        <w:adjustRightInd w:val="0"/>
        <w:spacing w:line="360" w:lineRule="auto"/>
        <w:ind w:right="-558"/>
        <w:jc w:val="both"/>
        <w:rPr>
          <w:bCs/>
          <w:iCs/>
        </w:rPr>
      </w:pPr>
      <w:r>
        <w:rPr>
          <w:bCs/>
          <w:iCs/>
        </w:rPr>
        <w:t xml:space="preserve">2. </w:t>
      </w:r>
      <w:r w:rsidRPr="00CD3F94">
        <w:rPr>
          <w:bCs/>
          <w:iCs/>
        </w:rPr>
        <w:t xml:space="preserve">Решение на педагогическия съвет за кандидатстване на училището </w:t>
      </w:r>
      <w:r>
        <w:rPr>
          <w:bCs/>
          <w:iCs/>
        </w:rPr>
        <w:t xml:space="preserve">по националната програма </w:t>
      </w:r>
      <w:r w:rsidRPr="00CD3F94">
        <w:rPr>
          <w:bCs/>
          <w:iCs/>
        </w:rPr>
        <w:t xml:space="preserve">(заверен препис – извлечение от протокола с решението на педагогическия съвет, </w:t>
      </w:r>
      <w:r>
        <w:rPr>
          <w:bCs/>
          <w:iCs/>
        </w:rPr>
        <w:t xml:space="preserve">подписан от директора на училището и </w:t>
      </w:r>
      <w:r w:rsidRPr="00CD3F94">
        <w:rPr>
          <w:bCs/>
          <w:iCs/>
        </w:rPr>
        <w:t>подпечатан с печата на училището).</w:t>
      </w:r>
    </w:p>
    <w:p w:rsidR="00F90AEE" w:rsidRPr="00336838" w:rsidRDefault="00F90AEE" w:rsidP="00F90AEE">
      <w:pPr>
        <w:tabs>
          <w:tab w:val="left" w:pos="720"/>
        </w:tabs>
        <w:adjustRightInd w:val="0"/>
        <w:spacing w:line="360" w:lineRule="auto"/>
        <w:ind w:right="-558"/>
        <w:jc w:val="both"/>
      </w:pPr>
      <w:r>
        <w:rPr>
          <w:bCs/>
          <w:iCs/>
        </w:rPr>
        <w:t xml:space="preserve">3. Списък на класните ръководители на паралелките </w:t>
      </w:r>
      <w:r w:rsidRPr="00532941">
        <w:rPr>
          <w:bCs/>
          <w:iCs/>
        </w:rPr>
        <w:t>по класове, включени</w:t>
      </w:r>
      <w:r>
        <w:rPr>
          <w:bCs/>
          <w:iCs/>
        </w:rPr>
        <w:t xml:space="preserve"> в </w:t>
      </w:r>
      <w:r w:rsidRPr="00336838">
        <w:rPr>
          <w:bCs/>
          <w:iCs/>
        </w:rPr>
        <w:t>националната програма</w:t>
      </w:r>
      <w:r>
        <w:rPr>
          <w:bCs/>
          <w:iCs/>
        </w:rPr>
        <w:t>, подписан от директора на училището</w:t>
      </w:r>
      <w:r w:rsidRPr="00336838">
        <w:rPr>
          <w:bCs/>
          <w:iCs/>
        </w:rPr>
        <w:t xml:space="preserve">. </w:t>
      </w:r>
    </w:p>
    <w:p w:rsidR="00F90AEE" w:rsidRDefault="00F90AEE" w:rsidP="00F90AEE">
      <w:pPr>
        <w:tabs>
          <w:tab w:val="left" w:pos="0"/>
        </w:tabs>
        <w:autoSpaceDE/>
        <w:autoSpaceDN/>
        <w:spacing w:line="360" w:lineRule="auto"/>
        <w:ind w:left="927" w:right="-558"/>
        <w:jc w:val="both"/>
      </w:pPr>
    </w:p>
    <w:p w:rsidR="00F90AEE" w:rsidRDefault="00F90AEE" w:rsidP="00F90AEE">
      <w:pPr>
        <w:tabs>
          <w:tab w:val="left" w:pos="0"/>
        </w:tabs>
        <w:autoSpaceDE/>
        <w:autoSpaceDN/>
        <w:spacing w:line="360" w:lineRule="auto"/>
        <w:ind w:left="927"/>
        <w:jc w:val="both"/>
      </w:pPr>
    </w:p>
    <w:p w:rsidR="00F90AEE" w:rsidRPr="005973A7" w:rsidRDefault="00F90AEE" w:rsidP="00F90AEE">
      <w:pPr>
        <w:tabs>
          <w:tab w:val="left" w:pos="0"/>
        </w:tabs>
        <w:autoSpaceDE/>
        <w:autoSpaceDN/>
        <w:spacing w:line="360" w:lineRule="auto"/>
        <w:jc w:val="both"/>
      </w:pPr>
      <w:r w:rsidRPr="005973A7">
        <w:t xml:space="preserve">Директор: </w:t>
      </w:r>
      <w:r>
        <w:t xml:space="preserve">     ………………………………….</w:t>
      </w:r>
    </w:p>
    <w:p w:rsidR="00F90AEE" w:rsidRPr="00575788" w:rsidRDefault="00F90AEE" w:rsidP="00F90AEE">
      <w:pPr>
        <w:tabs>
          <w:tab w:val="left" w:pos="0"/>
        </w:tabs>
        <w:autoSpaceDE/>
        <w:autoSpaceDN/>
        <w:spacing w:line="360" w:lineRule="auto"/>
        <w:ind w:left="927"/>
        <w:jc w:val="both"/>
        <w:rPr>
          <w:lang w:val="en-US"/>
        </w:rPr>
      </w:pPr>
      <w:r>
        <w:tab/>
      </w:r>
      <w:r>
        <w:tab/>
        <w:t>(подпис и печат</w:t>
      </w:r>
      <w:r>
        <w:rPr>
          <w:lang w:val="en-US"/>
        </w:rPr>
        <w:t>)</w:t>
      </w:r>
    </w:p>
    <w:p w:rsidR="00F90AEE" w:rsidRDefault="00F90AEE" w:rsidP="00EB2BAB">
      <w:pPr>
        <w:rPr>
          <w:b/>
        </w:rPr>
      </w:pPr>
    </w:p>
    <w:p w:rsidR="00F90AEE" w:rsidRDefault="00F90AEE" w:rsidP="00EB2BAB">
      <w:pPr>
        <w:rPr>
          <w:b/>
        </w:rPr>
      </w:pPr>
    </w:p>
    <w:p w:rsidR="00F90AEE" w:rsidRDefault="00F90AEE" w:rsidP="00EB2BAB">
      <w:pPr>
        <w:rPr>
          <w:b/>
        </w:rPr>
      </w:pPr>
    </w:p>
    <w:p w:rsidR="00F90AEE" w:rsidRDefault="00F90AEE" w:rsidP="00EB2BAB">
      <w:pPr>
        <w:rPr>
          <w:b/>
        </w:rPr>
      </w:pPr>
    </w:p>
    <w:p w:rsidR="00F90AEE" w:rsidRDefault="00F90AEE" w:rsidP="00EB2BAB">
      <w:pPr>
        <w:rPr>
          <w:b/>
        </w:rPr>
      </w:pPr>
    </w:p>
    <w:p w:rsidR="00F90AEE" w:rsidRDefault="00F90AEE" w:rsidP="00EB2BAB">
      <w:pPr>
        <w:rPr>
          <w:b/>
        </w:rPr>
      </w:pPr>
    </w:p>
    <w:p w:rsidR="00F90AEE" w:rsidRDefault="00F90AEE" w:rsidP="00EB2BAB">
      <w:pPr>
        <w:rPr>
          <w:b/>
        </w:rPr>
      </w:pPr>
    </w:p>
    <w:p w:rsidR="00F90AEE" w:rsidRDefault="00F90AEE" w:rsidP="00EB2BAB">
      <w:pPr>
        <w:rPr>
          <w:b/>
        </w:rPr>
      </w:pPr>
    </w:p>
    <w:p w:rsidR="00F90AEE" w:rsidRDefault="00F90AEE" w:rsidP="00EB2BAB">
      <w:pPr>
        <w:rPr>
          <w:b/>
        </w:rPr>
      </w:pPr>
    </w:p>
    <w:p w:rsidR="00F90AEE" w:rsidRDefault="00F90AEE" w:rsidP="00EB2BAB">
      <w:pPr>
        <w:rPr>
          <w:b/>
        </w:rPr>
      </w:pPr>
    </w:p>
    <w:p w:rsidR="00F90AEE" w:rsidRDefault="00F90AEE" w:rsidP="00EB2BAB">
      <w:pPr>
        <w:rPr>
          <w:b/>
        </w:rPr>
      </w:pPr>
    </w:p>
    <w:p w:rsidR="00F90AEE" w:rsidRDefault="00F90AEE" w:rsidP="00EB2BAB">
      <w:pPr>
        <w:rPr>
          <w:b/>
        </w:rPr>
      </w:pPr>
    </w:p>
    <w:p w:rsidR="00F90AEE" w:rsidRDefault="00F90AEE" w:rsidP="00EB2BAB">
      <w:pPr>
        <w:rPr>
          <w:b/>
        </w:rPr>
      </w:pPr>
    </w:p>
    <w:p w:rsidR="00F90AEE" w:rsidRDefault="00F90AEE" w:rsidP="00EB2BAB">
      <w:pPr>
        <w:rPr>
          <w:b/>
        </w:rPr>
      </w:pPr>
    </w:p>
    <w:p w:rsidR="00F90AEE" w:rsidRDefault="00F90AEE" w:rsidP="00EB2BAB">
      <w:pPr>
        <w:rPr>
          <w:b/>
        </w:rPr>
      </w:pPr>
    </w:p>
    <w:p w:rsidR="00F90AEE" w:rsidRDefault="00F90AEE" w:rsidP="00EB2BAB">
      <w:pPr>
        <w:rPr>
          <w:b/>
        </w:rPr>
      </w:pPr>
    </w:p>
    <w:p w:rsidR="00F90AEE" w:rsidRDefault="00F90AEE" w:rsidP="00EB2BAB">
      <w:pPr>
        <w:rPr>
          <w:b/>
        </w:rPr>
      </w:pPr>
    </w:p>
    <w:p w:rsidR="00F90AEE" w:rsidRDefault="00F90AEE" w:rsidP="00EB2BAB">
      <w:pPr>
        <w:rPr>
          <w:b/>
        </w:rPr>
      </w:pPr>
    </w:p>
    <w:p w:rsidR="00F90AEE" w:rsidRDefault="00F90AEE" w:rsidP="00EB2BAB">
      <w:pPr>
        <w:rPr>
          <w:b/>
        </w:rPr>
      </w:pPr>
    </w:p>
    <w:p w:rsidR="00F90AEE" w:rsidRDefault="00F90AEE" w:rsidP="00EB2BAB">
      <w:pPr>
        <w:rPr>
          <w:b/>
        </w:rPr>
      </w:pPr>
    </w:p>
    <w:p w:rsidR="00F90AEE" w:rsidRDefault="00F90AEE" w:rsidP="00EB2BAB">
      <w:pPr>
        <w:rPr>
          <w:b/>
        </w:rPr>
      </w:pPr>
    </w:p>
    <w:p w:rsidR="00F90AEE" w:rsidRDefault="00F90AEE" w:rsidP="00EB2BAB">
      <w:pPr>
        <w:rPr>
          <w:b/>
        </w:rPr>
      </w:pPr>
    </w:p>
    <w:p w:rsidR="00F90AEE" w:rsidRDefault="00F90AEE" w:rsidP="00EB2BAB">
      <w:pPr>
        <w:rPr>
          <w:b/>
        </w:rPr>
      </w:pPr>
    </w:p>
    <w:p w:rsidR="00F90AEE" w:rsidRDefault="00F90AEE" w:rsidP="00EB2BAB">
      <w:pPr>
        <w:rPr>
          <w:b/>
        </w:rPr>
      </w:pPr>
    </w:p>
    <w:p w:rsidR="00F90AEE" w:rsidRDefault="00F90AEE" w:rsidP="00EB2BAB">
      <w:pPr>
        <w:rPr>
          <w:b/>
        </w:rPr>
      </w:pPr>
    </w:p>
    <w:p w:rsidR="00F90AEE" w:rsidRDefault="00F90AEE" w:rsidP="00EB2BAB">
      <w:pPr>
        <w:rPr>
          <w:b/>
        </w:rPr>
      </w:pPr>
    </w:p>
    <w:p w:rsidR="00F90AEE" w:rsidRDefault="00F90AEE" w:rsidP="00EB2BAB">
      <w:pPr>
        <w:rPr>
          <w:b/>
        </w:rPr>
      </w:pPr>
    </w:p>
    <w:p w:rsidR="00F90AEE" w:rsidRDefault="00F90AEE" w:rsidP="00EB2BAB">
      <w:pPr>
        <w:rPr>
          <w:b/>
        </w:rPr>
      </w:pPr>
    </w:p>
    <w:p w:rsidR="00F90AEE" w:rsidRDefault="00F90AEE" w:rsidP="00EB2BAB">
      <w:pPr>
        <w:rPr>
          <w:b/>
        </w:rPr>
      </w:pPr>
    </w:p>
    <w:p w:rsidR="00F90AEE" w:rsidRDefault="00F90AEE" w:rsidP="00EB2BAB">
      <w:pPr>
        <w:rPr>
          <w:b/>
        </w:rPr>
      </w:pPr>
    </w:p>
    <w:p w:rsidR="00F90AEE" w:rsidRDefault="00F90AEE" w:rsidP="00EB2BAB">
      <w:pPr>
        <w:rPr>
          <w:b/>
        </w:rPr>
      </w:pPr>
    </w:p>
    <w:p w:rsidR="00F90AEE" w:rsidRDefault="00F90AEE" w:rsidP="00EB2BAB">
      <w:pPr>
        <w:rPr>
          <w:b/>
        </w:rPr>
      </w:pPr>
    </w:p>
    <w:p w:rsidR="00FF1421" w:rsidRDefault="00FF1421" w:rsidP="00EB2BAB">
      <w:pPr>
        <w:tabs>
          <w:tab w:val="left" w:pos="450"/>
          <w:tab w:val="left" w:pos="720"/>
          <w:tab w:val="left" w:pos="810"/>
        </w:tabs>
        <w:autoSpaceDE/>
        <w:autoSpaceDN/>
        <w:jc w:val="both"/>
        <w:rPr>
          <w:b/>
        </w:rPr>
      </w:pPr>
    </w:p>
    <w:p w:rsidR="000654DA" w:rsidRPr="00575788" w:rsidRDefault="000654DA" w:rsidP="00EB2BAB">
      <w:pPr>
        <w:tabs>
          <w:tab w:val="left" w:pos="0"/>
        </w:tabs>
        <w:autoSpaceDE/>
        <w:autoSpaceDN/>
        <w:spacing w:line="360" w:lineRule="auto"/>
        <w:ind w:left="927"/>
        <w:jc w:val="both"/>
        <w:rPr>
          <w:lang w:val="en-US"/>
        </w:rPr>
      </w:pPr>
    </w:p>
    <w:sectPr w:rsidR="000654DA" w:rsidRPr="00575788" w:rsidSect="00B81314">
      <w:pgSz w:w="11906" w:h="16838"/>
      <w:pgMar w:top="630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E3C72"/>
    <w:multiLevelType w:val="hybridMultilevel"/>
    <w:tmpl w:val="2E4CA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04B17"/>
    <w:multiLevelType w:val="hybridMultilevel"/>
    <w:tmpl w:val="370E96BA"/>
    <w:lvl w:ilvl="0" w:tplc="53567F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2808D3"/>
    <w:multiLevelType w:val="hybridMultilevel"/>
    <w:tmpl w:val="9C920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540139"/>
    <w:multiLevelType w:val="hybridMultilevel"/>
    <w:tmpl w:val="58B6C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1C5A99"/>
    <w:multiLevelType w:val="hybridMultilevel"/>
    <w:tmpl w:val="6D4A3266"/>
    <w:lvl w:ilvl="0" w:tplc="59D252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937048"/>
    <w:multiLevelType w:val="hybridMultilevel"/>
    <w:tmpl w:val="ADD67058"/>
    <w:lvl w:ilvl="0" w:tplc="504E48DE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D82365D"/>
    <w:multiLevelType w:val="hybridMultilevel"/>
    <w:tmpl w:val="428C7F56"/>
    <w:lvl w:ilvl="0" w:tplc="937A27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4DA"/>
    <w:rsid w:val="00004B35"/>
    <w:rsid w:val="00012BFF"/>
    <w:rsid w:val="00027C3F"/>
    <w:rsid w:val="00044A43"/>
    <w:rsid w:val="00046C37"/>
    <w:rsid w:val="0006119E"/>
    <w:rsid w:val="000649F8"/>
    <w:rsid w:val="00064B21"/>
    <w:rsid w:val="000654DA"/>
    <w:rsid w:val="00065BFC"/>
    <w:rsid w:val="00072A8E"/>
    <w:rsid w:val="0007490F"/>
    <w:rsid w:val="000765A4"/>
    <w:rsid w:val="00095B33"/>
    <w:rsid w:val="000A295D"/>
    <w:rsid w:val="000A61EB"/>
    <w:rsid w:val="000B24C5"/>
    <w:rsid w:val="000B36A1"/>
    <w:rsid w:val="000B3A04"/>
    <w:rsid w:val="000B40A8"/>
    <w:rsid w:val="000D026F"/>
    <w:rsid w:val="000D0C94"/>
    <w:rsid w:val="000D3BC2"/>
    <w:rsid w:val="000E681C"/>
    <w:rsid w:val="000F0214"/>
    <w:rsid w:val="000F604C"/>
    <w:rsid w:val="001002E0"/>
    <w:rsid w:val="00102B86"/>
    <w:rsid w:val="00110323"/>
    <w:rsid w:val="00125B99"/>
    <w:rsid w:val="00134F25"/>
    <w:rsid w:val="00135842"/>
    <w:rsid w:val="00136ADB"/>
    <w:rsid w:val="0013786C"/>
    <w:rsid w:val="00152225"/>
    <w:rsid w:val="0015270B"/>
    <w:rsid w:val="001557E3"/>
    <w:rsid w:val="00155ECE"/>
    <w:rsid w:val="00156B6D"/>
    <w:rsid w:val="00165203"/>
    <w:rsid w:val="00165559"/>
    <w:rsid w:val="00171717"/>
    <w:rsid w:val="00181D67"/>
    <w:rsid w:val="00187F57"/>
    <w:rsid w:val="0019641C"/>
    <w:rsid w:val="001A0B86"/>
    <w:rsid w:val="001D12E9"/>
    <w:rsid w:val="001F3690"/>
    <w:rsid w:val="001F4A8B"/>
    <w:rsid w:val="002038B4"/>
    <w:rsid w:val="00204618"/>
    <w:rsid w:val="0023620A"/>
    <w:rsid w:val="0025415C"/>
    <w:rsid w:val="0025422B"/>
    <w:rsid w:val="00261E1B"/>
    <w:rsid w:val="00264BF5"/>
    <w:rsid w:val="00272215"/>
    <w:rsid w:val="002775C8"/>
    <w:rsid w:val="00281E19"/>
    <w:rsid w:val="00286CD0"/>
    <w:rsid w:val="00295F9D"/>
    <w:rsid w:val="002A1DCC"/>
    <w:rsid w:val="002A3B0B"/>
    <w:rsid w:val="002A747B"/>
    <w:rsid w:val="002B5B05"/>
    <w:rsid w:val="002B7CC8"/>
    <w:rsid w:val="002D1F9A"/>
    <w:rsid w:val="002E0701"/>
    <w:rsid w:val="002F176E"/>
    <w:rsid w:val="002F4738"/>
    <w:rsid w:val="003000DB"/>
    <w:rsid w:val="0030151C"/>
    <w:rsid w:val="00330383"/>
    <w:rsid w:val="00335F9B"/>
    <w:rsid w:val="0034259D"/>
    <w:rsid w:val="00344DC0"/>
    <w:rsid w:val="00351EDE"/>
    <w:rsid w:val="003628AC"/>
    <w:rsid w:val="00376726"/>
    <w:rsid w:val="00391969"/>
    <w:rsid w:val="003A229C"/>
    <w:rsid w:val="003B3DB1"/>
    <w:rsid w:val="003C4018"/>
    <w:rsid w:val="003C469D"/>
    <w:rsid w:val="003C5141"/>
    <w:rsid w:val="003D2FFE"/>
    <w:rsid w:val="003E0F50"/>
    <w:rsid w:val="003E79FB"/>
    <w:rsid w:val="003F00C9"/>
    <w:rsid w:val="003F403A"/>
    <w:rsid w:val="004176FA"/>
    <w:rsid w:val="004327F0"/>
    <w:rsid w:val="004330E3"/>
    <w:rsid w:val="00434B5C"/>
    <w:rsid w:val="00434F14"/>
    <w:rsid w:val="00441995"/>
    <w:rsid w:val="00447E15"/>
    <w:rsid w:val="00447EE3"/>
    <w:rsid w:val="0045452D"/>
    <w:rsid w:val="004572F8"/>
    <w:rsid w:val="00465F00"/>
    <w:rsid w:val="0049781E"/>
    <w:rsid w:val="004B042F"/>
    <w:rsid w:val="004B7AB5"/>
    <w:rsid w:val="004C141F"/>
    <w:rsid w:val="004C4ECD"/>
    <w:rsid w:val="004C5FC3"/>
    <w:rsid w:val="004C69E1"/>
    <w:rsid w:val="004C6A0C"/>
    <w:rsid w:val="004E0643"/>
    <w:rsid w:val="004E2AA7"/>
    <w:rsid w:val="004E72D3"/>
    <w:rsid w:val="0050400E"/>
    <w:rsid w:val="00506381"/>
    <w:rsid w:val="00532941"/>
    <w:rsid w:val="00546CCF"/>
    <w:rsid w:val="00546EAA"/>
    <w:rsid w:val="00561AA3"/>
    <w:rsid w:val="005635EF"/>
    <w:rsid w:val="00575788"/>
    <w:rsid w:val="00596C2F"/>
    <w:rsid w:val="005A48E2"/>
    <w:rsid w:val="005B28F5"/>
    <w:rsid w:val="005B31A5"/>
    <w:rsid w:val="005C5098"/>
    <w:rsid w:val="005C6BAE"/>
    <w:rsid w:val="005D0E64"/>
    <w:rsid w:val="005E757C"/>
    <w:rsid w:val="00601C2A"/>
    <w:rsid w:val="006106D0"/>
    <w:rsid w:val="006175C9"/>
    <w:rsid w:val="00627C81"/>
    <w:rsid w:val="006350F5"/>
    <w:rsid w:val="00641A6F"/>
    <w:rsid w:val="006443EC"/>
    <w:rsid w:val="00647177"/>
    <w:rsid w:val="0064721D"/>
    <w:rsid w:val="00651747"/>
    <w:rsid w:val="00654A20"/>
    <w:rsid w:val="006676BA"/>
    <w:rsid w:val="00675E83"/>
    <w:rsid w:val="00676399"/>
    <w:rsid w:val="00690E3E"/>
    <w:rsid w:val="00690ED0"/>
    <w:rsid w:val="0069663D"/>
    <w:rsid w:val="006B131B"/>
    <w:rsid w:val="006B6032"/>
    <w:rsid w:val="006C105E"/>
    <w:rsid w:val="006C483B"/>
    <w:rsid w:val="006C7A10"/>
    <w:rsid w:val="006D3B75"/>
    <w:rsid w:val="006D6427"/>
    <w:rsid w:val="006D6D9F"/>
    <w:rsid w:val="006E6103"/>
    <w:rsid w:val="006F2304"/>
    <w:rsid w:val="00705BFE"/>
    <w:rsid w:val="00706B88"/>
    <w:rsid w:val="00710D81"/>
    <w:rsid w:val="00716ABB"/>
    <w:rsid w:val="0072786D"/>
    <w:rsid w:val="00762168"/>
    <w:rsid w:val="007622A1"/>
    <w:rsid w:val="007638B2"/>
    <w:rsid w:val="00770C4C"/>
    <w:rsid w:val="00774EBC"/>
    <w:rsid w:val="007771E3"/>
    <w:rsid w:val="007803ED"/>
    <w:rsid w:val="00783879"/>
    <w:rsid w:val="00785064"/>
    <w:rsid w:val="007A00AD"/>
    <w:rsid w:val="007B5CB4"/>
    <w:rsid w:val="007D1EFE"/>
    <w:rsid w:val="007E3412"/>
    <w:rsid w:val="007E39BB"/>
    <w:rsid w:val="007E75C0"/>
    <w:rsid w:val="007E7A45"/>
    <w:rsid w:val="007F36B8"/>
    <w:rsid w:val="007F4155"/>
    <w:rsid w:val="00812FBB"/>
    <w:rsid w:val="0081514D"/>
    <w:rsid w:val="00815174"/>
    <w:rsid w:val="00825066"/>
    <w:rsid w:val="008275F2"/>
    <w:rsid w:val="0082784B"/>
    <w:rsid w:val="00831014"/>
    <w:rsid w:val="00832825"/>
    <w:rsid w:val="00833DD7"/>
    <w:rsid w:val="008443D9"/>
    <w:rsid w:val="00847C97"/>
    <w:rsid w:val="00850205"/>
    <w:rsid w:val="0085363E"/>
    <w:rsid w:val="00856B16"/>
    <w:rsid w:val="00857F01"/>
    <w:rsid w:val="00861F78"/>
    <w:rsid w:val="00871C2E"/>
    <w:rsid w:val="00877733"/>
    <w:rsid w:val="00882006"/>
    <w:rsid w:val="008875CC"/>
    <w:rsid w:val="008A460D"/>
    <w:rsid w:val="008A6337"/>
    <w:rsid w:val="008B5FFF"/>
    <w:rsid w:val="008C0A72"/>
    <w:rsid w:val="008D2B9C"/>
    <w:rsid w:val="008D4410"/>
    <w:rsid w:val="008D557A"/>
    <w:rsid w:val="008E11F7"/>
    <w:rsid w:val="008E5089"/>
    <w:rsid w:val="008E55B1"/>
    <w:rsid w:val="008E58F8"/>
    <w:rsid w:val="008F7DBD"/>
    <w:rsid w:val="0090219E"/>
    <w:rsid w:val="009024E9"/>
    <w:rsid w:val="00904784"/>
    <w:rsid w:val="00914D37"/>
    <w:rsid w:val="009220A5"/>
    <w:rsid w:val="009228C6"/>
    <w:rsid w:val="00924305"/>
    <w:rsid w:val="0092434B"/>
    <w:rsid w:val="009422EB"/>
    <w:rsid w:val="00955837"/>
    <w:rsid w:val="009607CF"/>
    <w:rsid w:val="00960FB3"/>
    <w:rsid w:val="009677C9"/>
    <w:rsid w:val="00970B2B"/>
    <w:rsid w:val="00976662"/>
    <w:rsid w:val="009805AA"/>
    <w:rsid w:val="00980F95"/>
    <w:rsid w:val="00996E25"/>
    <w:rsid w:val="009A4EE7"/>
    <w:rsid w:val="009B095F"/>
    <w:rsid w:val="009B0961"/>
    <w:rsid w:val="009B2DF2"/>
    <w:rsid w:val="009C5438"/>
    <w:rsid w:val="00A06ABF"/>
    <w:rsid w:val="00A14D5C"/>
    <w:rsid w:val="00A30EB7"/>
    <w:rsid w:val="00A44D55"/>
    <w:rsid w:val="00A45406"/>
    <w:rsid w:val="00A46D7A"/>
    <w:rsid w:val="00A5113B"/>
    <w:rsid w:val="00A54706"/>
    <w:rsid w:val="00A647CF"/>
    <w:rsid w:val="00A64A5B"/>
    <w:rsid w:val="00A65197"/>
    <w:rsid w:val="00A75AE5"/>
    <w:rsid w:val="00A8607D"/>
    <w:rsid w:val="00A8793C"/>
    <w:rsid w:val="00A94D87"/>
    <w:rsid w:val="00A9556D"/>
    <w:rsid w:val="00AA0850"/>
    <w:rsid w:val="00AA25B8"/>
    <w:rsid w:val="00AB30BE"/>
    <w:rsid w:val="00AB4B79"/>
    <w:rsid w:val="00AB7C54"/>
    <w:rsid w:val="00AC66CB"/>
    <w:rsid w:val="00AD326F"/>
    <w:rsid w:val="00AE1039"/>
    <w:rsid w:val="00AE23EE"/>
    <w:rsid w:val="00AE430E"/>
    <w:rsid w:val="00AF1385"/>
    <w:rsid w:val="00AF1D38"/>
    <w:rsid w:val="00AF28AC"/>
    <w:rsid w:val="00B02059"/>
    <w:rsid w:val="00B030D6"/>
    <w:rsid w:val="00B0486F"/>
    <w:rsid w:val="00B12357"/>
    <w:rsid w:val="00B23E60"/>
    <w:rsid w:val="00B2722B"/>
    <w:rsid w:val="00B323CB"/>
    <w:rsid w:val="00B57329"/>
    <w:rsid w:val="00B6746B"/>
    <w:rsid w:val="00B75987"/>
    <w:rsid w:val="00B80994"/>
    <w:rsid w:val="00B81314"/>
    <w:rsid w:val="00B96B9B"/>
    <w:rsid w:val="00B97884"/>
    <w:rsid w:val="00BA228C"/>
    <w:rsid w:val="00BA7244"/>
    <w:rsid w:val="00BB1263"/>
    <w:rsid w:val="00BC09F0"/>
    <w:rsid w:val="00BD045F"/>
    <w:rsid w:val="00BD6A20"/>
    <w:rsid w:val="00BF21EC"/>
    <w:rsid w:val="00BF3712"/>
    <w:rsid w:val="00BF5460"/>
    <w:rsid w:val="00BF576A"/>
    <w:rsid w:val="00C037B5"/>
    <w:rsid w:val="00C0683B"/>
    <w:rsid w:val="00C10D7D"/>
    <w:rsid w:val="00C24142"/>
    <w:rsid w:val="00C2550D"/>
    <w:rsid w:val="00C27D38"/>
    <w:rsid w:val="00C30462"/>
    <w:rsid w:val="00C42C82"/>
    <w:rsid w:val="00C4698C"/>
    <w:rsid w:val="00C55BFF"/>
    <w:rsid w:val="00C65FE7"/>
    <w:rsid w:val="00C7390C"/>
    <w:rsid w:val="00C74C4D"/>
    <w:rsid w:val="00C84551"/>
    <w:rsid w:val="00C90FE2"/>
    <w:rsid w:val="00C93081"/>
    <w:rsid w:val="00C952E8"/>
    <w:rsid w:val="00CA424E"/>
    <w:rsid w:val="00CA5891"/>
    <w:rsid w:val="00CA707B"/>
    <w:rsid w:val="00CB496E"/>
    <w:rsid w:val="00CE2D5B"/>
    <w:rsid w:val="00CF749F"/>
    <w:rsid w:val="00D04E38"/>
    <w:rsid w:val="00D15F65"/>
    <w:rsid w:val="00D17C67"/>
    <w:rsid w:val="00D37AE7"/>
    <w:rsid w:val="00D46142"/>
    <w:rsid w:val="00D52C2D"/>
    <w:rsid w:val="00D539EC"/>
    <w:rsid w:val="00D545FB"/>
    <w:rsid w:val="00D55DBE"/>
    <w:rsid w:val="00D61317"/>
    <w:rsid w:val="00D64857"/>
    <w:rsid w:val="00D747A3"/>
    <w:rsid w:val="00D800B9"/>
    <w:rsid w:val="00D91D6D"/>
    <w:rsid w:val="00DB0B99"/>
    <w:rsid w:val="00DB61A2"/>
    <w:rsid w:val="00DB76BA"/>
    <w:rsid w:val="00DC059B"/>
    <w:rsid w:val="00DC35FF"/>
    <w:rsid w:val="00DC683A"/>
    <w:rsid w:val="00DD538A"/>
    <w:rsid w:val="00DD62C9"/>
    <w:rsid w:val="00E02944"/>
    <w:rsid w:val="00E06BEF"/>
    <w:rsid w:val="00E16319"/>
    <w:rsid w:val="00E25768"/>
    <w:rsid w:val="00E33057"/>
    <w:rsid w:val="00E3374E"/>
    <w:rsid w:val="00E36F10"/>
    <w:rsid w:val="00E41B86"/>
    <w:rsid w:val="00E42E00"/>
    <w:rsid w:val="00E65050"/>
    <w:rsid w:val="00E67516"/>
    <w:rsid w:val="00E85AF6"/>
    <w:rsid w:val="00EA0693"/>
    <w:rsid w:val="00EB2BAB"/>
    <w:rsid w:val="00EC448D"/>
    <w:rsid w:val="00ED2B7D"/>
    <w:rsid w:val="00ED5ACF"/>
    <w:rsid w:val="00EF212C"/>
    <w:rsid w:val="00F05AE7"/>
    <w:rsid w:val="00F11A4C"/>
    <w:rsid w:val="00F13833"/>
    <w:rsid w:val="00F13949"/>
    <w:rsid w:val="00F15B30"/>
    <w:rsid w:val="00F21415"/>
    <w:rsid w:val="00F516DE"/>
    <w:rsid w:val="00F53709"/>
    <w:rsid w:val="00F541D5"/>
    <w:rsid w:val="00F6071C"/>
    <w:rsid w:val="00F65B01"/>
    <w:rsid w:val="00F762AE"/>
    <w:rsid w:val="00F90AEE"/>
    <w:rsid w:val="00FA1894"/>
    <w:rsid w:val="00FA36AE"/>
    <w:rsid w:val="00FC2335"/>
    <w:rsid w:val="00FE2E2A"/>
    <w:rsid w:val="00FE63DF"/>
    <w:rsid w:val="00FE6A63"/>
    <w:rsid w:val="00FF1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4D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uiPriority w:val="9"/>
    <w:qFormat/>
    <w:rsid w:val="004B04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654DA"/>
    <w:pPr>
      <w:keepNext/>
      <w:spacing w:line="360" w:lineRule="auto"/>
      <w:jc w:val="center"/>
      <w:outlineLvl w:val="1"/>
    </w:pPr>
    <w:rPr>
      <w:b/>
      <w:bCs/>
    </w:rPr>
  </w:style>
  <w:style w:type="paragraph" w:styleId="3">
    <w:name w:val="heading 3"/>
    <w:basedOn w:val="a"/>
    <w:link w:val="30"/>
    <w:uiPriority w:val="9"/>
    <w:qFormat/>
    <w:rsid w:val="006443EC"/>
    <w:p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0654DA"/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Report-1">
    <w:name w:val="Report-1"/>
    <w:basedOn w:val="a"/>
    <w:rsid w:val="000654DA"/>
    <w:pPr>
      <w:widowControl w:val="0"/>
      <w:spacing w:line="360" w:lineRule="auto"/>
      <w:jc w:val="both"/>
    </w:pPr>
  </w:style>
  <w:style w:type="paragraph" w:styleId="a3">
    <w:name w:val="Body Text"/>
    <w:basedOn w:val="a"/>
    <w:link w:val="a4"/>
    <w:rsid w:val="000654DA"/>
    <w:rPr>
      <w:i/>
      <w:iCs/>
    </w:rPr>
  </w:style>
  <w:style w:type="character" w:customStyle="1" w:styleId="a4">
    <w:name w:val="Основен текст Знак"/>
    <w:basedOn w:val="a0"/>
    <w:link w:val="a3"/>
    <w:rsid w:val="000654DA"/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table" w:styleId="a5">
    <w:name w:val="Table Grid"/>
    <w:basedOn w:val="a1"/>
    <w:uiPriority w:val="39"/>
    <w:rsid w:val="000654D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654DA"/>
    <w:pPr>
      <w:autoSpaceDE/>
      <w:autoSpaceDN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65FE7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65FE7"/>
    <w:rPr>
      <w:rFonts w:ascii="Segoe UI" w:eastAsia="Times New Roman" w:hAnsi="Segoe UI" w:cs="Segoe UI"/>
      <w:sz w:val="18"/>
      <w:szCs w:val="18"/>
      <w:lang w:val="bg-BG" w:eastAsia="bg-BG"/>
    </w:rPr>
  </w:style>
  <w:style w:type="character" w:styleId="a9">
    <w:name w:val="Hyperlink"/>
    <w:basedOn w:val="a0"/>
    <w:uiPriority w:val="99"/>
    <w:unhideWhenUsed/>
    <w:rsid w:val="00D17C67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D17C67"/>
    <w:pPr>
      <w:autoSpaceDE/>
      <w:autoSpaceDN/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D17C67"/>
    <w:rPr>
      <w:b/>
      <w:bCs/>
    </w:rPr>
  </w:style>
  <w:style w:type="character" w:styleId="ac">
    <w:name w:val="Emphasis"/>
    <w:basedOn w:val="a0"/>
    <w:uiPriority w:val="20"/>
    <w:qFormat/>
    <w:rsid w:val="00D17C67"/>
    <w:rPr>
      <w:i/>
      <w:iCs/>
    </w:rPr>
  </w:style>
  <w:style w:type="character" w:customStyle="1" w:styleId="10">
    <w:name w:val="Заглавие 1 Знак"/>
    <w:basedOn w:val="a0"/>
    <w:link w:val="1"/>
    <w:uiPriority w:val="9"/>
    <w:rsid w:val="004B042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 w:eastAsia="bg-BG"/>
    </w:rPr>
  </w:style>
  <w:style w:type="character" w:customStyle="1" w:styleId="UnresolvedMention">
    <w:name w:val="Unresolved Mention"/>
    <w:basedOn w:val="a0"/>
    <w:uiPriority w:val="99"/>
    <w:semiHidden/>
    <w:unhideWhenUsed/>
    <w:rsid w:val="004C4ECD"/>
    <w:rPr>
      <w:color w:val="605E5C"/>
      <w:shd w:val="clear" w:color="auto" w:fill="E1DFDD"/>
    </w:rPr>
  </w:style>
  <w:style w:type="character" w:customStyle="1" w:styleId="30">
    <w:name w:val="Заглавие 3 Знак"/>
    <w:basedOn w:val="a0"/>
    <w:link w:val="3"/>
    <w:uiPriority w:val="9"/>
    <w:rsid w:val="006443EC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prdsubnames-store">
    <w:name w:val="prdsubnames-store"/>
    <w:basedOn w:val="a0"/>
    <w:rsid w:val="006443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4D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uiPriority w:val="9"/>
    <w:qFormat/>
    <w:rsid w:val="004B04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654DA"/>
    <w:pPr>
      <w:keepNext/>
      <w:spacing w:line="360" w:lineRule="auto"/>
      <w:jc w:val="center"/>
      <w:outlineLvl w:val="1"/>
    </w:pPr>
    <w:rPr>
      <w:b/>
      <w:bCs/>
    </w:rPr>
  </w:style>
  <w:style w:type="paragraph" w:styleId="3">
    <w:name w:val="heading 3"/>
    <w:basedOn w:val="a"/>
    <w:link w:val="30"/>
    <w:uiPriority w:val="9"/>
    <w:qFormat/>
    <w:rsid w:val="006443EC"/>
    <w:p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0654DA"/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Report-1">
    <w:name w:val="Report-1"/>
    <w:basedOn w:val="a"/>
    <w:rsid w:val="000654DA"/>
    <w:pPr>
      <w:widowControl w:val="0"/>
      <w:spacing w:line="360" w:lineRule="auto"/>
      <w:jc w:val="both"/>
    </w:pPr>
  </w:style>
  <w:style w:type="paragraph" w:styleId="a3">
    <w:name w:val="Body Text"/>
    <w:basedOn w:val="a"/>
    <w:link w:val="a4"/>
    <w:rsid w:val="000654DA"/>
    <w:rPr>
      <w:i/>
      <w:iCs/>
    </w:rPr>
  </w:style>
  <w:style w:type="character" w:customStyle="1" w:styleId="a4">
    <w:name w:val="Основен текст Знак"/>
    <w:basedOn w:val="a0"/>
    <w:link w:val="a3"/>
    <w:rsid w:val="000654DA"/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table" w:styleId="a5">
    <w:name w:val="Table Grid"/>
    <w:basedOn w:val="a1"/>
    <w:uiPriority w:val="39"/>
    <w:rsid w:val="000654D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654DA"/>
    <w:pPr>
      <w:autoSpaceDE/>
      <w:autoSpaceDN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65FE7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65FE7"/>
    <w:rPr>
      <w:rFonts w:ascii="Segoe UI" w:eastAsia="Times New Roman" w:hAnsi="Segoe UI" w:cs="Segoe UI"/>
      <w:sz w:val="18"/>
      <w:szCs w:val="18"/>
      <w:lang w:val="bg-BG" w:eastAsia="bg-BG"/>
    </w:rPr>
  </w:style>
  <w:style w:type="character" w:styleId="a9">
    <w:name w:val="Hyperlink"/>
    <w:basedOn w:val="a0"/>
    <w:uiPriority w:val="99"/>
    <w:unhideWhenUsed/>
    <w:rsid w:val="00D17C67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D17C67"/>
    <w:pPr>
      <w:autoSpaceDE/>
      <w:autoSpaceDN/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D17C67"/>
    <w:rPr>
      <w:b/>
      <w:bCs/>
    </w:rPr>
  </w:style>
  <w:style w:type="character" w:styleId="ac">
    <w:name w:val="Emphasis"/>
    <w:basedOn w:val="a0"/>
    <w:uiPriority w:val="20"/>
    <w:qFormat/>
    <w:rsid w:val="00D17C67"/>
    <w:rPr>
      <w:i/>
      <w:iCs/>
    </w:rPr>
  </w:style>
  <w:style w:type="character" w:customStyle="1" w:styleId="10">
    <w:name w:val="Заглавие 1 Знак"/>
    <w:basedOn w:val="a0"/>
    <w:link w:val="1"/>
    <w:uiPriority w:val="9"/>
    <w:rsid w:val="004B042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 w:eastAsia="bg-BG"/>
    </w:rPr>
  </w:style>
  <w:style w:type="character" w:customStyle="1" w:styleId="UnresolvedMention">
    <w:name w:val="Unresolved Mention"/>
    <w:basedOn w:val="a0"/>
    <w:uiPriority w:val="99"/>
    <w:semiHidden/>
    <w:unhideWhenUsed/>
    <w:rsid w:val="004C4ECD"/>
    <w:rPr>
      <w:color w:val="605E5C"/>
      <w:shd w:val="clear" w:color="auto" w:fill="E1DFDD"/>
    </w:rPr>
  </w:style>
  <w:style w:type="character" w:customStyle="1" w:styleId="30">
    <w:name w:val="Заглавие 3 Знак"/>
    <w:basedOn w:val="a0"/>
    <w:link w:val="3"/>
    <w:uiPriority w:val="9"/>
    <w:rsid w:val="006443EC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prdsubnames-store">
    <w:name w:val="prdsubnames-store"/>
    <w:basedOn w:val="a0"/>
    <w:rsid w:val="00644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6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9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7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1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5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2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82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42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08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7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mailto:ou_mihailovo@mail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53DA7-B7BB-49A2-AEC6-0F5FCD16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603</Words>
  <Characters>20538</Characters>
  <Application>Microsoft Office Word</Application>
  <DocSecurity>0</DocSecurity>
  <Lines>171</Lines>
  <Paragraphs>4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tina G Racheva</dc:creator>
  <cp:lastModifiedBy>PcM</cp:lastModifiedBy>
  <cp:revision>2</cp:revision>
  <cp:lastPrinted>2020-11-09T12:49:00Z</cp:lastPrinted>
  <dcterms:created xsi:type="dcterms:W3CDTF">2020-12-21T11:41:00Z</dcterms:created>
  <dcterms:modified xsi:type="dcterms:W3CDTF">2020-12-21T11:41:00Z</dcterms:modified>
</cp:coreProperties>
</file>